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3B94" w14:textId="116A48EE" w:rsidR="009E6C8B" w:rsidRPr="00967A69" w:rsidRDefault="009F1E98" w:rsidP="009F1E98">
      <w:pPr>
        <w:jc w:val="center"/>
        <w:rPr>
          <w:b/>
          <w:bCs/>
          <w:color w:val="FF0000"/>
          <w:sz w:val="48"/>
          <w:szCs w:val="48"/>
        </w:rPr>
      </w:pPr>
      <w:r w:rsidRPr="00967A69">
        <w:rPr>
          <w:b/>
          <w:bCs/>
          <w:color w:val="FF0000"/>
          <w:sz w:val="48"/>
          <w:szCs w:val="48"/>
        </w:rPr>
        <w:t>DDR Test</w:t>
      </w:r>
    </w:p>
    <w:p w14:paraId="357C87D0" w14:textId="085F9A11" w:rsidR="009F1E98" w:rsidRPr="00967A69" w:rsidRDefault="009F1E98" w:rsidP="009F1E98">
      <w:pPr>
        <w:rPr>
          <w:sz w:val="24"/>
          <w:szCs w:val="24"/>
          <w:highlight w:val="yellow"/>
        </w:rPr>
      </w:pPr>
      <w:r w:rsidRPr="00967A69">
        <w:rPr>
          <w:b/>
          <w:bCs/>
          <w:sz w:val="24"/>
          <w:szCs w:val="24"/>
          <w:highlight w:val="yellow"/>
        </w:rPr>
        <w:t xml:space="preserve">Date: </w:t>
      </w:r>
      <w:r w:rsidRPr="00967A69">
        <w:rPr>
          <w:sz w:val="24"/>
          <w:szCs w:val="24"/>
          <w:highlight w:val="yellow"/>
        </w:rPr>
        <w:t>18-01-2022</w:t>
      </w:r>
    </w:p>
    <w:p w14:paraId="56A623B7" w14:textId="577345E6" w:rsidR="009F1E98" w:rsidRDefault="009F1E98" w:rsidP="009F1E98">
      <w:pPr>
        <w:rPr>
          <w:sz w:val="24"/>
          <w:szCs w:val="24"/>
        </w:rPr>
      </w:pPr>
      <w:r w:rsidRPr="00967A69">
        <w:rPr>
          <w:b/>
          <w:bCs/>
          <w:sz w:val="24"/>
          <w:szCs w:val="24"/>
          <w:highlight w:val="yellow"/>
        </w:rPr>
        <w:t>Board-</w:t>
      </w:r>
      <w:r w:rsidRPr="00967A69">
        <w:rPr>
          <w:sz w:val="24"/>
          <w:szCs w:val="24"/>
          <w:highlight w:val="yellow"/>
        </w:rPr>
        <w:t xml:space="preserve"> </w:t>
      </w:r>
      <w:r w:rsidR="00A928D7" w:rsidRPr="00967A69">
        <w:rPr>
          <w:sz w:val="24"/>
          <w:szCs w:val="24"/>
          <w:highlight w:val="yellow"/>
        </w:rPr>
        <w:t>SOM 14</w:t>
      </w:r>
    </w:p>
    <w:p w14:paraId="7C4D702D" w14:textId="41D57691" w:rsidR="00A928D7" w:rsidRDefault="00A928D7" w:rsidP="009F1E98">
      <w:pPr>
        <w:rPr>
          <w:sz w:val="24"/>
          <w:szCs w:val="24"/>
        </w:rPr>
      </w:pPr>
    </w:p>
    <w:p w14:paraId="08D508EC" w14:textId="4B7C32CA" w:rsidR="00A928D7" w:rsidRPr="00967A69" w:rsidRDefault="00A928D7" w:rsidP="00A928D7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32"/>
          <w:szCs w:val="32"/>
        </w:rPr>
      </w:pPr>
      <w:r w:rsidRPr="00967A69">
        <w:rPr>
          <w:b/>
          <w:bCs/>
          <w:color w:val="ED7D31" w:themeColor="accent2"/>
          <w:sz w:val="32"/>
          <w:szCs w:val="32"/>
        </w:rPr>
        <w:t>Read Test</w:t>
      </w:r>
    </w:p>
    <w:p w14:paraId="76B541BA" w14:textId="4264B43A" w:rsidR="00A928D7" w:rsidRPr="00967A69" w:rsidRDefault="00A928D7" w:rsidP="00A928D7">
      <w:pPr>
        <w:pStyle w:val="ListParagraph"/>
        <w:numPr>
          <w:ilvl w:val="0"/>
          <w:numId w:val="2"/>
        </w:numPr>
        <w:ind w:hanging="360"/>
        <w:rPr>
          <w:b/>
          <w:bCs/>
          <w:color w:val="4472C4" w:themeColor="accent1"/>
          <w:sz w:val="32"/>
          <w:szCs w:val="32"/>
        </w:rPr>
      </w:pPr>
      <w:r w:rsidRPr="00967A69">
        <w:rPr>
          <w:b/>
          <w:bCs/>
          <w:color w:val="4472C4" w:themeColor="accent1"/>
          <w:sz w:val="28"/>
          <w:szCs w:val="28"/>
        </w:rPr>
        <w:t>Parameters</w:t>
      </w:r>
    </w:p>
    <w:p w14:paraId="67E7AFAC" w14:textId="77777777" w:rsidR="00C62247" w:rsidRPr="00127E08" w:rsidRDefault="00C62247" w:rsidP="00C62247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127E08">
        <w:rPr>
          <w:sz w:val="24"/>
          <w:szCs w:val="24"/>
        </w:rPr>
        <w:t xml:space="preserve">Start </w:t>
      </w:r>
      <w:proofErr w:type="spellStart"/>
      <w:r w:rsidRPr="00127E08">
        <w:rPr>
          <w:sz w:val="24"/>
          <w:szCs w:val="24"/>
        </w:rPr>
        <w:t>Addr</w:t>
      </w:r>
      <w:proofErr w:type="spellEnd"/>
      <w:r w:rsidRPr="00127E08">
        <w:rPr>
          <w:sz w:val="24"/>
          <w:szCs w:val="24"/>
        </w:rPr>
        <w:t>: 0</w:t>
      </w:r>
    </w:p>
    <w:p w14:paraId="3E4B41A3" w14:textId="77777777" w:rsidR="00C62247" w:rsidRDefault="00C62247" w:rsidP="00C62247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127E08">
        <w:rPr>
          <w:sz w:val="24"/>
          <w:szCs w:val="24"/>
        </w:rPr>
        <w:t xml:space="preserve">End </w:t>
      </w:r>
      <w:proofErr w:type="spellStart"/>
      <w:r w:rsidRPr="00127E08">
        <w:rPr>
          <w:sz w:val="24"/>
          <w:szCs w:val="24"/>
        </w:rPr>
        <w:t>Addr</w:t>
      </w:r>
      <w:proofErr w:type="spellEnd"/>
      <w:r w:rsidRPr="00127E08">
        <w:rPr>
          <w:sz w:val="24"/>
          <w:szCs w:val="24"/>
        </w:rPr>
        <w:t>: 0</w:t>
      </w:r>
    </w:p>
    <w:p w14:paraId="6821D01F" w14:textId="77777777" w:rsidR="00C62247" w:rsidRDefault="00C62247" w:rsidP="00C62247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Repeat Count: 1</w:t>
      </w:r>
    </w:p>
    <w:p w14:paraId="2C62DDE7" w14:textId="77777777" w:rsidR="00C62247" w:rsidRPr="00C62247" w:rsidRDefault="00C62247" w:rsidP="00C62247">
      <w:pPr>
        <w:pStyle w:val="ListParagraph"/>
        <w:rPr>
          <w:b/>
          <w:bCs/>
          <w:sz w:val="32"/>
          <w:szCs w:val="32"/>
        </w:rPr>
      </w:pPr>
    </w:p>
    <w:p w14:paraId="3A0FE467" w14:textId="743A2128" w:rsidR="00C62247" w:rsidRPr="00967A69" w:rsidRDefault="00C62247" w:rsidP="00A928D7">
      <w:pPr>
        <w:pStyle w:val="ListParagraph"/>
        <w:numPr>
          <w:ilvl w:val="0"/>
          <w:numId w:val="2"/>
        </w:numPr>
        <w:ind w:hanging="360"/>
        <w:rPr>
          <w:b/>
          <w:bCs/>
          <w:color w:val="4472C4" w:themeColor="accent1"/>
          <w:sz w:val="32"/>
          <w:szCs w:val="32"/>
        </w:rPr>
      </w:pPr>
      <w:r w:rsidRPr="00967A69">
        <w:rPr>
          <w:b/>
          <w:bCs/>
          <w:color w:val="4472C4" w:themeColor="accent1"/>
          <w:sz w:val="28"/>
          <w:szCs w:val="28"/>
        </w:rPr>
        <w:t>Logs</w:t>
      </w:r>
    </w:p>
    <w:p w14:paraId="0B404A04" w14:textId="6B316622" w:rsidR="00C62247" w:rsidRPr="00C62247" w:rsidRDefault="00C10264" w:rsidP="00C62247">
      <w:pPr>
        <w:pStyle w:val="ListParagraph"/>
        <w:rPr>
          <w:b/>
          <w:bCs/>
          <w:sz w:val="32"/>
          <w:szCs w:val="32"/>
        </w:rPr>
      </w:pPr>
      <w:hyperlink r:id="rId8" w:history="1">
        <w:r w:rsidRPr="00C10264">
          <w:rPr>
            <w:rStyle w:val="Hyperlink"/>
            <w:sz w:val="24"/>
            <w:szCs w:val="24"/>
          </w:rPr>
          <w:t>QDUTT Logs\ddi_debug_log_1642509832 (Read).txt</w:t>
        </w:r>
      </w:hyperlink>
    </w:p>
    <w:p w14:paraId="58332B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:DDI</w:t>
      </w:r>
      <w:proofErr w:type="spellEnd"/>
      <w:r w:rsidRPr="00442F54">
        <w:rPr>
          <w:sz w:val="24"/>
          <w:szCs w:val="24"/>
        </w:rPr>
        <w:t xml:space="preserve"> Lib target config SM8250</w:t>
      </w:r>
    </w:p>
    <w:p w14:paraId="3E2676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:parsing</w:t>
      </w:r>
      <w:proofErr w:type="spellEnd"/>
      <w:r w:rsidRPr="00442F54">
        <w:rPr>
          <w:sz w:val="24"/>
          <w:szCs w:val="24"/>
        </w:rPr>
        <w:t>: C:\Users\146688\Hello3\boot_images\QcomPkg\Tools\DDI\ddi_protocol_config.xml</w:t>
      </w:r>
    </w:p>
    <w:p w14:paraId="64AF4F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Qualcomm HS-USB 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9008 (COM4)</w:t>
      </w:r>
    </w:p>
    <w:p w14:paraId="72F86B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9461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7CC8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4</w:t>
      </w:r>
    </w:p>
    <w:p w14:paraId="3D1AA6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2733E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Wait</w:t>
      </w:r>
      <w:proofErr w:type="spellEnd"/>
      <w:r w:rsidRPr="00442F54">
        <w:rPr>
          <w:sz w:val="24"/>
          <w:szCs w:val="24"/>
        </w:rPr>
        <w:t xml:space="preserve"> until Device is connected....</w:t>
      </w:r>
    </w:p>
    <w:p w14:paraId="5A3BC8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device</w:t>
      </w:r>
      <w:proofErr w:type="spellEnd"/>
      <w:r w:rsidRPr="00442F54">
        <w:rPr>
          <w:sz w:val="24"/>
          <w:szCs w:val="24"/>
        </w:rPr>
        <w:t xml:space="preserve"> EDL/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port 4 is detected...</w:t>
      </w:r>
    </w:p>
    <w:p w14:paraId="4278AB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2A45B8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Start DDI command</w:t>
      </w:r>
    </w:p>
    <w:p w14:paraId="4FBB77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 command     : Run DDI command</w:t>
      </w:r>
    </w:p>
    <w:p w14:paraId="65DE7F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 test config : C:\QUALCOMM\QDUTT\DDI\QCS8250_LP5_ufs_standardMode\test_config.json</w:t>
      </w:r>
    </w:p>
    <w:p w14:paraId="23C785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 xml:space="preserve">:+ </w:t>
      </w:r>
      <w:proofErr w:type="spellStart"/>
      <w:r w:rsidRPr="00442F54">
        <w:rPr>
          <w:sz w:val="24"/>
          <w:szCs w:val="24"/>
        </w:rPr>
        <w:t>ddi</w:t>
      </w:r>
      <w:proofErr w:type="spellEnd"/>
      <w:r w:rsidRPr="00442F54">
        <w:rPr>
          <w:sz w:val="24"/>
          <w:szCs w:val="24"/>
        </w:rPr>
        <w:t xml:space="preserve"> protocol: C:\Users\146688\Hello3\boot_images\QcomPkg\Tools\DDI\ddi_protocol_config.xml</w:t>
      </w:r>
    </w:p>
    <w:p w14:paraId="386773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 meta        : None</w:t>
      </w:r>
    </w:p>
    <w:p w14:paraId="73B3FA00" w14:textId="0438DE28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 device prog : C:\Users\146688\Hello3\boot_images\QcomPkg\SocPkg\8250\Bin\LAA\RELEASE\prog_firehose_lite.elf</w:t>
      </w:r>
      <w:r w:rsidR="004A5226" w:rsidRPr="00442F54">
        <w:rPr>
          <w:sz w:val="24"/>
          <w:szCs w:val="24"/>
        </w:rPr>
        <w:t xml:space="preserve"> </w:t>
      </w:r>
    </w:p>
    <w:p w14:paraId="5A8ACF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 eDL port    : COM4</w:t>
      </w:r>
    </w:p>
    <w:p w14:paraId="1A55CA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+</w:t>
      </w:r>
    </w:p>
    <w:p w14:paraId="684929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---------------------------</w:t>
      </w:r>
    </w:p>
    <w:p w14:paraId="59BA40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5942C2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Prepare for Connecting Device</w:t>
      </w:r>
    </w:p>
    <w:p w14:paraId="7134A5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INFO:ddi:current</w:t>
      </w:r>
      <w:proofErr w:type="spellEnd"/>
      <w:r w:rsidRPr="00442F54">
        <w:rPr>
          <w:sz w:val="24"/>
          <w:szCs w:val="24"/>
        </w:rPr>
        <w:t xml:space="preserve">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>: C:\QUALCOMM\QDUTT\DDI\QCS8250_LP5_ufs_standardMode:</w:t>
      </w:r>
    </w:p>
    <w:p w14:paraId="0BAC8A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Qualcomm HS-USB 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9008 (COM4)</w:t>
      </w:r>
    </w:p>
    <w:p w14:paraId="3F504D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4B87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8EC3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4</w:t>
      </w:r>
    </w:p>
    <w:p w14:paraId="18E0E9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76177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Wait</w:t>
      </w:r>
      <w:proofErr w:type="spellEnd"/>
      <w:r w:rsidRPr="00442F54">
        <w:rPr>
          <w:sz w:val="24"/>
          <w:szCs w:val="24"/>
        </w:rPr>
        <w:t xml:space="preserve"> until Device is connected....</w:t>
      </w:r>
    </w:p>
    <w:p w14:paraId="41269A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device</w:t>
      </w:r>
      <w:proofErr w:type="spellEnd"/>
      <w:r w:rsidRPr="00442F54">
        <w:rPr>
          <w:sz w:val="24"/>
          <w:szCs w:val="24"/>
        </w:rPr>
        <w:t xml:space="preserve"> EDL/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port 4 is detected...</w:t>
      </w:r>
    </w:p>
    <w:p w14:paraId="00FEF2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4F9FA8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]</w:t>
      </w:r>
    </w:p>
    <w:p w14:paraId="3B1CE6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6A773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CB0E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F874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60F4FF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A8CB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A359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31F22C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BCA5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25C3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32B223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D9CC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86A1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7019C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E0B1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0F09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FH_LOADER WAS CALLED EXACTLY LIKE THIS</w:t>
      </w:r>
    </w:p>
    <w:p w14:paraId="13CFD0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F156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86E3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266C19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D6DC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0F6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</w:t>
      </w:r>
    </w:p>
    <w:p w14:paraId="1C19FF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853D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8EFE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2C70F1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D4FA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9A9E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3E9A0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B2D5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A70F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2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34AF31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1CE4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7603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Showing network mappings to allow debugging</w:t>
      </w:r>
    </w:p>
    <w:p w14:paraId="3FFD71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6E1D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754E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User wants to talk to port '\\.\COM4'</w:t>
      </w:r>
    </w:p>
    <w:p w14:paraId="790178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5986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81AD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Took       0.00000000 seconds to open port</w:t>
      </w:r>
    </w:p>
    <w:p w14:paraId="487088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E937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FF3D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Sorting TAGS to ensure order is &lt;configure&gt;,&lt;erase&gt;, others, &lt;patch&gt;,&lt;power&gt;</w:t>
      </w:r>
    </w:p>
    <w:p w14:paraId="203CD2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EA95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690E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INFO: Sending &lt;configure&gt;</w:t>
      </w:r>
    </w:p>
    <w:p w14:paraId="586DE5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5B3E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86B6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AF7BF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1D5B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4985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D7734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80E6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18E7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4116A7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8212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17E1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1D1872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29E0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9BE5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4DEC28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CD69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50AD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77DABE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12F8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DF52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1DCDBB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6E8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F4BA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789E52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9241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D8DE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CDB32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E88C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7274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024A3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F4D2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328A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{ERROR: XML not formed correctly. Expected a &amp;</w:t>
      </w:r>
      <w:proofErr w:type="spellStart"/>
      <w:r w:rsidRPr="00442F54">
        <w:rPr>
          <w:sz w:val="24"/>
          <w:szCs w:val="24"/>
        </w:rPr>
        <w:t>lt</w:t>
      </w:r>
      <w:proofErr w:type="spellEnd"/>
      <w:r w:rsidRPr="00442F54">
        <w:rPr>
          <w:sz w:val="24"/>
          <w:szCs w:val="24"/>
        </w:rPr>
        <w:t xml:space="preserve">; character at </w:t>
      </w:r>
      <w:proofErr w:type="spellStart"/>
      <w:r w:rsidRPr="00442F54">
        <w:rPr>
          <w:sz w:val="24"/>
          <w:szCs w:val="24"/>
        </w:rPr>
        <w:t>loc</w:t>
      </w:r>
      <w:proofErr w:type="spellEnd"/>
      <w:r w:rsidRPr="00442F54">
        <w:rPr>
          <w:sz w:val="24"/>
          <w:szCs w:val="24"/>
        </w:rPr>
        <w:t xml:space="preserve"> 0}</w:t>
      </w:r>
    </w:p>
    <w:p w14:paraId="089ECA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E847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0FE8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ED87B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54F6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81FA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1F5F0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61A1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78E0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33108B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5BAF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644E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1CC452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1E56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ECC9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32A141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05B8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9149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6F53D8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C555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6686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7E9849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3540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F6D4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334A89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5604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EF79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D9B26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255A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0546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42062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6264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BA25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{ERROR: 3. TAG not found or recognized}</w:t>
      </w:r>
    </w:p>
    <w:p w14:paraId="797E00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307F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8896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1E8A8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00DF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7A83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59B9A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20A1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ED09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3D8FE1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A091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F1D5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53BE68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8D6E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C2F4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4ABF62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2DE3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7D8A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2B3701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374B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4564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78378A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3C5E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029F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05B80F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B88D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1B48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135C3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B9D8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A729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69481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F347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01EB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2: {ERROR: </w:t>
      </w:r>
    </w:p>
    <w:p w14:paraId="0A3FC1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B721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7F71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AE401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401B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58C8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280D09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11FB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D9D0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1724A3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1E05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C884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73A2A9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8B95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ED20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24C2D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036A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21E7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This</w:t>
      </w:r>
      <w:proofErr w:type="spellEnd"/>
      <w:r w:rsidRPr="00442F54">
        <w:rPr>
          <w:sz w:val="24"/>
          <w:szCs w:val="24"/>
        </w:rPr>
        <w:t xml:space="preserve"> can mean</w:t>
      </w:r>
    </w:p>
    <w:p w14:paraId="7F709C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BA8D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D971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1. You forgot to send </w:t>
      </w:r>
      <w:proofErr w:type="spellStart"/>
      <w:r w:rsidRPr="00442F54">
        <w:rPr>
          <w:sz w:val="24"/>
          <w:szCs w:val="24"/>
        </w:rPr>
        <w:t>DeviceProgrammer</w:t>
      </w:r>
      <w:proofErr w:type="spellEnd"/>
      <w:r w:rsidRPr="00442F54">
        <w:rPr>
          <w:sz w:val="24"/>
          <w:szCs w:val="24"/>
        </w:rPr>
        <w:t xml:space="preserve"> first (i.e. QSaharaServer.exe -s 13:prog_emmc_firehose_8994_lite.mbn)</w:t>
      </w:r>
    </w:p>
    <w:p w14:paraId="1E3D74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EE89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1FD1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2. OR, you did send </w:t>
      </w:r>
      <w:proofErr w:type="spellStart"/>
      <w:r w:rsidRPr="00442F54">
        <w:rPr>
          <w:sz w:val="24"/>
          <w:szCs w:val="24"/>
        </w:rPr>
        <w:t>DeviceProgrammer</w:t>
      </w:r>
      <w:proofErr w:type="spellEnd"/>
      <w:r w:rsidRPr="00442F54">
        <w:rPr>
          <w:sz w:val="24"/>
          <w:szCs w:val="24"/>
        </w:rPr>
        <w:t>, but it has crashed and/or is not correct for this target</w:t>
      </w:r>
    </w:p>
    <w:p w14:paraId="369D5E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A75A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3758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E30AB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4654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12B7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Regardless</w:t>
      </w:r>
      <w:proofErr w:type="spellEnd"/>
      <w:r w:rsidRPr="00442F54">
        <w:rPr>
          <w:sz w:val="24"/>
          <w:szCs w:val="24"/>
        </w:rPr>
        <w:t xml:space="preserve"> this program speaks FIREHOSE protocol and your target is speaking SAHARA </w:t>
      </w:r>
      <w:proofErr w:type="spellStart"/>
      <w:r w:rsidRPr="00442F54">
        <w:rPr>
          <w:sz w:val="24"/>
          <w:szCs w:val="24"/>
        </w:rPr>
        <w:t>protcol</w:t>
      </w:r>
      <w:proofErr w:type="spellEnd"/>
      <w:r w:rsidRPr="00442F54">
        <w:rPr>
          <w:sz w:val="24"/>
          <w:szCs w:val="24"/>
        </w:rPr>
        <w:t>, so this will not work</w:t>
      </w:r>
    </w:p>
    <w:p w14:paraId="3C293D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1A2E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651E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524B5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3FED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83B0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}</w:t>
      </w:r>
    </w:p>
    <w:p w14:paraId="3C48C5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1928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33AC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EDE62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6DFA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35A3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447797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BDD1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1C79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AF494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6CBE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D00A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F5CF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3BD8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F557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18190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1A13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7467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3C7AD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C195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95FD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451CCB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7CB053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139202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FlashInterface</w:t>
      </w:r>
      <w:proofErr w:type="spellEnd"/>
      <w:r w:rsidRPr="00442F54">
        <w:rPr>
          <w:sz w:val="24"/>
          <w:szCs w:val="24"/>
        </w:rPr>
        <w:t xml:space="preserve">:[WARNING] Run command end with </w:t>
      </w:r>
      <w:proofErr w:type="spellStart"/>
      <w:r w:rsidRPr="00442F54">
        <w:rPr>
          <w:sz w:val="24"/>
          <w:szCs w:val="24"/>
        </w:rPr>
        <w:t>errorcheck</w:t>
      </w:r>
      <w:proofErr w:type="spellEnd"/>
      <w:r w:rsidRPr="00442F54">
        <w:rPr>
          <w:sz w:val="24"/>
          <w:szCs w:val="24"/>
        </w:rPr>
        <w:t>=True</w:t>
      </w:r>
    </w:p>
    <w:p w14:paraId="6372CA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QSaharaServer.exe -k -u 4 -s 13:prog_firehose_lite.elf -b C:\Users\146688\Hello3\boot_images\QcomPkg\SocPkg\8250\Bin\LAA\RELEASE\</w:t>
      </w:r>
    </w:p>
    <w:p w14:paraId="45D3AE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QSaharaServer.exe', '-k', '-u', '4', '-s', '13:prog_firehose_lite.elf', '-b', 'C:\\Users\\146688\\Hello3\\boot_images\\QcomPkg\\SocPkg\\8250\\Bin\\LAA\\RELEASE\\']</w:t>
      </w:r>
    </w:p>
    <w:p w14:paraId="64D720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Sep  7 2018 @ 20:25:00</w:t>
      </w:r>
    </w:p>
    <w:p w14:paraId="6E648C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0102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CD82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QSAHARASERVER</w:t>
      </w:r>
      <w:proofErr w:type="spellEnd"/>
      <w:r w:rsidRPr="00442F54">
        <w:rPr>
          <w:sz w:val="24"/>
          <w:szCs w:val="24"/>
        </w:rPr>
        <w:t xml:space="preserve"> CALLED LIKE THIS: 'C:\Users\146688\Hello3\boot_images\QcomPkg\Tools\storage\fh_loader\QSaharaServer.ex'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>: C:\QUALCOMM\QDUTT\DDI\QCS8250_LP5_ufs_standardMode</w:t>
      </w:r>
    </w:p>
    <w:p w14:paraId="225C1B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18DB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B684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ahara</w:t>
      </w:r>
      <w:proofErr w:type="spellEnd"/>
      <w:r w:rsidRPr="00442F54">
        <w:rPr>
          <w:sz w:val="24"/>
          <w:szCs w:val="24"/>
        </w:rPr>
        <w:t xml:space="preserve"> mappings:</w:t>
      </w:r>
    </w:p>
    <w:p w14:paraId="42959B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1625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BAE1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: </w:t>
      </w:r>
      <w:proofErr w:type="spellStart"/>
      <w:r w:rsidRPr="00442F54">
        <w:rPr>
          <w:sz w:val="24"/>
          <w:szCs w:val="24"/>
        </w:rPr>
        <w:t>amss.mbn</w:t>
      </w:r>
      <w:proofErr w:type="spellEnd"/>
    </w:p>
    <w:p w14:paraId="007AD1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7444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746E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6: </w:t>
      </w:r>
      <w:proofErr w:type="spellStart"/>
      <w:r w:rsidRPr="00442F54">
        <w:rPr>
          <w:sz w:val="24"/>
          <w:szCs w:val="24"/>
        </w:rPr>
        <w:t>apps.mbn</w:t>
      </w:r>
      <w:proofErr w:type="spellEnd"/>
    </w:p>
    <w:p w14:paraId="02BBFD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B6EE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D6A6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8: dsp1.mbn</w:t>
      </w:r>
    </w:p>
    <w:p w14:paraId="00FE5C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AF6E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1C74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0: </w:t>
      </w:r>
      <w:proofErr w:type="spellStart"/>
      <w:r w:rsidRPr="00442F54">
        <w:rPr>
          <w:sz w:val="24"/>
          <w:szCs w:val="24"/>
        </w:rPr>
        <w:t>dbl.mbn</w:t>
      </w:r>
      <w:proofErr w:type="spellEnd"/>
    </w:p>
    <w:p w14:paraId="393A79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A3E1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FCFB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1: </w:t>
      </w:r>
      <w:proofErr w:type="spellStart"/>
      <w:r w:rsidRPr="00442F54">
        <w:rPr>
          <w:sz w:val="24"/>
          <w:szCs w:val="24"/>
        </w:rPr>
        <w:t>osbl.mbn</w:t>
      </w:r>
      <w:proofErr w:type="spellEnd"/>
    </w:p>
    <w:p w14:paraId="1342B3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549F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7E45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2: dsp2.mbn</w:t>
      </w:r>
    </w:p>
    <w:p w14:paraId="00F67B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48AB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F2D7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6: efs1.mbn</w:t>
      </w:r>
    </w:p>
    <w:p w14:paraId="0AE72B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3394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D132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7: efs2.mbn</w:t>
      </w:r>
    </w:p>
    <w:p w14:paraId="616F29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9C4D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5F7E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0: efs3.mbn</w:t>
      </w:r>
    </w:p>
    <w:p w14:paraId="0098BB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8277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357A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1: sbl1.mbn</w:t>
      </w:r>
    </w:p>
    <w:p w14:paraId="7E4CE1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AFB7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2571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2: sbl2.mbn</w:t>
      </w:r>
    </w:p>
    <w:p w14:paraId="666A33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7036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ED80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3: </w:t>
      </w:r>
      <w:proofErr w:type="spellStart"/>
      <w:r w:rsidRPr="00442F54">
        <w:rPr>
          <w:sz w:val="24"/>
          <w:szCs w:val="24"/>
        </w:rPr>
        <w:t>rpm.mbn</w:t>
      </w:r>
      <w:proofErr w:type="spellEnd"/>
    </w:p>
    <w:p w14:paraId="13573B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B8F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646F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5: </w:t>
      </w:r>
      <w:proofErr w:type="spellStart"/>
      <w:r w:rsidRPr="00442F54">
        <w:rPr>
          <w:sz w:val="24"/>
          <w:szCs w:val="24"/>
        </w:rPr>
        <w:t>tz.mbn</w:t>
      </w:r>
      <w:proofErr w:type="spellEnd"/>
    </w:p>
    <w:p w14:paraId="149487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2509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F673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8: dsp3.mbn</w:t>
      </w:r>
    </w:p>
    <w:p w14:paraId="2119A6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ACDC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9D07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9: </w:t>
      </w:r>
      <w:proofErr w:type="spellStart"/>
      <w:r w:rsidRPr="00442F54">
        <w:rPr>
          <w:sz w:val="24"/>
          <w:szCs w:val="24"/>
        </w:rPr>
        <w:t>acdb.mbn</w:t>
      </w:r>
      <w:proofErr w:type="spellEnd"/>
    </w:p>
    <w:p w14:paraId="70255E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2C95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8026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30: </w:t>
      </w:r>
      <w:proofErr w:type="spellStart"/>
      <w:r w:rsidRPr="00442F54">
        <w:rPr>
          <w:sz w:val="24"/>
          <w:szCs w:val="24"/>
        </w:rPr>
        <w:t>wdt.mbn</w:t>
      </w:r>
      <w:proofErr w:type="spellEnd"/>
    </w:p>
    <w:p w14:paraId="64AE4D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52A7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EF50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31: </w:t>
      </w:r>
      <w:proofErr w:type="spellStart"/>
      <w:r w:rsidRPr="00442F54">
        <w:rPr>
          <w:sz w:val="24"/>
          <w:szCs w:val="24"/>
        </w:rPr>
        <w:t>mba.mbn</w:t>
      </w:r>
      <w:proofErr w:type="spellEnd"/>
    </w:p>
    <w:p w14:paraId="0DD447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E987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F0A9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3: </w:t>
      </w:r>
      <w:proofErr w:type="spellStart"/>
      <w:r w:rsidRPr="00442F54">
        <w:rPr>
          <w:sz w:val="24"/>
          <w:szCs w:val="24"/>
        </w:rPr>
        <w:t>prog_firehose_lite.elf</w:t>
      </w:r>
      <w:proofErr w:type="spellEnd"/>
    </w:p>
    <w:p w14:paraId="23B8F6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93BD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D90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9C64A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094D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DE8C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Requested ID 13, file: "C:\Users\146688\Hello3\boot_images\QcomPkg\SocPkg\8250\Bin\LAA\RELEASE\prog_firehose_lite.elf"</w:t>
      </w:r>
    </w:p>
    <w:p w14:paraId="17153D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C95F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5A4C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4F2CA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29BC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27FC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697812 bytes transferred in 0.094000 seconds (7.0796MBps)</w:t>
      </w:r>
    </w:p>
    <w:p w14:paraId="115B2F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0520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A9B0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231AC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EEFF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DF23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6C4F7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6339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A4B1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D5D10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380B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146F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File transferred successfully</w:t>
      </w:r>
    </w:p>
    <w:p w14:paraId="76580B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1454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F74C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ABD72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3853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E3D6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D9E7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9D6F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CCFB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2911C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D8DC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7CD3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2: Sahara protocol completed</w:t>
      </w:r>
    </w:p>
    <w:p w14:paraId="13FBEF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DB02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FD41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QSaharaServer.exe -k -u 4 -s 13:prog_firehose_lite.elf -b C:\Users\146688\Hello3\boot_images\QcomPkg\SocPkg\8250\Bin\LAA\RELEASE\</w:t>
      </w:r>
    </w:p>
    <w:p w14:paraId="43B360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QSaharaServer.exe -k -u 4 -s 13:prog_firehose_lite.elf -b C:\Users\146688\Hello3\boot_images\QcomPkg\SocPkg\8250\Bin\LAA\RELEASE\</w:t>
      </w:r>
    </w:p>
    <w:p w14:paraId="5395CD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QSaharaServer.exe -k -u 4 -s 13:prog_firehose_lite.elf -b C:\Users\146688\Hello3\boot_images\QcomPkg\SocPkg\8250\Bin\LAA\RELEASE\</w:t>
      </w:r>
    </w:p>
    <w:p w14:paraId="3504FA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1B176A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6C517E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 xml:space="preserve">:----------  Read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partition</w:t>
      </w:r>
    </w:p>
    <w:p w14:paraId="0D7807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50C6A5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6FD4AE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31024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3D01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5F2F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5D5000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BFC6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1F0C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613FF7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1DB1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2F5B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6E1582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DB31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0388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A291F3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852F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75A6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FH_LOADER WAS CALLED EXACTLY LIKE THIS</w:t>
      </w:r>
    </w:p>
    <w:p w14:paraId="269FDD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89CE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CB1A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5DF59A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CCC4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8B3F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32459F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02C0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92F4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340532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CA46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FE29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6FC8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8B37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E653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3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496002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2BDE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07EF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Showing network mappings to allow debugging</w:t>
      </w:r>
    </w:p>
    <w:p w14:paraId="035193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8179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118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Looking for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</w:t>
      </w:r>
    </w:p>
    <w:p w14:paraId="6B94C4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EB3F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E13F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54FFA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41CD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7104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8523F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BC77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45D1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76584F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9514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46F4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35001A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2A79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7F18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FF94F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EE75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2B30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7A5D2E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F5C9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36E6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63BF87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2F20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F6E0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45D029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01D1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DA37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DC7CB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85AE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76A7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4CC7F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12D5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861E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43AE5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3B26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3342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WARNING: Couldn't find the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, returning NULL</w:t>
      </w:r>
    </w:p>
    <w:p w14:paraId="22791B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87C8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2B86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B32C5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CCC4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AD15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5D063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0C30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B7A1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268B93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C609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5C46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5396FD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FABD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3722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629A15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450E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3EF5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4C41F8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4DB0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723D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19D475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B750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9755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06BD52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B1B3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4ED7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81D66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B48A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36C4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B0242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2C0B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B318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0B56F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BCCC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0273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but file only has 40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7B8D81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1BDE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4518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E9EA6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BE23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52E7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76B1C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7BEA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EEE7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User wants to talk to port '\\.\COM4'</w:t>
      </w:r>
    </w:p>
    <w:p w14:paraId="532E1C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2576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35E4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Took       0.00000000 seconds to open port</w:t>
      </w:r>
    </w:p>
    <w:p w14:paraId="2AF6D6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81EF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CBC8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Sorting TAGS to ensure order is &lt;configure&gt;,&lt;erase&gt;, others, &lt;patch&gt;,&lt;power&gt;</w:t>
      </w:r>
    </w:p>
    <w:p w14:paraId="5A9A18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E4FD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ED75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3: INFO: Sending &lt;configure&gt;</w:t>
      </w:r>
    </w:p>
    <w:p w14:paraId="64A379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B960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C015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E6F4A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FB86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74F5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Binary build date: Jan  5 2022 @ 10:46:14'</w:t>
      </w:r>
    </w:p>
    <w:p w14:paraId="3E9BC0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EF15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0FC1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841F3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903E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BA89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3:54: INFO: TARGET SAID: 'INFO: Binary build date: Jan  5 2022 @ 10:46:14</w:t>
      </w:r>
    </w:p>
    <w:p w14:paraId="1527C8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35B9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263D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'</w:t>
      </w:r>
    </w:p>
    <w:p w14:paraId="32495D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0E4D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CFFE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3837F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5E5F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8B14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Chip serial </w:t>
      </w:r>
      <w:proofErr w:type="spellStart"/>
      <w:r w:rsidRPr="00442F54">
        <w:rPr>
          <w:sz w:val="24"/>
          <w:szCs w:val="24"/>
        </w:rPr>
        <w:t>num</w:t>
      </w:r>
      <w:proofErr w:type="spellEnd"/>
      <w:r w:rsidRPr="00442F54">
        <w:rPr>
          <w:sz w:val="24"/>
          <w:szCs w:val="24"/>
        </w:rPr>
        <w:t>: 1004633579 (0x3be17deb)'</w:t>
      </w:r>
    </w:p>
    <w:p w14:paraId="26CECC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A01E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C372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682C0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0BC5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AF4F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Supported Functions (15):'</w:t>
      </w:r>
    </w:p>
    <w:p w14:paraId="41211C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AF3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EF03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E5B37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5FA6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78CA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program'</w:t>
      </w:r>
    </w:p>
    <w:p w14:paraId="7C71A3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FB6D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9C0B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E94B6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8209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A0C5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read'</w:t>
      </w:r>
    </w:p>
    <w:p w14:paraId="1A30AB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CD6F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45A9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82DE8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7881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0787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>'</w:t>
      </w:r>
    </w:p>
    <w:p w14:paraId="743A06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F86E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BB53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11BD8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7739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EC0B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patch'</w:t>
      </w:r>
    </w:p>
    <w:p w14:paraId="543F14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7A22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8E26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3013F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5735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BE0B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configure'</w:t>
      </w:r>
    </w:p>
    <w:p w14:paraId="31EDC7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D619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9085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A0398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4C21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AB42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setbootablestoragedrive</w:t>
      </w:r>
      <w:proofErr w:type="spellEnd"/>
      <w:r w:rsidRPr="00442F54">
        <w:rPr>
          <w:sz w:val="24"/>
          <w:szCs w:val="24"/>
        </w:rPr>
        <w:t>'</w:t>
      </w:r>
    </w:p>
    <w:p w14:paraId="46FD99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1630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5D15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A011A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FF74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289F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erase'</w:t>
      </w:r>
    </w:p>
    <w:p w14:paraId="676CC9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6E23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570B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7102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7346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5C88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power'</w:t>
      </w:r>
    </w:p>
    <w:p w14:paraId="317BA9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E8E8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3E7C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0206C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34CD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CDD3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firmwarewrite</w:t>
      </w:r>
      <w:proofErr w:type="spellEnd"/>
      <w:r w:rsidRPr="00442F54">
        <w:rPr>
          <w:sz w:val="24"/>
          <w:szCs w:val="24"/>
        </w:rPr>
        <w:t>'</w:t>
      </w:r>
    </w:p>
    <w:p w14:paraId="26F069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46D2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FCEE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007B5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4A9A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2286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getstorageinfo</w:t>
      </w:r>
      <w:proofErr w:type="spellEnd"/>
      <w:r w:rsidRPr="00442F54">
        <w:rPr>
          <w:sz w:val="24"/>
          <w:szCs w:val="24"/>
        </w:rPr>
        <w:t>'</w:t>
      </w:r>
    </w:p>
    <w:p w14:paraId="72CFEA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8985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CFEF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D5CA6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10B5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0B37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benchmark'</w:t>
      </w:r>
    </w:p>
    <w:p w14:paraId="5662BF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4B24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B94A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549A7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7BD3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6B67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emmc</w:t>
      </w:r>
      <w:proofErr w:type="spellEnd"/>
      <w:r w:rsidRPr="00442F54">
        <w:rPr>
          <w:sz w:val="24"/>
          <w:szCs w:val="24"/>
        </w:rPr>
        <w:t>'</w:t>
      </w:r>
    </w:p>
    <w:p w14:paraId="159990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5FFE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B855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F59EF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BBE3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0CF5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</w:t>
      </w:r>
    </w:p>
    <w:p w14:paraId="783491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3967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3263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3BDC1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1DAF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D37C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INFO: </w:t>
      </w:r>
      <w:proofErr w:type="spellStart"/>
      <w:r w:rsidRPr="00442F54">
        <w:rPr>
          <w:sz w:val="24"/>
          <w:szCs w:val="24"/>
        </w:rPr>
        <w:t>fixgpt</w:t>
      </w:r>
      <w:proofErr w:type="spellEnd"/>
      <w:r w:rsidRPr="00442F54">
        <w:rPr>
          <w:sz w:val="24"/>
          <w:szCs w:val="24"/>
        </w:rPr>
        <w:t>'</w:t>
      </w:r>
    </w:p>
    <w:p w14:paraId="71AD61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5AE3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D1ED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387B3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9921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98C9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getsha256digest'</w:t>
      </w:r>
    </w:p>
    <w:p w14:paraId="27EC2D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829D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CE1F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AA6AB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AADA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887F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End of supported functions 15'</w:t>
      </w:r>
    </w:p>
    <w:p w14:paraId="56FD02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95D6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6310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360DC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8A2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A074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Calling handler for configure'</w:t>
      </w:r>
    </w:p>
    <w:p w14:paraId="76070B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A7A9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0BFE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73F74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3B04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265A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Storage type set to value UFS'</w:t>
      </w:r>
    </w:p>
    <w:p w14:paraId="285C5B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D15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D67C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A3A8E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769C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58E6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33688C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A143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9577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4CF4F6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1D05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6EE7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6CAF3D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BDBC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EC5E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returned NAK for your &lt;configure&gt; but it does not seem to be an error. This is ok, fh_loader.exe attributes updated</w:t>
      </w:r>
    </w:p>
    <w:p w14:paraId="19E765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FD16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427E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In </w:t>
      </w:r>
      <w:proofErr w:type="spellStart"/>
      <w:r w:rsidRPr="00442F54">
        <w:rPr>
          <w:sz w:val="24"/>
          <w:szCs w:val="24"/>
        </w:rPr>
        <w:t>handleRead</w:t>
      </w:r>
      <w:proofErr w:type="spellEnd"/>
      <w:r w:rsidRPr="00442F54">
        <w:rPr>
          <w:sz w:val="24"/>
          <w:szCs w:val="24"/>
        </w:rPr>
        <w:t>(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)</w:t>
      </w:r>
    </w:p>
    <w:p w14:paraId="5D1D31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0964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61BD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Looking for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</w:t>
      </w:r>
    </w:p>
    <w:p w14:paraId="43FC98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C1BE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C5FF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C772C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E60D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9884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F416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308F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F94B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38FED6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E40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633B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238532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F09E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F25F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47F9BE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4587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65DB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52FB11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90DE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B7DB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04E196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5C2C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23FC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D6218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952D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EE22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1764E9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BC5B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1476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56402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2130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427F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8C4DF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2F7C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CAFD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WARNING: Couldn't find the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, returning NULL</w:t>
      </w:r>
    </w:p>
    <w:p w14:paraId="73CBBA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7D38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E7D6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</w:t>
      </w:r>
    </w:p>
    <w:p w14:paraId="69D014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130A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95F5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&lt;read&gt; (160.0KB) 40 sectors from location 0 FILE: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</w:t>
      </w:r>
    </w:p>
    <w:p w14:paraId="6EBEE2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F7B7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50CD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</w:t>
      </w:r>
    </w:p>
    <w:p w14:paraId="2BFB50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D9AA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6535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352CD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C1C6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FAC1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ARGET SAID: 'INFO: Calling handler for read'</w:t>
      </w:r>
    </w:p>
    <w:p w14:paraId="7AB57E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D6A3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4881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FC711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C59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28FD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Time measurement too small --- Overall to target 0.0 seconds (0Bps)</w:t>
      </w:r>
    </w:p>
    <w:p w14:paraId="330095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8BD5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7C74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</w:t>
      </w:r>
    </w:p>
    <w:p w14:paraId="3877AD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7E37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3161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 SUCCESS =========================</w:t>
      </w:r>
    </w:p>
    <w:p w14:paraId="62460E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6960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9D4D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</w:t>
      </w:r>
    </w:p>
    <w:p w14:paraId="34AE3D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C5B0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06D9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B8296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C06B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F799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BC66B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CDE8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5FE1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=======</w:t>
      </w:r>
    </w:p>
    <w:p w14:paraId="0615C1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537D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FC9D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Files used and their paths</w:t>
      </w:r>
    </w:p>
    <w:p w14:paraId="0BB1C1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33B7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064A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  1 'C:\QUALCOMM\QDUTT\DDI\QCS8250_LP5_ufs_standardMode\port_trace.txt'</w:t>
      </w:r>
    </w:p>
    <w:p w14:paraId="3D51D7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54C5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1EDB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  2 'C:\QUALCOMM\QDUTT\DDI\QCS8250_LP5_ufs_standardMode\partition_table'</w:t>
      </w:r>
    </w:p>
    <w:p w14:paraId="07CB07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C548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8D26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E5A7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1AAA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FEC7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F565A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45DD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41C4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EE135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4EB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A727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20C1DE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9A15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3C02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48738F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31FF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1AE1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145AB0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3A3D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4A7B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762710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60BF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95E6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53BCC5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B0C8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0C91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0BEF5D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3179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0825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78EDCA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85B4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6CD4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588F7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0ED0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65AF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28067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14A3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CE99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=======</w:t>
      </w:r>
    </w:p>
    <w:p w14:paraId="13160C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EDAF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7D01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NOTE: There were WARNINGS!! Repeated here, but please see log for more detail</w:t>
      </w:r>
    </w:p>
    <w:p w14:paraId="4FF99E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BF56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6D47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, returning NULL</w:t>
      </w:r>
    </w:p>
    <w:p w14:paraId="36337E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6C11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EC33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but file only has 40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709258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6FB8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10FE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96499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F74B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0D9F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36710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A70A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5527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>', returning NULL</w:t>
      </w:r>
    </w:p>
    <w:p w14:paraId="03E57C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E941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950B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15EF8D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E08A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3BB8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21E85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18F8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F67A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7E120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D195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5DCA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2B9DC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3E50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AF4B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==============================================================</w:t>
      </w:r>
    </w:p>
    <w:p w14:paraId="0F5A51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F604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18BE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     _             (done)</w:t>
      </w:r>
    </w:p>
    <w:p w14:paraId="16E6AF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4F5B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6EA0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    | |                 </w:t>
      </w:r>
    </w:p>
    <w:p w14:paraId="2AD5BC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0278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E882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  __| | ___  _ __   ___ </w:t>
      </w:r>
    </w:p>
    <w:p w14:paraId="64AE02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D184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CEB4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 / _` |/ _ \| '_ \ / _ \</w:t>
      </w:r>
    </w:p>
    <w:p w14:paraId="029ED2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F91D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FF5C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| (_| | (_) | | | |  __/</w:t>
      </w:r>
    </w:p>
    <w:p w14:paraId="220BE0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7972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3B8C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 \__,_|\___/|_| |_|\___|</w:t>
      </w:r>
    </w:p>
    <w:p w14:paraId="3CA4A0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9A1F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C52A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4: INFO: {All Finished Successfully}</w:t>
      </w:r>
    </w:p>
    <w:p w14:paraId="12A78F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0A48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86D6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14885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867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CCE4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4: INFO: Overall to target  0.266 seconds (601.50 </w:t>
      </w:r>
      <w:proofErr w:type="spellStart"/>
      <w:r w:rsidRPr="00442F54">
        <w:rPr>
          <w:sz w:val="24"/>
          <w:szCs w:val="24"/>
        </w:rPr>
        <w:t>KBps</w:t>
      </w:r>
      <w:proofErr w:type="spellEnd"/>
      <w:r w:rsidRPr="00442F54">
        <w:rPr>
          <w:sz w:val="24"/>
          <w:szCs w:val="24"/>
        </w:rPr>
        <w:t>)</w:t>
      </w:r>
    </w:p>
    <w:p w14:paraId="163697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735A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7236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77144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A60C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4650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5F50B9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9DFA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9C7B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6F3DB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41FE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C7C6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44490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223C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77E3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155D0C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6A04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40B5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DAEF2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85E3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64F8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56A744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9F314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partition_table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0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40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D689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2090A1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INFO:ddi:original</w:t>
      </w:r>
      <w:proofErr w:type="spellEnd"/>
      <w:r w:rsidRPr="00442F54">
        <w:rPr>
          <w:sz w:val="24"/>
          <w:szCs w:val="24"/>
        </w:rPr>
        <w:t xml:space="preserve"> partition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saved at: C:\QUALCOMM\QDUTT\DDI\QCS8250_LP5_ufs_standardMode\partition_table</w:t>
      </w:r>
    </w:p>
    <w:p w14:paraId="679035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_a</w:t>
      </w:r>
      <w:proofErr w:type="spellEnd"/>
    </w:p>
    <w:p w14:paraId="225196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.elf</w:t>
      </w:r>
      <w:proofErr w:type="spellEnd"/>
    </w:p>
    <w:p w14:paraId="2F1278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902</w:t>
      </w:r>
    </w:p>
    <w:p w14:paraId="729D45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32</w:t>
      </w:r>
    </w:p>
    <w:p w14:paraId="167227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C:\QUALCOMM\QDUTT\DDI\QCS8250_LP5_ufs_standardMode\xbl_config.elf is not present , skip delete</w:t>
      </w:r>
    </w:p>
    <w:p w14:paraId="346361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3A9D8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05DC85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BA80E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09A6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4BA6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6937CB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5233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7C0B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1C7859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BEE4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40AE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50122D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6E94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3B6E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46E4F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0008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55D7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FH_LOADER WAS CALLED EXACTLY LIKE THIS</w:t>
      </w:r>
    </w:p>
    <w:p w14:paraId="76DFBC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39B8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6A20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005038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648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C5D0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lastRenderedPageBreak/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208E75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CD95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DD0C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144D71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3DFF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79A4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9FD14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B980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819F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7D07BA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DF6E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9957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Showing network mappings to allow debugging</w:t>
      </w:r>
    </w:p>
    <w:p w14:paraId="2C7D53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AC63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6BB2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5EFCB7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9D9E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DCB1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01B55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8702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83C7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AEB3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7AB6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C83A3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7030EF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6E89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954A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205896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4C65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DD3F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019CAF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CA9D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FA45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73077F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4012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11A4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01B706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F27E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FE48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657F1E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328C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5597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8B496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AB5B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F319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3078F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231B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D575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41CD0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0E0F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6751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WARNING: Couldn't find the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returning NULL</w:t>
      </w:r>
    </w:p>
    <w:p w14:paraId="107B6C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BF1B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96DF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A0317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06F9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9C6C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3A7BB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0974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C3D2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24CFCD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6900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390E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5319D7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E28F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A4F4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2174D9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3F23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50E4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1ABF43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49BB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9B18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368656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FC5B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44C6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ABD41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7424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B7DF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998FA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FA6C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33E8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CD0A7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5803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87FB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BC310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BFEA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83AA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3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2566CA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2FE0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C111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380E8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BA27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8678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35174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BC52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C611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User wants to talk to port '\\.\COM4'</w:t>
      </w:r>
    </w:p>
    <w:p w14:paraId="56E5F8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875B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CB85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ook       0.00000000 seconds to open port</w:t>
      </w:r>
    </w:p>
    <w:p w14:paraId="4F7EB9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D7B0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A2D6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Sorting TAGS to ensure order is &lt;configure&gt;,&lt;erase&gt;, others, &lt;patch&gt;,&lt;power&gt;</w:t>
      </w:r>
    </w:p>
    <w:p w14:paraId="4B96E5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C7E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1E2E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Sending &lt;configure&gt;</w:t>
      </w:r>
    </w:p>
    <w:p w14:paraId="76F82A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E889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DFB0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97C81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92C3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5071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ARGET SAID: 'INFO: Calling handler for configure'</w:t>
      </w:r>
    </w:p>
    <w:p w14:paraId="2880F3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240D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1469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5FBF4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1AC1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7ECF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ARGET SAID: 'INFO: Storage type set to value UFS'</w:t>
      </w:r>
    </w:p>
    <w:p w14:paraId="5DDEF5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F106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8C4A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D6C53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190B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CF09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3:55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4FD337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AD58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32E6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7504AB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C9C4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95E5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4F298A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913B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B225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arget returned NAK for your &lt;configure&gt; but it does not seem to be an error. This is ok, fh_loader.exe attributes updated</w:t>
      </w:r>
    </w:p>
    <w:p w14:paraId="07ADF7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6079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1174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In </w:t>
      </w:r>
      <w:proofErr w:type="spellStart"/>
      <w:r w:rsidRPr="00442F54">
        <w:rPr>
          <w:sz w:val="24"/>
          <w:szCs w:val="24"/>
        </w:rPr>
        <w:t>handleRead</w:t>
      </w:r>
      <w:proofErr w:type="spellEnd"/>
      <w:r w:rsidRPr="00442F54">
        <w:rPr>
          <w:sz w:val="24"/>
          <w:szCs w:val="24"/>
        </w:rPr>
        <w:t>(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)</w:t>
      </w:r>
    </w:p>
    <w:p w14:paraId="380C95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A90E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9AC6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55D383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AD07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FA93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E6B36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007E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F1DF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22904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2530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CBC9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5AAB74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021E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51EF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7EAC24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5FE4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C107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2CF5A8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48EC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B8E1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75E2A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AE11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CFC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22A05F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8E42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A3E3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7D86D4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6007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164B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3891D9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57BB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CFA4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E5228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E841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2050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F6A1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C0BF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8BA4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WARNING: Couldn't find the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returning NULL</w:t>
      </w:r>
    </w:p>
    <w:p w14:paraId="50AE82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382F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85E7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</w:t>
      </w:r>
    </w:p>
    <w:p w14:paraId="51E352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1D75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3897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&lt;read&gt; (128.0KB) 32 sectors from location 902 FILE: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18E807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1293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A377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</w:t>
      </w:r>
    </w:p>
    <w:p w14:paraId="187B34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3C09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4638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98FF1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EE1E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814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ARGET SAID: 'INFO: Calling handler for read'</w:t>
      </w:r>
    </w:p>
    <w:p w14:paraId="322E11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CB82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5590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C5034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8C50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E7EA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Time measurement too small --- Overall to target 0.0 seconds (0Bps)</w:t>
      </w:r>
    </w:p>
    <w:p w14:paraId="1BF52F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163A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C325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</w:t>
      </w:r>
    </w:p>
    <w:p w14:paraId="28271E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8EAF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F81C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 SUCCESS =========================</w:t>
      </w:r>
    </w:p>
    <w:p w14:paraId="7FD205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5CFD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698E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</w:t>
      </w:r>
    </w:p>
    <w:p w14:paraId="3732BA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9068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1775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018DD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1655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E7AE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4FBB0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0B76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D06B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=======</w:t>
      </w:r>
    </w:p>
    <w:p w14:paraId="06B4A2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B7CF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AB08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Files used and their paths</w:t>
      </w:r>
    </w:p>
    <w:p w14:paraId="5ACAEC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7D25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05D3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  1 'C:\QUALCOMM\QDUTT\DDI\QCS8250_LP5_ufs_standardMode\port_trace.txt'</w:t>
      </w:r>
    </w:p>
    <w:p w14:paraId="35D844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9A58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2EE8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  2 'C:\QUALCOMM\QDUTT\DDI\QCS8250_LP5_ufs_standardMode\xbl_config.elf'</w:t>
      </w:r>
    </w:p>
    <w:p w14:paraId="44B881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9ECF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89C8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5524A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DB8A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5AE0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0F7FC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5F90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3B65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4AA26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A615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9A07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3E84A7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1243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A822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02154E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4F3C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DF32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066832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9293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2F6C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65376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73C6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8397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2AF531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62A0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ACC9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1B8844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C09B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221D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5BFB8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CA4B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C4AF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70D59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8A51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357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627D3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1C23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9216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=======</w:t>
      </w:r>
    </w:p>
    <w:p w14:paraId="10DDA7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6373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5A17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NOTE: There were WARNINGS!! Repeated here, but please see log for more detail</w:t>
      </w:r>
    </w:p>
    <w:p w14:paraId="2277D1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4F1C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FC10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returning NULL</w:t>
      </w:r>
    </w:p>
    <w:p w14:paraId="69B49F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13E5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148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3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514602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250D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843B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5D6CC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DC06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E3BD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C754A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EA13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0655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returning NULL</w:t>
      </w:r>
    </w:p>
    <w:p w14:paraId="5AC84B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0501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2631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510178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3422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2508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6839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B748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5A43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975EA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E4A6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CA35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BAAC9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62D5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9BA6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==============================================================</w:t>
      </w:r>
    </w:p>
    <w:p w14:paraId="21F162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48D9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CEEB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     _             (done)</w:t>
      </w:r>
    </w:p>
    <w:p w14:paraId="446B1E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3857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86C4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    | |                 </w:t>
      </w:r>
    </w:p>
    <w:p w14:paraId="5C76D5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3FB6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59E2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3:55: INFO:   __| | ___  _ __   ___ </w:t>
      </w:r>
    </w:p>
    <w:p w14:paraId="55E2D1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4B07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6012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 / _` |/ _ \| '_ \ / _ \</w:t>
      </w:r>
    </w:p>
    <w:p w14:paraId="798941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C41C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801F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| (_| | (_) | | | |  __/</w:t>
      </w:r>
    </w:p>
    <w:p w14:paraId="21A686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475E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F8C5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 \__,_|\___/|_| |_|\___|</w:t>
      </w:r>
    </w:p>
    <w:p w14:paraId="0C77BA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CBF4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6CA9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3:55: INFO: {All Finished Successfully}</w:t>
      </w:r>
    </w:p>
    <w:p w14:paraId="68436E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A02A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888B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DE3B0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62BA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8A13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3:55: INFO: Overall to target  0.047 seconds (2.66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2307CA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1C99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436E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CF7CA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EAB2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DFD2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4921A2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9176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82C9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A5AE3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69C6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FAD1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BC4FC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5441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51AB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4F2157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3B2E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7AFF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D1B06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AEDB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296B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61ECD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46BD7B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E337C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483843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original</w:t>
      </w:r>
      <w:proofErr w:type="spellEnd"/>
      <w:r w:rsidRPr="00442F54">
        <w:rPr>
          <w:sz w:val="24"/>
          <w:szCs w:val="24"/>
        </w:rPr>
        <w:t xml:space="preserve"> partition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saved at: C:\QUALCOMM\QDUTT\DDI\QCS8250_LP5_ufs_standardMode\xbl_config.elf</w:t>
      </w:r>
    </w:p>
    <w:p w14:paraId="317F75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01CBA5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INFO:ddi</w:t>
      </w:r>
      <w:proofErr w:type="spellEnd"/>
      <w:r w:rsidRPr="00442F54">
        <w:rPr>
          <w:sz w:val="24"/>
          <w:szCs w:val="24"/>
        </w:rPr>
        <w:t xml:space="preserve">:----------  Create new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partition</w:t>
      </w:r>
    </w:p>
    <w:p w14:paraId="7C9C4F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aram</w:t>
      </w:r>
      <w:proofErr w:type="spellEnd"/>
      <w:r w:rsidRPr="00442F54">
        <w:rPr>
          <w:sz w:val="24"/>
          <w:szCs w:val="24"/>
        </w:rPr>
        <w:t xml:space="preserve"> Name: DDI Version</w:t>
      </w:r>
    </w:p>
    <w:p w14:paraId="13A38D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DDI Version</w:t>
      </w:r>
    </w:p>
    <w:p w14:paraId="048A15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32 (I)</w:t>
      </w:r>
    </w:p>
    <w:p w14:paraId="4073F2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0x00010000</w:t>
      </w:r>
    </w:p>
    <w:p w14:paraId="3B17EC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65536</w:t>
      </w:r>
    </w:p>
    <w:p w14:paraId="1FDC9A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aram</w:t>
      </w:r>
      <w:proofErr w:type="spellEnd"/>
      <w:r w:rsidRPr="00442F54">
        <w:rPr>
          <w:sz w:val="24"/>
          <w:szCs w:val="24"/>
        </w:rPr>
        <w:t xml:space="preserve"> Name: Boot Location ID</w:t>
      </w:r>
    </w:p>
    <w:p w14:paraId="6D1D10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Boot Location ID</w:t>
      </w:r>
    </w:p>
    <w:p w14:paraId="0F0375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8 (B)</w:t>
      </w:r>
    </w:p>
    <w:p w14:paraId="12B05A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0</w:t>
      </w:r>
    </w:p>
    <w:p w14:paraId="129E54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0</w:t>
      </w:r>
    </w:p>
    <w:p w14:paraId="5F0F2C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ption</w:t>
      </w:r>
      <w:proofErr w:type="spellEnd"/>
      <w:r w:rsidRPr="00442F54">
        <w:rPr>
          <w:sz w:val="24"/>
          <w:szCs w:val="24"/>
        </w:rPr>
        <w:t xml:space="preserve"> Name: EDL</w:t>
      </w:r>
    </w:p>
    <w:p w14:paraId="64220D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ption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val</w:t>
      </w:r>
      <w:proofErr w:type="spellEnd"/>
      <w:r w:rsidRPr="00442F54">
        <w:rPr>
          <w:sz w:val="24"/>
          <w:szCs w:val="24"/>
        </w:rPr>
        <w:t>: 0</w:t>
      </w:r>
    </w:p>
    <w:p w14:paraId="0961A8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ption</w:t>
      </w:r>
      <w:proofErr w:type="spellEnd"/>
      <w:r w:rsidRPr="00442F54">
        <w:rPr>
          <w:sz w:val="24"/>
          <w:szCs w:val="24"/>
        </w:rPr>
        <w:t xml:space="preserve"> Name: HLOS</w:t>
      </w:r>
    </w:p>
    <w:p w14:paraId="02901F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ption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val</w:t>
      </w:r>
      <w:proofErr w:type="spellEnd"/>
      <w:r w:rsidRPr="00442F54">
        <w:rPr>
          <w:sz w:val="24"/>
          <w:szCs w:val="24"/>
        </w:rPr>
        <w:t>: 1</w:t>
      </w:r>
    </w:p>
    <w:p w14:paraId="6E0CD6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aram</w:t>
      </w:r>
      <w:proofErr w:type="spellEnd"/>
      <w:r w:rsidRPr="00442F54">
        <w:rPr>
          <w:sz w:val="24"/>
          <w:szCs w:val="24"/>
        </w:rPr>
        <w:t xml:space="preserve"> Name: Number of Commands</w:t>
      </w:r>
    </w:p>
    <w:p w14:paraId="7D8873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Number of Commands</w:t>
      </w:r>
    </w:p>
    <w:p w14:paraId="76B171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32 (I)</w:t>
      </w:r>
    </w:p>
    <w:p w14:paraId="1059C1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0</w:t>
      </w:r>
    </w:p>
    <w:p w14:paraId="5E6D00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1</w:t>
      </w:r>
    </w:p>
    <w:p w14:paraId="16AED6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aram</w:t>
      </w:r>
      <w:proofErr w:type="spellEnd"/>
      <w:r w:rsidRPr="00442F54">
        <w:rPr>
          <w:sz w:val="24"/>
          <w:szCs w:val="24"/>
        </w:rPr>
        <w:t xml:space="preserve"> Name: Padding</w:t>
      </w:r>
    </w:p>
    <w:p w14:paraId="4C56FC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Padding</w:t>
      </w:r>
    </w:p>
    <w:p w14:paraId="402583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8 (B)</w:t>
      </w:r>
    </w:p>
    <w:p w14:paraId="7A2535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3</w:t>
      </w:r>
    </w:p>
    <w:p w14:paraId="008345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3</w:t>
      </w:r>
    </w:p>
    <w:p w14:paraId="46FBCE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CommandID</w:t>
      </w:r>
      <w:proofErr w:type="spellEnd"/>
      <w:r w:rsidRPr="00442F54">
        <w:rPr>
          <w:sz w:val="24"/>
          <w:szCs w:val="24"/>
        </w:rPr>
        <w:t>: 0</w:t>
      </w:r>
    </w:p>
    <w:p w14:paraId="451B83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Read</w:t>
      </w:r>
    </w:p>
    <w:p w14:paraId="4B96DA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64 (Q)</w:t>
      </w:r>
    </w:p>
    <w:p w14:paraId="754E7C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0</w:t>
      </w:r>
    </w:p>
    <w:p w14:paraId="5F1699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 xml:space="preserve">: Start </w:t>
      </w:r>
      <w:proofErr w:type="spellStart"/>
      <w:r w:rsidRPr="00442F54">
        <w:rPr>
          <w:sz w:val="24"/>
          <w:szCs w:val="24"/>
        </w:rPr>
        <w:t>Addr</w:t>
      </w:r>
      <w:proofErr w:type="spellEnd"/>
    </w:p>
    <w:p w14:paraId="01039D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64 (Q)</w:t>
      </w:r>
    </w:p>
    <w:p w14:paraId="02BA33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0</w:t>
      </w:r>
    </w:p>
    <w:p w14:paraId="3C43D5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0</w:t>
      </w:r>
    </w:p>
    <w:p w14:paraId="11656B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 xml:space="preserve">: End </w:t>
      </w:r>
      <w:proofErr w:type="spellStart"/>
      <w:r w:rsidRPr="00442F54">
        <w:rPr>
          <w:sz w:val="24"/>
          <w:szCs w:val="24"/>
        </w:rPr>
        <w:t>Addr</w:t>
      </w:r>
      <w:proofErr w:type="spellEnd"/>
    </w:p>
    <w:p w14:paraId="7AE4E7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64 (Q)</w:t>
      </w:r>
    </w:p>
    <w:p w14:paraId="3A92A9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0</w:t>
      </w:r>
    </w:p>
    <w:p w14:paraId="277FE7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0</w:t>
      </w:r>
    </w:p>
    <w:p w14:paraId="70EDAD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Repeat Count</w:t>
      </w:r>
    </w:p>
    <w:p w14:paraId="69184B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ype</w:t>
      </w:r>
      <w:proofErr w:type="spellEnd"/>
      <w:r w:rsidRPr="00442F54">
        <w:rPr>
          <w:sz w:val="24"/>
          <w:szCs w:val="24"/>
        </w:rPr>
        <w:t>: uint64 (Q)</w:t>
      </w:r>
    </w:p>
    <w:p w14:paraId="640E4B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efault</w:t>
      </w:r>
      <w:proofErr w:type="spellEnd"/>
      <w:r w:rsidRPr="00442F54">
        <w:rPr>
          <w:sz w:val="24"/>
          <w:szCs w:val="24"/>
        </w:rPr>
        <w:t>: 1</w:t>
      </w:r>
    </w:p>
    <w:p w14:paraId="136F74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et</w:t>
      </w:r>
      <w:proofErr w:type="spellEnd"/>
      <w:r w:rsidRPr="00442F54">
        <w:rPr>
          <w:sz w:val="24"/>
          <w:szCs w:val="24"/>
        </w:rPr>
        <w:t xml:space="preserve"> Val: 1</w:t>
      </w:r>
    </w:p>
    <w:p w14:paraId="35CBA0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</w:t>
      </w:r>
      <w:proofErr w:type="spellStart"/>
      <w:r w:rsidRPr="00442F54">
        <w:rPr>
          <w:sz w:val="24"/>
          <w:szCs w:val="24"/>
        </w:rPr>
        <w:t>DDILib</w:t>
      </w:r>
      <w:proofErr w:type="spellEnd"/>
      <w:r w:rsidRPr="00442F54">
        <w:rPr>
          <w:sz w:val="24"/>
          <w:szCs w:val="24"/>
        </w:rPr>
        <w:t>:__</w:t>
      </w:r>
      <w:proofErr w:type="spellStart"/>
      <w:r w:rsidRPr="00442F54">
        <w:rPr>
          <w:sz w:val="24"/>
          <w:szCs w:val="24"/>
        </w:rPr>
        <w:t>get_xbl_config_tools</w:t>
      </w:r>
      <w:proofErr w:type="spellEnd"/>
      <w:r w:rsidRPr="00442F54">
        <w:rPr>
          <w:sz w:val="24"/>
          <w:szCs w:val="24"/>
        </w:rPr>
        <w:t xml:space="preserve">, </w:t>
      </w:r>
      <w:proofErr w:type="spellStart"/>
      <w:r w:rsidRPr="00442F54">
        <w:rPr>
          <w:sz w:val="24"/>
          <w:szCs w:val="24"/>
        </w:rPr>
        <w:t>init</w:t>
      </w:r>
      <w:proofErr w:type="spellEnd"/>
    </w:p>
    <w:p w14:paraId="5FCCD1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:NOT</w:t>
      </w:r>
      <w:proofErr w:type="spellEnd"/>
      <w:r w:rsidRPr="00442F54">
        <w:rPr>
          <w:sz w:val="24"/>
          <w:szCs w:val="24"/>
        </w:rPr>
        <w:t xml:space="preserve"> COPY </w:t>
      </w:r>
      <w:proofErr w:type="spellStart"/>
      <w:r w:rsidRPr="00442F54">
        <w:rPr>
          <w:sz w:val="24"/>
          <w:szCs w:val="24"/>
        </w:rPr>
        <w:t>XBLConfig</w:t>
      </w:r>
      <w:proofErr w:type="spellEnd"/>
      <w:r w:rsidRPr="00442F54">
        <w:rPr>
          <w:sz w:val="24"/>
          <w:szCs w:val="24"/>
        </w:rPr>
        <w:t xml:space="preserve"> tools to: C:\QUALCOMM\QDUTT\DDI\QCS8250_LP5_ufs_standardMode\xblconfig</w:t>
      </w:r>
    </w:p>
    <w:p w14:paraId="4F9CCE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INFO:ddi.DDILib:reason</w:t>
      </w:r>
      <w:proofErr w:type="spellEnd"/>
      <w:r w:rsidRPr="00442F54">
        <w:rPr>
          <w:sz w:val="24"/>
          <w:szCs w:val="24"/>
        </w:rPr>
        <w:t xml:space="preserve">: folder exist: True, </w:t>
      </w:r>
      <w:proofErr w:type="spellStart"/>
      <w:r w:rsidRPr="00442F54">
        <w:rPr>
          <w:sz w:val="24"/>
          <w:szCs w:val="24"/>
        </w:rPr>
        <w:t>force_copy</w:t>
      </w:r>
      <w:proofErr w:type="spellEnd"/>
      <w:r w:rsidRPr="00442F54">
        <w:rPr>
          <w:sz w:val="24"/>
          <w:szCs w:val="24"/>
        </w:rPr>
        <w:t>: False</w:t>
      </w:r>
    </w:p>
    <w:p w14:paraId="4DB47B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:NOT</w:t>
      </w:r>
      <w:proofErr w:type="spellEnd"/>
      <w:r w:rsidRPr="00442F54">
        <w:rPr>
          <w:sz w:val="24"/>
          <w:szCs w:val="24"/>
        </w:rPr>
        <w:t xml:space="preserve"> COPY </w:t>
      </w:r>
      <w:proofErr w:type="spellStart"/>
      <w:r w:rsidRPr="00442F54">
        <w:rPr>
          <w:sz w:val="24"/>
          <w:szCs w:val="24"/>
        </w:rPr>
        <w:t>sectools</w:t>
      </w:r>
      <w:proofErr w:type="spellEnd"/>
      <w:r w:rsidRPr="00442F54">
        <w:rPr>
          <w:sz w:val="24"/>
          <w:szCs w:val="24"/>
        </w:rPr>
        <w:t xml:space="preserve"> to: C:\QUALCOMM\QDUTT\DDI\QCS8250_LP5_ufs_standardMode\sectools</w:t>
      </w:r>
    </w:p>
    <w:p w14:paraId="1FE1CA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:reason</w:t>
      </w:r>
      <w:proofErr w:type="spellEnd"/>
      <w:r w:rsidRPr="00442F54">
        <w:rPr>
          <w:sz w:val="24"/>
          <w:szCs w:val="24"/>
        </w:rPr>
        <w:t xml:space="preserve">: folder exist: True, </w:t>
      </w:r>
      <w:proofErr w:type="spellStart"/>
      <w:r w:rsidRPr="00442F54">
        <w:rPr>
          <w:sz w:val="24"/>
          <w:szCs w:val="24"/>
        </w:rPr>
        <w:t>force_copy</w:t>
      </w:r>
      <w:proofErr w:type="spellEnd"/>
      <w:r w:rsidRPr="00442F54">
        <w:rPr>
          <w:sz w:val="24"/>
          <w:szCs w:val="24"/>
        </w:rPr>
        <w:t>: False</w:t>
      </w:r>
    </w:p>
    <w:p w14:paraId="34128D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</w:t>
      </w:r>
      <w:proofErr w:type="spellStart"/>
      <w:r w:rsidRPr="00442F54">
        <w:rPr>
          <w:sz w:val="24"/>
          <w:szCs w:val="24"/>
        </w:rPr>
        <w:t>DDILib</w:t>
      </w:r>
      <w:proofErr w:type="spellEnd"/>
      <w:r w:rsidRPr="00442F54">
        <w:rPr>
          <w:sz w:val="24"/>
          <w:szCs w:val="24"/>
        </w:rPr>
        <w:t>:__</w:t>
      </w:r>
      <w:proofErr w:type="spellStart"/>
      <w:r w:rsidRPr="00442F54">
        <w:rPr>
          <w:sz w:val="24"/>
          <w:szCs w:val="24"/>
        </w:rPr>
        <w:t>get_xbl_config_tools</w:t>
      </w:r>
      <w:proofErr w:type="spellEnd"/>
      <w:r w:rsidRPr="00442F54">
        <w:rPr>
          <w:sz w:val="24"/>
          <w:szCs w:val="24"/>
        </w:rPr>
        <w:t>, end</w:t>
      </w:r>
    </w:p>
    <w:p w14:paraId="46C95E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ython</w:t>
      </w:r>
      <w:proofErr w:type="spellEnd"/>
      <w:r w:rsidRPr="00442F54">
        <w:rPr>
          <w:sz w:val="24"/>
          <w:szCs w:val="24"/>
        </w:rPr>
        <w:t xml:space="preserve"> GenXBLConfig.py -d C:\QUALCOMM\QDUTT\DDI\QCS8250_LP5_ufs_standardMode\xbl_config.elf -f ELF -o C:\QUALCOMM\QDUTT\DDI\QCS8250_LP5_ufs_standardMode\decompose</w:t>
      </w:r>
    </w:p>
    <w:p w14:paraId="363579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python GenXBLConfig.py -d C:\QUALCOMM\QDUTT\DDI\QCS8250_LP5_ufs_standardMode\xbl_config.elf -f ELF -o C:\QUALCOMM\QDUTT\DDI\QCS8250_LP5_ufs_standardMode\decompose</w:t>
      </w:r>
    </w:p>
    <w:p w14:paraId="3C92C9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['python', 'GenXBLConfig.py', '-d', 'C:\\QUALCOMM\\QDUTT\\DDI\\QCS8250_LP5_ufs_standardMode\\xbl_config.elf', '-f', 'ELF', '-o', 'C:\\QUALCOMM\\QDUTT\\DDI\\QCS8250_LP5_ufs_standardMode\\decompose']</w:t>
      </w:r>
    </w:p>
    <w:p w14:paraId="665AFF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20CEDD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FFBB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BCA7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elf_gen.py</w:t>
      </w:r>
      <w:proofErr w:type="spellEnd"/>
      <w:r w:rsidRPr="00442F54">
        <w:rPr>
          <w:sz w:val="24"/>
          <w:szCs w:val="24"/>
        </w:rPr>
        <w:t>: Disassembling elf.........</w:t>
      </w:r>
    </w:p>
    <w:p w14:paraId="3B1ACD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77B6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923C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0E4896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1D07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AF43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elf_gen.py</w:t>
      </w:r>
      <w:proofErr w:type="spellEnd"/>
      <w:r w:rsidRPr="00442F54">
        <w:rPr>
          <w:sz w:val="24"/>
          <w:szCs w:val="24"/>
        </w:rPr>
        <w:t>: Disassembled elf info generated in:"C:\QUALCOMM\QDUTT\DDI\QCS8250_LP5_ufs_standardMode\decompose\disassembled_elf_info.json"</w:t>
      </w:r>
    </w:p>
    <w:p w14:paraId="11D326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C666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62A8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6C8116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EEE0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1DCF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XBLconfig_metadata_generator.py</w:t>
      </w:r>
      <w:proofErr w:type="spellEnd"/>
      <w:r w:rsidRPr="00442F54">
        <w:rPr>
          <w:sz w:val="24"/>
          <w:szCs w:val="24"/>
        </w:rPr>
        <w:t>: Parsing XBL config meta-data and disassembling XBL config items .........</w:t>
      </w:r>
    </w:p>
    <w:p w14:paraId="2F543B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ABF3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BA79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4D6FB1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C8CE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A611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isassembled</w:t>
      </w:r>
      <w:proofErr w:type="spellEnd"/>
      <w:r w:rsidRPr="00442F54">
        <w:rPr>
          <w:sz w:val="24"/>
          <w:szCs w:val="24"/>
        </w:rPr>
        <w:t xml:space="preserve"> XBL Config Meta table.</w:t>
      </w:r>
    </w:p>
    <w:p w14:paraId="5101E7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FC82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2FE3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12510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2451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4999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XBL Config Meta Header-----------------------------------------------------</w:t>
      </w:r>
    </w:p>
    <w:p w14:paraId="15FEED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8968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7108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xbl_cfg_value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ajor_version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inor_version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cfg_item_entries_num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eta_data_size</w:t>
      </w:r>
      <w:proofErr w:type="spellEnd"/>
    </w:p>
    <w:p w14:paraId="6FD840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42C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3BB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         CFGL               0x1               </w:t>
      </w:r>
      <w:proofErr w:type="spellStart"/>
      <w:r w:rsidRPr="00442F54">
        <w:rPr>
          <w:sz w:val="24"/>
          <w:szCs w:val="24"/>
        </w:rPr>
        <w:t>0x1</w:t>
      </w:r>
      <w:proofErr w:type="spellEnd"/>
      <w:r w:rsidRPr="00442F54">
        <w:rPr>
          <w:sz w:val="24"/>
          <w:szCs w:val="24"/>
        </w:rPr>
        <w:t xml:space="preserve">                      0x3               0x84</w:t>
      </w:r>
    </w:p>
    <w:p w14:paraId="5637B3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167D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E245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XBL Config Meta Entries----------------------------------------------------</w:t>
      </w:r>
    </w:p>
    <w:p w14:paraId="31EE1B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95EB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67E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attributes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offset_from_meta_start</w:t>
      </w:r>
      <w:proofErr w:type="spellEnd"/>
      <w:r w:rsidRPr="00442F54">
        <w:rPr>
          <w:sz w:val="24"/>
          <w:szCs w:val="24"/>
        </w:rPr>
        <w:t xml:space="preserve">    </w:t>
      </w:r>
      <w:proofErr w:type="spellStart"/>
      <w:r w:rsidRPr="00442F54">
        <w:rPr>
          <w:sz w:val="24"/>
          <w:szCs w:val="24"/>
        </w:rPr>
        <w:t>item_size</w:t>
      </w:r>
      <w:proofErr w:type="spellEnd"/>
      <w:r w:rsidRPr="00442F54">
        <w:rPr>
          <w:sz w:val="24"/>
          <w:szCs w:val="24"/>
        </w:rPr>
        <w:t xml:space="preserve">    </w:t>
      </w:r>
      <w:proofErr w:type="spellStart"/>
      <w:r w:rsidRPr="00442F54">
        <w:rPr>
          <w:sz w:val="24"/>
          <w:szCs w:val="24"/>
        </w:rPr>
        <w:t>config_name_len</w:t>
      </w:r>
      <w:proofErr w:type="spellEnd"/>
      <w:r w:rsidRPr="00442F54">
        <w:rPr>
          <w:sz w:val="24"/>
          <w:szCs w:val="24"/>
        </w:rPr>
        <w:t xml:space="preserve">                </w:t>
      </w:r>
      <w:proofErr w:type="spellStart"/>
      <w:r w:rsidRPr="00442F54">
        <w:rPr>
          <w:sz w:val="24"/>
          <w:szCs w:val="24"/>
        </w:rPr>
        <w:t>config_name</w:t>
      </w:r>
      <w:proofErr w:type="spellEnd"/>
      <w:r w:rsidRPr="00442F54">
        <w:rPr>
          <w:sz w:val="24"/>
          <w:szCs w:val="24"/>
        </w:rPr>
        <w:t xml:space="preserve">        </w:t>
      </w:r>
      <w:proofErr w:type="spellStart"/>
      <w:r w:rsidRPr="00442F54">
        <w:rPr>
          <w:sz w:val="24"/>
          <w:szCs w:val="24"/>
        </w:rPr>
        <w:t>align_bytes</w:t>
      </w:r>
      <w:proofErr w:type="spellEnd"/>
    </w:p>
    <w:p w14:paraId="16A6B9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202E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B60C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  0x84       0x972c               0x12         /</w:t>
      </w:r>
      <w:proofErr w:type="spellStart"/>
      <w:r w:rsidRPr="00442F54">
        <w:rPr>
          <w:sz w:val="24"/>
          <w:szCs w:val="24"/>
        </w:rPr>
        <w:t>pmic_settings.bin</w:t>
      </w:r>
      <w:proofErr w:type="spellEnd"/>
      <w:r w:rsidRPr="00442F54">
        <w:rPr>
          <w:sz w:val="24"/>
          <w:szCs w:val="24"/>
        </w:rPr>
        <w:t xml:space="preserve">                0x6</w:t>
      </w:r>
    </w:p>
    <w:p w14:paraId="1516A9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17C2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837D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0x97b0       0x5bf0               0x14       /6008_0100_1_dcb.bin                0x4</w:t>
      </w:r>
    </w:p>
    <w:p w14:paraId="2167E1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62E0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59E5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0xf3a0       0x5bf0               0x14       /6008_0200_1_dcb.bin                0x4</w:t>
      </w:r>
    </w:p>
    <w:p w14:paraId="2944CE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C3E1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AA7B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---------------------------------------------------------------------------</w:t>
      </w:r>
    </w:p>
    <w:p w14:paraId="4FA8E9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5BD2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ACCA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1E0751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EAF4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A646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XBLconfig_metadata_generator.py</w:t>
      </w:r>
      <w:proofErr w:type="spellEnd"/>
      <w:r w:rsidRPr="00442F54">
        <w:rPr>
          <w:sz w:val="24"/>
          <w:szCs w:val="24"/>
        </w:rPr>
        <w:t>: Generated XBL config items and "C:\QUALCOMM\QDUTT\DDI\QCS8250_LP5_ufs_standardMode\decompose\create_xbl_config.json"</w:t>
      </w:r>
    </w:p>
    <w:p w14:paraId="19BE0F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F23D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1E07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2B7608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042E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84D9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Disassembled</w:t>
      </w:r>
      <w:proofErr w:type="spellEnd"/>
      <w:r w:rsidRPr="00442F54">
        <w:rPr>
          <w:sz w:val="24"/>
          <w:szCs w:val="24"/>
        </w:rPr>
        <w:t xml:space="preserve"> XBL config items and .json can be found in directory:"C:\QUALCOMM\QDUTT\DDI\QCS8250_LP5_ufs_standardMode\decompose".</w:t>
      </w:r>
    </w:p>
    <w:p w14:paraId="6A4378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A25B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A541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39642F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CD3E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EC77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To</w:t>
      </w:r>
      <w:proofErr w:type="spellEnd"/>
      <w:r w:rsidRPr="00442F54">
        <w:rPr>
          <w:sz w:val="24"/>
          <w:szCs w:val="24"/>
        </w:rPr>
        <w:t xml:space="preserve"> create 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from disassembled items, please execute below command:</w:t>
      </w:r>
    </w:p>
    <w:p w14:paraId="538027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A6F0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6403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</w:t>
      </w:r>
      <w:proofErr w:type="spellStart"/>
      <w:r w:rsidRPr="00442F54">
        <w:rPr>
          <w:sz w:val="24"/>
          <w:szCs w:val="24"/>
        </w:rPr>
        <w:t>DDILib</w:t>
      </w:r>
      <w:proofErr w:type="spellEnd"/>
      <w:r w:rsidRPr="00442F54">
        <w:rPr>
          <w:sz w:val="24"/>
          <w:szCs w:val="24"/>
        </w:rPr>
        <w:t>:"python C:\QUALCOMM\QDUTT\DDI\QCS8250_LP5_ufs_standardMode\xblconfig/GenXBLConfig.py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 -o C:\QUALCOMM\QDUTT\DDI\QCS8250_LP5_ufs_standardMode\decompose\xbl_config 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 xml:space="preserve"> C:\QUALCOMM\QDUTT\DDI\QCS8250_LP5_ufs_standardMode\xblconfig\sectools"</w:t>
      </w:r>
    </w:p>
    <w:p w14:paraId="7689BA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F4E7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6A14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1: python GenXBLConfig.py -d C:\QUALCOMM\QDUTT\DDI\QCS8250_LP5_ufs_standardMode\xbl_config.elf -f ELF -o C:\QUALCOMM\QDUTT\DDI\QCS8250_LP5_ufs_standardMode\decompose</w:t>
      </w:r>
    </w:p>
    <w:p w14:paraId="779A7A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2: python GenXBLConfig.py -d C:\QUALCOMM\QDUTT\DDI\QCS8250_LP5_ufs_standardMode\xbl_config.elf -f ELF -o C:\QUALCOMM\QDUTT\DDI\QCS8250_LP5_ufs_standardMode\decompose</w:t>
      </w:r>
    </w:p>
    <w:p w14:paraId="7C5ABC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3: python GenXBLConfig.py -d C:\QUALCOMM\QDUTT\DDI\QCS8250_LP5_ufs_standardMode\xbl_config.elf -f ELF -o C:\QUALCOMM\QDUTT\DDI\QCS8250_LP5_ufs_standardMode\decompose</w:t>
      </w:r>
    </w:p>
    <w:p w14:paraId="400103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Run command successfully</w:t>
      </w:r>
    </w:p>
    <w:p w14:paraId="01FEBC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Matched</w:t>
      </w:r>
      <w:proofErr w:type="spellEnd"/>
      <w:r w:rsidRPr="00442F54">
        <w:rPr>
          <w:sz w:val="24"/>
          <w:szCs w:val="24"/>
        </w:rPr>
        <w:t xml:space="preserve"> bin to </w:t>
      </w:r>
      <w:proofErr w:type="spellStart"/>
      <w:r w:rsidRPr="00442F54">
        <w:rPr>
          <w:sz w:val="24"/>
          <w:szCs w:val="24"/>
        </w:rPr>
        <w:t>DDILib</w:t>
      </w:r>
      <w:proofErr w:type="spellEnd"/>
      <w:r w:rsidRPr="00442F54">
        <w:rPr>
          <w:sz w:val="24"/>
          <w:szCs w:val="24"/>
        </w:rPr>
        <w:t xml:space="preserve"> BIN_NAMES </w:t>
      </w:r>
      <w:proofErr w:type="spellStart"/>
      <w:r w:rsidRPr="00442F54">
        <w:rPr>
          <w:sz w:val="24"/>
          <w:szCs w:val="24"/>
        </w:rPr>
        <w:t>name:DDI_INPUT</w:t>
      </w:r>
      <w:proofErr w:type="spellEnd"/>
      <w:r w:rsidRPr="00442F54">
        <w:rPr>
          <w:sz w:val="24"/>
          <w:szCs w:val="24"/>
        </w:rPr>
        <w:t xml:space="preserve"> path:C:\QUALCOMM\QDUTT\DDI\QCS8250_LP5_ufs_standardMode\DDI_INPUT.bin</w:t>
      </w:r>
    </w:p>
    <w:p w14:paraId="249864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PRE_TRAINING DCB sub-block not populated</w:t>
      </w:r>
    </w:p>
    <w:p w14:paraId="055F07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RD DCB sub-block not populated</w:t>
      </w:r>
    </w:p>
    <w:p w14:paraId="29BA33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WR DCB sub-block not populated</w:t>
      </w:r>
    </w:p>
    <w:p w14:paraId="67636A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WARNING:ddi.DDILib</w:t>
      </w:r>
      <w:proofErr w:type="spellEnd"/>
      <w:r w:rsidRPr="00442F54">
        <w:rPr>
          <w:sz w:val="24"/>
          <w:szCs w:val="24"/>
        </w:rPr>
        <w:t>:[WARNING] MC_PXI_RCW DCB sub-block not populated</w:t>
      </w:r>
    </w:p>
    <w:p w14:paraId="6C01BD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WRLVL DCB sub-block not populated</w:t>
      </w:r>
    </w:p>
    <w:p w14:paraId="19CB16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CBT DCB sub-block not populated</w:t>
      </w:r>
    </w:p>
    <w:p w14:paraId="1F24FB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</w:t>
      </w:r>
      <w:proofErr w:type="spellEnd"/>
      <w:r w:rsidRPr="00442F54">
        <w:rPr>
          <w:sz w:val="24"/>
          <w:szCs w:val="24"/>
        </w:rPr>
        <w:t>:[INFO] DCB _6008_0100_1_dcb.bin, CRC 0x25DDB38F, 896B free (22640/23536 used)</w:t>
      </w:r>
    </w:p>
    <w:p w14:paraId="68C677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PRE_TRAINING DCB sub-block not populated</w:t>
      </w:r>
    </w:p>
    <w:p w14:paraId="20E703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RD DCB sub-block not populated</w:t>
      </w:r>
    </w:p>
    <w:p w14:paraId="598878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WR DCB sub-block not populated</w:t>
      </w:r>
    </w:p>
    <w:p w14:paraId="6386A1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RCW DCB sub-block not populated</w:t>
      </w:r>
    </w:p>
    <w:p w14:paraId="3EF64B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WRLVL DCB sub-block not populated</w:t>
      </w:r>
    </w:p>
    <w:p w14:paraId="09B5E1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DDILib</w:t>
      </w:r>
      <w:proofErr w:type="spellEnd"/>
      <w:r w:rsidRPr="00442F54">
        <w:rPr>
          <w:sz w:val="24"/>
          <w:szCs w:val="24"/>
        </w:rPr>
        <w:t>:[WARNING] MC_PXI_CBT DCB sub-block not populated</w:t>
      </w:r>
    </w:p>
    <w:p w14:paraId="219937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</w:t>
      </w:r>
      <w:proofErr w:type="spellEnd"/>
      <w:r w:rsidRPr="00442F54">
        <w:rPr>
          <w:sz w:val="24"/>
          <w:szCs w:val="24"/>
        </w:rPr>
        <w:t>:[INFO] DCB _6008_0200_1_dcb.bin, CRC 0xD80F793D, 144B free (23392/23536 used)</w:t>
      </w:r>
    </w:p>
    <w:p w14:paraId="0DEB87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DDILib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python GenXBLConfig.py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 xml:space="preserve"> C:\QUALCOMM\QDUTT\DDI\QCS8250_LP5_ufs_standardMode\sectools</w:t>
      </w:r>
    </w:p>
    <w:p w14:paraId="1FBCDC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['python', 'GenXBLConfig.py', '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>', 'C:\\QUALCOMM\\QDUTT\\DDI\\QCS8250_LP5_ufs_standardMode\\decompose\\create_xbl_config.json', '-b', 'C:\\QUALCOMM\\QDUTT\\DDI\\QCS8250_LP5_ufs_standardMode\\decompose', '-f', 'ELF', '-o', 'C:\\QUALCOMM\\QDUTT\\DDI\\QCS8250_LP5_ufs_standardMode\\compose\\xbl_config', '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>', 'C:\\QUALCOMM\\QDUTT\\DDI\\QCS8250_LP5_ufs_standardMode\\sectools']</w:t>
      </w:r>
    </w:p>
    <w:p w14:paraId="2B7292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1CCA21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7303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6C0F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XBLconfig_metadata_generator.py</w:t>
      </w:r>
      <w:proofErr w:type="spellEnd"/>
      <w:r w:rsidRPr="00442F54">
        <w:rPr>
          <w:sz w:val="24"/>
          <w:szCs w:val="24"/>
        </w:rPr>
        <w:t>: Generating XBL CFG meta-data.........</w:t>
      </w:r>
    </w:p>
    <w:p w14:paraId="1168E3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91A8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009E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7FE763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D09A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C937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XBL Config Meta Header-----------------------------------------------------</w:t>
      </w:r>
    </w:p>
    <w:p w14:paraId="6AD9EF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59A2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C9C1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DDILib:xbl_cfg_value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ajor_version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inor_version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cfg_item_entries_num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meta_data_size</w:t>
      </w:r>
      <w:proofErr w:type="spellEnd"/>
    </w:p>
    <w:p w14:paraId="45D5ED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10C4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3F34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         CFGL               0x1               </w:t>
      </w:r>
      <w:proofErr w:type="spellStart"/>
      <w:r w:rsidRPr="00442F54">
        <w:rPr>
          <w:sz w:val="24"/>
          <w:szCs w:val="24"/>
        </w:rPr>
        <w:t>0x1</w:t>
      </w:r>
      <w:proofErr w:type="spellEnd"/>
      <w:r w:rsidRPr="00442F54">
        <w:rPr>
          <w:sz w:val="24"/>
          <w:szCs w:val="24"/>
        </w:rPr>
        <w:t xml:space="preserve">                      0x3               0x84</w:t>
      </w:r>
    </w:p>
    <w:p w14:paraId="3B166C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C033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7547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XBL Config Meta Entries----------------------------------------------------</w:t>
      </w:r>
    </w:p>
    <w:p w14:paraId="664F3E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35CE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4A2D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attributes</w:t>
      </w:r>
      <w:proofErr w:type="spellEnd"/>
      <w:r w:rsidRPr="00442F54">
        <w:rPr>
          <w:sz w:val="24"/>
          <w:szCs w:val="24"/>
        </w:rPr>
        <w:t xml:space="preserve">     </w:t>
      </w:r>
      <w:proofErr w:type="spellStart"/>
      <w:r w:rsidRPr="00442F54">
        <w:rPr>
          <w:sz w:val="24"/>
          <w:szCs w:val="24"/>
        </w:rPr>
        <w:t>offset_from_meta_start</w:t>
      </w:r>
      <w:proofErr w:type="spellEnd"/>
      <w:r w:rsidRPr="00442F54">
        <w:rPr>
          <w:sz w:val="24"/>
          <w:szCs w:val="24"/>
        </w:rPr>
        <w:t xml:space="preserve">    </w:t>
      </w:r>
      <w:proofErr w:type="spellStart"/>
      <w:r w:rsidRPr="00442F54">
        <w:rPr>
          <w:sz w:val="24"/>
          <w:szCs w:val="24"/>
        </w:rPr>
        <w:t>item_size</w:t>
      </w:r>
      <w:proofErr w:type="spellEnd"/>
      <w:r w:rsidRPr="00442F54">
        <w:rPr>
          <w:sz w:val="24"/>
          <w:szCs w:val="24"/>
        </w:rPr>
        <w:t xml:space="preserve">    </w:t>
      </w:r>
      <w:proofErr w:type="spellStart"/>
      <w:r w:rsidRPr="00442F54">
        <w:rPr>
          <w:sz w:val="24"/>
          <w:szCs w:val="24"/>
        </w:rPr>
        <w:t>config_name_len</w:t>
      </w:r>
      <w:proofErr w:type="spellEnd"/>
      <w:r w:rsidRPr="00442F54">
        <w:rPr>
          <w:sz w:val="24"/>
          <w:szCs w:val="24"/>
        </w:rPr>
        <w:t xml:space="preserve">                </w:t>
      </w:r>
      <w:proofErr w:type="spellStart"/>
      <w:r w:rsidRPr="00442F54">
        <w:rPr>
          <w:sz w:val="24"/>
          <w:szCs w:val="24"/>
        </w:rPr>
        <w:t>config_name</w:t>
      </w:r>
      <w:proofErr w:type="spellEnd"/>
      <w:r w:rsidRPr="00442F54">
        <w:rPr>
          <w:sz w:val="24"/>
          <w:szCs w:val="24"/>
        </w:rPr>
        <w:t xml:space="preserve">        </w:t>
      </w:r>
      <w:proofErr w:type="spellStart"/>
      <w:r w:rsidRPr="00442F54">
        <w:rPr>
          <w:sz w:val="24"/>
          <w:szCs w:val="24"/>
        </w:rPr>
        <w:t>align_bytes</w:t>
      </w:r>
      <w:proofErr w:type="spellEnd"/>
    </w:p>
    <w:p w14:paraId="092E04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D315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E350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  0x84       0x972c               0x12         /</w:t>
      </w:r>
      <w:proofErr w:type="spellStart"/>
      <w:r w:rsidRPr="00442F54">
        <w:rPr>
          <w:sz w:val="24"/>
          <w:szCs w:val="24"/>
        </w:rPr>
        <w:t>pmic_settings.bin</w:t>
      </w:r>
      <w:proofErr w:type="spellEnd"/>
      <w:r w:rsidRPr="00442F54">
        <w:rPr>
          <w:sz w:val="24"/>
          <w:szCs w:val="24"/>
        </w:rPr>
        <w:t xml:space="preserve">                0x6</w:t>
      </w:r>
    </w:p>
    <w:p w14:paraId="457F06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8E82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3936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0x97b0       0x5bf0               0x14       /6008_0100_1_dcb.bin                0x4</w:t>
      </w:r>
    </w:p>
    <w:p w14:paraId="353AB4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F8BA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1110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      0x0                     0xf3a0       0x5bf0               0x14       /6008_0200_1_dcb.bin                0x4</w:t>
      </w:r>
    </w:p>
    <w:p w14:paraId="282008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B376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CDC2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---------------------------------------------------------------------------</w:t>
      </w:r>
    </w:p>
    <w:p w14:paraId="6FF31F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B195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CE98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D1F39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BF10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E0FA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elf_gen.py</w:t>
      </w:r>
      <w:proofErr w:type="spellEnd"/>
      <w:r w:rsidRPr="00442F54">
        <w:rPr>
          <w:sz w:val="24"/>
          <w:szCs w:val="24"/>
        </w:rPr>
        <w:t>: Generating elf.........</w:t>
      </w:r>
    </w:p>
    <w:p w14:paraId="11DB8E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F687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AC5C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2F01E6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74F3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AB37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elf_gen.py</w:t>
      </w:r>
      <w:proofErr w:type="spellEnd"/>
      <w:r w:rsidRPr="00442F54">
        <w:rPr>
          <w:sz w:val="24"/>
          <w:szCs w:val="24"/>
        </w:rPr>
        <w:t>: Generated elf "C:\QUALCOMM\QDUTT\DDI\QCS8250_LP5_ufs_standardMode\compose\auto_gen\elf_files\create_cli\xbl_config.elf"</w:t>
      </w:r>
    </w:p>
    <w:p w14:paraId="76E169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6E85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09B5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408D32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7950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102D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Logging</w:t>
      </w:r>
      <w:proofErr w:type="spellEnd"/>
      <w:r w:rsidRPr="00442F54">
        <w:rPr>
          <w:sz w:val="24"/>
          <w:szCs w:val="24"/>
        </w:rPr>
        <w:t xml:space="preserve"> to C:\QUALCOMM\QDUTT\DDI\QCS8250_LP5_ufs_standardMode\compose\auto_gen\SecImage_log.txt</w:t>
      </w:r>
    </w:p>
    <w:p w14:paraId="03D541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A802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7E56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2746DE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CFAC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1C3D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64D0BA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7A9B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AFAE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     </w:t>
      </w:r>
      <w:proofErr w:type="spellStart"/>
      <w:r w:rsidRPr="00442F54">
        <w:rPr>
          <w:sz w:val="24"/>
          <w:szCs w:val="24"/>
        </w:rPr>
        <w:t>SecImage</w:t>
      </w:r>
      <w:proofErr w:type="spellEnd"/>
      <w:r w:rsidRPr="00442F54">
        <w:rPr>
          <w:sz w:val="24"/>
          <w:szCs w:val="24"/>
        </w:rPr>
        <w:t xml:space="preserve"> v5.24 launched as: "C:\QUALCOMM\QDUTT\DDI\QCS8250_LP5_ufs_standardMode\sectools/sectools.py </w:t>
      </w:r>
      <w:proofErr w:type="spellStart"/>
      <w:r w:rsidRPr="00442F54">
        <w:rPr>
          <w:sz w:val="24"/>
          <w:szCs w:val="24"/>
        </w:rPr>
        <w:t>secimage</w:t>
      </w:r>
      <w:proofErr w:type="spellEnd"/>
      <w:r w:rsidRPr="00442F54">
        <w:rPr>
          <w:sz w:val="24"/>
          <w:szCs w:val="24"/>
        </w:rPr>
        <w:t xml:space="preserve">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compose\auto_gen/elf_files/create_cli/xbl_config.elf -o C:\QUALCOMM\QDUTT\DDI\QCS8250_LP5_ufs_standardMode\compose\auto_gen -</w:t>
      </w:r>
      <w:proofErr w:type="spellStart"/>
      <w:r w:rsidRPr="00442F54">
        <w:rPr>
          <w:sz w:val="24"/>
          <w:szCs w:val="24"/>
        </w:rPr>
        <w:t>sa</w:t>
      </w:r>
      <w:proofErr w:type="spellEnd"/>
      <w:r w:rsidRPr="00442F54">
        <w:rPr>
          <w:sz w:val="24"/>
          <w:szCs w:val="24"/>
        </w:rPr>
        <w:t xml:space="preserve"> -g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-c C:\QUALCOMM\QDUTT\DDI\QCS8250_LP5_ufs_standardMode\sectools/config/integration/secimagev3.xml --</w:t>
      </w:r>
      <w:proofErr w:type="spellStart"/>
      <w:r w:rsidRPr="00442F54">
        <w:rPr>
          <w:sz w:val="24"/>
          <w:szCs w:val="24"/>
        </w:rPr>
        <w:t>cfg_segment_hash_algorithm</w:t>
      </w:r>
      <w:proofErr w:type="spellEnd"/>
      <w:r w:rsidRPr="00442F54">
        <w:rPr>
          <w:sz w:val="24"/>
          <w:szCs w:val="24"/>
        </w:rPr>
        <w:t xml:space="preserve"> sha384 --</w:t>
      </w:r>
      <w:proofErr w:type="spellStart"/>
      <w:r w:rsidRPr="00442F54">
        <w:rPr>
          <w:sz w:val="24"/>
          <w:szCs w:val="24"/>
        </w:rPr>
        <w:t>cfg_soc_hw_version</w:t>
      </w:r>
      <w:proofErr w:type="spellEnd"/>
      <w:r w:rsidRPr="00442F54">
        <w:rPr>
          <w:sz w:val="24"/>
          <w:szCs w:val="24"/>
        </w:rPr>
        <w:t xml:space="preserve"> 0x60000000 --</w:t>
      </w:r>
      <w:proofErr w:type="spellStart"/>
      <w:r w:rsidRPr="00442F54">
        <w:rPr>
          <w:sz w:val="24"/>
          <w:szCs w:val="24"/>
        </w:rPr>
        <w:t>cfg_in_use_soc_hw_version</w:t>
      </w:r>
      <w:proofErr w:type="spellEnd"/>
      <w:r w:rsidRPr="00442F54">
        <w:rPr>
          <w:sz w:val="24"/>
          <w:szCs w:val="24"/>
        </w:rPr>
        <w:t xml:space="preserve"> 1 --</w:t>
      </w:r>
      <w:proofErr w:type="spellStart"/>
      <w:r w:rsidRPr="00442F54">
        <w:rPr>
          <w:sz w:val="24"/>
          <w:szCs w:val="24"/>
        </w:rPr>
        <w:t>cfg_soc_vers</w:t>
      </w:r>
      <w:proofErr w:type="spellEnd"/>
      <w:r w:rsidRPr="00442F54">
        <w:rPr>
          <w:sz w:val="24"/>
          <w:szCs w:val="24"/>
        </w:rPr>
        <w:t xml:space="preserve"> 0x6000 0x6001"</w:t>
      </w:r>
    </w:p>
    <w:p w14:paraId="369DAF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C052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2B59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A5D5F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16E2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EB85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Config</w:t>
      </w:r>
      <w:proofErr w:type="spellEnd"/>
      <w:r w:rsidRPr="00442F54">
        <w:rPr>
          <w:sz w:val="24"/>
          <w:szCs w:val="24"/>
        </w:rPr>
        <w:t xml:space="preserve"> path is set to: C:\QUALCOMM\QDUTT\DDI\QCS8250_LP5_ufs_standardMode\sectools\config\integration\secimagev3.xml</w:t>
      </w:r>
    </w:p>
    <w:p w14:paraId="4B1333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6701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C262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WARNING</w:t>
      </w:r>
      <w:proofErr w:type="spellEnd"/>
      <w:r w:rsidRPr="00442F54">
        <w:rPr>
          <w:sz w:val="24"/>
          <w:szCs w:val="24"/>
        </w:rPr>
        <w:t xml:space="preserve">: OEM ID is set to 0 for </w:t>
      </w:r>
      <w:proofErr w:type="spellStart"/>
      <w:r w:rsidRPr="00442F54">
        <w:rPr>
          <w:sz w:val="24"/>
          <w:szCs w:val="24"/>
        </w:rPr>
        <w:t>sign_id</w:t>
      </w:r>
      <w:proofErr w:type="spellEnd"/>
      <w:r w:rsidRPr="00442F54">
        <w:rPr>
          <w:sz w:val="24"/>
          <w:szCs w:val="24"/>
        </w:rPr>
        <w:t xml:space="preserve"> "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>"</w:t>
      </w:r>
    </w:p>
    <w:p w14:paraId="3AB1A3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4031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A7A1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-</w:t>
      </w:r>
    </w:p>
    <w:p w14:paraId="4BC711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E9F3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3221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DDILib:Processing</w:t>
      </w:r>
      <w:proofErr w:type="spellEnd"/>
      <w:r w:rsidRPr="00442F54">
        <w:rPr>
          <w:sz w:val="24"/>
          <w:szCs w:val="24"/>
        </w:rPr>
        <w:t xml:space="preserve"> 1/1: C:\QUALCOMM\QDUTT\DDI\QCS8250_LP5_ufs_standardMode\compose\auto_gen\elf_files\create_cli\xbl_config.elf</w:t>
      </w:r>
    </w:p>
    <w:p w14:paraId="2EEC39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476F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8658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375892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0F83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2FC1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erforming</w:t>
      </w:r>
      <w:proofErr w:type="spellEnd"/>
      <w:r w:rsidRPr="00442F54">
        <w:rPr>
          <w:sz w:val="24"/>
          <w:szCs w:val="24"/>
        </w:rPr>
        <w:t xml:space="preserve"> OEM sign on image: C:\QUALCOMM\QDUTT\DDI\QCS8250_LP5_ufs_standardMode\compose\auto_gen\elf_files\create_cli\xbl_config.elf</w:t>
      </w:r>
    </w:p>
    <w:p w14:paraId="5BEB18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2804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387C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igned</w:t>
      </w:r>
      <w:proofErr w:type="spellEnd"/>
      <w:r w:rsidRPr="00442F54">
        <w:rPr>
          <w:sz w:val="24"/>
          <w:szCs w:val="24"/>
        </w:rPr>
        <w:t xml:space="preserve"> image is stored at C:\QUALCOMM\QDUTT\DDI\QCS8250_LP5_ufs_standardMode\compose\auto_gen\default\xbl_config\xbl_config.elf</w:t>
      </w:r>
    </w:p>
    <w:p w14:paraId="6523C4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138F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712F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EM</w:t>
      </w:r>
      <w:proofErr w:type="spellEnd"/>
      <w:r w:rsidRPr="00442F54">
        <w:rPr>
          <w:sz w:val="24"/>
          <w:szCs w:val="24"/>
        </w:rPr>
        <w:t xml:space="preserve"> signed image with RSAPSS</w:t>
      </w:r>
    </w:p>
    <w:p w14:paraId="2825BE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4457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D1CC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Image</w:t>
      </w:r>
      <w:proofErr w:type="spellEnd"/>
      <w:r w:rsidRPr="00442F54">
        <w:rPr>
          <w:sz w:val="24"/>
          <w:szCs w:val="24"/>
        </w:rPr>
        <w:t xml:space="preserve"> C:\QUALCOMM\QDUTT\DDI\QCS8250_LP5_ufs_standardMode\compose\auto_gen\default\xbl_config\xbl_config.elf signature is valid</w:t>
      </w:r>
    </w:p>
    <w:p w14:paraId="4B0D1E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A761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45B7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Image</w:t>
      </w:r>
      <w:proofErr w:type="spellEnd"/>
      <w:r w:rsidRPr="00442F54">
        <w:rPr>
          <w:sz w:val="24"/>
          <w:szCs w:val="24"/>
        </w:rPr>
        <w:t xml:space="preserve"> C:\QUALCOMM\QDUTT\DDI\QCS8250_LP5_ufs_standardMode\compose\auto_gen\default\xbl_config\xbl_config.elf is not encrypted</w:t>
      </w:r>
    </w:p>
    <w:p w14:paraId="514548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9EAB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1333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6A0140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BD1B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DE04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Base</w:t>
      </w:r>
      <w:proofErr w:type="spellEnd"/>
      <w:r w:rsidRPr="00442F54">
        <w:rPr>
          <w:sz w:val="24"/>
          <w:szCs w:val="24"/>
        </w:rPr>
        <w:t xml:space="preserve"> Properties: </w:t>
      </w:r>
    </w:p>
    <w:p w14:paraId="4D1934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5C3F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07BD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Integrity Check             | True  |</w:t>
      </w:r>
    </w:p>
    <w:p w14:paraId="5AEE05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F86D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833F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igned                      | True  |</w:t>
      </w:r>
    </w:p>
    <w:p w14:paraId="78449E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18E4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FDEA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Encrypted                   | False |</w:t>
      </w:r>
    </w:p>
    <w:p w14:paraId="7B6EAE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0E90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CF2B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ize of signature           | 256   |</w:t>
      </w:r>
    </w:p>
    <w:p w14:paraId="601E0E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CE7F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EC09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ize of one cert            | 2048  |</w:t>
      </w:r>
    </w:p>
    <w:p w14:paraId="7C16B0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2DE6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F29A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Num</w:t>
      </w:r>
      <w:proofErr w:type="spellEnd"/>
      <w:r w:rsidRPr="00442F54">
        <w:rPr>
          <w:sz w:val="24"/>
          <w:szCs w:val="24"/>
        </w:rPr>
        <w:t xml:space="preserve"> of certs in cert chain  | 3     |</w:t>
      </w:r>
    </w:p>
    <w:p w14:paraId="0D85CD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247E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062E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Number of root certs        | 1     |</w:t>
      </w:r>
    </w:p>
    <w:p w14:paraId="61238E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3C1F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93D0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Maximum number of root certs| None  |</w:t>
      </w:r>
    </w:p>
    <w:p w14:paraId="2C29FC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BD17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3275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Cert chain size             | 6144  |</w:t>
      </w:r>
    </w:p>
    <w:p w14:paraId="61BC42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85B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35D4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0E5FA2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290A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8F6C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ELF</w:t>
      </w:r>
      <w:proofErr w:type="spellEnd"/>
      <w:r w:rsidRPr="00442F54">
        <w:rPr>
          <w:sz w:val="24"/>
          <w:szCs w:val="24"/>
        </w:rPr>
        <w:t xml:space="preserve"> Properties: </w:t>
      </w:r>
    </w:p>
    <w:p w14:paraId="05D9FD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3E8B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851B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Header</w:t>
      </w:r>
      <w:proofErr w:type="spellEnd"/>
      <w:r w:rsidRPr="00442F54">
        <w:rPr>
          <w:sz w:val="24"/>
          <w:szCs w:val="24"/>
        </w:rPr>
        <w:t xml:space="preserve">: </w:t>
      </w:r>
    </w:p>
    <w:p w14:paraId="16E7E3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78E4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D6A7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Magic                      | ELF                           |</w:t>
      </w:r>
    </w:p>
    <w:p w14:paraId="591617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E5D8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B687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Class                      | ELF64                          |</w:t>
      </w:r>
    </w:p>
    <w:p w14:paraId="3F83DD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8AF9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843E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Data                       | 2's complement, little endian  |</w:t>
      </w:r>
    </w:p>
    <w:p w14:paraId="40C550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505B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CD13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Version                    | 1 (Current)                    |</w:t>
      </w:r>
    </w:p>
    <w:p w14:paraId="6CA4E7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68D8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443E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OS/ABI                     | No extensions or unspecified   |</w:t>
      </w:r>
    </w:p>
    <w:p w14:paraId="0D5E0F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1E40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A577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DDILib</w:t>
      </w:r>
      <w:proofErr w:type="spellEnd"/>
      <w:r w:rsidRPr="00442F54">
        <w:rPr>
          <w:sz w:val="24"/>
          <w:szCs w:val="24"/>
        </w:rPr>
        <w:t>:| ABI Version                | 0                              |</w:t>
      </w:r>
    </w:p>
    <w:p w14:paraId="6C8DFB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DD11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0250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Type                       | EXEC (Executable file)         |</w:t>
      </w:r>
    </w:p>
    <w:p w14:paraId="1DE71E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D35D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B503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Machine                    | Advanced RISC Machines ARM     |</w:t>
      </w:r>
    </w:p>
    <w:p w14:paraId="4699C4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5365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677F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Version                    | 0x1                            |</w:t>
      </w:r>
    </w:p>
    <w:p w14:paraId="140AFC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8AE8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FD3C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Entry address              | 0x148d0000                     |</w:t>
      </w:r>
    </w:p>
    <w:p w14:paraId="047B3E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15B5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E830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Program headers offset     | 0x00000040                     |</w:t>
      </w:r>
    </w:p>
    <w:p w14:paraId="071E35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93B9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401E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ection headers offset     | 0x00000000                     |</w:t>
      </w:r>
    </w:p>
    <w:p w14:paraId="2D01C8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CC7A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7E0A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Flags                      | 0x00000005                     |</w:t>
      </w:r>
    </w:p>
    <w:p w14:paraId="3883C1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7471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34BB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ELF header size            | 64                             |</w:t>
      </w:r>
    </w:p>
    <w:p w14:paraId="31A7A3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0963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40F5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Program headers size       | 56                             |</w:t>
      </w:r>
    </w:p>
    <w:p w14:paraId="0737CB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0AB4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C288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Number of program headers  | 4                              |</w:t>
      </w:r>
    </w:p>
    <w:p w14:paraId="027866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0111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06B3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ection headers size       | 0                              |</w:t>
      </w:r>
    </w:p>
    <w:p w14:paraId="600EF6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326F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E4F1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Number of section headers  | 0                              |</w:t>
      </w:r>
    </w:p>
    <w:p w14:paraId="391D85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028D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FFED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tring table section index | 0                              |</w:t>
      </w:r>
    </w:p>
    <w:p w14:paraId="3CA347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4407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EDF1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EF798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638F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7417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Program</w:t>
      </w:r>
      <w:proofErr w:type="spellEnd"/>
      <w:r w:rsidRPr="00442F54">
        <w:rPr>
          <w:sz w:val="24"/>
          <w:szCs w:val="24"/>
        </w:rPr>
        <w:t xml:space="preserve"> Headers: </w:t>
      </w:r>
    </w:p>
    <w:p w14:paraId="5BB3B4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A352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8FFB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Num</w:t>
      </w:r>
      <w:proofErr w:type="spellEnd"/>
      <w:r w:rsidRPr="00442F54">
        <w:rPr>
          <w:sz w:val="24"/>
          <w:szCs w:val="24"/>
        </w:rPr>
        <w:t xml:space="preserve"> | Type | Offset | </w:t>
      </w:r>
      <w:proofErr w:type="spellStart"/>
      <w:r w:rsidRPr="00442F54">
        <w:rPr>
          <w:sz w:val="24"/>
          <w:szCs w:val="24"/>
        </w:rPr>
        <w:t>VirtAddr</w:t>
      </w:r>
      <w:proofErr w:type="spellEnd"/>
      <w:r w:rsidRPr="00442F54">
        <w:rPr>
          <w:sz w:val="24"/>
          <w:szCs w:val="24"/>
        </w:rPr>
        <w:t xml:space="preserve"> | </w:t>
      </w:r>
      <w:proofErr w:type="spellStart"/>
      <w:r w:rsidRPr="00442F54">
        <w:rPr>
          <w:sz w:val="24"/>
          <w:szCs w:val="24"/>
        </w:rPr>
        <w:t>PhysAddr</w:t>
      </w:r>
      <w:proofErr w:type="spellEnd"/>
      <w:r w:rsidRPr="00442F54">
        <w:rPr>
          <w:sz w:val="24"/>
          <w:szCs w:val="24"/>
        </w:rPr>
        <w:t xml:space="preserve"> | </w:t>
      </w:r>
      <w:proofErr w:type="spellStart"/>
      <w:r w:rsidRPr="00442F54">
        <w:rPr>
          <w:sz w:val="24"/>
          <w:szCs w:val="24"/>
        </w:rPr>
        <w:t>FileSize</w:t>
      </w:r>
      <w:proofErr w:type="spellEnd"/>
      <w:r w:rsidRPr="00442F54">
        <w:rPr>
          <w:sz w:val="24"/>
          <w:szCs w:val="24"/>
        </w:rPr>
        <w:t xml:space="preserve"> | </w:t>
      </w:r>
      <w:proofErr w:type="spellStart"/>
      <w:r w:rsidRPr="00442F54">
        <w:rPr>
          <w:sz w:val="24"/>
          <w:szCs w:val="24"/>
        </w:rPr>
        <w:t>MemSize</w:t>
      </w:r>
      <w:proofErr w:type="spellEnd"/>
      <w:r w:rsidRPr="00442F54">
        <w:rPr>
          <w:sz w:val="24"/>
          <w:szCs w:val="24"/>
        </w:rPr>
        <w:t xml:space="preserve"> | Flags | Align |</w:t>
      </w:r>
    </w:p>
    <w:p w14:paraId="1824BB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AA16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1C6A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-----|------|--------|----------|----------|----------|---------|-------|-------|</w:t>
      </w:r>
    </w:p>
    <w:p w14:paraId="542907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3D0D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2DB1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 1  | LOAD |0x03000 |0x148d0000|0x148d0000|  0x0084  |  0x0084 |  RWE  | 0x1   |</w:t>
      </w:r>
    </w:p>
    <w:p w14:paraId="452451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047D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49B5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 2  | LOAD |0x03084 |0x148d0084|0x148d0084|  0x972c  |  0x972c |  RWE  | 0x1   |</w:t>
      </w:r>
    </w:p>
    <w:p w14:paraId="1D4709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D5CC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2622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 3  | LOAD |0x0c7b0 |0x148d97b0|0x148d97b0|  0x5bf0  |  0x5bf0 |  RWE  | 0x1   |</w:t>
      </w:r>
    </w:p>
    <w:p w14:paraId="4940F4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03E7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CE1D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 4  | LOAD |0x123a0 |0x148df3a0|0x148df3a0|  0x5bf0  |  0x5bf0 |  RWE  | 0x1   |</w:t>
      </w:r>
    </w:p>
    <w:p w14:paraId="5BE67B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476E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72F8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3421ED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C1B4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35EB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Hash</w:t>
      </w:r>
      <w:proofErr w:type="spellEnd"/>
      <w:r w:rsidRPr="00442F54">
        <w:rPr>
          <w:sz w:val="24"/>
          <w:szCs w:val="24"/>
        </w:rPr>
        <w:t xml:space="preserve"> Segment Properties: </w:t>
      </w:r>
    </w:p>
    <w:p w14:paraId="14AFF6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6F5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5D64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Header Size     | 168B  |</w:t>
      </w:r>
    </w:p>
    <w:p w14:paraId="3D9DFD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DB74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159F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Hash Algorithm  | sha384|</w:t>
      </w:r>
    </w:p>
    <w:p w14:paraId="711DD3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A516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5C2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20521E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E2BD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9568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Header</w:t>
      </w:r>
      <w:proofErr w:type="spellEnd"/>
      <w:r w:rsidRPr="00442F54">
        <w:rPr>
          <w:sz w:val="24"/>
          <w:szCs w:val="24"/>
        </w:rPr>
        <w:t xml:space="preserve">: </w:t>
      </w:r>
    </w:p>
    <w:p w14:paraId="09788B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DBBD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F1AB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cert_chain_ptr</w:t>
      </w:r>
      <w:proofErr w:type="spellEnd"/>
      <w:r w:rsidRPr="00442F54">
        <w:rPr>
          <w:sz w:val="24"/>
          <w:szCs w:val="24"/>
        </w:rPr>
        <w:t xml:space="preserve">              | 0xffffffff  |</w:t>
      </w:r>
    </w:p>
    <w:p w14:paraId="70855E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4330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A7B9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cert_chain_size</w:t>
      </w:r>
      <w:proofErr w:type="spellEnd"/>
      <w:r w:rsidRPr="00442F54">
        <w:rPr>
          <w:sz w:val="24"/>
          <w:szCs w:val="24"/>
        </w:rPr>
        <w:t xml:space="preserve">             | 0x00001800  |</w:t>
      </w:r>
    </w:p>
    <w:p w14:paraId="4787E1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72DD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A641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cert_chain_size_qti</w:t>
      </w:r>
      <w:proofErr w:type="spellEnd"/>
      <w:r w:rsidRPr="00442F54">
        <w:rPr>
          <w:sz w:val="24"/>
          <w:szCs w:val="24"/>
        </w:rPr>
        <w:t xml:space="preserve">         | 0x00000000  |</w:t>
      </w:r>
    </w:p>
    <w:p w14:paraId="42EB1B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2797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C2B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code_size                   | 0x00000120  |</w:t>
      </w:r>
    </w:p>
    <w:p w14:paraId="509448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5055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F3E5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image_id</w:t>
      </w:r>
      <w:proofErr w:type="spellEnd"/>
      <w:r w:rsidRPr="00442F54">
        <w:rPr>
          <w:sz w:val="24"/>
          <w:szCs w:val="24"/>
        </w:rPr>
        <w:t xml:space="preserve">                    | 0x00000000  |</w:t>
      </w:r>
    </w:p>
    <w:p w14:paraId="63A68A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C0F1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FEA3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image_size                  | 0x00001a20  |</w:t>
      </w:r>
    </w:p>
    <w:p w14:paraId="07207E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D469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F09A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major_version</w:t>
      </w:r>
      <w:proofErr w:type="spellEnd"/>
      <w:r w:rsidRPr="00442F54">
        <w:rPr>
          <w:sz w:val="24"/>
          <w:szCs w:val="24"/>
        </w:rPr>
        <w:t xml:space="preserve">      | 0x00000000  |</w:t>
      </w:r>
    </w:p>
    <w:p w14:paraId="049A44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73E4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22B4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major_version_qti</w:t>
      </w:r>
      <w:proofErr w:type="spellEnd"/>
      <w:r w:rsidRPr="00442F54">
        <w:rPr>
          <w:sz w:val="24"/>
          <w:szCs w:val="24"/>
        </w:rPr>
        <w:t xml:space="preserve">  | 0x00000000  |</w:t>
      </w:r>
    </w:p>
    <w:p w14:paraId="2D5373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74D4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06E9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minor_version</w:t>
      </w:r>
      <w:proofErr w:type="spellEnd"/>
      <w:r w:rsidRPr="00442F54">
        <w:rPr>
          <w:sz w:val="24"/>
          <w:szCs w:val="24"/>
        </w:rPr>
        <w:t xml:space="preserve">      | 0x00000000  |</w:t>
      </w:r>
    </w:p>
    <w:p w14:paraId="757FAD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41C6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70FF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minor_version_qti</w:t>
      </w:r>
      <w:proofErr w:type="spellEnd"/>
      <w:r w:rsidRPr="00442F54">
        <w:rPr>
          <w:sz w:val="24"/>
          <w:szCs w:val="24"/>
        </w:rPr>
        <w:t xml:space="preserve">  | 0x00000000  |</w:t>
      </w:r>
    </w:p>
    <w:p w14:paraId="3E33F6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11FA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B535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size</w:t>
      </w:r>
      <w:proofErr w:type="spellEnd"/>
      <w:r w:rsidRPr="00442F54">
        <w:rPr>
          <w:sz w:val="24"/>
          <w:szCs w:val="24"/>
        </w:rPr>
        <w:t xml:space="preserve">               | 0x00000078  |</w:t>
      </w:r>
    </w:p>
    <w:p w14:paraId="6A73AD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E1B3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F45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etadata_size_qti</w:t>
      </w:r>
      <w:proofErr w:type="spellEnd"/>
      <w:r w:rsidRPr="00442F54">
        <w:rPr>
          <w:sz w:val="24"/>
          <w:szCs w:val="24"/>
        </w:rPr>
        <w:t xml:space="preserve">           | 0x00000000  |</w:t>
      </w:r>
    </w:p>
    <w:p w14:paraId="72C9C6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4C67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2B98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ig_ptr                     | 0xffffffff  |</w:t>
      </w:r>
    </w:p>
    <w:p w14:paraId="41CEA9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7522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C905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ig_size                    | 0x00000100  |</w:t>
      </w:r>
    </w:p>
    <w:p w14:paraId="303FF2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8F7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71B4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sig_size_qti</w:t>
      </w:r>
      <w:proofErr w:type="spellEnd"/>
      <w:r w:rsidRPr="00442F54">
        <w:rPr>
          <w:sz w:val="24"/>
          <w:szCs w:val="24"/>
        </w:rPr>
        <w:t xml:space="preserve">                | 0x00000000  |</w:t>
      </w:r>
    </w:p>
    <w:p w14:paraId="203811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27B0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B5A7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version                     | 0x00000006  |</w:t>
      </w:r>
    </w:p>
    <w:p w14:paraId="220A53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E2C2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5149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Metadata</w:t>
      </w:r>
      <w:proofErr w:type="spellEnd"/>
      <w:r w:rsidRPr="00442F54">
        <w:rPr>
          <w:sz w:val="24"/>
          <w:szCs w:val="24"/>
        </w:rPr>
        <w:t>:</w:t>
      </w:r>
    </w:p>
    <w:p w14:paraId="01208D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70D6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E8A5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anti_rollback_version</w:t>
      </w:r>
      <w:proofErr w:type="spellEnd"/>
      <w:r w:rsidRPr="00442F54">
        <w:rPr>
          <w:sz w:val="24"/>
          <w:szCs w:val="24"/>
        </w:rPr>
        <w:t xml:space="preserve">        | 0x00000000             |</w:t>
      </w:r>
    </w:p>
    <w:p w14:paraId="58EFFC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336C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CA52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app_id</w:t>
      </w:r>
      <w:proofErr w:type="spellEnd"/>
      <w:r w:rsidRPr="00442F54">
        <w:rPr>
          <w:sz w:val="24"/>
          <w:szCs w:val="24"/>
        </w:rPr>
        <w:t xml:space="preserve">                       | 0x00000000             |</w:t>
      </w:r>
    </w:p>
    <w:p w14:paraId="09B5CB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CC6D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80FA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debug                        | 0x00000001             |</w:t>
      </w:r>
    </w:p>
    <w:p w14:paraId="1E4565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0C16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C442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hw_id                        | 0x00000000             |</w:t>
      </w:r>
    </w:p>
    <w:p w14:paraId="675C43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2549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8945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in_use_soc_hw_version</w:t>
      </w:r>
      <w:proofErr w:type="spellEnd"/>
      <w:r w:rsidRPr="00442F54">
        <w:rPr>
          <w:sz w:val="24"/>
          <w:szCs w:val="24"/>
        </w:rPr>
        <w:t xml:space="preserve">        | 0x00000001             |</w:t>
      </w:r>
    </w:p>
    <w:p w14:paraId="599FD2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3641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8325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model_id                     | 0x00000000             |</w:t>
      </w:r>
    </w:p>
    <w:p w14:paraId="635D2E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4C19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8112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mrc_index                    | 0x00000000             |</w:t>
      </w:r>
    </w:p>
    <w:p w14:paraId="08D6AF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BE1B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266F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multi_serial_numbers</w:t>
      </w:r>
      <w:proofErr w:type="spellEnd"/>
      <w:r w:rsidRPr="00442F54">
        <w:rPr>
          <w:sz w:val="24"/>
          <w:szCs w:val="24"/>
        </w:rPr>
        <w:t xml:space="preserve">         | 0x00000000             |</w:t>
      </w:r>
    </w:p>
    <w:p w14:paraId="2F0553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8626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7AA8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oem_id                       | 0x00000000             |</w:t>
      </w:r>
    </w:p>
    <w:p w14:paraId="7A4EB8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95CA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768D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oem_id_independent</w:t>
      </w:r>
      <w:proofErr w:type="spellEnd"/>
      <w:r w:rsidRPr="00442F54">
        <w:rPr>
          <w:sz w:val="24"/>
          <w:szCs w:val="24"/>
        </w:rPr>
        <w:t xml:space="preserve">           | 0x00000000             |</w:t>
      </w:r>
    </w:p>
    <w:p w14:paraId="39086C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14BE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E63C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root_revoke_activate_enable</w:t>
      </w:r>
      <w:proofErr w:type="spellEnd"/>
      <w:r w:rsidRPr="00442F54">
        <w:rPr>
          <w:sz w:val="24"/>
          <w:szCs w:val="24"/>
        </w:rPr>
        <w:t xml:space="preserve">  | 0x00000000             |</w:t>
      </w:r>
    </w:p>
    <w:p w14:paraId="1342C2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A799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A94C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rot_en</w:t>
      </w:r>
      <w:proofErr w:type="spellEnd"/>
      <w:r w:rsidRPr="00442F54">
        <w:rPr>
          <w:sz w:val="24"/>
          <w:szCs w:val="24"/>
        </w:rPr>
        <w:t xml:space="preserve">                       | 0x00000000             |</w:t>
      </w:r>
    </w:p>
    <w:p w14:paraId="0336F8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F992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8415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DDILib</w:t>
      </w:r>
      <w:proofErr w:type="spellEnd"/>
      <w:r w:rsidRPr="00442F54">
        <w:rPr>
          <w:sz w:val="24"/>
          <w:szCs w:val="24"/>
        </w:rPr>
        <w:t>:| soc_vers                     | 0x00006000 0x00006001  |</w:t>
      </w:r>
    </w:p>
    <w:p w14:paraId="6EEDE6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4935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890B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sw_id                        | 0x00000025             |</w:t>
      </w:r>
    </w:p>
    <w:p w14:paraId="37B183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7CFB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D5E4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uie_key_switch_enable</w:t>
      </w:r>
      <w:proofErr w:type="spellEnd"/>
      <w:r w:rsidRPr="00442F54">
        <w:rPr>
          <w:sz w:val="24"/>
          <w:szCs w:val="24"/>
        </w:rPr>
        <w:t xml:space="preserve">        | 0x00000000             |</w:t>
      </w:r>
    </w:p>
    <w:p w14:paraId="301F76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9CD5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C3B6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use_serial_number_in_signing</w:t>
      </w:r>
      <w:proofErr w:type="spellEnd"/>
      <w:r w:rsidRPr="00442F54">
        <w:rPr>
          <w:sz w:val="24"/>
          <w:szCs w:val="24"/>
        </w:rPr>
        <w:t xml:space="preserve"> | 0x00000000             |</w:t>
      </w:r>
    </w:p>
    <w:p w14:paraId="4208CD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3A44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74C1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66C5FC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4257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2E63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47842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B8A3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6AAC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------------------------------------------------------</w:t>
      </w:r>
    </w:p>
    <w:p w14:paraId="2492E5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6600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35E6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327C0F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CC8F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A59B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SUMMARY</w:t>
      </w:r>
      <w:proofErr w:type="spellEnd"/>
      <w:r w:rsidRPr="00442F54">
        <w:rPr>
          <w:sz w:val="24"/>
          <w:szCs w:val="24"/>
        </w:rPr>
        <w:t>:</w:t>
      </w:r>
    </w:p>
    <w:p w14:paraId="5C737E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4CB7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17573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Following</w:t>
      </w:r>
      <w:proofErr w:type="spellEnd"/>
      <w:r w:rsidRPr="00442F54">
        <w:rPr>
          <w:sz w:val="24"/>
          <w:szCs w:val="24"/>
        </w:rPr>
        <w:t xml:space="preserve"> actions were performed: "sign, validate"</w:t>
      </w:r>
    </w:p>
    <w:p w14:paraId="55C036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79F5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DD80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utput</w:t>
      </w:r>
      <w:proofErr w:type="spellEnd"/>
      <w:r w:rsidRPr="00442F54">
        <w:rPr>
          <w:sz w:val="24"/>
          <w:szCs w:val="24"/>
        </w:rPr>
        <w:t xml:space="preserve"> is saved at: C:\QUALCOMM\QDUTT\DDI\QCS8250_LP5_ufs_standardMode\compose\auto_gen</w:t>
      </w:r>
    </w:p>
    <w:p w14:paraId="49F2A6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879B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7096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7CE70A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460D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6FE2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</w:t>
      </w:r>
      <w:proofErr w:type="spellStart"/>
      <w:r w:rsidRPr="00442F54">
        <w:rPr>
          <w:sz w:val="24"/>
          <w:szCs w:val="24"/>
        </w:rPr>
        <w:t>Idx</w:t>
      </w:r>
      <w:proofErr w:type="spellEnd"/>
      <w:r w:rsidRPr="00442F54">
        <w:rPr>
          <w:sz w:val="24"/>
          <w:szCs w:val="24"/>
        </w:rPr>
        <w:t xml:space="preserve"> |   </w:t>
      </w:r>
      <w:proofErr w:type="spellStart"/>
      <w:r w:rsidRPr="00442F54">
        <w:rPr>
          <w:sz w:val="24"/>
          <w:szCs w:val="24"/>
        </w:rPr>
        <w:t>SignId</w:t>
      </w:r>
      <w:proofErr w:type="spellEnd"/>
      <w:r w:rsidRPr="00442F54">
        <w:rPr>
          <w:sz w:val="24"/>
          <w:szCs w:val="24"/>
        </w:rPr>
        <w:t xml:space="preserve">   | Parse | Integrity | Sign | Encrypt |              Validate              |</w:t>
      </w:r>
    </w:p>
    <w:p w14:paraId="4687A9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3ED7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DA28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     |            |       |           |      |         | Parse | Integrity | Sign | Encrypt |</w:t>
      </w:r>
    </w:p>
    <w:p w14:paraId="5D8CCB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3DF1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6B6E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|-----|------------|-------|-----------|------|---------|-------|-----------|------|---------|</w:t>
      </w:r>
    </w:p>
    <w:p w14:paraId="7D7027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7EDD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1251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 xml:space="preserve">:|  1. |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|   T   |     NA    |  T   |    NA   |   T   |     T     |  T   |    NA   |</w:t>
      </w:r>
    </w:p>
    <w:p w14:paraId="52A4D1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DD1D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BAF6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180A78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8FAE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2BCC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************* Sign generated Elf ************</w:t>
      </w:r>
    </w:p>
    <w:p w14:paraId="64C0D2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504A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4D86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5451D7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3FB3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E1CC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62C254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60B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DF42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Signed image: C:\QUALCOMM\QDUTT\DDI\QCS8250_LP5_ufs_standardMode\compose/xbl_config.elf</w:t>
      </w:r>
    </w:p>
    <w:p w14:paraId="54328A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00C4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6DBB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</w:t>
      </w:r>
    </w:p>
    <w:p w14:paraId="320786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CF5C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1A6A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*************  Signing Successful   ************</w:t>
      </w:r>
    </w:p>
    <w:p w14:paraId="65AE7B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64C4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DA16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1: python GenXBLConfig.py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 xml:space="preserve"> C:\QUALCOMM\QDUTT\DDI\QCS8250_LP5_ufs_standardMode\sectools</w:t>
      </w:r>
    </w:p>
    <w:p w14:paraId="1794D4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2: python GenXBLConfig.py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</w:t>
      </w:r>
      <w:r w:rsidRPr="00442F54">
        <w:rPr>
          <w:sz w:val="24"/>
          <w:szCs w:val="24"/>
        </w:rPr>
        <w:lastRenderedPageBreak/>
        <w:t>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 xml:space="preserve"> C:\QUALCOMM\QDUTT\DDI\QCS8250_LP5_ufs_standardMode\sectools</w:t>
      </w:r>
    </w:p>
    <w:p w14:paraId="439688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popo3: python GenXBLConfig.py -</w:t>
      </w:r>
      <w:proofErr w:type="spellStart"/>
      <w:r w:rsidRPr="00442F54">
        <w:rPr>
          <w:sz w:val="24"/>
          <w:szCs w:val="24"/>
        </w:rPr>
        <w:t>i</w:t>
      </w:r>
      <w:proofErr w:type="spellEnd"/>
      <w:r w:rsidRPr="00442F54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--</w:t>
      </w:r>
      <w:proofErr w:type="spellStart"/>
      <w:r w:rsidRPr="00442F54">
        <w:rPr>
          <w:sz w:val="24"/>
          <w:szCs w:val="24"/>
        </w:rPr>
        <w:t>sectools_directory</w:t>
      </w:r>
      <w:proofErr w:type="spellEnd"/>
      <w:r w:rsidRPr="00442F54">
        <w:rPr>
          <w:sz w:val="24"/>
          <w:szCs w:val="24"/>
        </w:rPr>
        <w:t xml:space="preserve"> C:\QUALCOMM\QDUTT\DDI\QCS8250_LP5_ufs_standardMode\sectools</w:t>
      </w:r>
    </w:p>
    <w:p w14:paraId="010BEB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</w:t>
      </w:r>
      <w:proofErr w:type="spellEnd"/>
      <w:r w:rsidRPr="00442F54">
        <w:rPr>
          <w:sz w:val="24"/>
          <w:szCs w:val="24"/>
        </w:rPr>
        <w:t>: Run command successfully</w:t>
      </w:r>
    </w:p>
    <w:p w14:paraId="415C60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new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generated at: C:\QUALCOMM\QDUTT\DDI\QCS8250_LP5_ufs_standardMode\compose\xbl_config.elf</w:t>
      </w:r>
    </w:p>
    <w:p w14:paraId="0FE277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_a</w:t>
      </w:r>
      <w:proofErr w:type="spellEnd"/>
    </w:p>
    <w:p w14:paraId="7E0FC7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.elf</w:t>
      </w:r>
      <w:proofErr w:type="spellEnd"/>
    </w:p>
    <w:p w14:paraId="3E6E6D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902</w:t>
      </w:r>
    </w:p>
    <w:p w14:paraId="2D758C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32</w:t>
      </w:r>
    </w:p>
    <w:p w14:paraId="118AFA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1BB740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'--search_path=C:\\QUALCOMM\\QDUTT\\DDI\\QCS8250_LP5_ufs_standardMode\\compose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603750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1B7B6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1574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1162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2FF267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FF6B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BAE7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0168A2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41BE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2968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261FE9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8826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3E21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13DAD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9C66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25FC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4:08: INFO: FH_LOADER WAS CALLED EXACTLY LIKE THIS</w:t>
      </w:r>
    </w:p>
    <w:p w14:paraId="26345D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50AE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43F9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41EA26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C7DE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A4FD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4EC548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8D05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24BC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017AE8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5F6B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B8D0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32468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267D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A7C2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xblconfig\</w:t>
      </w:r>
    </w:p>
    <w:p w14:paraId="06B993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DD8F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E65D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Showing network mappings to allow debugging</w:t>
      </w:r>
    </w:p>
    <w:p w14:paraId="1863DD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ABFC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FE74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4A25BB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B4FE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94D1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4A4AE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3A4E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E9FA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CB80A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465E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9C06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1B7FDE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C4E4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6D1C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137C54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DB6A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969F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23D2A8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6DB7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2EA3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38489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4731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520E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6EA864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F236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23CF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4D30F8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C96F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C25B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6ABC03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454A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576E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9DE39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3495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566A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D4C4B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33C4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F6A9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24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22ECF0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D948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B345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6DC52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805C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7927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D42FE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FE25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F002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User wants to talk to port '\\.\COM4'</w:t>
      </w:r>
    </w:p>
    <w:p w14:paraId="0E21C4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A456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A6DF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ook       0.00000000 seconds to open port</w:t>
      </w:r>
    </w:p>
    <w:p w14:paraId="4088ED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E71C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3ED2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Sorting TAGS to ensure order is &lt;configure&gt;,&lt;erase&gt;, others, &lt;patch&gt;,&lt;power&gt;</w:t>
      </w:r>
    </w:p>
    <w:p w14:paraId="600D3F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22D4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34DD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Sending &lt;configure&gt;</w:t>
      </w:r>
    </w:p>
    <w:p w14:paraId="773E0A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2878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ADDF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234FA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545C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6A5C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ARGET SAID: 'INFO: Calling handler for configure'</w:t>
      </w:r>
    </w:p>
    <w:p w14:paraId="656A0F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5A16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2B38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0EF08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1A03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F250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ARGET SAID: 'INFO: Storage type set to value UFS'</w:t>
      </w:r>
    </w:p>
    <w:p w14:paraId="5D23C6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0AD4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8700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8786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3C4A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1398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2A52B8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DF92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F956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4270AA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752C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2C84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77576D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D0E3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A5DE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arget returned NAK for your &lt;configure&gt; but it does not seem to be an error. This is ok, fh_loader.exe attributes updated</w:t>
      </w:r>
    </w:p>
    <w:p w14:paraId="701DF2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445E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EF32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In </w:t>
      </w:r>
      <w:proofErr w:type="spellStart"/>
      <w:r w:rsidRPr="00442F54">
        <w:rPr>
          <w:sz w:val="24"/>
          <w:szCs w:val="24"/>
        </w:rPr>
        <w:t>handleProgram</w:t>
      </w:r>
      <w:proofErr w:type="spellEnd"/>
      <w:r w:rsidRPr="00442F54">
        <w:rPr>
          <w:sz w:val="24"/>
          <w:szCs w:val="24"/>
        </w:rPr>
        <w:t>(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)</w:t>
      </w:r>
    </w:p>
    <w:p w14:paraId="47FE3B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6CC9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68A2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7F35EF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2DFE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7A3F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</w:t>
      </w:r>
    </w:p>
    <w:p w14:paraId="534095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DA6F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E4BF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4:08: INFO: {&lt;program&gt; FILE: 'C:\QUALCOMM\QDUTT\DDI\QCS8250_LP5_ufs_standardMode\compose\xbl_config.elf'}</w:t>
      </w:r>
    </w:p>
    <w:p w14:paraId="6FA31F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95DA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FE25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{&lt;program&gt; (95.89 KB) 24 sectors needed at location 902 on LUN 1}</w:t>
      </w:r>
    </w:p>
    <w:p w14:paraId="600C28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00BF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B2D3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</w:t>
      </w:r>
    </w:p>
    <w:p w14:paraId="4D6A59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78F5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7D76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3FCA7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4579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4ADB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EAF5D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D4CD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DB3F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ARGET SAID: 'INFO: Calling handler for program'</w:t>
      </w:r>
    </w:p>
    <w:p w14:paraId="788FE4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0CA4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14DF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34B51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D0F1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E0B2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Time measurement too small --- Overall to target 0.0 seconds (0Bps)</w:t>
      </w:r>
    </w:p>
    <w:p w14:paraId="3B8F8C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2556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62B9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</w:t>
      </w:r>
    </w:p>
    <w:p w14:paraId="0D0B44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7893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C56E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</w:t>
      </w:r>
    </w:p>
    <w:p w14:paraId="044857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1AA0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9B13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 {SUCCESS} ========================</w:t>
      </w:r>
    </w:p>
    <w:p w14:paraId="66462A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5982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F558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</w:t>
      </w:r>
    </w:p>
    <w:p w14:paraId="2CE5BE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51AD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8270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4D13E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1033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882A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A4C29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D632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5A58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=======</w:t>
      </w:r>
    </w:p>
    <w:p w14:paraId="06E7DB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12F6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81F4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Files used and their paths</w:t>
      </w:r>
    </w:p>
    <w:p w14:paraId="07D95E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9FCE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B72B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  1 'C:\QUALCOMM\QDUTT\DDI\QCS8250_LP5_ufs_standardMode\xblconfig\port_trace.txt'</w:t>
      </w:r>
    </w:p>
    <w:p w14:paraId="3900C6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0938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CF52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  2 'C:\QUALCOMM\QDUTT\DDI\QCS8250_LP5_ufs_standardMode\compose\xbl_config.elf'</w:t>
      </w:r>
    </w:p>
    <w:p w14:paraId="6DC8A7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AB77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0F7E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5C32F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732D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A5E0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BFFA2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AABC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0B63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903EE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EDB3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F8F7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36EDDB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2943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0F40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5DF7CB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2353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5364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063648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415C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80DB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B7DDF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62A9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FB1B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56EDF9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5DD2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6C30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028E54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90633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3B6A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93B6A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6462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1C72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76869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607C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A36C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BA915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977C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90D6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=======</w:t>
      </w:r>
    </w:p>
    <w:p w14:paraId="10A83C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8C6F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A522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NOTE: There were WARNINGS!! Repeated here, but please see log for more detail</w:t>
      </w:r>
    </w:p>
    <w:p w14:paraId="211C90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2A77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3177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24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5FD71D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B533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975C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A92A1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D4EA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4494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4D26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134A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1846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18BC43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4BB9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22C7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96581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49B3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738A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623DA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84BB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27F9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89311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A088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9BCF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==============================================================</w:t>
      </w:r>
    </w:p>
    <w:p w14:paraId="3D23FB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8721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15AB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     _             (done)</w:t>
      </w:r>
    </w:p>
    <w:p w14:paraId="287368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72FB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2800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    | |                 </w:t>
      </w:r>
    </w:p>
    <w:p w14:paraId="6E83FA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A8DB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E7D7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  __| | ___  _ __   ___ </w:t>
      </w:r>
    </w:p>
    <w:p w14:paraId="583F6C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4778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EF57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 / _` |/ _ \| '_ \ / _ \</w:t>
      </w:r>
    </w:p>
    <w:p w14:paraId="143B39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FBD0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747E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| (_| | (_) | | | |  __/</w:t>
      </w:r>
    </w:p>
    <w:p w14:paraId="3F0C19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243B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FB29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 \__,_|\___/|_| |_|\___|</w:t>
      </w:r>
    </w:p>
    <w:p w14:paraId="4E4AAE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6F7A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BB81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8: INFO: {All Finished Successfully}</w:t>
      </w:r>
    </w:p>
    <w:p w14:paraId="221445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7348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C41C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ECC6D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8462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C123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08: INFO: Overall to target  0.094 seconds (1020.11 </w:t>
      </w:r>
      <w:proofErr w:type="spellStart"/>
      <w:r w:rsidRPr="00442F54">
        <w:rPr>
          <w:sz w:val="24"/>
          <w:szCs w:val="24"/>
        </w:rPr>
        <w:t>KBps</w:t>
      </w:r>
      <w:proofErr w:type="spellEnd"/>
      <w:r w:rsidRPr="00442F54">
        <w:rPr>
          <w:sz w:val="24"/>
          <w:szCs w:val="24"/>
        </w:rPr>
        <w:t>)</w:t>
      </w:r>
    </w:p>
    <w:p w14:paraId="03A486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78E4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D12C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9CDDB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A4EE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5735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xblconfig\port_trace.txt', might take a minute</w:t>
      </w:r>
    </w:p>
    <w:p w14:paraId="496218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A774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2197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4900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C0D4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A2DE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2A42F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3BBA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648A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xblconfig\port_trace.txt'</w:t>
      </w:r>
    </w:p>
    <w:p w14:paraId="5FB09A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1AAB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322D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51833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01FC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2DA2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DB872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180A0B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5468E4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570B48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new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flashed to device</w:t>
      </w:r>
    </w:p>
    <w:p w14:paraId="66F85A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60BE3E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Update DDR partition and clear DDI area</w:t>
      </w:r>
    </w:p>
    <w:p w14:paraId="7D6740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ddr</w:t>
      </w:r>
      <w:proofErr w:type="spellEnd"/>
    </w:p>
    <w:p w14:paraId="7D315F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>: zeros_5sectors.bin</w:t>
      </w:r>
    </w:p>
    <w:p w14:paraId="6A2EF7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64</w:t>
      </w:r>
    </w:p>
    <w:p w14:paraId="26D27E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512</w:t>
      </w:r>
    </w:p>
    <w:p w14:paraId="74543D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C:\QUALCOMM\QDUTT\DDI\QCS8250_LP5_ufs_standardMode\zeros_5sectors.bin is not present , skip delete</w:t>
      </w:r>
    </w:p>
    <w:p w14:paraId="5ECFC2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</w:t>
      </w:r>
      <w:r w:rsidRPr="00442F54">
        <w:rPr>
          <w:sz w:val="24"/>
          <w:szCs w:val="24"/>
        </w:rPr>
        <w:lastRenderedPageBreak/>
        <w:t>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35B59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427CDE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C6F21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782D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7E20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2E643C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B059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62E5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565EE7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0600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5E12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11EE88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0933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0271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7097D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D2F6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406F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9: INFO: FH_LOADER WAS CALLED EXACTLY LIKE THIS</w:t>
      </w:r>
    </w:p>
    <w:p w14:paraId="121F23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F98E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E9DA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4F9788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5FCA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7CC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036D5E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D90A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8205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15D772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0750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AE0D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5438D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4BCA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AFBA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4:09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0B9366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8E76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6CB2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09: INFO: Showing network mappings to allow debugging</w:t>
      </w:r>
    </w:p>
    <w:p w14:paraId="30D8D9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FD54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9CA3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Looking for file 'zeros_5sectors.bin'</w:t>
      </w:r>
    </w:p>
    <w:p w14:paraId="0A0A5A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43DC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6AAC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A3BD7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6EC2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2509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4CBC8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DA94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7123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8D00E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63D5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EFD7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70BB18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316D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3337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4A2F5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F4F2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F712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0AB280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8AA5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F951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7D0718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C765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7AB4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143441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7123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7019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33B59A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95BA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3199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8FA55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D1F7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16D1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69BCF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5FDF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0B5F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4:10: WARNING: Couldn't find the file 'zeros_5sectors.bin', returning NULL</w:t>
      </w:r>
    </w:p>
    <w:p w14:paraId="7274F8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65D6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D416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C5E24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7642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E086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AB51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9005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2012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516F6A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778B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1F10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3A665E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CAB0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F4A3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043572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30DA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3AAC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116620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F2C2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16BF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15EDB0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B8A7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F374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AA26B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BE6B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33A6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3F0A4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8575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E658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1E8EA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CD60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FE4C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F841E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D262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11D8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4A96BD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AE46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BD3D1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4003D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19FB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E117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84272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43A9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DB2E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User wants to talk to port '\\.\COM4'</w:t>
      </w:r>
    </w:p>
    <w:p w14:paraId="5833EB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9AC8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1C79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ook       0.00000000 seconds to open port</w:t>
      </w:r>
    </w:p>
    <w:p w14:paraId="5AD76D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7F77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2219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Sorting TAGS to ensure order is &lt;configure&gt;,&lt;erase&gt;, others, &lt;patch&gt;,&lt;power&gt;</w:t>
      </w:r>
    </w:p>
    <w:p w14:paraId="157F51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3A37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7F1C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Sending &lt;configure&gt;</w:t>
      </w:r>
    </w:p>
    <w:p w14:paraId="5062D9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78A2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0D32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B4956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67C0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4592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Calling handler for configure'</w:t>
      </w:r>
    </w:p>
    <w:p w14:paraId="478270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1B1C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188B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230DB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AA11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73A5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Storage type set to value UFS'</w:t>
      </w:r>
    </w:p>
    <w:p w14:paraId="57514D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92DA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C9AF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51173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7178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2D1A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69944D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7060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2789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797B57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BFA4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0C66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0BD973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C3C6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AEDC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returned NAK for your &lt;configure&gt; but it does not seem to be an error. This is ok, fh_loader.exe attributes updated</w:t>
      </w:r>
    </w:p>
    <w:p w14:paraId="302D8B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4A0F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4CB7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In </w:t>
      </w:r>
      <w:proofErr w:type="spellStart"/>
      <w:r w:rsidRPr="00442F54">
        <w:rPr>
          <w:sz w:val="24"/>
          <w:szCs w:val="24"/>
        </w:rPr>
        <w:t>handleRead</w:t>
      </w:r>
      <w:proofErr w:type="spellEnd"/>
      <w:r w:rsidRPr="00442F54">
        <w:rPr>
          <w:sz w:val="24"/>
          <w:szCs w:val="24"/>
        </w:rPr>
        <w:t>('zeros_5sectors.bin')</w:t>
      </w:r>
    </w:p>
    <w:p w14:paraId="5E3FB1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2146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9530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Looking for file 'zeros_5sectors.bin'</w:t>
      </w:r>
    </w:p>
    <w:p w14:paraId="4C8B67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72B3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4D0D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B09E9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1A8E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D82C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64CD7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2720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0428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2CFD18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86F1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F879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04A83C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537C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DC5D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4512AA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0620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1B1D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782BD2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35A0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4B40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443260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EB37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C69C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BAFCE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6781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E1EB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0283A2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246D3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7E9E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F0F31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91F9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2314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4F454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7FE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390A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4:10: WARNING: Couldn't find the file 'zeros_5sectors.bin', returning NULL</w:t>
      </w:r>
    </w:p>
    <w:p w14:paraId="3C61CE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5DD7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1B06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0F46CF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E4FE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033C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&lt;read&gt; (2048.0KB) 512 sectors from location 64 FILE: 'zeros_5sectors.bin'</w:t>
      </w:r>
    </w:p>
    <w:p w14:paraId="2A975E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258A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4362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0C0986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2115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362A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47A47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FDD1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6D29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Calling handler for read'</w:t>
      </w:r>
    </w:p>
    <w:p w14:paraId="42261D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DB30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F30D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B59A3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49E1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4F7F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Overall to target  0.032 seconds (62.50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48EB7D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C995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81C2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0D31CA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0CE9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5B31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 SUCCESS =========================</w:t>
      </w:r>
    </w:p>
    <w:p w14:paraId="4A3976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7F46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CAA7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198DF2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82A2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937B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5AA71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E55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6259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6C2FA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0103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F303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2109F5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C821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BCCB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Files used and their paths</w:t>
      </w:r>
    </w:p>
    <w:p w14:paraId="1609F4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E3A2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CB10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1 'C:\QUALCOMM\QDUTT\DDI\QCS8250_LP5_ufs_standardMode\port_trace.txt'</w:t>
      </w:r>
    </w:p>
    <w:p w14:paraId="16E9F6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42F0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21BC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2 'C:\QUALCOMM\QDUTT\DDI\QCS8250_LP5_ufs_standardMode\zeros_5sectors.bin'</w:t>
      </w:r>
    </w:p>
    <w:p w14:paraId="28954E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4AF1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1C76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2E2E3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F35F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A007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5327F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3F2C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8AA4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D5DD3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DA72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5A2E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6390B2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C2C9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C9D7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411260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49FA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1D23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791074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F8F4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C98A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076243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E477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B801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5FB3F2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185B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8378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1565B8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9FE0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7D57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7A526B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90B7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E582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E61D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D72A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87E1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4F539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F3FD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5A53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4EB2F7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3E01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DE24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NOTE: There were WARNINGS!! Repeated here, but please see log for more detail</w:t>
      </w:r>
    </w:p>
    <w:p w14:paraId="42BE2B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188B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B1D2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zeros_5sectors.bin', returning NULL</w:t>
      </w:r>
    </w:p>
    <w:p w14:paraId="149BDB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E223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75A3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3A5323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1ABB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917DA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298B2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8D43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62CD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6F629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653A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85A2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zeros_5sectors.bin', returning NULL</w:t>
      </w:r>
    </w:p>
    <w:p w14:paraId="3CB05A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B7D4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67CC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549927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2936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0C9A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817B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8EDB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853C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C5DBC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6D86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DA7E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319B7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4368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19E2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0C93AD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1E1B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0B24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   _             (done)</w:t>
      </w:r>
    </w:p>
    <w:p w14:paraId="186D53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9685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82E0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    | |                 </w:t>
      </w:r>
    </w:p>
    <w:p w14:paraId="35339E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F749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BB62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  __| | ___  _ __   ___ </w:t>
      </w:r>
    </w:p>
    <w:p w14:paraId="185DEF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D0DB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7142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/ _` |/ _ \| '_ \ / _ \</w:t>
      </w:r>
    </w:p>
    <w:p w14:paraId="66B7D9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FF67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2618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| (_| | (_) | | | |  __/</w:t>
      </w:r>
    </w:p>
    <w:p w14:paraId="362930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8B35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81CA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\__,_|\___/|_| |_|\___|</w:t>
      </w:r>
    </w:p>
    <w:p w14:paraId="653FBB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3A65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55D4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{All Finished Successfully}</w:t>
      </w:r>
    </w:p>
    <w:p w14:paraId="590C96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C2E7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3F04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2F696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8D70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1EDF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Overall to target  0.125 seconds (16.00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58E54E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773C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6AE9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FF7B5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8C09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514F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0CF44D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59D8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D01A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354D0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9B18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027B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7DFB6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3F53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7E4A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1C7720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0822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1FFF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13688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AB3F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9FE3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50F3A4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E0B67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06800B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79499F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original</w:t>
      </w:r>
      <w:proofErr w:type="spellEnd"/>
      <w:r w:rsidRPr="00442F54">
        <w:rPr>
          <w:sz w:val="24"/>
          <w:szCs w:val="24"/>
        </w:rPr>
        <w:t xml:space="preserve"> partition </w:t>
      </w:r>
      <w:proofErr w:type="spellStart"/>
      <w:r w:rsidRPr="00442F54">
        <w:rPr>
          <w:sz w:val="24"/>
          <w:szCs w:val="24"/>
        </w:rPr>
        <w:t>ddr</w:t>
      </w:r>
      <w:proofErr w:type="spellEnd"/>
      <w:r w:rsidRPr="00442F54">
        <w:rPr>
          <w:sz w:val="24"/>
          <w:szCs w:val="24"/>
        </w:rPr>
        <w:t xml:space="preserve"> saved at: C:\QUALCOMM\QDUTT\DDI\QCS8250_LP5_ufs_standardMode\zeros_5sectors.bin</w:t>
      </w:r>
    </w:p>
    <w:p w14:paraId="187172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ddr</w:t>
      </w:r>
      <w:proofErr w:type="spellEnd"/>
    </w:p>
    <w:p w14:paraId="533F28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>: zeros_5sectors.bin</w:t>
      </w:r>
    </w:p>
    <w:p w14:paraId="390AF1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64</w:t>
      </w:r>
    </w:p>
    <w:p w14:paraId="73ED9A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512</w:t>
      </w:r>
    </w:p>
    <w:p w14:paraId="7D4389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30B58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>', '--</w:t>
      </w:r>
      <w:r w:rsidRPr="00442F54">
        <w:rPr>
          <w:sz w:val="24"/>
          <w:szCs w:val="24"/>
        </w:rPr>
        <w:lastRenderedPageBreak/>
        <w:t>search_path=C:\\QUALCOMM\\QDUTT\\DDI\\QCS8250_LP5_ufs_standardMode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05422E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4261C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FDFB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AFD1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0516C7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F704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664C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55ED63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99E3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B753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0F2093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0BFD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0D6A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FBA47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B1B0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C09E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FH_LOADER WAS CALLED EXACTLY LIKE THIS</w:t>
      </w:r>
    </w:p>
    <w:p w14:paraId="585A22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8E04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522D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14FBF1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BAC0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8982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206A26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4CEB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BD6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235DCE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9A14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1E19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0D523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B5DF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4FD2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6BC5F9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5194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C1B7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4:10: INFO: Showing network mappings to allow debugging</w:t>
      </w:r>
    </w:p>
    <w:p w14:paraId="2501FE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AF06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868F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Looking for file '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>'</w:t>
      </w:r>
    </w:p>
    <w:p w14:paraId="589685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3A6A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1C1D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17C4A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AF69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7AF0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83388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5A2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B213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2BFF2A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AEC9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82D8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7709EC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C085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C0E4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2CAC6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FCEA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C3F8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48265D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20C7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85D5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02D256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4FF2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0F04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A5038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1995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8DC6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296F3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13A8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44DB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407C0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944F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C349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874A4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E466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3205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6DDD19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0512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B52E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626EE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B660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B066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E866F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5405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456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User wants to talk to port '\\.\COM4'</w:t>
      </w:r>
    </w:p>
    <w:p w14:paraId="767E4B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3599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5F0F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ook       0.00000000 seconds to open port</w:t>
      </w:r>
    </w:p>
    <w:p w14:paraId="6628FB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D0A2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F198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Sorting TAGS to ensure order is &lt;configure&gt;,&lt;erase&gt;, others, &lt;patch&gt;,&lt;power&gt;</w:t>
      </w:r>
    </w:p>
    <w:p w14:paraId="4D410E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6CF6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32B0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Sending &lt;configure&gt;</w:t>
      </w:r>
    </w:p>
    <w:p w14:paraId="53CEC4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99FE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D7A5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E55D1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F4C9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E182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Calling handler for configure'</w:t>
      </w:r>
    </w:p>
    <w:p w14:paraId="7D4B26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683D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FDC0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70476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D2B4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6FFD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Storage type set to value UFS'</w:t>
      </w:r>
    </w:p>
    <w:p w14:paraId="114F34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5E46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C01B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69CEC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EF23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3105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6D1CB1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A4DF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1AF4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00D020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2908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449C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4:10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4B68AC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350B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14A8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returned NAK for your &lt;configure&gt; but it does not seem to be an error. This is ok, fh_loader.exe attributes updated</w:t>
      </w:r>
    </w:p>
    <w:p w14:paraId="09A2A7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8960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44EF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In </w:t>
      </w:r>
      <w:proofErr w:type="spellStart"/>
      <w:r w:rsidRPr="00442F54">
        <w:rPr>
          <w:sz w:val="24"/>
          <w:szCs w:val="24"/>
        </w:rPr>
        <w:t>handleProgram</w:t>
      </w:r>
      <w:proofErr w:type="spellEnd"/>
      <w:r w:rsidRPr="00442F54">
        <w:rPr>
          <w:sz w:val="24"/>
          <w:szCs w:val="24"/>
        </w:rPr>
        <w:t>('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>')</w:t>
      </w:r>
    </w:p>
    <w:p w14:paraId="400EF3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B3E3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3737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Looking for file '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>'</w:t>
      </w:r>
    </w:p>
    <w:p w14:paraId="18A6E9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6623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69CA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564FE9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9857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72F3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{&lt;program&gt; FILE: 'C:\QUALCOMM\QDUTT\DDI\QCS8250_LP5_ufs_standardMode\ddr_edit.bin'}</w:t>
      </w:r>
    </w:p>
    <w:p w14:paraId="52BC35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E2F1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4AE8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{&lt;program&gt; (2.00 MB) 512 sectors needed at location 64 on LUN 3}</w:t>
      </w:r>
    </w:p>
    <w:p w14:paraId="1951BD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C05D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C150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6FDF6E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3410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78DB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98DDC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806A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7F2C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24D93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DB8C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B7A3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TARGET SAID: 'INFO: Calling handler for program'</w:t>
      </w:r>
    </w:p>
    <w:p w14:paraId="751B54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0DD4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B01A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47A9E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FEAD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410D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4:10: INFO: Overall to target  0.062 seconds (32.26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5F1A6B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9FBE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4F1B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</w:t>
      </w:r>
    </w:p>
    <w:p w14:paraId="139D77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DC6A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F970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1AF7FA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69EC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B302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 {SUCCESS} ========================</w:t>
      </w:r>
    </w:p>
    <w:p w14:paraId="363FCB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6A86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BF64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</w:t>
      </w:r>
    </w:p>
    <w:p w14:paraId="487F97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8D3D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7233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1E4A1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1CA1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765F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B0C2A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4901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C764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3CC4D8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6915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5A0E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Files used and their paths</w:t>
      </w:r>
    </w:p>
    <w:p w14:paraId="669FD6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EE49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75C9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1 'C:\QUALCOMM\QDUTT\DDI\QCS8250_LP5_ufs_standardMode\port_trace.txt'</w:t>
      </w:r>
    </w:p>
    <w:p w14:paraId="1CED92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D223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9B9D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2 'C:\QUALCOMM\QDUTT\DDI\QCS8250_LP5_ufs_standardMode\ddr_edit.bin'</w:t>
      </w:r>
    </w:p>
    <w:p w14:paraId="610BD8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EBC9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4C7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E78B3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AC35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9F37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78304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24AD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217E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854AF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1188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A1FF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03E2C7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C5C4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2337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2E057D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26C3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2A4E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239CAF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2290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FFCD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4CFA1B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824C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C07E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31F1A3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BCA3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CFDC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1E28C5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5AD0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0B1E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1D280D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AB5B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CEE5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48783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4BB7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C566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DD74D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F591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D6C6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47CF6E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7E60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49F8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NOTE: There were WARNINGS!! Repeated here, but please see log for more detail</w:t>
      </w:r>
    </w:p>
    <w:p w14:paraId="7BD519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C88D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F5B3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392E98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EBFD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62DC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B8C42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A5A7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2819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ECCEF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6414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6FC1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771DA0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55D4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D53F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9AB8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FDFA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8409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8ABD2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7394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086A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2C43D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E626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63C0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==============================================================</w:t>
      </w:r>
    </w:p>
    <w:p w14:paraId="2D7BF8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E877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2B19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    _             (done)</w:t>
      </w:r>
    </w:p>
    <w:p w14:paraId="080AE2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78EC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06DA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    | |                 </w:t>
      </w:r>
    </w:p>
    <w:p w14:paraId="249335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FCCC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4563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  __| | ___  _ __   ___ </w:t>
      </w:r>
    </w:p>
    <w:p w14:paraId="3E6D04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FDED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9445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/ _` |/ _ \| '_ \ / _ \</w:t>
      </w:r>
    </w:p>
    <w:p w14:paraId="775EF2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38C4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E9D5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| (_| | (_) | | | |  __/</w:t>
      </w:r>
    </w:p>
    <w:p w14:paraId="109AA4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B38D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4434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 \__,_|\___/|_| |_|\___|</w:t>
      </w:r>
    </w:p>
    <w:p w14:paraId="179ED4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A3F5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1305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0: INFO: {All Finished Successfully}</w:t>
      </w:r>
    </w:p>
    <w:p w14:paraId="43473B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D8C4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03A2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EC26D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7641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ACA0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0: INFO: Overall to target  0.125 seconds (16.00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23E7E7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97D8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54B9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AD0D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359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74B8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13F88D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CBD2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554F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14B02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DDBD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C5EA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5A34F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D3A2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055F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151DCB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2D85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7863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3034C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9167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2B5D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6B95F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307F71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ddr_edit.bin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lastRenderedPageBreak/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42598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5164A9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new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ddr</w:t>
      </w:r>
      <w:proofErr w:type="spellEnd"/>
      <w:r w:rsidRPr="00442F54">
        <w:rPr>
          <w:sz w:val="24"/>
          <w:szCs w:val="24"/>
        </w:rPr>
        <w:t xml:space="preserve"> partition flashed to device</w:t>
      </w:r>
    </w:p>
    <w:p w14:paraId="1DC56F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3A5744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Reset Device</w:t>
      </w:r>
    </w:p>
    <w:p w14:paraId="40DBA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--reset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463C02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, '--reset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]</w:t>
      </w:r>
    </w:p>
    <w:p w14:paraId="074750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0AAD1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E616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E80A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5424A4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F9B2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483D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1CC18B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6F79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A0DD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4820DE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6344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515C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00F6B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5F49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9D20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FH_LOADER WAS CALLED EXACTLY LIKE THIS</w:t>
      </w:r>
    </w:p>
    <w:p w14:paraId="5A9D28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E50E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61F0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5A1B5C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671E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0574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--reset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</w:t>
      </w:r>
    </w:p>
    <w:p w14:paraId="66B89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600A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7C41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531F3C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F7FF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0427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0628F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648E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B374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103221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7B58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1054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Showing network mappings to allow debugging</w:t>
      </w:r>
    </w:p>
    <w:p w14:paraId="6E4C65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8272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78CA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User wants to talk to port '\\.\COM4'</w:t>
      </w:r>
    </w:p>
    <w:p w14:paraId="03D069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0BC3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258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Took       0.00000000 seconds to open port</w:t>
      </w:r>
    </w:p>
    <w:p w14:paraId="6D6364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FB29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80BC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Sorting TAGS to ensure order is &lt;configure&gt;,&lt;erase&gt;, others, &lt;patch&gt;,&lt;power&gt;</w:t>
      </w:r>
    </w:p>
    <w:p w14:paraId="1916DD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BDF9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0A66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Sending &lt;configure&gt;</w:t>
      </w:r>
    </w:p>
    <w:p w14:paraId="1D405A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132F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04DF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8E650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0601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6EF6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TARGET SAID: 'INFO: Calling handler for configure'</w:t>
      </w:r>
    </w:p>
    <w:p w14:paraId="46AF81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F42C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6872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5FCB6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04DA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411C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TARGET SAID: 'INFO: Storage type set to value UFS'</w:t>
      </w:r>
    </w:p>
    <w:p w14:paraId="5AFFB8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F22C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B2BE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F65BC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42B0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72739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1CF0FC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C8ED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4B2C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6400ED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FE9E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1470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12B6AF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1FF4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EABB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Target returned NAK for your &lt;configure&gt; but it does not seem to be an error. This is ok, fh_loader.exe attributes updated</w:t>
      </w:r>
    </w:p>
    <w:p w14:paraId="0582D1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3965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E541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Sending &lt;power&gt;</w:t>
      </w:r>
    </w:p>
    <w:p w14:paraId="069971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0C50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7D52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79991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CB47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8EC9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TARGET SAID: 'INFO: Calling handler for power'</w:t>
      </w:r>
    </w:p>
    <w:p w14:paraId="697702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CF9D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D057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==============================================================</w:t>
      </w:r>
    </w:p>
    <w:p w14:paraId="159682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A752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16CF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Files used and their paths</w:t>
      </w:r>
    </w:p>
    <w:p w14:paraId="4A283A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13F7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0063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  1 'C:\QUALCOMM\QDUTT\DDI\QCS8250_LP5_ufs_standardMode\port_trace.txt'</w:t>
      </w:r>
    </w:p>
    <w:p w14:paraId="04523F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FBF9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B1AC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25302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3001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BC1E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     _             (done)</w:t>
      </w:r>
    </w:p>
    <w:p w14:paraId="2592E1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E78B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E229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    | |                 </w:t>
      </w:r>
    </w:p>
    <w:p w14:paraId="0ED579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57FA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44C8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4:11: INFO:   __| | ___  _ __   ___ </w:t>
      </w:r>
    </w:p>
    <w:p w14:paraId="2EB264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D460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8626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 / _` |/ _ \| '_ \ / _ \</w:t>
      </w:r>
    </w:p>
    <w:p w14:paraId="0CCF8D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7732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CEE3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| (_| | (_) | | | |  __/</w:t>
      </w:r>
    </w:p>
    <w:p w14:paraId="1186E8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F550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1011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 \__,_|\___/|_| |_|\___|</w:t>
      </w:r>
    </w:p>
    <w:p w14:paraId="7FA165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6A09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0958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{All Finished Successfully}</w:t>
      </w:r>
    </w:p>
    <w:p w14:paraId="6DC722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9C96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5142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B8725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7621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F8FD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4:11: INFO: Overall to target  0.062 seconds (0.00 Bps)</w:t>
      </w:r>
    </w:p>
    <w:p w14:paraId="5ABAF6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2E10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3E7C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19890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2F44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6DA1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64E937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EB52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C232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21478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28F3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139A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68B0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0D73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0D46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393957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54EF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755B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7D8D3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512C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2461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--reset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27C3C8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--reset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1CDE2F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--reset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12D600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36EFD6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2A05C7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Wait</w:t>
      </w:r>
      <w:proofErr w:type="spellEnd"/>
      <w:r w:rsidRPr="00442F54">
        <w:rPr>
          <w:sz w:val="24"/>
          <w:szCs w:val="24"/>
        </w:rPr>
        <w:t xml:space="preserve"> until Device is connected....</w:t>
      </w:r>
    </w:p>
    <w:p w14:paraId="3AD16C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F472C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387EDC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75D2BB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3081BC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7C3BE9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2180CC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65238A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F7E23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514DE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CB365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950F2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516B19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4AC2B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2C019D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550E2D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BE395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4F9B5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7AA665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5C7F17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2AFFF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4E81F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581E44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C3F8E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D3D4E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3F1BB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2BB44F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3F5184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355B91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4E30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6529BD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D5471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7B8424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1780C5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4228EE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Qualcomm HS-USB 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9008 (COM4)</w:t>
      </w:r>
    </w:p>
    <w:p w14:paraId="0427DA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4BB0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AD00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4</w:t>
      </w:r>
    </w:p>
    <w:p w14:paraId="20F8B6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ort</w:t>
      </w:r>
      <w:proofErr w:type="spellEnd"/>
      <w:r w:rsidRPr="00442F54">
        <w:rPr>
          <w:sz w:val="24"/>
          <w:szCs w:val="24"/>
        </w:rPr>
        <w:t xml:space="preserve"> : </w:t>
      </w:r>
    </w:p>
    <w:p w14:paraId="0081B0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:device</w:t>
      </w:r>
      <w:proofErr w:type="spellEnd"/>
      <w:r w:rsidRPr="00442F54">
        <w:rPr>
          <w:sz w:val="24"/>
          <w:szCs w:val="24"/>
        </w:rPr>
        <w:t xml:space="preserve"> EDL/</w:t>
      </w:r>
      <w:proofErr w:type="spellStart"/>
      <w:r w:rsidRPr="00442F54">
        <w:rPr>
          <w:sz w:val="24"/>
          <w:szCs w:val="24"/>
        </w:rPr>
        <w:t>QDLoader</w:t>
      </w:r>
      <w:proofErr w:type="spellEnd"/>
      <w:r w:rsidRPr="00442F54">
        <w:rPr>
          <w:sz w:val="24"/>
          <w:szCs w:val="24"/>
        </w:rPr>
        <w:t xml:space="preserve"> port 4 is detected...</w:t>
      </w:r>
    </w:p>
    <w:p w14:paraId="0A580D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6F0990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Setup Sahara mode</w:t>
      </w:r>
    </w:p>
    <w:p w14:paraId="5CE952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7E14AA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]</w:t>
      </w:r>
    </w:p>
    <w:p w14:paraId="79E98E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80766D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080E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2720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1F00C8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20E1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895D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7C2A0E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CC4E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EC58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748410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1D0A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2EF1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9862F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03E6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B212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FH_LOADER WAS CALLED EXACTLY LIKE THIS</w:t>
      </w:r>
    </w:p>
    <w:p w14:paraId="7BE905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7735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5226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3595B1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9CE1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7F4C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</w:t>
      </w:r>
    </w:p>
    <w:p w14:paraId="4AC8BD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A424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145FD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121E4E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ADF4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7795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FB58B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AE10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ADC5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8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62B52D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83DD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D639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Showing network mappings to allow debugging</w:t>
      </w:r>
    </w:p>
    <w:p w14:paraId="5B93E1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61B7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D842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User wants to talk to port '\\.\COM4'</w:t>
      </w:r>
    </w:p>
    <w:p w14:paraId="534C70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82BE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C256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Took       0.00000000 seconds to open port</w:t>
      </w:r>
    </w:p>
    <w:p w14:paraId="368CF4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6F4C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E588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Sorting TAGS to ensure order is &lt;configure&gt;,&lt;erase&gt;, others, &lt;patch&gt;,&lt;power&gt;</w:t>
      </w:r>
    </w:p>
    <w:p w14:paraId="5887BC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A2BC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1B51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INFO: Sending &lt;configure&gt;</w:t>
      </w:r>
    </w:p>
    <w:p w14:paraId="6A63BC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1270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7A24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F33F5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CF43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6F11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76E86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07F2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FC46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46196B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23A4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5DC5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583832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6750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8EC2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7EEC20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CF72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5A9C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439987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2946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91C4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73E686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3A2D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0096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6DBFFE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8EBF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509D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9870A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A765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F494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CB7DC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ED5B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CBE2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{ERROR: XML not formed correctly. Expected a &amp;</w:t>
      </w:r>
      <w:proofErr w:type="spellStart"/>
      <w:r w:rsidRPr="00442F54">
        <w:rPr>
          <w:sz w:val="24"/>
          <w:szCs w:val="24"/>
        </w:rPr>
        <w:t>lt</w:t>
      </w:r>
      <w:proofErr w:type="spellEnd"/>
      <w:r w:rsidRPr="00442F54">
        <w:rPr>
          <w:sz w:val="24"/>
          <w:szCs w:val="24"/>
        </w:rPr>
        <w:t xml:space="preserve">; character at </w:t>
      </w:r>
      <w:proofErr w:type="spellStart"/>
      <w:r w:rsidRPr="00442F54">
        <w:rPr>
          <w:sz w:val="24"/>
          <w:szCs w:val="24"/>
        </w:rPr>
        <w:t>loc</w:t>
      </w:r>
      <w:proofErr w:type="spellEnd"/>
      <w:r w:rsidRPr="00442F54">
        <w:rPr>
          <w:sz w:val="24"/>
          <w:szCs w:val="24"/>
        </w:rPr>
        <w:t xml:space="preserve"> 0}</w:t>
      </w:r>
    </w:p>
    <w:p w14:paraId="4483D7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B10F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B40B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0E915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321C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6D33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8DD25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63E4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38C0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3703D3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407F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7A52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28CC31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C045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2D77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3C8AD0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4F30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FB70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34706D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1209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0D21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5819F0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D99C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5EDC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761FE6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50F0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23DA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D8F6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8E42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9109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E8346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2011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5B36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18: {ERROR: 3. TAG not found or recognized}</w:t>
      </w:r>
    </w:p>
    <w:p w14:paraId="6D35F6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33F7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A2C8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A32C2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FDF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1473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865C0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A7AC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A05A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_____                    </w:t>
      </w:r>
    </w:p>
    <w:p w14:paraId="128861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CC32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CC59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 ___|                   </w:t>
      </w:r>
    </w:p>
    <w:p w14:paraId="15223D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8870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5A25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 _ __ _ __ ___  _ __ </w:t>
      </w:r>
    </w:p>
    <w:p w14:paraId="5DB0A1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56F9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BF07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|  __| '__| '__/ _ \| '__|</w:t>
      </w:r>
    </w:p>
    <w:p w14:paraId="5C2E75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8858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B67C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| |__| |  | | | (_) | |   </w:t>
      </w:r>
    </w:p>
    <w:p w14:paraId="7D5A7B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E1D8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2923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\____/_|  |_|  \___/|_|  </w:t>
      </w:r>
    </w:p>
    <w:p w14:paraId="1340FF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462C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314D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F9959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7CB4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1F62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91259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0404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1C10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8: {ERROR: </w:t>
      </w:r>
    </w:p>
    <w:p w14:paraId="500635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B039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8AE0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9454D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C046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4F29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12C33D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FD67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D1FF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671EE1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3F5C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C8E5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There is a chance your target is in SAHARA mode!!</w:t>
      </w:r>
    </w:p>
    <w:p w14:paraId="26BB4A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1103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C9BB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A3053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2F33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D0E7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This</w:t>
      </w:r>
      <w:proofErr w:type="spellEnd"/>
      <w:r w:rsidRPr="00442F54">
        <w:rPr>
          <w:sz w:val="24"/>
          <w:szCs w:val="24"/>
        </w:rPr>
        <w:t xml:space="preserve"> can mean</w:t>
      </w:r>
    </w:p>
    <w:p w14:paraId="2B01A5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470B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8D6D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1. You forgot to send </w:t>
      </w:r>
      <w:proofErr w:type="spellStart"/>
      <w:r w:rsidRPr="00442F54">
        <w:rPr>
          <w:sz w:val="24"/>
          <w:szCs w:val="24"/>
        </w:rPr>
        <w:t>DeviceProgrammer</w:t>
      </w:r>
      <w:proofErr w:type="spellEnd"/>
      <w:r w:rsidRPr="00442F54">
        <w:rPr>
          <w:sz w:val="24"/>
          <w:szCs w:val="24"/>
        </w:rPr>
        <w:t xml:space="preserve"> first (i.e. QSaharaServer.exe -s 13:prog_emmc_firehose_8994_lite.mbn)</w:t>
      </w:r>
    </w:p>
    <w:p w14:paraId="7929C9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B71C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DFD4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2. OR, you did send </w:t>
      </w:r>
      <w:proofErr w:type="spellStart"/>
      <w:r w:rsidRPr="00442F54">
        <w:rPr>
          <w:sz w:val="24"/>
          <w:szCs w:val="24"/>
        </w:rPr>
        <w:t>DeviceProgrammer</w:t>
      </w:r>
      <w:proofErr w:type="spellEnd"/>
      <w:r w:rsidRPr="00442F54">
        <w:rPr>
          <w:sz w:val="24"/>
          <w:szCs w:val="24"/>
        </w:rPr>
        <w:t>, but it has crashed and/or is not correct for this target</w:t>
      </w:r>
    </w:p>
    <w:p w14:paraId="531393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D5DA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265E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11624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1569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726B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Regardless</w:t>
      </w:r>
      <w:proofErr w:type="spellEnd"/>
      <w:r w:rsidRPr="00442F54">
        <w:rPr>
          <w:sz w:val="24"/>
          <w:szCs w:val="24"/>
        </w:rPr>
        <w:t xml:space="preserve"> this program speaks FIREHOSE protocol and your target is speaking SAHARA </w:t>
      </w:r>
      <w:proofErr w:type="spellStart"/>
      <w:r w:rsidRPr="00442F54">
        <w:rPr>
          <w:sz w:val="24"/>
          <w:szCs w:val="24"/>
        </w:rPr>
        <w:t>protcol</w:t>
      </w:r>
      <w:proofErr w:type="spellEnd"/>
      <w:r w:rsidRPr="00442F54">
        <w:rPr>
          <w:sz w:val="24"/>
          <w:szCs w:val="24"/>
        </w:rPr>
        <w:t>, so this will not work</w:t>
      </w:r>
    </w:p>
    <w:p w14:paraId="3971E1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842A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4D17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0E064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7827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87A5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}</w:t>
      </w:r>
    </w:p>
    <w:p w14:paraId="1B7EBA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D8E67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0E87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7CE90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61AD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4775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7A8FD5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8605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8598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AF77A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49EE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4537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31B38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731D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521C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464357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2A66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A3F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079A8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8289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ECA2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412BE1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4B762E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noprompt</w:t>
      </w:r>
      <w:proofErr w:type="spellEnd"/>
    </w:p>
    <w:p w14:paraId="0FD4B1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WARNING:ddi.FlashInterface</w:t>
      </w:r>
      <w:proofErr w:type="spellEnd"/>
      <w:r w:rsidRPr="00442F54">
        <w:rPr>
          <w:sz w:val="24"/>
          <w:szCs w:val="24"/>
        </w:rPr>
        <w:t xml:space="preserve">:[WARNING] Run command end with </w:t>
      </w:r>
      <w:proofErr w:type="spellStart"/>
      <w:r w:rsidRPr="00442F54">
        <w:rPr>
          <w:sz w:val="24"/>
          <w:szCs w:val="24"/>
        </w:rPr>
        <w:t>errorcheck</w:t>
      </w:r>
      <w:proofErr w:type="spellEnd"/>
      <w:r w:rsidRPr="00442F54">
        <w:rPr>
          <w:sz w:val="24"/>
          <w:szCs w:val="24"/>
        </w:rPr>
        <w:t>=True</w:t>
      </w:r>
    </w:p>
    <w:p w14:paraId="6DA101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QSaharaServer.exe -k -u 4 -s 13:prog_firehose_lite.elf -b C:\Users\146688\Hello3\boot_images\QcomPkg\SocPkg\8250\Bin\LAA\RELEASE\</w:t>
      </w:r>
    </w:p>
    <w:p w14:paraId="54CFD5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QSaharaServer.exe', '-k', '-u', '4', '-s', '13:prog_firehose_lite.elf', '-b', 'C:\\Users\\146688\\Hello3\\boot_images\\QcomPkg\\SocPkg\\8250\\Bin\\LAA\\RELEASE\\']</w:t>
      </w:r>
    </w:p>
    <w:p w14:paraId="442FB5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Sep  7 2018 @ 20:25:00</w:t>
      </w:r>
    </w:p>
    <w:p w14:paraId="764315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48E1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F019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QSAHARASERVER</w:t>
      </w:r>
      <w:proofErr w:type="spellEnd"/>
      <w:r w:rsidRPr="00442F54">
        <w:rPr>
          <w:sz w:val="24"/>
          <w:szCs w:val="24"/>
        </w:rPr>
        <w:t xml:space="preserve"> CALLED LIKE THIS: 'C:\Users\146688\Hello3\boot_images\QcomPkg\Tools\storage\fh_loader\QSaharaServer.ex'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>: C:\QUALCOMM\QDUTT\DDI\QCS8250_LP5_ufs_standardMode</w:t>
      </w:r>
    </w:p>
    <w:p w14:paraId="069588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1BB8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7662B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ahara</w:t>
      </w:r>
      <w:proofErr w:type="spellEnd"/>
      <w:r w:rsidRPr="00442F54">
        <w:rPr>
          <w:sz w:val="24"/>
          <w:szCs w:val="24"/>
        </w:rPr>
        <w:t xml:space="preserve"> mappings:</w:t>
      </w:r>
    </w:p>
    <w:p w14:paraId="31AF4D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B670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0602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: </w:t>
      </w:r>
      <w:proofErr w:type="spellStart"/>
      <w:r w:rsidRPr="00442F54">
        <w:rPr>
          <w:sz w:val="24"/>
          <w:szCs w:val="24"/>
        </w:rPr>
        <w:t>amss.mbn</w:t>
      </w:r>
      <w:proofErr w:type="spellEnd"/>
    </w:p>
    <w:p w14:paraId="2D3A97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A00C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1B73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6: </w:t>
      </w:r>
      <w:proofErr w:type="spellStart"/>
      <w:r w:rsidRPr="00442F54">
        <w:rPr>
          <w:sz w:val="24"/>
          <w:szCs w:val="24"/>
        </w:rPr>
        <w:t>apps.mbn</w:t>
      </w:r>
      <w:proofErr w:type="spellEnd"/>
    </w:p>
    <w:p w14:paraId="3BCF42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2411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C3B0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8: dsp1.mbn</w:t>
      </w:r>
    </w:p>
    <w:p w14:paraId="194394E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66B9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E482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0: </w:t>
      </w:r>
      <w:proofErr w:type="spellStart"/>
      <w:r w:rsidRPr="00442F54">
        <w:rPr>
          <w:sz w:val="24"/>
          <w:szCs w:val="24"/>
        </w:rPr>
        <w:t>dbl.mbn</w:t>
      </w:r>
      <w:proofErr w:type="spellEnd"/>
    </w:p>
    <w:p w14:paraId="50B382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631B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104F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1: </w:t>
      </w:r>
      <w:proofErr w:type="spellStart"/>
      <w:r w:rsidRPr="00442F54">
        <w:rPr>
          <w:sz w:val="24"/>
          <w:szCs w:val="24"/>
        </w:rPr>
        <w:t>osbl.mbn</w:t>
      </w:r>
      <w:proofErr w:type="spellEnd"/>
    </w:p>
    <w:p w14:paraId="119253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C312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A71B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2: dsp2.mbn</w:t>
      </w:r>
    </w:p>
    <w:p w14:paraId="359EB5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D4A6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F8DE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6: efs1.mbn</w:t>
      </w:r>
    </w:p>
    <w:p w14:paraId="24979F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8824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DA29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7: efs2.mbn</w:t>
      </w:r>
    </w:p>
    <w:p w14:paraId="67DF71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81D25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6E66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0: efs3.mbn</w:t>
      </w:r>
    </w:p>
    <w:p w14:paraId="021A1D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5F77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7631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1: sbl1.mbn</w:t>
      </w:r>
    </w:p>
    <w:p w14:paraId="3EE87F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5C64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8D69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2: sbl2.mbn</w:t>
      </w:r>
    </w:p>
    <w:p w14:paraId="786E1A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21AE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38DE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3: </w:t>
      </w:r>
      <w:proofErr w:type="spellStart"/>
      <w:r w:rsidRPr="00442F54">
        <w:rPr>
          <w:sz w:val="24"/>
          <w:szCs w:val="24"/>
        </w:rPr>
        <w:t>rpm.mbn</w:t>
      </w:r>
      <w:proofErr w:type="spellEnd"/>
    </w:p>
    <w:p w14:paraId="3309C1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C45D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49CD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5: </w:t>
      </w:r>
      <w:proofErr w:type="spellStart"/>
      <w:r w:rsidRPr="00442F54">
        <w:rPr>
          <w:sz w:val="24"/>
          <w:szCs w:val="24"/>
        </w:rPr>
        <w:t>tz.mbn</w:t>
      </w:r>
      <w:proofErr w:type="spellEnd"/>
    </w:p>
    <w:p w14:paraId="184DE8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6513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A767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28: dsp3.mbn</w:t>
      </w:r>
    </w:p>
    <w:p w14:paraId="7FE262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2C6D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6157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29: </w:t>
      </w:r>
      <w:proofErr w:type="spellStart"/>
      <w:r w:rsidRPr="00442F54">
        <w:rPr>
          <w:sz w:val="24"/>
          <w:szCs w:val="24"/>
        </w:rPr>
        <w:t>acdb.mbn</w:t>
      </w:r>
      <w:proofErr w:type="spellEnd"/>
    </w:p>
    <w:p w14:paraId="2AEE4A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5596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6EC0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30: </w:t>
      </w:r>
      <w:proofErr w:type="spellStart"/>
      <w:r w:rsidRPr="00442F54">
        <w:rPr>
          <w:sz w:val="24"/>
          <w:szCs w:val="24"/>
        </w:rPr>
        <w:t>wdt.mbn</w:t>
      </w:r>
      <w:proofErr w:type="spellEnd"/>
    </w:p>
    <w:p w14:paraId="12AAEB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DD74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DB9F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31: </w:t>
      </w:r>
      <w:proofErr w:type="spellStart"/>
      <w:r w:rsidRPr="00442F54">
        <w:rPr>
          <w:sz w:val="24"/>
          <w:szCs w:val="24"/>
        </w:rPr>
        <w:t>mba.mbn</w:t>
      </w:r>
      <w:proofErr w:type="spellEnd"/>
    </w:p>
    <w:p w14:paraId="42240E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8412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D125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3: </w:t>
      </w:r>
      <w:proofErr w:type="spellStart"/>
      <w:r w:rsidRPr="00442F54">
        <w:rPr>
          <w:sz w:val="24"/>
          <w:szCs w:val="24"/>
        </w:rPr>
        <w:t>prog_firehose_lite.elf</w:t>
      </w:r>
      <w:proofErr w:type="spellEnd"/>
    </w:p>
    <w:p w14:paraId="7C4D43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8A05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FD42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B1801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E8BC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8A35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Requested ID 13, file: "C:\Users\146688\Hello3\boot_images\QcomPkg\SocPkg\8250\Bin\LAA\RELEASE\prog_firehose_lite.elf"</w:t>
      </w:r>
    </w:p>
    <w:p w14:paraId="23041C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3AB6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808E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FC7AE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EAA6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0325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697812 bytes transferred in 0.109000 seconds (6.1054MBps)</w:t>
      </w:r>
    </w:p>
    <w:p w14:paraId="5A89D2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C5F3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1DAF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44C25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EC74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30CB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85A89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FC6E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2825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453C9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3D1D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980C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File transferred successfully</w:t>
      </w:r>
    </w:p>
    <w:p w14:paraId="0D62B6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2AF5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2A78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EF3F8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6F88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C433C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0886F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02D1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2BF9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D18DC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10D5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C993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8: Sahara protocol completed</w:t>
      </w:r>
    </w:p>
    <w:p w14:paraId="1DC19D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1B89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7CB8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QSaharaServer.exe -k -u 4 -s 13:prog_firehose_lite.elf -b C:\Users\146688\Hello3\boot_images\QcomPkg\SocPkg\8250\Bin\LAA\RELEASE\</w:t>
      </w:r>
    </w:p>
    <w:p w14:paraId="12BA9D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QSaharaServer.exe -k -u 4 -s 13:prog_firehose_lite.elf -b C:\Users\146688\Hello3\boot_images\QcomPkg\SocPkg\8250\Bin\LAA\RELEASE\</w:t>
      </w:r>
    </w:p>
    <w:p w14:paraId="1C31B6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QSaharaServer.exe -k -u 4 -s 13:prog_firehose_lite.elf -b C:\Users\146688\Hello3\boot_images\QcomPkg\SocPkg\8250\Bin\LAA\RELEASE\</w:t>
      </w:r>
    </w:p>
    <w:p w14:paraId="3A34B9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13CF90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1CEB23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Read DDI command result</w:t>
      </w:r>
    </w:p>
    <w:p w14:paraId="03B1A7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ddr</w:t>
      </w:r>
      <w:proofErr w:type="spellEnd"/>
    </w:p>
    <w:p w14:paraId="51779D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>: zeros_5sectors.bin</w:t>
      </w:r>
    </w:p>
    <w:p w14:paraId="74E240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64</w:t>
      </w:r>
    </w:p>
    <w:p w14:paraId="26D2F6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512</w:t>
      </w:r>
    </w:p>
    <w:p w14:paraId="0652FC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38A5EA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50107A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7BF5F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2C8D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414B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73B962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E900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B598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2A14DB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B867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63DA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7D28B5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B598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9D1B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DCB72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2FD7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6AB7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19: INFO: FH_LOADER WAS CALLED EXACTLY LIKE THIS</w:t>
      </w:r>
    </w:p>
    <w:p w14:paraId="20E7AF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068C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55F0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73434BE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0089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B357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77C30D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3D88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BCCF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10E0E6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7A55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2794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F0180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82C7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227D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17A9FC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365C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74D3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Showing network mappings to allow debugging</w:t>
      </w:r>
    </w:p>
    <w:p w14:paraId="6F484E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DB26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650F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Looking for file 'zeros_5sectors.bin'</w:t>
      </w:r>
    </w:p>
    <w:p w14:paraId="43F897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070F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EF2C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2E4BE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99F0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A8AD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C62DC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228F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F8BA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7A12A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2382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43C0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0CEC39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48FE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63AF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D5953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3E6D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0E89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46E62B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CE55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B08BB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070D5BE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EBF5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3A92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268A59E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246B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36B4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4A879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A959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E661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E45D6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2E41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843C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8368F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0CA5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2DB1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WARNING: Couldn't find the file 'zeros_5sectors.bin', returning NULL</w:t>
      </w:r>
    </w:p>
    <w:p w14:paraId="30239E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099A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7EA2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189B9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236A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AD6D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B8F8E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4925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32AF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D6B5B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77FF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5D37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2A98FD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DE8D9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EAC2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4A486B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2FEBF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7D20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57485A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4EF5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2F592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0DCBC7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7AE2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5E01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DC020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71C3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7247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2EBB75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3E13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7F35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8973D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4194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1EDEE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D19E3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DBAF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DF1B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353630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362F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C6C9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ADE34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22CB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EED88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9985F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8BA4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3514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User wants to talk to port '\\.\COM4'</w:t>
      </w:r>
    </w:p>
    <w:p w14:paraId="2596FB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1E3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2CDB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ook       0.00000000 seconds to open port</w:t>
      </w:r>
    </w:p>
    <w:p w14:paraId="2C3AE4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DC61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C8BEB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Sorting TAGS to ensure order is &lt;configure&gt;,&lt;erase&gt;, others, &lt;patch&gt;,&lt;power&gt;</w:t>
      </w:r>
    </w:p>
    <w:p w14:paraId="6A6FC4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C930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75B54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Sending &lt;configure&gt;</w:t>
      </w:r>
    </w:p>
    <w:p w14:paraId="5CCEA5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D1EF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D656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EA9F9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6B8E4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32E0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Binary build date: Jan  5 2022 @ 10:46:14'</w:t>
      </w:r>
    </w:p>
    <w:p w14:paraId="59D3EB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D262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28F5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1F2DA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59A2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AEF3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Binary build date: Jan  5 2022 @ 10:46:14</w:t>
      </w:r>
    </w:p>
    <w:p w14:paraId="4CB035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C567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2203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'</w:t>
      </w:r>
    </w:p>
    <w:p w14:paraId="1F1436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E5AF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9B53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56A765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E0CE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6541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Chip serial </w:t>
      </w:r>
      <w:proofErr w:type="spellStart"/>
      <w:r w:rsidRPr="00442F54">
        <w:rPr>
          <w:sz w:val="24"/>
          <w:szCs w:val="24"/>
        </w:rPr>
        <w:t>num</w:t>
      </w:r>
      <w:proofErr w:type="spellEnd"/>
      <w:r w:rsidRPr="00442F54">
        <w:rPr>
          <w:sz w:val="24"/>
          <w:szCs w:val="24"/>
        </w:rPr>
        <w:t>: 1004633579 (0x3be17deb)'</w:t>
      </w:r>
    </w:p>
    <w:p w14:paraId="404A33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8BBB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96B4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9AD78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8D34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135A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Supported Functions (15):'</w:t>
      </w:r>
    </w:p>
    <w:p w14:paraId="0EFF00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94EF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C419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7B9534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0B9B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5C59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program'</w:t>
      </w:r>
    </w:p>
    <w:p w14:paraId="4BBC44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D7E5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8A75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09CB2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D3FBB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6CD2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read'</w:t>
      </w:r>
    </w:p>
    <w:p w14:paraId="6676B8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C71C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92B2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38B0E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E1C1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C66E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nop</w:t>
      </w:r>
      <w:proofErr w:type="spellEnd"/>
      <w:r w:rsidRPr="00442F54">
        <w:rPr>
          <w:sz w:val="24"/>
          <w:szCs w:val="24"/>
        </w:rPr>
        <w:t>'</w:t>
      </w:r>
    </w:p>
    <w:p w14:paraId="38BC86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969B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C51C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382060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E806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5BEC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patch'</w:t>
      </w:r>
    </w:p>
    <w:p w14:paraId="1E2DB5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8CEE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B006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AA808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E8EE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05C5F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configure'</w:t>
      </w:r>
    </w:p>
    <w:p w14:paraId="7B554F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8815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B861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DF21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92FF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5314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setbootablestoragedrive</w:t>
      </w:r>
      <w:proofErr w:type="spellEnd"/>
      <w:r w:rsidRPr="00442F54">
        <w:rPr>
          <w:sz w:val="24"/>
          <w:szCs w:val="24"/>
        </w:rPr>
        <w:t>'</w:t>
      </w:r>
    </w:p>
    <w:p w14:paraId="152184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34CF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0A26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1E41A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69D4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171E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erase'</w:t>
      </w:r>
    </w:p>
    <w:p w14:paraId="66DC8C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F687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CB2F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6179F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EB2B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FB540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power'</w:t>
      </w:r>
    </w:p>
    <w:p w14:paraId="43532E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D450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2655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92687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B887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427E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firmwarewrite</w:t>
      </w:r>
      <w:proofErr w:type="spellEnd"/>
      <w:r w:rsidRPr="00442F54">
        <w:rPr>
          <w:sz w:val="24"/>
          <w:szCs w:val="24"/>
        </w:rPr>
        <w:t>'</w:t>
      </w:r>
    </w:p>
    <w:p w14:paraId="063A00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FB45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A6DD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A2FCB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897D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AD29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getstorageinfo</w:t>
      </w:r>
      <w:proofErr w:type="spellEnd"/>
      <w:r w:rsidRPr="00442F54">
        <w:rPr>
          <w:sz w:val="24"/>
          <w:szCs w:val="24"/>
        </w:rPr>
        <w:t>'</w:t>
      </w:r>
    </w:p>
    <w:p w14:paraId="169980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80C94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BAA4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9D942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44424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3ECF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19: INFO: TARGET SAID: 'INFO: benchmark'</w:t>
      </w:r>
    </w:p>
    <w:p w14:paraId="3ED37E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B390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B768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2AD39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35BE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DD28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emmc</w:t>
      </w:r>
      <w:proofErr w:type="spellEnd"/>
      <w:r w:rsidRPr="00442F54">
        <w:rPr>
          <w:sz w:val="24"/>
          <w:szCs w:val="24"/>
        </w:rPr>
        <w:t>'</w:t>
      </w:r>
    </w:p>
    <w:p w14:paraId="5A9350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A6D76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5FFD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07882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17DB0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F57B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</w:t>
      </w:r>
    </w:p>
    <w:p w14:paraId="0A4591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D8DBA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4144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9EADB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DFF9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6E27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INFO: </w:t>
      </w:r>
      <w:proofErr w:type="spellStart"/>
      <w:r w:rsidRPr="00442F54">
        <w:rPr>
          <w:sz w:val="24"/>
          <w:szCs w:val="24"/>
        </w:rPr>
        <w:t>fixgpt</w:t>
      </w:r>
      <w:proofErr w:type="spellEnd"/>
      <w:r w:rsidRPr="00442F54">
        <w:rPr>
          <w:sz w:val="24"/>
          <w:szCs w:val="24"/>
        </w:rPr>
        <w:t>'</w:t>
      </w:r>
    </w:p>
    <w:p w14:paraId="31EBD4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FE58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A883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F487B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D167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6F50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getsha256digest'</w:t>
      </w:r>
    </w:p>
    <w:p w14:paraId="5AB110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6C8E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AA8E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5C937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2747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F7EA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End of supported functions 15'</w:t>
      </w:r>
    </w:p>
    <w:p w14:paraId="237430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1EA91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E3676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B812C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028D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077B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Calling handler for configure'</w:t>
      </w:r>
    </w:p>
    <w:p w14:paraId="658C404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2C9C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8798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08C10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0072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2D3B1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19: INFO: TARGET SAID: 'INFO: Storage type set to value UFS'</w:t>
      </w:r>
    </w:p>
    <w:p w14:paraId="286038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4133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5FCF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E6C80A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9F53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58C9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739034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2483D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E253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7E4198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9711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976C4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358652F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223F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F4A6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returned NAK for your &lt;configure&gt; but it does not seem to be an error. This is ok, fh_loader.exe attributes updated</w:t>
      </w:r>
    </w:p>
    <w:p w14:paraId="7D2A47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924F5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FB36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19: INFO: In </w:t>
      </w:r>
      <w:proofErr w:type="spellStart"/>
      <w:r w:rsidRPr="00442F54">
        <w:rPr>
          <w:sz w:val="24"/>
          <w:szCs w:val="24"/>
        </w:rPr>
        <w:t>handleRead</w:t>
      </w:r>
      <w:proofErr w:type="spellEnd"/>
      <w:r w:rsidRPr="00442F54">
        <w:rPr>
          <w:sz w:val="24"/>
          <w:szCs w:val="24"/>
        </w:rPr>
        <w:t>('zeros_5sectors.bin')</w:t>
      </w:r>
    </w:p>
    <w:p w14:paraId="5A0489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6EF07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0B9A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Looking for file 'zeros_5sectors.bin'</w:t>
      </w:r>
    </w:p>
    <w:p w14:paraId="7B249B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335D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9882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6222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C1FD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23E3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DC528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E58D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69A3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FAEC9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9BBD7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384F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7F6BA2E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5369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0995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F5514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CB248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4657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5E079A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89EE1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7F1B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64C0DB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456A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023B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55AA0F2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B85C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C44F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781376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2A51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7E61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DB01C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6693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448D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84FE6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F0D6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6577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WARNING: Couldn't find the file 'zeros_5sectors.bin', returning NULL</w:t>
      </w:r>
    </w:p>
    <w:p w14:paraId="7C461B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B6E9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71C96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=======================================================</w:t>
      </w:r>
    </w:p>
    <w:p w14:paraId="28A7B4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C692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DCF5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&lt;read&gt; (2048.0KB) 512 sectors from location 64 FILE: 'zeros_5sectors.bin'</w:t>
      </w:r>
    </w:p>
    <w:p w14:paraId="44B4C9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B3C92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37B3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=======================================================</w:t>
      </w:r>
    </w:p>
    <w:p w14:paraId="669854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DB1A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8766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CF3F5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813F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5C42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19: INFO: TARGET SAID: 'INFO: Calling handler for read'</w:t>
      </w:r>
    </w:p>
    <w:p w14:paraId="362260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7FF48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D3EF7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FD542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96E3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79EB65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 xml:space="preserve">DEBUG:ddi.FlashInterface:18:17:20: INFO: Overall to target  0.016 seconds (125.00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1374D5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C706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59AC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==================================</w:t>
      </w:r>
    </w:p>
    <w:p w14:paraId="043A64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3EFE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B00F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 SUCCESS =========================</w:t>
      </w:r>
    </w:p>
    <w:p w14:paraId="4F2E4C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41D9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4111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==================================</w:t>
      </w:r>
    </w:p>
    <w:p w14:paraId="3E2F431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5323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8BCF4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62D59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9AC7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EB3A9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4D6A5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33D7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F238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=========================================</w:t>
      </w:r>
    </w:p>
    <w:p w14:paraId="399FD2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6922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66E6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Files used and their paths</w:t>
      </w:r>
    </w:p>
    <w:p w14:paraId="435724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CB347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D896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  1 'C:\QUALCOMM\QDUTT\DDI\QCS8250_LP5_ufs_standardMode\port_trace.txt'</w:t>
      </w:r>
    </w:p>
    <w:p w14:paraId="01265B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1CC0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1F81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  2 'C:\QUALCOMM\QDUTT\DDI\QCS8250_LP5_ufs_standardMode\zeros_5sectors.bin'</w:t>
      </w:r>
    </w:p>
    <w:p w14:paraId="37925F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C093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DB71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55640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9961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2BBA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8F964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AF2C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4FF3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28DCB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2E2B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512F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4C16E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9932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3408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4BCB8C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338A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6367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5AD99A8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98A9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9B342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90A4EA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2C14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223B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4B78A1E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55DF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5EFB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6DE7119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EC65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F79E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49A10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7E14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D40FA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56ECE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69B79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B5C7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7026C5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A4B5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E1FC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=========================================</w:t>
      </w:r>
    </w:p>
    <w:p w14:paraId="33033C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8EBE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3AE7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NOTE: There were WARNINGS!! Repeated here, but please see log for more detail</w:t>
      </w:r>
    </w:p>
    <w:p w14:paraId="1E2438C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CA9E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2D56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zeros_5sectors.bin', returning NULL</w:t>
      </w:r>
    </w:p>
    <w:p w14:paraId="6EA249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4C0ED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E31D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but file only has 51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62EA00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F798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9E4D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61588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706AC6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10B3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30F57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C5E5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F589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Couldn't</w:t>
      </w:r>
      <w:proofErr w:type="spellEnd"/>
      <w:r w:rsidRPr="00442F54">
        <w:rPr>
          <w:sz w:val="24"/>
          <w:szCs w:val="24"/>
        </w:rPr>
        <w:t xml:space="preserve"> find the file 'zeros_5sectors.bin', returning NULL</w:t>
      </w:r>
    </w:p>
    <w:p w14:paraId="3E8B22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A8B6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5C5C7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7AAB08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555D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E4C73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E7B263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BC4FF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154C1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574A5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B95CE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0CC7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706A37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5D53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501E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==============================================================</w:t>
      </w:r>
    </w:p>
    <w:p w14:paraId="24B8FB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B234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0832B6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     _             (done)</w:t>
      </w:r>
    </w:p>
    <w:p w14:paraId="67A266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255B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3F76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0: INFO:     | |                 </w:t>
      </w:r>
    </w:p>
    <w:p w14:paraId="5C4274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A7819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2239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0: INFO:   __| | ___  _ __   ___ </w:t>
      </w:r>
    </w:p>
    <w:p w14:paraId="7C87701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0F06D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8662D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 / _` |/ _ \| '_ \ / _ \</w:t>
      </w:r>
    </w:p>
    <w:p w14:paraId="72E485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E8B7C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300C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| (_| | (_) | | | |  __/</w:t>
      </w:r>
    </w:p>
    <w:p w14:paraId="43F22E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67F3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FD3B6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0: INFO:  \__,_|\___/|_| |_|\___|</w:t>
      </w:r>
    </w:p>
    <w:p w14:paraId="3CE39D1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DD81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1C9F1C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20: INFO: {All Finished Successfully}</w:t>
      </w:r>
    </w:p>
    <w:p w14:paraId="030F57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4CA0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B926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E8A53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0070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DC84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0: INFO: Overall to target  0.297 seconds (6.73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1BBEAC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DCC2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22E23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CFC165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4D48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DE50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6DF32F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B135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6B91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56E43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9C2B33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61F7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2274C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257743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1363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08A0EA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2DC7A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59C3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04E40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1A6B6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C0595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15309A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04B6350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zeros_5sectors.bin --</w:t>
      </w:r>
      <w:proofErr w:type="spellStart"/>
      <w:r w:rsidRPr="00442F54">
        <w:rPr>
          <w:sz w:val="24"/>
          <w:szCs w:val="24"/>
        </w:rPr>
        <w:lastRenderedPageBreak/>
        <w:t>start_sector</w:t>
      </w:r>
      <w:proofErr w:type="spellEnd"/>
      <w:r w:rsidRPr="00442F54">
        <w:rPr>
          <w:sz w:val="24"/>
          <w:szCs w:val="24"/>
        </w:rPr>
        <w:t>=64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3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51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5D1CF6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3B2D60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read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ddr</w:t>
      </w:r>
      <w:proofErr w:type="spellEnd"/>
      <w:r w:rsidRPr="00442F54">
        <w:rPr>
          <w:sz w:val="24"/>
          <w:szCs w:val="24"/>
        </w:rPr>
        <w:t xml:space="preserve"> partition from device at C:\QUALCOMM\QDUTT\DDI\QCS8250_LP5_ufs_standardMode\zeros_5sectors.bin</w:t>
      </w:r>
    </w:p>
    <w:p w14:paraId="56DA8B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partition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_a</w:t>
      </w:r>
      <w:proofErr w:type="spellEnd"/>
    </w:p>
    <w:p w14:paraId="19399C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filename</w:t>
      </w:r>
      <w:proofErr w:type="spellEnd"/>
      <w:r w:rsidRPr="00442F54">
        <w:rPr>
          <w:sz w:val="24"/>
          <w:szCs w:val="24"/>
        </w:rPr>
        <w:t xml:space="preserve">: </w:t>
      </w:r>
      <w:proofErr w:type="spellStart"/>
      <w:r w:rsidRPr="00442F54">
        <w:rPr>
          <w:sz w:val="24"/>
          <w:szCs w:val="24"/>
        </w:rPr>
        <w:t>xbl_config.elf</w:t>
      </w:r>
      <w:proofErr w:type="spellEnd"/>
    </w:p>
    <w:p w14:paraId="523636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start_sector</w:t>
      </w:r>
      <w:proofErr w:type="spellEnd"/>
      <w:r w:rsidRPr="00442F54">
        <w:rPr>
          <w:sz w:val="24"/>
          <w:szCs w:val="24"/>
        </w:rPr>
        <w:t>: 902</w:t>
      </w:r>
    </w:p>
    <w:p w14:paraId="04D53EA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um_sectors</w:t>
      </w:r>
      <w:proofErr w:type="spellEnd"/>
      <w:r w:rsidRPr="00442F54">
        <w:rPr>
          <w:sz w:val="24"/>
          <w:szCs w:val="24"/>
        </w:rPr>
        <w:t>: 32</w:t>
      </w:r>
    </w:p>
    <w:p w14:paraId="03D0DC4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.FlashInterface</w:t>
      </w:r>
      <w:proofErr w:type="spellEnd"/>
      <w:r w:rsidRPr="00442F54">
        <w:rPr>
          <w:sz w:val="24"/>
          <w:szCs w:val="24"/>
        </w:rPr>
        <w:t xml:space="preserve">: Running </w:t>
      </w:r>
      <w:proofErr w:type="spellStart"/>
      <w:r w:rsidRPr="00442F54">
        <w:rPr>
          <w:sz w:val="24"/>
          <w:szCs w:val="24"/>
        </w:rPr>
        <w:t>cmd</w:t>
      </w:r>
      <w:proofErr w:type="spellEnd"/>
      <w:r w:rsidRPr="00442F54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7E9EE98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, '--search_path=C:\\QUALCOMM\\QDUTT\\DDI\\QCS8250_LP5_ufs_standardMode', '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', '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', '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>', '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', '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]</w:t>
      </w:r>
    </w:p>
    <w:p w14:paraId="3170DA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5048DC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81C60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97210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ase</w:t>
      </w:r>
      <w:proofErr w:type="spellEnd"/>
      <w:r w:rsidRPr="00442F54">
        <w:rPr>
          <w:sz w:val="24"/>
          <w:szCs w:val="24"/>
        </w:rPr>
        <w:t xml:space="preserve"> Version: 19.06.10.18.44</w:t>
      </w:r>
    </w:p>
    <w:p w14:paraId="4ABEF42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DB20F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B8CCE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Binary</w:t>
      </w:r>
      <w:proofErr w:type="spellEnd"/>
      <w:r w:rsidRPr="00442F54">
        <w:rPr>
          <w:sz w:val="24"/>
          <w:szCs w:val="24"/>
        </w:rPr>
        <w:t xml:space="preserve"> build date: Jun 10 2019 @ 18:44:32</w:t>
      </w:r>
    </w:p>
    <w:p w14:paraId="1AA9BB0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C950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2E2D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Incremental</w:t>
      </w:r>
      <w:proofErr w:type="spellEnd"/>
      <w:r w:rsidRPr="00442F54">
        <w:rPr>
          <w:sz w:val="24"/>
          <w:szCs w:val="24"/>
        </w:rPr>
        <w:t xml:space="preserve"> Build version: 19.06.10.18.44.32</w:t>
      </w:r>
    </w:p>
    <w:p w14:paraId="7C782E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84393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E941B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98C23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E41EB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47A11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FH_LOADER WAS CALLED EXACTLY LIKE THIS</w:t>
      </w:r>
    </w:p>
    <w:p w14:paraId="0029CB0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F9FF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D700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5E5F419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2C2B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8FCA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 xml:space="preserve"> </w:t>
      </w:r>
    </w:p>
    <w:p w14:paraId="0764C4A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5156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C6794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************************************************</w:t>
      </w:r>
    </w:p>
    <w:p w14:paraId="3FD83D3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CC7EA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779F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5B224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4355C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36241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Current working </w:t>
      </w:r>
      <w:proofErr w:type="spellStart"/>
      <w:r w:rsidRPr="00442F54">
        <w:rPr>
          <w:sz w:val="24"/>
          <w:szCs w:val="24"/>
        </w:rPr>
        <w:t>dir</w:t>
      </w:r>
      <w:proofErr w:type="spellEnd"/>
      <w:r w:rsidRPr="00442F54">
        <w:rPr>
          <w:sz w:val="24"/>
          <w:szCs w:val="24"/>
        </w:rPr>
        <w:t xml:space="preserve"> (</w:t>
      </w:r>
      <w:proofErr w:type="spellStart"/>
      <w:r w:rsidRPr="00442F54">
        <w:rPr>
          <w:sz w:val="24"/>
          <w:szCs w:val="24"/>
        </w:rPr>
        <w:t>cwd</w:t>
      </w:r>
      <w:proofErr w:type="spellEnd"/>
      <w:r w:rsidRPr="00442F54">
        <w:rPr>
          <w:sz w:val="24"/>
          <w:szCs w:val="24"/>
        </w:rPr>
        <w:t>): C:\QUALCOMM\QDUTT\DDI\QCS8250_LP5_ufs_standardMode\</w:t>
      </w:r>
    </w:p>
    <w:p w14:paraId="7E2D411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12D3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4AC2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Showing network mappings to allow debugging</w:t>
      </w:r>
    </w:p>
    <w:p w14:paraId="29261B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61799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2631F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35FD57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FCEDD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E242B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1D6B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B52B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4A7E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A9F97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EEDB2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5B5EB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4773A23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4D2E4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F542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3A2240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06A5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41301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4F0D093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826261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910E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4226F7A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9E1BC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0411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6BF8248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B2BD36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598F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299F0F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5D58D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98D8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561D2A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EB276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6C94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7E2B7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7F8D4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5AA6B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FB4B19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BAABD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B5F76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WARNING: User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3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220EB8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5F6CE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FE290D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9C689D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DC8D8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2D8D8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0A1C4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9BD4C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83DBF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User wants to talk to port '\\.\COM4'</w:t>
      </w:r>
    </w:p>
    <w:p w14:paraId="18F5CD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3FB188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E83D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ook       0.00000000 seconds to open port</w:t>
      </w:r>
    </w:p>
    <w:p w14:paraId="28DC019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9F22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F776D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Sorting TAGS to ensure order is &lt;configure&gt;,&lt;erase&gt;, others, &lt;patch&gt;,&lt;power&gt;</w:t>
      </w:r>
    </w:p>
    <w:p w14:paraId="1B3647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996597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F3EC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Sending &lt;configure&gt;</w:t>
      </w:r>
    </w:p>
    <w:p w14:paraId="0C55D8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3BC07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7BA3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46ECE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4C181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45A45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ARGET SAID: 'INFO: Calling handler for configure'</w:t>
      </w:r>
    </w:p>
    <w:p w14:paraId="3A05AFC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BD8F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35B2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735DA1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0FC1C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89171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ARGET SAID: 'INFO: Storage type set to value UFS'</w:t>
      </w:r>
    </w:p>
    <w:p w14:paraId="37FC41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04822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58C6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36C9E7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BE57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2F4CB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TARGET SAID: 'WARN: NAK: </w:t>
      </w:r>
      <w:proofErr w:type="spellStart"/>
      <w:r w:rsidRPr="00442F54">
        <w:rPr>
          <w:sz w:val="24"/>
          <w:szCs w:val="24"/>
        </w:rPr>
        <w:t>MaxPayloadSizeToTargetInBytes</w:t>
      </w:r>
      <w:proofErr w:type="spellEnd"/>
      <w:r w:rsidRPr="00442F54">
        <w:rPr>
          <w:sz w:val="24"/>
          <w:szCs w:val="24"/>
        </w:rPr>
        <w:t xml:space="preserve"> sent by host 1048576 larger than supported 16384'</w:t>
      </w:r>
    </w:p>
    <w:p w14:paraId="5907EA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9F27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CC5DD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</w:t>
      </w:r>
      <w:proofErr w:type="spellStart"/>
      <w:r w:rsidRPr="00442F54">
        <w:rPr>
          <w:sz w:val="24"/>
          <w:szCs w:val="24"/>
        </w:rPr>
        <w:t>fh.attrs.MaxPayloadSizeToTargetInBytes</w:t>
      </w:r>
      <w:proofErr w:type="spellEnd"/>
      <w:r w:rsidRPr="00442F54">
        <w:rPr>
          <w:sz w:val="24"/>
          <w:szCs w:val="24"/>
        </w:rPr>
        <w:t xml:space="preserve"> = 16384</w:t>
      </w:r>
    </w:p>
    <w:p w14:paraId="1FBF4E8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DD239E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0423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</w:t>
      </w:r>
      <w:proofErr w:type="spellStart"/>
      <w:r w:rsidRPr="00442F54">
        <w:rPr>
          <w:sz w:val="24"/>
          <w:szCs w:val="24"/>
        </w:rPr>
        <w:t>fh.attrs.MaxPayloadSizeToTargetInBytesSupported</w:t>
      </w:r>
      <w:proofErr w:type="spellEnd"/>
      <w:r w:rsidRPr="00442F54">
        <w:rPr>
          <w:sz w:val="24"/>
          <w:szCs w:val="24"/>
        </w:rPr>
        <w:t xml:space="preserve"> = 16384</w:t>
      </w:r>
    </w:p>
    <w:p w14:paraId="0934DA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C5F0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AFF93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arget returned NAK for your &lt;configure&gt; but it does not seem to be an error. This is ok, fh_loader.exe attributes updated</w:t>
      </w:r>
    </w:p>
    <w:p w14:paraId="4B9C11F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F791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F9337D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In </w:t>
      </w:r>
      <w:proofErr w:type="spellStart"/>
      <w:r w:rsidRPr="00442F54">
        <w:rPr>
          <w:sz w:val="24"/>
          <w:szCs w:val="24"/>
        </w:rPr>
        <w:t>handleProgram</w:t>
      </w:r>
      <w:proofErr w:type="spellEnd"/>
      <w:r w:rsidRPr="00442F54">
        <w:rPr>
          <w:sz w:val="24"/>
          <w:szCs w:val="24"/>
        </w:rPr>
        <w:t>(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)</w:t>
      </w:r>
    </w:p>
    <w:p w14:paraId="3D6ABE2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DD2689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C02F3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Looking for file '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>'</w:t>
      </w:r>
    </w:p>
    <w:p w14:paraId="430E7EB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84700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FA881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</w:t>
      </w:r>
    </w:p>
    <w:p w14:paraId="1E201F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443C2F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9AFA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{&lt;program&gt; FILE: 'C:\QUALCOMM\QDUTT\DDI\QCS8250_LP5_ufs_standardMode\xbl_config.elf'}</w:t>
      </w:r>
    </w:p>
    <w:p w14:paraId="516276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2836E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73688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{&lt;program&gt; (128.00 KB) 32 sectors needed at location 902 on LUN 1}</w:t>
      </w:r>
    </w:p>
    <w:p w14:paraId="49683D6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220453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0BFB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lastRenderedPageBreak/>
        <w:t>DEBUG:ddi.FlashInterface:18:17:21: INFO: =======================================================</w:t>
      </w:r>
    </w:p>
    <w:p w14:paraId="3F076C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CA1F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629755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AE9E2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F881E0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F55AB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19AC3A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A727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A548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ARGET SAID: 'INFO: Calling handler for program'</w:t>
      </w:r>
    </w:p>
    <w:p w14:paraId="7F3C43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0CB0AC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86909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5FBBD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0A9B5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B6C34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Time measurement too small --- Overall to target 0.0 seconds (0Bps)</w:t>
      </w:r>
    </w:p>
    <w:p w14:paraId="65A29A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6E995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FD85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</w:t>
      </w:r>
    </w:p>
    <w:p w14:paraId="2A0E95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07E7C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54BCB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</w:t>
      </w:r>
    </w:p>
    <w:p w14:paraId="0C9640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4D80A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F13D00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 {SUCCESS} ========================</w:t>
      </w:r>
    </w:p>
    <w:p w14:paraId="7B45A14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21A3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38DD7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</w:t>
      </w:r>
    </w:p>
    <w:p w14:paraId="394A2C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8CAA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6D8AB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D885B7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36F39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0E938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329CA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33DF4F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AEA67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=======</w:t>
      </w:r>
    </w:p>
    <w:p w14:paraId="1542154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98B6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693F9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Files used and their paths</w:t>
      </w:r>
    </w:p>
    <w:p w14:paraId="23373E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E438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F5DEAB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  1 'C:\QUALCOMM\QDUTT\DDI\QCS8250_LP5_ufs_standardMode\port_trace.txt'</w:t>
      </w:r>
    </w:p>
    <w:p w14:paraId="1975E6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102EB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038A7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  2 'C:\QUALCOMM\QDUTT\DDI\QCS8250_LP5_ufs_standardMode\xbl_config.elf'</w:t>
      </w:r>
    </w:p>
    <w:p w14:paraId="5B237A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AE2B3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6165D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7B306C2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14DE5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2A35C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BB216F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02C9F4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E67E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4A28EDC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A0C6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F8A6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(_)            </w:t>
      </w:r>
    </w:p>
    <w:p w14:paraId="1F37E86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20329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942882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__      ____ _ _ __ _ __  _ _ __   __ _ </w:t>
      </w:r>
    </w:p>
    <w:p w14:paraId="3EDAA45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86F09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6D412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>\ \ /\ / / _` | '__| '_ \| | '_ \ / _` |</w:t>
      </w:r>
    </w:p>
    <w:p w14:paraId="64DF3B9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0DDAAA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2E986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\ V  </w:t>
      </w:r>
      <w:proofErr w:type="spellStart"/>
      <w:r w:rsidRPr="00442F54">
        <w:rPr>
          <w:sz w:val="24"/>
          <w:szCs w:val="24"/>
        </w:rPr>
        <w:t>V</w:t>
      </w:r>
      <w:proofErr w:type="spellEnd"/>
      <w:r w:rsidRPr="00442F54">
        <w:rPr>
          <w:sz w:val="24"/>
          <w:szCs w:val="24"/>
        </w:rPr>
        <w:t xml:space="preserve"> / (_| | |  | | | | | | | | (_| |</w:t>
      </w:r>
    </w:p>
    <w:p w14:paraId="62FD696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3D19DD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BA0726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\_/\_/ \__,_|_|  |_| |_|_|_| |_|\__, |</w:t>
      </w:r>
    </w:p>
    <w:p w14:paraId="2EC200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552E17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9F931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 __/ |</w:t>
      </w:r>
    </w:p>
    <w:p w14:paraId="63A34ED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DA36B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72CD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  <w:r w:rsidRPr="00442F54">
        <w:rPr>
          <w:sz w:val="24"/>
          <w:szCs w:val="24"/>
        </w:rPr>
        <w:tab/>
        <w:t xml:space="preserve">                                  |___/ </w:t>
      </w:r>
    </w:p>
    <w:p w14:paraId="0B1380F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C481CB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5836AC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06466F4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DA4589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4E876B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72896F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51E679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78553C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=======</w:t>
      </w:r>
    </w:p>
    <w:p w14:paraId="4B3472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56AA8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D5D26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NOTE: There were WARNINGS!! Repeated here, but please see log for more detail</w:t>
      </w:r>
    </w:p>
    <w:p w14:paraId="360DDAA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0F6C12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5C739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User</w:t>
      </w:r>
      <w:proofErr w:type="spellEnd"/>
      <w:r w:rsidRPr="00442F54">
        <w:rPr>
          <w:sz w:val="24"/>
          <w:szCs w:val="24"/>
        </w:rPr>
        <w:t xml:space="preserve"> specified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but file only has 32 sectors. **Ignoring --</w:t>
      </w:r>
      <w:proofErr w:type="spellStart"/>
      <w:r w:rsidRPr="00442F54">
        <w:rPr>
          <w:sz w:val="24"/>
          <w:szCs w:val="24"/>
        </w:rPr>
        <w:t>num_sectors</w:t>
      </w:r>
      <w:proofErr w:type="spellEnd"/>
    </w:p>
    <w:p w14:paraId="4C8A277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6CB6F2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574ECD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B19B2AF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1AE9F4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20BF2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E8E05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52380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3B23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NOTE</w:t>
      </w:r>
      <w:proofErr w:type="spellEnd"/>
      <w:r w:rsidRPr="00442F54">
        <w:rPr>
          <w:sz w:val="24"/>
          <w:szCs w:val="24"/>
        </w:rPr>
        <w:t>: There were WARNINGS!! Repeated above, but please see log for more detail</w:t>
      </w:r>
    </w:p>
    <w:p w14:paraId="27F2E0F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ABAB06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0D8355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BAE28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7424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AEED2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342270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7CD3DA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7C2D78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BE0F2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8D348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C8418D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==============================================================</w:t>
      </w:r>
    </w:p>
    <w:p w14:paraId="6FBFC9E8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2BB03E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B913C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     _             (done)</w:t>
      </w:r>
    </w:p>
    <w:p w14:paraId="2BB1B27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D5C7B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D5B38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    | |                 </w:t>
      </w:r>
    </w:p>
    <w:p w14:paraId="5B18F36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9A41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BCDDBA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  __| | ___  _ __   ___ </w:t>
      </w:r>
    </w:p>
    <w:p w14:paraId="673F4EC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71623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FD11D0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 / _` |/ _ \| '_ \ / _ \</w:t>
      </w:r>
    </w:p>
    <w:p w14:paraId="02BEDCC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452D7CD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2DB9E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| (_| | (_) | | | |  __/</w:t>
      </w:r>
    </w:p>
    <w:p w14:paraId="6F286AA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4A4192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08B2E5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 \__,_|\___/|_| |_|\___|</w:t>
      </w:r>
    </w:p>
    <w:p w14:paraId="7C90508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67CC03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AE75300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>DEBUG:ddi.FlashInterface:18:17:21: INFO: {All Finished Successfully}</w:t>
      </w:r>
    </w:p>
    <w:p w14:paraId="476E1CF1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1768105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E480F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659118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7D7A4FCA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853E58D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r w:rsidRPr="00442F54">
        <w:rPr>
          <w:sz w:val="24"/>
          <w:szCs w:val="24"/>
        </w:rPr>
        <w:t xml:space="preserve">DEBUG:ddi.FlashInterface:18:17:21: INFO: Overall to target  0.094 seconds (1.33 </w:t>
      </w:r>
      <w:proofErr w:type="spellStart"/>
      <w:r w:rsidRPr="00442F54">
        <w:rPr>
          <w:sz w:val="24"/>
          <w:szCs w:val="24"/>
        </w:rPr>
        <w:t>MBps</w:t>
      </w:r>
      <w:proofErr w:type="spellEnd"/>
      <w:r w:rsidRPr="00442F54">
        <w:rPr>
          <w:sz w:val="24"/>
          <w:szCs w:val="24"/>
        </w:rPr>
        <w:t>)</w:t>
      </w:r>
    </w:p>
    <w:p w14:paraId="020363C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59A4517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A59484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5717B86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E371CEB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35D3BA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Writing</w:t>
      </w:r>
      <w:proofErr w:type="spellEnd"/>
      <w:r w:rsidRPr="00442F54">
        <w:rPr>
          <w:sz w:val="24"/>
          <w:szCs w:val="24"/>
        </w:rPr>
        <w:t xml:space="preserve"> log to 'C:\QUALCOMM\QDUTT\DDI\QCS8250_LP5_ufs_standardMode\port_trace.txt', might take a minute</w:t>
      </w:r>
    </w:p>
    <w:p w14:paraId="440A7C4C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AC5B502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DBDCA9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614F4C8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5110965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09A2570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3A376D2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33F1CAF6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E041F4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:Log</w:t>
      </w:r>
      <w:proofErr w:type="spellEnd"/>
      <w:r w:rsidRPr="00442F54">
        <w:rPr>
          <w:sz w:val="24"/>
          <w:szCs w:val="24"/>
        </w:rPr>
        <w:t xml:space="preserve"> is 'C:\QUALCOMM\QDUTT\DDI\QCS8250_LP5_ufs_standardMode\port_trace.txt'</w:t>
      </w:r>
    </w:p>
    <w:p w14:paraId="7B6314AE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F30AD73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697AF9A1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</w:t>
      </w:r>
    </w:p>
    <w:p w14:paraId="231D5B29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2DC78210" w14:textId="77777777" w:rsidR="00442F54" w:rsidRPr="00442F54" w:rsidRDefault="00442F54" w:rsidP="00442F54">
      <w:pPr>
        <w:pStyle w:val="ListParagraph"/>
        <w:rPr>
          <w:sz w:val="24"/>
          <w:szCs w:val="24"/>
        </w:rPr>
      </w:pPr>
    </w:p>
    <w:p w14:paraId="59D55ADB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690B627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74CE5AEE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442F54">
        <w:rPr>
          <w:sz w:val="24"/>
          <w:szCs w:val="24"/>
        </w:rPr>
        <w:t>sendimag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xbl_config.elf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search_path</w:t>
      </w:r>
      <w:proofErr w:type="spellEnd"/>
      <w:r w:rsidRPr="00442F54">
        <w:rPr>
          <w:sz w:val="24"/>
          <w:szCs w:val="24"/>
        </w:rPr>
        <w:t>=C:\QUALCOMM\QDUTT\DDI\QCS8250_LP5_ufs_standardMode --</w:t>
      </w:r>
      <w:proofErr w:type="spellStart"/>
      <w:r w:rsidRPr="00442F54">
        <w:rPr>
          <w:sz w:val="24"/>
          <w:szCs w:val="24"/>
        </w:rPr>
        <w:t>start_sector</w:t>
      </w:r>
      <w:proofErr w:type="spellEnd"/>
      <w:r w:rsidRPr="00442F54">
        <w:rPr>
          <w:sz w:val="24"/>
          <w:szCs w:val="24"/>
        </w:rPr>
        <w:t>=902 --</w:t>
      </w:r>
      <w:proofErr w:type="spellStart"/>
      <w:r w:rsidRPr="00442F54">
        <w:rPr>
          <w:sz w:val="24"/>
          <w:szCs w:val="24"/>
        </w:rPr>
        <w:t>lun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num_sectors</w:t>
      </w:r>
      <w:proofErr w:type="spellEnd"/>
      <w:r w:rsidRPr="00442F54">
        <w:rPr>
          <w:sz w:val="24"/>
          <w:szCs w:val="24"/>
        </w:rPr>
        <w:t>=32 --</w:t>
      </w:r>
      <w:proofErr w:type="spellStart"/>
      <w:r w:rsidRPr="00442F54">
        <w:rPr>
          <w:sz w:val="24"/>
          <w:szCs w:val="24"/>
        </w:rPr>
        <w:t>noprompt</w:t>
      </w:r>
      <w:proofErr w:type="spellEnd"/>
      <w:r w:rsidRPr="00442F54">
        <w:rPr>
          <w:sz w:val="24"/>
          <w:szCs w:val="24"/>
        </w:rPr>
        <w:t xml:space="preserve"> --</w:t>
      </w:r>
      <w:proofErr w:type="spellStart"/>
      <w:r w:rsidRPr="00442F54">
        <w:rPr>
          <w:sz w:val="24"/>
          <w:szCs w:val="24"/>
        </w:rPr>
        <w:t>zlpawarehost</w:t>
      </w:r>
      <w:proofErr w:type="spellEnd"/>
      <w:r w:rsidRPr="00442F54">
        <w:rPr>
          <w:sz w:val="24"/>
          <w:szCs w:val="24"/>
        </w:rPr>
        <w:t>=1 --</w:t>
      </w:r>
      <w:proofErr w:type="spellStart"/>
      <w:r w:rsidRPr="00442F54">
        <w:rPr>
          <w:sz w:val="24"/>
          <w:szCs w:val="24"/>
        </w:rPr>
        <w:t>memoryname</w:t>
      </w:r>
      <w:proofErr w:type="spellEnd"/>
      <w:r w:rsidRPr="00442F54">
        <w:rPr>
          <w:sz w:val="24"/>
          <w:szCs w:val="24"/>
        </w:rPr>
        <w:t>=</w:t>
      </w:r>
      <w:proofErr w:type="spellStart"/>
      <w:r w:rsidRPr="00442F54">
        <w:rPr>
          <w:sz w:val="24"/>
          <w:szCs w:val="24"/>
        </w:rPr>
        <w:t>ufs</w:t>
      </w:r>
      <w:proofErr w:type="spellEnd"/>
    </w:p>
    <w:p w14:paraId="2B835087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FlashInterface</w:t>
      </w:r>
      <w:proofErr w:type="spellEnd"/>
      <w:r w:rsidRPr="00442F54">
        <w:rPr>
          <w:sz w:val="24"/>
          <w:szCs w:val="24"/>
        </w:rPr>
        <w:t>: Run command successfully</w:t>
      </w:r>
    </w:p>
    <w:p w14:paraId="67B50C74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new</w:t>
      </w:r>
      <w:proofErr w:type="spellEnd"/>
      <w:r w:rsidRPr="00442F54">
        <w:rPr>
          <w:sz w:val="24"/>
          <w:szCs w:val="24"/>
        </w:rPr>
        <w:t xml:space="preserve"> </w:t>
      </w:r>
      <w:proofErr w:type="spellStart"/>
      <w:r w:rsidRPr="00442F54">
        <w:rPr>
          <w:sz w:val="24"/>
          <w:szCs w:val="24"/>
        </w:rPr>
        <w:t>xbl_config</w:t>
      </w:r>
      <w:proofErr w:type="spellEnd"/>
      <w:r w:rsidRPr="00442F54">
        <w:rPr>
          <w:sz w:val="24"/>
          <w:szCs w:val="24"/>
        </w:rPr>
        <w:t xml:space="preserve"> flashed to device</w:t>
      </w:r>
    </w:p>
    <w:p w14:paraId="27ABADE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Output</w:t>
      </w:r>
      <w:proofErr w:type="spellEnd"/>
      <w:r w:rsidRPr="00442F54">
        <w:rPr>
          <w:sz w:val="24"/>
          <w:szCs w:val="24"/>
        </w:rPr>
        <w:t xml:space="preserve"> Header Size: 8</w:t>
      </w:r>
    </w:p>
    <w:p w14:paraId="003C83F8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Test Status</w:t>
      </w:r>
    </w:p>
    <w:p w14:paraId="2C9F61EA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Value</w:t>
      </w:r>
      <w:proofErr w:type="spellEnd"/>
      <w:r w:rsidRPr="00442F54">
        <w:rPr>
          <w:sz w:val="24"/>
          <w:szCs w:val="24"/>
        </w:rPr>
        <w:t>: 1</w:t>
      </w:r>
    </w:p>
    <w:p w14:paraId="797C16E9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Name</w:t>
      </w:r>
      <w:proofErr w:type="spellEnd"/>
      <w:r w:rsidRPr="00442F54">
        <w:rPr>
          <w:sz w:val="24"/>
          <w:szCs w:val="24"/>
        </w:rPr>
        <w:t>: Memory Type</w:t>
      </w:r>
    </w:p>
    <w:p w14:paraId="2887ED1F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.DDILib:Value</w:t>
      </w:r>
      <w:proofErr w:type="spellEnd"/>
      <w:r w:rsidRPr="00442F54">
        <w:rPr>
          <w:sz w:val="24"/>
          <w:szCs w:val="24"/>
        </w:rPr>
        <w:t>: 8</w:t>
      </w:r>
    </w:p>
    <w:p w14:paraId="01A0772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:test_output.json</w:t>
      </w:r>
      <w:proofErr w:type="spellEnd"/>
      <w:r w:rsidRPr="00442F54">
        <w:rPr>
          <w:sz w:val="24"/>
          <w:szCs w:val="24"/>
        </w:rPr>
        <w:t xml:space="preserve"> generated at: C:\QUALCOMM\QDUTT\DDI\QCS8250_LP5_ufs_standardMode\test_output.json</w:t>
      </w:r>
    </w:p>
    <w:p w14:paraId="0407280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</w:t>
      </w:r>
    </w:p>
    <w:p w14:paraId="21972B66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DEBUG:ddi:end</w:t>
      </w:r>
      <w:proofErr w:type="spellEnd"/>
      <w:r w:rsidRPr="00442F54">
        <w:rPr>
          <w:sz w:val="24"/>
          <w:szCs w:val="24"/>
        </w:rPr>
        <w:t xml:space="preserve"> of script: </w:t>
      </w:r>
      <w:proofErr w:type="spellStart"/>
      <w:r w:rsidRPr="00442F54">
        <w:rPr>
          <w:sz w:val="24"/>
          <w:szCs w:val="24"/>
        </w:rPr>
        <w:t>argv</w:t>
      </w:r>
      <w:proofErr w:type="spellEnd"/>
      <w:r w:rsidRPr="00442F54">
        <w:rPr>
          <w:sz w:val="24"/>
          <w:szCs w:val="24"/>
        </w:rPr>
        <w:t>: %s['C:\\Users\\146688\\Hello3\\boot_images\\QcomPkg\\Tools\\DDI\\ddi.py', '-p', 'C:\\Users\\146688\\Hello3\\boot_images\\QcomPkg\\Tools\\DDI\\ddi_protocol_config.xml', '--target=SM8250', '--flash=</w:t>
      </w:r>
      <w:proofErr w:type="spellStart"/>
      <w:r w:rsidRPr="00442F54">
        <w:rPr>
          <w:sz w:val="24"/>
          <w:szCs w:val="24"/>
        </w:rPr>
        <w:t>ufs</w:t>
      </w:r>
      <w:proofErr w:type="spellEnd"/>
      <w:r w:rsidRPr="00442F54">
        <w:rPr>
          <w:sz w:val="24"/>
          <w:szCs w:val="24"/>
        </w:rPr>
        <w:t>', '-v', 'DEBUG', '-o', 'C:\\QUALCOMM\\QDUTT\\DDI\\QCS8250_LP5_ufs_standardMode', 'full', '-l', 'C:\\Users\\146688\\Hello3\\boot_images\\QcomPkg\\SocPkg\\8250\\Bin\\LAA\\RELEASE\\prog_firehose_lite.elf', '-x', 'C:\\QUALCOMM\\QDUTT\\DDI\\QCS8250_LP5_ufs_standardMode\\Input\\partition.xml', 'C:\\QUALCOMM\\QDUTT\\DDI\\QCS8250_LP5_ufs_standardMode\\Input\\rawprogram1.xml', 'C:\\QUALCOMM\\QDUTT\\DDI\\QCS8250_LP5_ufs_standardMode\\Input\\rawprogram3.xml', '-t', 'C:\\QUALCOMM\\QDUTT\\DDI\\QCS8250_LP5_ufs_standardMode\\test_config.json', '--port', '4']</w:t>
      </w:r>
    </w:p>
    <w:p w14:paraId="3F68B663" w14:textId="77777777" w:rsidR="00442F54" w:rsidRPr="00442F54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lastRenderedPageBreak/>
        <w:t>INFO:ddi:output</w:t>
      </w:r>
      <w:proofErr w:type="spellEnd"/>
      <w:r w:rsidRPr="00442F54">
        <w:rPr>
          <w:sz w:val="24"/>
          <w:szCs w:val="24"/>
        </w:rPr>
        <w:t xml:space="preserve"> generated at: C:\QUALCOMM\QDUTT\DDI\QCS8250_LP5_ufs_standardMode\run_output</w:t>
      </w:r>
    </w:p>
    <w:p w14:paraId="7516EAF2" w14:textId="2F29D5B6" w:rsidR="00C62247" w:rsidRPr="00C62247" w:rsidRDefault="00442F54" w:rsidP="00442F54">
      <w:pPr>
        <w:pStyle w:val="ListParagraph"/>
        <w:rPr>
          <w:sz w:val="24"/>
          <w:szCs w:val="24"/>
        </w:rPr>
      </w:pPr>
      <w:proofErr w:type="spellStart"/>
      <w:r w:rsidRPr="00442F54">
        <w:rPr>
          <w:sz w:val="24"/>
          <w:szCs w:val="24"/>
        </w:rPr>
        <w:t>INFO:ddi</w:t>
      </w:r>
      <w:proofErr w:type="spellEnd"/>
      <w:r w:rsidRPr="00442F54">
        <w:rPr>
          <w:sz w:val="24"/>
          <w:szCs w:val="24"/>
        </w:rPr>
        <w:t>:----------  Finish DDI command</w:t>
      </w:r>
    </w:p>
    <w:p w14:paraId="678E1462" w14:textId="77777777" w:rsidR="00C62247" w:rsidRPr="00F82A37" w:rsidRDefault="00C62247" w:rsidP="00C62247">
      <w:pPr>
        <w:pStyle w:val="ListParagraph"/>
        <w:rPr>
          <w:b/>
          <w:bCs/>
          <w:sz w:val="32"/>
          <w:szCs w:val="32"/>
        </w:rPr>
      </w:pPr>
    </w:p>
    <w:p w14:paraId="6E7A853C" w14:textId="09C278F5" w:rsidR="00127E08" w:rsidRPr="00127E08" w:rsidRDefault="00BD76BA" w:rsidP="00127E08">
      <w:pPr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709E7" wp14:editId="4AFC5848">
                <wp:simplePos x="0" y="0"/>
                <wp:positionH relativeFrom="column">
                  <wp:posOffset>-885825</wp:posOffset>
                </wp:positionH>
                <wp:positionV relativeFrom="paragraph">
                  <wp:posOffset>171450</wp:posOffset>
                </wp:positionV>
                <wp:extent cx="7812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06AE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3.5pt" to="545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" strokecolor="red" strokeweight=".5pt">
                <v:stroke joinstyle="miter"/>
              </v:line>
            </w:pict>
          </mc:Fallback>
        </mc:AlternateContent>
      </w:r>
    </w:p>
    <w:p w14:paraId="0AABB53F" w14:textId="0C35ECB7" w:rsidR="00F77B3F" w:rsidRPr="00127E08" w:rsidRDefault="00F77B3F" w:rsidP="00F70DDA">
      <w:pPr>
        <w:rPr>
          <w:sz w:val="24"/>
          <w:szCs w:val="24"/>
        </w:rPr>
      </w:pPr>
    </w:p>
    <w:p w14:paraId="4080A253" w14:textId="77777777" w:rsidR="00A928D7" w:rsidRPr="00A928D7" w:rsidRDefault="00A928D7" w:rsidP="00A928D7">
      <w:pPr>
        <w:rPr>
          <w:b/>
          <w:bCs/>
          <w:sz w:val="32"/>
          <w:szCs w:val="32"/>
        </w:rPr>
      </w:pPr>
    </w:p>
    <w:p w14:paraId="4194F3A0" w14:textId="6D5B4585" w:rsidR="00A928D7" w:rsidRPr="00C550B1" w:rsidRDefault="00A928D7" w:rsidP="00A928D7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32"/>
          <w:szCs w:val="32"/>
        </w:rPr>
      </w:pPr>
      <w:r w:rsidRPr="00C550B1">
        <w:rPr>
          <w:b/>
          <w:bCs/>
          <w:color w:val="ED7D31" w:themeColor="accent2"/>
          <w:sz w:val="32"/>
          <w:szCs w:val="32"/>
        </w:rPr>
        <w:t>Write Test</w:t>
      </w:r>
    </w:p>
    <w:p w14:paraId="1062C394" w14:textId="2BC1A20A" w:rsidR="00223040" w:rsidRPr="00C550B1" w:rsidRDefault="00E54FF1" w:rsidP="00223040">
      <w:pPr>
        <w:pStyle w:val="ListParagraph"/>
        <w:numPr>
          <w:ilvl w:val="0"/>
          <w:numId w:val="2"/>
        </w:numPr>
        <w:ind w:hanging="360"/>
        <w:rPr>
          <w:b/>
          <w:bCs/>
          <w:color w:val="4472C4" w:themeColor="accent1"/>
          <w:sz w:val="32"/>
          <w:szCs w:val="32"/>
        </w:rPr>
      </w:pPr>
      <w:r w:rsidRPr="00C550B1">
        <w:rPr>
          <w:b/>
          <w:bCs/>
          <w:color w:val="4472C4" w:themeColor="accent1"/>
          <w:sz w:val="28"/>
          <w:szCs w:val="28"/>
        </w:rPr>
        <w:t>Parameters</w:t>
      </w:r>
    </w:p>
    <w:p w14:paraId="3DA94094" w14:textId="77777777" w:rsidR="00223040" w:rsidRP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Start </w:t>
      </w:r>
      <w:proofErr w:type="spellStart"/>
      <w:r w:rsidRPr="00223040">
        <w:rPr>
          <w:sz w:val="24"/>
          <w:szCs w:val="24"/>
        </w:rPr>
        <w:t>Addr</w:t>
      </w:r>
      <w:proofErr w:type="spellEnd"/>
      <w:r w:rsidRPr="00223040">
        <w:rPr>
          <w:sz w:val="24"/>
          <w:szCs w:val="24"/>
        </w:rPr>
        <w:t>: 0</w:t>
      </w:r>
    </w:p>
    <w:p w14:paraId="211F44E9" w14:textId="77777777" w:rsidR="00223040" w:rsidRP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End </w:t>
      </w:r>
      <w:proofErr w:type="spellStart"/>
      <w:r w:rsidRPr="00223040">
        <w:rPr>
          <w:sz w:val="24"/>
          <w:szCs w:val="24"/>
        </w:rPr>
        <w:t>Addr</w:t>
      </w:r>
      <w:proofErr w:type="spellEnd"/>
      <w:r w:rsidRPr="00223040">
        <w:rPr>
          <w:sz w:val="24"/>
          <w:szCs w:val="24"/>
        </w:rPr>
        <w:t>: 0</w:t>
      </w:r>
    </w:p>
    <w:p w14:paraId="47A35BA3" w14:textId="77777777" w:rsidR="00223040" w:rsidRP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Repeat Count: 1</w:t>
      </w:r>
    </w:p>
    <w:p w14:paraId="60FF5082" w14:textId="77777777" w:rsidR="00223040" w:rsidRP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WR flags: 1</w:t>
      </w:r>
    </w:p>
    <w:p w14:paraId="3DC07254" w14:textId="77777777" w:rsidR="00223040" w:rsidRP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Random seed: 0</w:t>
      </w:r>
    </w:p>
    <w:p w14:paraId="1AEED7F6" w14:textId="77777777" w:rsidR="00223040" w:rsidRDefault="00223040" w:rsidP="00223040">
      <w:pPr>
        <w:pStyle w:val="ListParagraph"/>
        <w:numPr>
          <w:ilvl w:val="0"/>
          <w:numId w:val="2"/>
        </w:numPr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Random stride: 0</w:t>
      </w:r>
    </w:p>
    <w:p w14:paraId="3E723007" w14:textId="77777777" w:rsidR="00223040" w:rsidRPr="00223040" w:rsidRDefault="00223040" w:rsidP="00223040">
      <w:pPr>
        <w:pStyle w:val="ListParagraph"/>
        <w:ind w:left="2160"/>
        <w:rPr>
          <w:b/>
          <w:bCs/>
          <w:sz w:val="32"/>
          <w:szCs w:val="32"/>
        </w:rPr>
      </w:pPr>
    </w:p>
    <w:p w14:paraId="7F047356" w14:textId="4FF40558" w:rsidR="00C04D71" w:rsidRPr="00C04D71" w:rsidRDefault="00223040" w:rsidP="00C04D71">
      <w:pPr>
        <w:pStyle w:val="ListParagraph"/>
        <w:numPr>
          <w:ilvl w:val="0"/>
          <w:numId w:val="2"/>
        </w:numPr>
        <w:ind w:hanging="360"/>
        <w:rPr>
          <w:b/>
          <w:bCs/>
          <w:color w:val="4472C4" w:themeColor="accent1"/>
          <w:sz w:val="32"/>
          <w:szCs w:val="32"/>
        </w:rPr>
      </w:pPr>
      <w:r w:rsidRPr="00C550B1">
        <w:rPr>
          <w:b/>
          <w:bCs/>
          <w:color w:val="4472C4" w:themeColor="accent1"/>
          <w:sz w:val="28"/>
          <w:szCs w:val="28"/>
        </w:rPr>
        <w:t>Logs</w:t>
      </w:r>
    </w:p>
    <w:p w14:paraId="14146BE6" w14:textId="77777777" w:rsidR="00223040" w:rsidRPr="00223040" w:rsidRDefault="00223040" w:rsidP="00223040">
      <w:pPr>
        <w:pStyle w:val="ListParagraph"/>
        <w:rPr>
          <w:b/>
          <w:bCs/>
          <w:sz w:val="32"/>
          <w:szCs w:val="32"/>
        </w:rPr>
      </w:pPr>
    </w:p>
    <w:p w14:paraId="7C930E19" w14:textId="14617F04" w:rsidR="00C04D71" w:rsidRDefault="00C04D71" w:rsidP="00223040">
      <w:pPr>
        <w:pStyle w:val="ListParagraph"/>
        <w:ind w:left="2160"/>
        <w:rPr>
          <w:sz w:val="24"/>
          <w:szCs w:val="24"/>
        </w:rPr>
      </w:pPr>
      <w:hyperlink r:id="rId9" w:history="1">
        <w:r w:rsidRPr="00C04D71">
          <w:rPr>
            <w:rStyle w:val="Hyperlink"/>
            <w:sz w:val="24"/>
            <w:szCs w:val="24"/>
          </w:rPr>
          <w:t>QDUTT Logs\ddi_debug_log_1642510515 (Write).txt</w:t>
        </w:r>
      </w:hyperlink>
    </w:p>
    <w:p w14:paraId="14FB73D7" w14:textId="5F7DEA51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:DDI</w:t>
      </w:r>
      <w:proofErr w:type="spellEnd"/>
      <w:r w:rsidRPr="00223040">
        <w:rPr>
          <w:sz w:val="24"/>
          <w:szCs w:val="24"/>
        </w:rPr>
        <w:t xml:space="preserve"> Lib target config SM8250</w:t>
      </w:r>
    </w:p>
    <w:p w14:paraId="0D97C6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:parsing</w:t>
      </w:r>
      <w:proofErr w:type="spellEnd"/>
      <w:r w:rsidRPr="00223040">
        <w:rPr>
          <w:sz w:val="24"/>
          <w:szCs w:val="24"/>
        </w:rPr>
        <w:t>: C:\Users\146688\Hello3\boot_images\QcomPkg\Tools\DDI\ddi_protocol_config.xml</w:t>
      </w:r>
    </w:p>
    <w:p w14:paraId="12B00D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Qualcomm HS-USB 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9008 (COM4)</w:t>
      </w:r>
    </w:p>
    <w:p w14:paraId="048004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F009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A767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4</w:t>
      </w:r>
    </w:p>
    <w:p w14:paraId="4E295B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23AC02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Wait</w:t>
      </w:r>
      <w:proofErr w:type="spellEnd"/>
      <w:r w:rsidRPr="00223040">
        <w:rPr>
          <w:sz w:val="24"/>
          <w:szCs w:val="24"/>
        </w:rPr>
        <w:t xml:space="preserve"> until Device is connected....</w:t>
      </w:r>
    </w:p>
    <w:p w14:paraId="18F372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device</w:t>
      </w:r>
      <w:proofErr w:type="spellEnd"/>
      <w:r w:rsidRPr="00223040">
        <w:rPr>
          <w:sz w:val="24"/>
          <w:szCs w:val="24"/>
        </w:rPr>
        <w:t xml:space="preserve"> EDL/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port 4 is detected...</w:t>
      </w:r>
    </w:p>
    <w:p w14:paraId="4E7682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338A43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Start DDI command</w:t>
      </w:r>
    </w:p>
    <w:p w14:paraId="5A55DB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 command     : Run DDI command</w:t>
      </w:r>
    </w:p>
    <w:p w14:paraId="2ACB7F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 test config : C:\QUALCOMM\QDUTT\DDI\QCS8250_LP5_ufs_standardMode\test_config.json</w:t>
      </w:r>
    </w:p>
    <w:p w14:paraId="5BEB14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INFO:ddi</w:t>
      </w:r>
      <w:proofErr w:type="spellEnd"/>
      <w:r w:rsidRPr="00223040">
        <w:rPr>
          <w:sz w:val="24"/>
          <w:szCs w:val="24"/>
        </w:rPr>
        <w:t xml:space="preserve">:+ </w:t>
      </w:r>
      <w:proofErr w:type="spellStart"/>
      <w:r w:rsidRPr="00223040">
        <w:rPr>
          <w:sz w:val="24"/>
          <w:szCs w:val="24"/>
        </w:rPr>
        <w:t>ddi</w:t>
      </w:r>
      <w:proofErr w:type="spellEnd"/>
      <w:r w:rsidRPr="00223040">
        <w:rPr>
          <w:sz w:val="24"/>
          <w:szCs w:val="24"/>
        </w:rPr>
        <w:t xml:space="preserve"> protocol: C:\Users\146688\Hello3\boot_images\QcomPkg\Tools\DDI\ddi_protocol_config.xml</w:t>
      </w:r>
    </w:p>
    <w:p w14:paraId="6473FA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 meta        : None</w:t>
      </w:r>
    </w:p>
    <w:p w14:paraId="506726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 device prog : C:\Users\146688\Hello3\boot_images\QcomPkg\SocPkg\8250\Bin\LAA\RELEASE\prog_firehose_lite.elf</w:t>
      </w:r>
    </w:p>
    <w:p w14:paraId="204300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 eDL port    : COM4</w:t>
      </w:r>
    </w:p>
    <w:p w14:paraId="458494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+</w:t>
      </w:r>
    </w:p>
    <w:p w14:paraId="0A4C20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---------------------------</w:t>
      </w:r>
    </w:p>
    <w:p w14:paraId="259282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00B7A7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Prepare for Connecting Device</w:t>
      </w:r>
    </w:p>
    <w:p w14:paraId="209C35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current</w:t>
      </w:r>
      <w:proofErr w:type="spellEnd"/>
      <w:r w:rsidRPr="00223040">
        <w:rPr>
          <w:sz w:val="24"/>
          <w:szCs w:val="24"/>
        </w:rPr>
        <w:t xml:space="preserve">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>: C:\QUALCOMM\QDUTT\DDI\QCS8250_LP5_ufs_standardMode:</w:t>
      </w:r>
    </w:p>
    <w:p w14:paraId="23BE9C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Qualcomm HS-USB 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9008 (COM4)</w:t>
      </w:r>
    </w:p>
    <w:p w14:paraId="3E431D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8E02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F1F4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4</w:t>
      </w:r>
    </w:p>
    <w:p w14:paraId="693006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728205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Wait</w:t>
      </w:r>
      <w:proofErr w:type="spellEnd"/>
      <w:r w:rsidRPr="00223040">
        <w:rPr>
          <w:sz w:val="24"/>
          <w:szCs w:val="24"/>
        </w:rPr>
        <w:t xml:space="preserve"> until Device is connected....</w:t>
      </w:r>
    </w:p>
    <w:p w14:paraId="011017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device</w:t>
      </w:r>
      <w:proofErr w:type="spellEnd"/>
      <w:r w:rsidRPr="00223040">
        <w:rPr>
          <w:sz w:val="24"/>
          <w:szCs w:val="24"/>
        </w:rPr>
        <w:t xml:space="preserve"> EDL/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port 4 is detected...</w:t>
      </w:r>
    </w:p>
    <w:p w14:paraId="616C27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0D2A77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]</w:t>
      </w:r>
    </w:p>
    <w:p w14:paraId="31355A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FD768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E69D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3956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75C040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AB8A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DC44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6B7DE0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3CE7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8F9C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572AA0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779C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C960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96A24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83A6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8C1C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15: INFO: FH_LOADER WAS CALLED EXACTLY LIKE THIS</w:t>
      </w:r>
    </w:p>
    <w:p w14:paraId="17F840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3B38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03A7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9D34C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3423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3A63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</w:t>
      </w:r>
    </w:p>
    <w:p w14:paraId="2A2AD4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0C4B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B6D3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82D7B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D41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35F1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3F59B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7785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426C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50617C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5BE3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2DCB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Showing network mappings to allow debugging</w:t>
      </w:r>
    </w:p>
    <w:p w14:paraId="46E21B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E256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0C7D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User wants to talk to port '\\.\COM4'</w:t>
      </w:r>
    </w:p>
    <w:p w14:paraId="6B4E90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3781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73AC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ook       0.00000000 seconds to open port</w:t>
      </w:r>
    </w:p>
    <w:p w14:paraId="3FFEE8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A287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3366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Sorting TAGS to ensure order is &lt;configure&gt;,&lt;erase&gt;, others, &lt;patch&gt;,&lt;power&gt;</w:t>
      </w:r>
    </w:p>
    <w:p w14:paraId="312531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E866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BC7D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Sending &lt;configure&gt;</w:t>
      </w:r>
    </w:p>
    <w:p w14:paraId="7AD942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1DAB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3FE6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BD83D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883E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C9BE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Calling handler for configure'</w:t>
      </w:r>
    </w:p>
    <w:p w14:paraId="31BF2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9747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9724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9349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4DC5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AC4D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Storage type set to value eMMC'</w:t>
      </w:r>
    </w:p>
    <w:p w14:paraId="666DD4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3688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1E11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E81BB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8D69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0664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720FDA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3E59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F9C2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6549F7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A983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1920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61A56A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F409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2BEB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returned NAK for your &lt;configure&gt; but it does not seem to be an error. This is ok, fh_loader.exe attributes updated</w:t>
      </w:r>
    </w:p>
    <w:p w14:paraId="21F7B8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E47A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2E37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780A5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0C73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C2FF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Calling handler for NOP'</w:t>
      </w:r>
    </w:p>
    <w:p w14:paraId="5D53D5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BE5F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6565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44088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F16E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1AA5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15: INFO: TARGET SAID: 'INFO: Binary build date: Jan  5 2022 @ 10:46:14</w:t>
      </w:r>
    </w:p>
    <w:p w14:paraId="6AC660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57A4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3D8D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'</w:t>
      </w:r>
    </w:p>
    <w:p w14:paraId="57696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5F78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AE34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16E99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2B57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BF7C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Chip serial </w:t>
      </w:r>
      <w:proofErr w:type="spellStart"/>
      <w:r w:rsidRPr="00223040">
        <w:rPr>
          <w:sz w:val="24"/>
          <w:szCs w:val="24"/>
        </w:rPr>
        <w:t>num</w:t>
      </w:r>
      <w:proofErr w:type="spellEnd"/>
      <w:r w:rsidRPr="00223040">
        <w:rPr>
          <w:sz w:val="24"/>
          <w:szCs w:val="24"/>
        </w:rPr>
        <w:t>: 1004633579 (0x3be17deb)'</w:t>
      </w:r>
    </w:p>
    <w:p w14:paraId="0B1131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0BDE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65D2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DAA14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441F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77DE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Supported Functions (15):'</w:t>
      </w:r>
    </w:p>
    <w:p w14:paraId="70D5F9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9A70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D01D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BE4B1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12A0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A8EB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program'</w:t>
      </w:r>
    </w:p>
    <w:p w14:paraId="6F85AE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598B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40E3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68865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5FF0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8B1C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read'</w:t>
      </w:r>
    </w:p>
    <w:p w14:paraId="69B615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E126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8C39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6D74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8ABB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4860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>'</w:t>
      </w:r>
    </w:p>
    <w:p w14:paraId="4718D9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9841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19D4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F4AFA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F7B3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B084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patch'</w:t>
      </w:r>
    </w:p>
    <w:p w14:paraId="1A8342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CFD0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86E1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8A8F6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8246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D374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configure'</w:t>
      </w:r>
    </w:p>
    <w:p w14:paraId="44FE80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3A43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2D18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28371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101C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1FF0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setbootablestoragedrive</w:t>
      </w:r>
      <w:proofErr w:type="spellEnd"/>
      <w:r w:rsidRPr="00223040">
        <w:rPr>
          <w:sz w:val="24"/>
          <w:szCs w:val="24"/>
        </w:rPr>
        <w:t>'</w:t>
      </w:r>
    </w:p>
    <w:p w14:paraId="37B481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47C8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F345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2DBF7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AAC6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9C49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erase'</w:t>
      </w:r>
    </w:p>
    <w:p w14:paraId="6BB23F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CA1F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1A68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036B6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26B8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71CE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power'</w:t>
      </w:r>
    </w:p>
    <w:p w14:paraId="3DF1BD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1D5D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898F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E0B2F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40DE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A6AD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firmwarewrite</w:t>
      </w:r>
      <w:proofErr w:type="spellEnd"/>
      <w:r w:rsidRPr="00223040">
        <w:rPr>
          <w:sz w:val="24"/>
          <w:szCs w:val="24"/>
        </w:rPr>
        <w:t>'</w:t>
      </w:r>
    </w:p>
    <w:p w14:paraId="0E1AB2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551F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9DA8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14AC2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5642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3535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getstorageinfo</w:t>
      </w:r>
      <w:proofErr w:type="spellEnd"/>
      <w:r w:rsidRPr="00223040">
        <w:rPr>
          <w:sz w:val="24"/>
          <w:szCs w:val="24"/>
        </w:rPr>
        <w:t>'</w:t>
      </w:r>
    </w:p>
    <w:p w14:paraId="1C17B2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49AD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90EA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3A33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81A6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D730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benchmark'</w:t>
      </w:r>
    </w:p>
    <w:p w14:paraId="57E054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5A16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1FAD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1751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4E4E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388E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emmc</w:t>
      </w:r>
      <w:proofErr w:type="spellEnd"/>
      <w:r w:rsidRPr="00223040">
        <w:rPr>
          <w:sz w:val="24"/>
          <w:szCs w:val="24"/>
        </w:rPr>
        <w:t>'</w:t>
      </w:r>
    </w:p>
    <w:p w14:paraId="1D94E3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C97C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B339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E500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AF94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D5FE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</w:t>
      </w:r>
    </w:p>
    <w:p w14:paraId="335E46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A2FC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B62D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2B6C8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FB85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48D3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TARGET SAID: 'INFO: </w:t>
      </w:r>
      <w:proofErr w:type="spellStart"/>
      <w:r w:rsidRPr="00223040">
        <w:rPr>
          <w:sz w:val="24"/>
          <w:szCs w:val="24"/>
        </w:rPr>
        <w:t>fixgpt</w:t>
      </w:r>
      <w:proofErr w:type="spellEnd"/>
      <w:r w:rsidRPr="00223040">
        <w:rPr>
          <w:sz w:val="24"/>
          <w:szCs w:val="24"/>
        </w:rPr>
        <w:t>'</w:t>
      </w:r>
    </w:p>
    <w:p w14:paraId="79349B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DB41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6E28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24502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08D0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3632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getsha256digest'</w:t>
      </w:r>
    </w:p>
    <w:p w14:paraId="5C83B3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42F5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C4D9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38B53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E648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783B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TARGET SAID: 'INFO: End of supported functions 15'</w:t>
      </w:r>
    </w:p>
    <w:p w14:paraId="5319DE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86F8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F420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Got the PING response</w:t>
      </w:r>
    </w:p>
    <w:p w14:paraId="2271DD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84E2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019A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15: INFO: ==============================================================</w:t>
      </w:r>
    </w:p>
    <w:p w14:paraId="05550E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94C1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DF07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Files used and their paths</w:t>
      </w:r>
    </w:p>
    <w:p w14:paraId="2B1199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279C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A4A1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  1 'C:\QUALCOMM\QDUTT\DDI\QCS8250_LP5_ufs_standardMode\port_trace.txt'</w:t>
      </w:r>
    </w:p>
    <w:p w14:paraId="5D39B5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D934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C276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F254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45B5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49EB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     _             (done)</w:t>
      </w:r>
    </w:p>
    <w:p w14:paraId="30A21D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DD3A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10FA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    | |                 </w:t>
      </w:r>
    </w:p>
    <w:p w14:paraId="5655A2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5C4D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1223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5: INFO:   __| | ___  _ __   ___ </w:t>
      </w:r>
    </w:p>
    <w:p w14:paraId="2E50FC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D8FC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59B2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 / _` |/ _ \| '_ \ / _ \</w:t>
      </w:r>
    </w:p>
    <w:p w14:paraId="73FA9F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20BE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4B29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| (_| | (_) | | | |  __/</w:t>
      </w:r>
    </w:p>
    <w:p w14:paraId="70B6F7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7D51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A51C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 \__,_|\___/|_| |_|\___|</w:t>
      </w:r>
    </w:p>
    <w:p w14:paraId="364951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4B6A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3713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{All Finished Successfully}</w:t>
      </w:r>
    </w:p>
    <w:p w14:paraId="35CFA7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F12D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5AB1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A6070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50C5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C0C9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5: INFO: Overall to target  0.063 seconds (0.00 Bps)</w:t>
      </w:r>
    </w:p>
    <w:p w14:paraId="60C560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ECC1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CAE8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F1FB8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43E7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2193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4EE280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1F77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4400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2670C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E4CE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D7CF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64453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3D79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742C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264D37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CE2A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4D16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B4A98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725F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D59E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363215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3A64FA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4EF4B0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1C16B3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2DF29A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 xml:space="preserve">:----------  Read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partition</w:t>
      </w:r>
    </w:p>
    <w:p w14:paraId="4F1004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34974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', '--</w:t>
      </w:r>
      <w:proofErr w:type="spellStart"/>
      <w:r w:rsidRPr="00223040">
        <w:rPr>
          <w:sz w:val="24"/>
          <w:szCs w:val="24"/>
        </w:rPr>
        <w:lastRenderedPageBreak/>
        <w:t>num_sectors</w:t>
      </w:r>
      <w:proofErr w:type="spellEnd"/>
      <w:r w:rsidRPr="00223040">
        <w:rPr>
          <w:sz w:val="24"/>
          <w:szCs w:val="24"/>
        </w:rPr>
        <w:t>=40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2A423C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7B841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1E90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AC1E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72BD70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1E25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9464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6892D8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DB86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D2FF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648EC1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9117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4DFC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3AA0F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E0DF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F51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FH_LOADER WAS CALLED EXACTLY LIKE THIS</w:t>
      </w:r>
    </w:p>
    <w:p w14:paraId="3E1AC3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4D85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18E8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3C862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9701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3053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598408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11A6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2BC9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39564E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D066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05E3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EFB25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0020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E92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43E5EE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5758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EB33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16: INFO: Showing network mappings to allow debugging</w:t>
      </w:r>
    </w:p>
    <w:p w14:paraId="66EC6A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3562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040A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Looking for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</w:t>
      </w:r>
    </w:p>
    <w:p w14:paraId="16B827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23F0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DCA6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1D522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D94C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4696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8A41D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0158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BB4C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2B0FCF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7BAD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BCD6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1899EF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8690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6B5D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647FF9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DFA2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647D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1C9C50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2370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A52F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3DA68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2533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45C7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5CDC31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F60B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2E4D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067399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7029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048B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C646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6BDF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6320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08C84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F06A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23E4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WARNING: Couldn't find the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, returning NULL</w:t>
      </w:r>
    </w:p>
    <w:p w14:paraId="49B3E7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09A5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10D7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5CCC8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33B4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951B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C375D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5C9E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3C3A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23018D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A2FC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CDC4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0D8F46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086D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671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4C9C52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8389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3323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241BE0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DDF6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39CE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5C8471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B8A5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ADE2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60040C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CF1F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F769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64D52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8620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A6C1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F6439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5588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5003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2F4F9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9B98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43FB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but file only has 40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7B203E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0F68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22C2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F08FA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9E9D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0C35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680CA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5C04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282E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User wants to talk to port '\\.\COM4'</w:t>
      </w:r>
    </w:p>
    <w:p w14:paraId="05E035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8FBF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C2D0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Took       0.00000000 seconds to open port</w:t>
      </w:r>
    </w:p>
    <w:p w14:paraId="05637A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D7AD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1BBD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Sorting TAGS to ensure order is &lt;configure&gt;,&lt;erase&gt;, others, &lt;patch&gt;,&lt;power&gt;</w:t>
      </w:r>
    </w:p>
    <w:p w14:paraId="545A75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518B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6B4B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Sending &lt;configure&gt;</w:t>
      </w:r>
    </w:p>
    <w:p w14:paraId="2D5EDF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3B2B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EFD0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BB024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2F76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CEF7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TARGET SAID: 'INFO: Calling handler for configure'</w:t>
      </w:r>
    </w:p>
    <w:p w14:paraId="1F6909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E997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6ABB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949E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A435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B5FD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TARGET SAID: 'INFO: Storage type set to value UFS'</w:t>
      </w:r>
    </w:p>
    <w:p w14:paraId="2F90EA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BDDC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B81C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8B34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3402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45B3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286512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FA6B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0391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487737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EC91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A8DA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208F18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D6CA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26E6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Target returned NAK for your &lt;configure&gt; but it does not seem to be an error. This is ok, fh_loader.exe attributes updated</w:t>
      </w:r>
    </w:p>
    <w:p w14:paraId="2CB60F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6E99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F38B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In </w:t>
      </w:r>
      <w:proofErr w:type="spellStart"/>
      <w:r w:rsidRPr="00223040">
        <w:rPr>
          <w:sz w:val="24"/>
          <w:szCs w:val="24"/>
        </w:rPr>
        <w:t>handleRead</w:t>
      </w:r>
      <w:proofErr w:type="spellEnd"/>
      <w:r w:rsidRPr="00223040">
        <w:rPr>
          <w:sz w:val="24"/>
          <w:szCs w:val="24"/>
        </w:rPr>
        <w:t>(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)</w:t>
      </w:r>
    </w:p>
    <w:p w14:paraId="5F8A6F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4BE0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DD8F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Looking for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</w:t>
      </w:r>
    </w:p>
    <w:p w14:paraId="5CE4EE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D92A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4CF0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5A14C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A288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6DBF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7F34A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5D68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6D3E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3B779A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0AFE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C67B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767801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729A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8C6B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74E9F7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00BB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2759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ED093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99B3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81FE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2B0B6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19C5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CA4C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4051C8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EB17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E048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C8AD2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3738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9207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4B7AF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3A29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5191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C792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5253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5D88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WARNING: Couldn't find the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, returning NULL</w:t>
      </w:r>
    </w:p>
    <w:p w14:paraId="345129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4E06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625A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</w:t>
      </w:r>
    </w:p>
    <w:p w14:paraId="28AEBC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2D80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9A1A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&lt;read&gt; (160.0KB) 40 sectors from location 0 FILE: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</w:t>
      </w:r>
    </w:p>
    <w:p w14:paraId="5275B6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F3D1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AB15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</w:t>
      </w:r>
    </w:p>
    <w:p w14:paraId="08EF05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7332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540A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B712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1DA1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D6A7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TARGET SAID: 'INFO: Calling handler for read'</w:t>
      </w:r>
    </w:p>
    <w:p w14:paraId="0E5E05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D441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F2A3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80440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7DF7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914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Overall to target  0.015 seconds (10.42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663AD1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142A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BF4F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</w:t>
      </w:r>
    </w:p>
    <w:p w14:paraId="7979B3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5E16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91E5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 SUCCESS =========================</w:t>
      </w:r>
    </w:p>
    <w:p w14:paraId="4CDBB1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24C1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2675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</w:t>
      </w:r>
    </w:p>
    <w:p w14:paraId="2322E7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70F7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C22E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144B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6DDB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8D86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E9DD1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67C6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2579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=======</w:t>
      </w:r>
    </w:p>
    <w:p w14:paraId="67821E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AB54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C74D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Files used and their paths</w:t>
      </w:r>
    </w:p>
    <w:p w14:paraId="05E89F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EE09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F01F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  1 'C:\QUALCOMM\QDUTT\DDI\QCS8250_LP5_ufs_standardMode\port_trace.txt'</w:t>
      </w:r>
    </w:p>
    <w:p w14:paraId="483D7B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E76A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E0AF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  2 'C:\QUALCOMM\QDUTT\DDI\QCS8250_LP5_ufs_standardMode\partition_table'</w:t>
      </w:r>
    </w:p>
    <w:p w14:paraId="79BB90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A7EE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640C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B97B2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503C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30F6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5A48E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62B7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1C3A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4F071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EC33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7919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5733AB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DC6E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7F69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74502E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0870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D737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432610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741C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8527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2651BC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4751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1621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28AA37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133E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3E5C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252854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7F71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3E66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73E97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DCBA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F5A8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74144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56B1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F685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DE4C6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6AB7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1B80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=======</w:t>
      </w:r>
    </w:p>
    <w:p w14:paraId="4C90FF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2F06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10B2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NOTE: There were WARNINGS!! Repeated here, but please see log for more detail</w:t>
      </w:r>
    </w:p>
    <w:p w14:paraId="71978E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97EB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4123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, returning NULL</w:t>
      </w:r>
    </w:p>
    <w:p w14:paraId="5E3110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F158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CA53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but file only has 40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1B592D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E557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5CF8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732E5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C80A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522F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68F0E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E635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A1C0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>', returning NULL</w:t>
      </w:r>
    </w:p>
    <w:p w14:paraId="392ED0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6F9E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1C5B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53FBFA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F179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BFD9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4BEC5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1445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B751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A3E6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BB36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3655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D179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7E96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7247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==============================================================</w:t>
      </w:r>
    </w:p>
    <w:p w14:paraId="4E3ABC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21E4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56BA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     _             (done)</w:t>
      </w:r>
    </w:p>
    <w:p w14:paraId="3E6FFD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399E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70CE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    | |                 </w:t>
      </w:r>
    </w:p>
    <w:p w14:paraId="694F04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A77D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741E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6: INFO:   __| | ___  _ __   ___ </w:t>
      </w:r>
    </w:p>
    <w:p w14:paraId="1768B1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B889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70E2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 / _` |/ _ \| '_ \ / _ \</w:t>
      </w:r>
    </w:p>
    <w:p w14:paraId="266853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AFD3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51B5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| (_| | (_) | | | |  __/</w:t>
      </w:r>
    </w:p>
    <w:p w14:paraId="0B4D1B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9DC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814C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 \__,_|\___/|_| |_|\___|</w:t>
      </w:r>
    </w:p>
    <w:p w14:paraId="2814AD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6ABF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513D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6: INFO: {All Finished Successfully}</w:t>
      </w:r>
    </w:p>
    <w:p w14:paraId="3C569B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A34C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B4A3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1A814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F66B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9150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 xml:space="preserve">DEBUG:ddi.FlashInterface:18:25:16: INFO: Overall to target  0.078 seconds (2.00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0839CB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C2EE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4630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C32AB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BB94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2D2A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2ED8C1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CF91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1E05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C73EE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BED4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ED4D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68A48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C373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22B4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521CB2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619B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8737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1F68D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7BCA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03A9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19987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29E143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partition_table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0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40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41F952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14D4E3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INFO:ddi:original</w:t>
      </w:r>
      <w:proofErr w:type="spellEnd"/>
      <w:r w:rsidRPr="00223040">
        <w:rPr>
          <w:sz w:val="24"/>
          <w:szCs w:val="24"/>
        </w:rPr>
        <w:t xml:space="preserve"> partition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saved at: C:\QUALCOMM\QDUTT\DDI\QCS8250_LP5_ufs_standardMode\partition_table</w:t>
      </w:r>
    </w:p>
    <w:p w14:paraId="46286A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_a</w:t>
      </w:r>
      <w:proofErr w:type="spellEnd"/>
    </w:p>
    <w:p w14:paraId="177F62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.elf</w:t>
      </w:r>
      <w:proofErr w:type="spellEnd"/>
    </w:p>
    <w:p w14:paraId="0CFC1E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902</w:t>
      </w:r>
    </w:p>
    <w:p w14:paraId="3F1857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32</w:t>
      </w:r>
    </w:p>
    <w:p w14:paraId="23D307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1DA08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54957C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A8D99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C9FC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E0FF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054171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A455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835E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3AB4F0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E003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FF8F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4A8772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2DC6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27D2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944F8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D328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D34F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FH_LOADER WAS CALLED EXACTLY LIKE THIS</w:t>
      </w:r>
    </w:p>
    <w:p w14:paraId="75FB76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9211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BFAB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AFAB4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1F27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476C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r w:rsidRPr="00223040">
        <w:rPr>
          <w:sz w:val="24"/>
          <w:szCs w:val="24"/>
        </w:rPr>
        <w:lastRenderedPageBreak/>
        <w:t>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0EE2AD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2868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4C26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9206F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644D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EBCE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C6D97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7000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D3B4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735586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CA8C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739D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Showing network mappings to allow debugging</w:t>
      </w:r>
    </w:p>
    <w:p w14:paraId="330B7A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7352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2377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5A6363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9E69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4DF9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1E7A5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76D6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1ED9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EB69B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8E84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7336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5E6F1C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057F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E858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67AA04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8824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F5BA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007430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F627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6675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0484DE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AF12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6EE1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78575F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DF53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8640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4AEB7F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5641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1993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477D87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2EDF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3F96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5C41D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85FD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57AC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B650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916B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E6DB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WARNING: Couldn't find the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returning NULL</w:t>
      </w:r>
    </w:p>
    <w:p w14:paraId="503375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8A82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C75D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14220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5963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5DBE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0E50A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7042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ACAD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2DBE14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8D1C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8B4A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7026F1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BF38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EB8D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210080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9FE5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4496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2B5C1C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3D72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6702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07AF54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E0FD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5E86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6C3A8C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6D5C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78A9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D23DB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0CE6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E08A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39E27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20F9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1241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65B9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6BB7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71E5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3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0A8B05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796D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7B76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2666A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880A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FD48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E0F00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DE08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EDB4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User wants to talk to port '\\.\COM4'</w:t>
      </w:r>
    </w:p>
    <w:p w14:paraId="209F24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24AF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738D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ook       0.00000000 seconds to open port</w:t>
      </w:r>
    </w:p>
    <w:p w14:paraId="1447FC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F747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8A44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Sorting TAGS to ensure order is &lt;configure&gt;,&lt;erase&gt;, others, &lt;patch&gt;,&lt;power&gt;</w:t>
      </w:r>
    </w:p>
    <w:p w14:paraId="28B13E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78E2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8DCA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Sending &lt;configure&gt;</w:t>
      </w:r>
    </w:p>
    <w:p w14:paraId="32A8A6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A47B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20E4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B09EB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EF1B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0C32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ARGET SAID: 'INFO: Calling handler for configure'</w:t>
      </w:r>
    </w:p>
    <w:p w14:paraId="1695BE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F329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80EA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B145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9E56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6645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ARGET SAID: 'INFO: Storage type set to value UFS'</w:t>
      </w:r>
    </w:p>
    <w:p w14:paraId="70B93B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7998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E80A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22F2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EB81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DE5B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10B064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777D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087C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5A1A29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A13E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F2CE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38BA14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EC05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AEAF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arget returned NAK for your &lt;configure&gt; but it does not seem to be an error. This is ok, fh_loader.exe attributes updated</w:t>
      </w:r>
    </w:p>
    <w:p w14:paraId="55C142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86ED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5784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In </w:t>
      </w:r>
      <w:proofErr w:type="spellStart"/>
      <w:r w:rsidRPr="00223040">
        <w:rPr>
          <w:sz w:val="24"/>
          <w:szCs w:val="24"/>
        </w:rPr>
        <w:t>handleRead</w:t>
      </w:r>
      <w:proofErr w:type="spellEnd"/>
      <w:r w:rsidRPr="00223040">
        <w:rPr>
          <w:sz w:val="24"/>
          <w:szCs w:val="24"/>
        </w:rPr>
        <w:t>(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)</w:t>
      </w:r>
    </w:p>
    <w:p w14:paraId="721D4A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930B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1EDB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68C97F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D8FB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428E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53572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72AE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AECD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E862F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FDB3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D879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3CE8BA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B5DE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2B60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473E74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285C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6640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41FAF7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BB15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38FD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540421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5D47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9894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D9705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7E78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ED7C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65A895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CB83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700D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0F7417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CB57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E072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A7AE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8766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6124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2E0D4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C34C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4B3A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WARNING: Couldn't find the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returning NULL</w:t>
      </w:r>
    </w:p>
    <w:p w14:paraId="063BAA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22E8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4ED7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</w:t>
      </w:r>
    </w:p>
    <w:p w14:paraId="3A17A8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A704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6F5C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&lt;read&gt; (128.0KB) 32 sectors from location 902 FILE: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389B8B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2942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F060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</w:t>
      </w:r>
    </w:p>
    <w:p w14:paraId="42408A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A7BE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3B68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11E4D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1C7E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3686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ARGET SAID: 'INFO: Calling handler for read'</w:t>
      </w:r>
    </w:p>
    <w:p w14:paraId="429622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E503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CDE2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4BBA3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6E65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2A8A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Time measurement too small --- Overall to target 0.0 seconds (0Bps)</w:t>
      </w:r>
    </w:p>
    <w:p w14:paraId="7D8303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176A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6799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</w:t>
      </w:r>
    </w:p>
    <w:p w14:paraId="261FD1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941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F927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 SUCCESS =========================</w:t>
      </w:r>
    </w:p>
    <w:p w14:paraId="2DA347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5B8E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8855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</w:t>
      </w:r>
    </w:p>
    <w:p w14:paraId="6C0CDF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48AD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32A0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4D57C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3A3C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29E3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D1D68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01A0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7ACA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=======</w:t>
      </w:r>
    </w:p>
    <w:p w14:paraId="7C2F39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C2DD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B0FA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Files used and their paths</w:t>
      </w:r>
    </w:p>
    <w:p w14:paraId="3AC6B3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8473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4652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  1 'C:\QUALCOMM\QDUTT\DDI\QCS8250_LP5_ufs_standardMode\port_trace.txt'</w:t>
      </w:r>
    </w:p>
    <w:p w14:paraId="73CF8D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E7AD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0386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  2 'C:\QUALCOMM\QDUTT\DDI\QCS8250_LP5_ufs_standardMode\xbl_config.elf'</w:t>
      </w:r>
    </w:p>
    <w:p w14:paraId="7C7186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51DE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D2D8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A2FCF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D32E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A4EC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7355F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0F46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181B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9B39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F3C6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1355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4EFAFB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C994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5D57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0D831F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E385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7A8A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7A6315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1058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218B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637E2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E671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A5E7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68F69F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C141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0929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58448B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893E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2542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8A518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7576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57AC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0B292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7EFE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F1CA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DB4C1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EC7C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71B9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=======</w:t>
      </w:r>
    </w:p>
    <w:p w14:paraId="4A672E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D443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1ECB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NOTE: There were WARNINGS!! Repeated here, but please see log for more detail</w:t>
      </w:r>
    </w:p>
    <w:p w14:paraId="7375E5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7AA0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7A60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returning NULL</w:t>
      </w:r>
    </w:p>
    <w:p w14:paraId="0CE043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C3D9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6E35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3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128530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F576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E163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AA2D0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9FFA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5CB1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20FB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1BA5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B3C8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returning NULL</w:t>
      </w:r>
    </w:p>
    <w:p w14:paraId="535649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28E7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4FC2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3056AB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F64A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8C5E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0011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127D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6408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5A458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AEF6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3BF1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CE86E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A98A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2EBC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==============================================================</w:t>
      </w:r>
    </w:p>
    <w:p w14:paraId="4BD996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0BED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9ECE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     _             (done)</w:t>
      </w:r>
    </w:p>
    <w:p w14:paraId="756397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61EE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1912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    | |                 </w:t>
      </w:r>
    </w:p>
    <w:p w14:paraId="08BB41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DA6A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38D9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  __| | ___  _ __   ___ </w:t>
      </w:r>
    </w:p>
    <w:p w14:paraId="12D6C1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0E6C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62D5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 / _` |/ _ \| '_ \ / _ \</w:t>
      </w:r>
    </w:p>
    <w:p w14:paraId="53D618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AF61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4F4A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| (_| | (_) | | | |  __/</w:t>
      </w:r>
    </w:p>
    <w:p w14:paraId="577A0C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E918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50E8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 \__,_|\___/|_| |_|\___|</w:t>
      </w:r>
    </w:p>
    <w:p w14:paraId="002C6B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E286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5FDE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18: INFO: {All Finished Successfully}</w:t>
      </w:r>
    </w:p>
    <w:p w14:paraId="431455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E43C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F503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E0FA0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8800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95C9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18: INFO: Overall to target  0.093 seconds (1.34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388B44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5266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2EA4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1BCA7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6BA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A944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4D6B96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B44C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DFA2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38548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AE1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4FFD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3B7D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B5AE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E971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5453A5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A526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B183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80805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0560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4893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</w:t>
      </w:r>
      <w:r w:rsidRPr="00223040">
        <w:rPr>
          <w:sz w:val="24"/>
          <w:szCs w:val="24"/>
        </w:rPr>
        <w:lastRenderedPageBreak/>
        <w:t>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516051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71DCA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4CEE84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755AB0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original</w:t>
      </w:r>
      <w:proofErr w:type="spellEnd"/>
      <w:r w:rsidRPr="00223040">
        <w:rPr>
          <w:sz w:val="24"/>
          <w:szCs w:val="24"/>
        </w:rPr>
        <w:t xml:space="preserve"> partition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saved at: C:\QUALCOMM\QDUTT\DDI\QCS8250_LP5_ufs_standardMode\xbl_config.elf</w:t>
      </w:r>
    </w:p>
    <w:p w14:paraId="332C18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3DA1B7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 xml:space="preserve">:----------  Create new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partition</w:t>
      </w:r>
    </w:p>
    <w:p w14:paraId="0018F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aram</w:t>
      </w:r>
      <w:proofErr w:type="spellEnd"/>
      <w:r w:rsidRPr="00223040">
        <w:rPr>
          <w:sz w:val="24"/>
          <w:szCs w:val="24"/>
        </w:rPr>
        <w:t xml:space="preserve"> Name: DDI Version</w:t>
      </w:r>
    </w:p>
    <w:p w14:paraId="587EEA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DDI Version</w:t>
      </w:r>
    </w:p>
    <w:p w14:paraId="17E933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32 (I)</w:t>
      </w:r>
    </w:p>
    <w:p w14:paraId="68754D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x00010000</w:t>
      </w:r>
    </w:p>
    <w:p w14:paraId="7723C9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65536</w:t>
      </w:r>
    </w:p>
    <w:p w14:paraId="33088C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aram</w:t>
      </w:r>
      <w:proofErr w:type="spellEnd"/>
      <w:r w:rsidRPr="00223040">
        <w:rPr>
          <w:sz w:val="24"/>
          <w:szCs w:val="24"/>
        </w:rPr>
        <w:t xml:space="preserve"> Name: Boot Location ID</w:t>
      </w:r>
    </w:p>
    <w:p w14:paraId="6A0EA6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Boot Location ID</w:t>
      </w:r>
    </w:p>
    <w:p w14:paraId="4F27E2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8 (B)</w:t>
      </w:r>
    </w:p>
    <w:p w14:paraId="483AEF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17F0BC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097A90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ption</w:t>
      </w:r>
      <w:proofErr w:type="spellEnd"/>
      <w:r w:rsidRPr="00223040">
        <w:rPr>
          <w:sz w:val="24"/>
          <w:szCs w:val="24"/>
        </w:rPr>
        <w:t xml:space="preserve"> Name: EDL</w:t>
      </w:r>
    </w:p>
    <w:p w14:paraId="3E186A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ption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val</w:t>
      </w:r>
      <w:proofErr w:type="spellEnd"/>
      <w:r w:rsidRPr="00223040">
        <w:rPr>
          <w:sz w:val="24"/>
          <w:szCs w:val="24"/>
        </w:rPr>
        <w:t>: 0</w:t>
      </w:r>
    </w:p>
    <w:p w14:paraId="49B442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ption</w:t>
      </w:r>
      <w:proofErr w:type="spellEnd"/>
      <w:r w:rsidRPr="00223040">
        <w:rPr>
          <w:sz w:val="24"/>
          <w:szCs w:val="24"/>
        </w:rPr>
        <w:t xml:space="preserve"> Name: HLOS</w:t>
      </w:r>
    </w:p>
    <w:p w14:paraId="237493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ption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val</w:t>
      </w:r>
      <w:proofErr w:type="spellEnd"/>
      <w:r w:rsidRPr="00223040">
        <w:rPr>
          <w:sz w:val="24"/>
          <w:szCs w:val="24"/>
        </w:rPr>
        <w:t>: 1</w:t>
      </w:r>
    </w:p>
    <w:p w14:paraId="4A5843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aram</w:t>
      </w:r>
      <w:proofErr w:type="spellEnd"/>
      <w:r w:rsidRPr="00223040">
        <w:rPr>
          <w:sz w:val="24"/>
          <w:szCs w:val="24"/>
        </w:rPr>
        <w:t xml:space="preserve"> Name: Number of Commands</w:t>
      </w:r>
    </w:p>
    <w:p w14:paraId="373189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Number of Commands</w:t>
      </w:r>
    </w:p>
    <w:p w14:paraId="026752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32 (I)</w:t>
      </w:r>
    </w:p>
    <w:p w14:paraId="50CCD8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5DA4C9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1</w:t>
      </w:r>
    </w:p>
    <w:p w14:paraId="15C0B2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aram</w:t>
      </w:r>
      <w:proofErr w:type="spellEnd"/>
      <w:r w:rsidRPr="00223040">
        <w:rPr>
          <w:sz w:val="24"/>
          <w:szCs w:val="24"/>
        </w:rPr>
        <w:t xml:space="preserve"> Name: Padding</w:t>
      </w:r>
    </w:p>
    <w:p w14:paraId="1C8482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Padding</w:t>
      </w:r>
    </w:p>
    <w:p w14:paraId="229B86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8 (B)</w:t>
      </w:r>
    </w:p>
    <w:p w14:paraId="4375AA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3</w:t>
      </w:r>
    </w:p>
    <w:p w14:paraId="1407D8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3</w:t>
      </w:r>
    </w:p>
    <w:p w14:paraId="0C0AB0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CommandID</w:t>
      </w:r>
      <w:proofErr w:type="spellEnd"/>
      <w:r w:rsidRPr="00223040">
        <w:rPr>
          <w:sz w:val="24"/>
          <w:szCs w:val="24"/>
        </w:rPr>
        <w:t>: 1</w:t>
      </w:r>
    </w:p>
    <w:p w14:paraId="110FAF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:Name</w:t>
      </w:r>
      <w:proofErr w:type="spellEnd"/>
      <w:r w:rsidRPr="00223040">
        <w:rPr>
          <w:sz w:val="24"/>
          <w:szCs w:val="24"/>
        </w:rPr>
        <w:t>: Write</w:t>
      </w:r>
    </w:p>
    <w:p w14:paraId="21BE03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11877B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1</w:t>
      </w:r>
    </w:p>
    <w:p w14:paraId="158AD1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 xml:space="preserve">: Start </w:t>
      </w:r>
      <w:proofErr w:type="spellStart"/>
      <w:r w:rsidRPr="00223040">
        <w:rPr>
          <w:sz w:val="24"/>
          <w:szCs w:val="24"/>
        </w:rPr>
        <w:t>Addr</w:t>
      </w:r>
      <w:proofErr w:type="spellEnd"/>
    </w:p>
    <w:p w14:paraId="098AED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31C072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3EFF46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624F0D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 xml:space="preserve">: End </w:t>
      </w:r>
      <w:proofErr w:type="spellStart"/>
      <w:r w:rsidRPr="00223040">
        <w:rPr>
          <w:sz w:val="24"/>
          <w:szCs w:val="24"/>
        </w:rPr>
        <w:t>Addr</w:t>
      </w:r>
      <w:proofErr w:type="spellEnd"/>
    </w:p>
    <w:p w14:paraId="0DCEEA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55F3A9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7FB70F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2CE683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Repeat Count</w:t>
      </w:r>
    </w:p>
    <w:p w14:paraId="2246A6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0B681A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1</w:t>
      </w:r>
    </w:p>
    <w:p w14:paraId="33DC7B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1</w:t>
      </w:r>
    </w:p>
    <w:p w14:paraId="2C6808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WR Flags</w:t>
      </w:r>
    </w:p>
    <w:p w14:paraId="2E12F5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8 (B)</w:t>
      </w:r>
    </w:p>
    <w:p w14:paraId="286C50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1</w:t>
      </w:r>
    </w:p>
    <w:p w14:paraId="5E60C8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1</w:t>
      </w:r>
    </w:p>
    <w:p w14:paraId="42008D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Random Seed</w:t>
      </w:r>
    </w:p>
    <w:p w14:paraId="2A5017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32 (I)</w:t>
      </w:r>
    </w:p>
    <w:p w14:paraId="5DB1DB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0B50BE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339F21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Random Stride</w:t>
      </w:r>
    </w:p>
    <w:p w14:paraId="7ADE72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42D4E7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7CC0B0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07364F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Padding</w:t>
      </w:r>
    </w:p>
    <w:p w14:paraId="49A53E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8 (B)</w:t>
      </w:r>
    </w:p>
    <w:p w14:paraId="6366C9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3</w:t>
      </w:r>
    </w:p>
    <w:p w14:paraId="79552E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3</w:t>
      </w:r>
    </w:p>
    <w:p w14:paraId="53E1CC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arsing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ParamArray</w:t>
      </w:r>
      <w:proofErr w:type="spellEnd"/>
    </w:p>
    <w:p w14:paraId="186A90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one</w:t>
      </w:r>
      <w:proofErr w:type="spellEnd"/>
    </w:p>
    <w:p w14:paraId="4B34D5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Pattern Data Packet</w:t>
      </w:r>
    </w:p>
    <w:p w14:paraId="45000E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ype</w:t>
      </w:r>
      <w:proofErr w:type="spellEnd"/>
      <w:r w:rsidRPr="00223040">
        <w:rPr>
          <w:sz w:val="24"/>
          <w:szCs w:val="24"/>
        </w:rPr>
        <w:t>: uint64 (Q)</w:t>
      </w:r>
    </w:p>
    <w:p w14:paraId="2E2E06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efault</w:t>
      </w:r>
      <w:proofErr w:type="spellEnd"/>
      <w:r w:rsidRPr="00223040">
        <w:rPr>
          <w:sz w:val="24"/>
          <w:szCs w:val="24"/>
        </w:rPr>
        <w:t>: 0</w:t>
      </w:r>
    </w:p>
    <w:p w14:paraId="36AA47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et</w:t>
      </w:r>
      <w:proofErr w:type="spellEnd"/>
      <w:r w:rsidRPr="00223040">
        <w:rPr>
          <w:sz w:val="24"/>
          <w:szCs w:val="24"/>
        </w:rPr>
        <w:t xml:space="preserve"> Val: 0</w:t>
      </w:r>
    </w:p>
    <w:p w14:paraId="3D8AEC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ize</w:t>
      </w:r>
      <w:proofErr w:type="spellEnd"/>
      <w:r w:rsidRPr="00223040">
        <w:rPr>
          <w:sz w:val="24"/>
          <w:szCs w:val="24"/>
        </w:rPr>
        <w:t>: 0</w:t>
      </w:r>
    </w:p>
    <w:p w14:paraId="15ABD5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</w:t>
      </w:r>
      <w:proofErr w:type="spellStart"/>
      <w:r w:rsidRPr="00223040">
        <w:rPr>
          <w:sz w:val="24"/>
          <w:szCs w:val="24"/>
        </w:rPr>
        <w:t>DDILib</w:t>
      </w:r>
      <w:proofErr w:type="spellEnd"/>
      <w:r w:rsidRPr="00223040">
        <w:rPr>
          <w:sz w:val="24"/>
          <w:szCs w:val="24"/>
        </w:rPr>
        <w:t>:__</w:t>
      </w:r>
      <w:proofErr w:type="spellStart"/>
      <w:r w:rsidRPr="00223040">
        <w:rPr>
          <w:sz w:val="24"/>
          <w:szCs w:val="24"/>
        </w:rPr>
        <w:t>get_xbl_config_tools</w:t>
      </w:r>
      <w:proofErr w:type="spellEnd"/>
      <w:r w:rsidRPr="00223040">
        <w:rPr>
          <w:sz w:val="24"/>
          <w:szCs w:val="24"/>
        </w:rPr>
        <w:t xml:space="preserve">, </w:t>
      </w:r>
      <w:proofErr w:type="spellStart"/>
      <w:r w:rsidRPr="00223040">
        <w:rPr>
          <w:sz w:val="24"/>
          <w:szCs w:val="24"/>
        </w:rPr>
        <w:t>init</w:t>
      </w:r>
      <w:proofErr w:type="spellEnd"/>
    </w:p>
    <w:p w14:paraId="7C187C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:NOT</w:t>
      </w:r>
      <w:proofErr w:type="spellEnd"/>
      <w:r w:rsidRPr="00223040">
        <w:rPr>
          <w:sz w:val="24"/>
          <w:szCs w:val="24"/>
        </w:rPr>
        <w:t xml:space="preserve"> COPY </w:t>
      </w:r>
      <w:proofErr w:type="spellStart"/>
      <w:r w:rsidRPr="00223040">
        <w:rPr>
          <w:sz w:val="24"/>
          <w:szCs w:val="24"/>
        </w:rPr>
        <w:t>XBLConfig</w:t>
      </w:r>
      <w:proofErr w:type="spellEnd"/>
      <w:r w:rsidRPr="00223040">
        <w:rPr>
          <w:sz w:val="24"/>
          <w:szCs w:val="24"/>
        </w:rPr>
        <w:t xml:space="preserve"> tools to: C:\QUALCOMM\QDUTT\DDI\QCS8250_LP5_ufs_standardMode\xblconfig</w:t>
      </w:r>
    </w:p>
    <w:p w14:paraId="5261D1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:reason</w:t>
      </w:r>
      <w:proofErr w:type="spellEnd"/>
      <w:r w:rsidRPr="00223040">
        <w:rPr>
          <w:sz w:val="24"/>
          <w:szCs w:val="24"/>
        </w:rPr>
        <w:t xml:space="preserve">: folder exist: True, </w:t>
      </w:r>
      <w:proofErr w:type="spellStart"/>
      <w:r w:rsidRPr="00223040">
        <w:rPr>
          <w:sz w:val="24"/>
          <w:szCs w:val="24"/>
        </w:rPr>
        <w:t>force_copy</w:t>
      </w:r>
      <w:proofErr w:type="spellEnd"/>
      <w:r w:rsidRPr="00223040">
        <w:rPr>
          <w:sz w:val="24"/>
          <w:szCs w:val="24"/>
        </w:rPr>
        <w:t>: False</w:t>
      </w:r>
    </w:p>
    <w:p w14:paraId="0D9F8F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INFO:ddi.DDILib:NOT</w:t>
      </w:r>
      <w:proofErr w:type="spellEnd"/>
      <w:r w:rsidRPr="00223040">
        <w:rPr>
          <w:sz w:val="24"/>
          <w:szCs w:val="24"/>
        </w:rPr>
        <w:t xml:space="preserve"> COPY </w:t>
      </w:r>
      <w:proofErr w:type="spellStart"/>
      <w:r w:rsidRPr="00223040">
        <w:rPr>
          <w:sz w:val="24"/>
          <w:szCs w:val="24"/>
        </w:rPr>
        <w:t>sectools</w:t>
      </w:r>
      <w:proofErr w:type="spellEnd"/>
      <w:r w:rsidRPr="00223040">
        <w:rPr>
          <w:sz w:val="24"/>
          <w:szCs w:val="24"/>
        </w:rPr>
        <w:t xml:space="preserve"> to: C:\QUALCOMM\QDUTT\DDI\QCS8250_LP5_ufs_standardMode\sectools</w:t>
      </w:r>
    </w:p>
    <w:p w14:paraId="3D5CEF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:reason</w:t>
      </w:r>
      <w:proofErr w:type="spellEnd"/>
      <w:r w:rsidRPr="00223040">
        <w:rPr>
          <w:sz w:val="24"/>
          <w:szCs w:val="24"/>
        </w:rPr>
        <w:t xml:space="preserve">: folder exist: True, </w:t>
      </w:r>
      <w:proofErr w:type="spellStart"/>
      <w:r w:rsidRPr="00223040">
        <w:rPr>
          <w:sz w:val="24"/>
          <w:szCs w:val="24"/>
        </w:rPr>
        <w:t>force_copy</w:t>
      </w:r>
      <w:proofErr w:type="spellEnd"/>
      <w:r w:rsidRPr="00223040">
        <w:rPr>
          <w:sz w:val="24"/>
          <w:szCs w:val="24"/>
        </w:rPr>
        <w:t>: False</w:t>
      </w:r>
    </w:p>
    <w:p w14:paraId="315688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</w:t>
      </w:r>
      <w:proofErr w:type="spellStart"/>
      <w:r w:rsidRPr="00223040">
        <w:rPr>
          <w:sz w:val="24"/>
          <w:szCs w:val="24"/>
        </w:rPr>
        <w:t>DDILib</w:t>
      </w:r>
      <w:proofErr w:type="spellEnd"/>
      <w:r w:rsidRPr="00223040">
        <w:rPr>
          <w:sz w:val="24"/>
          <w:szCs w:val="24"/>
        </w:rPr>
        <w:t>:__</w:t>
      </w:r>
      <w:proofErr w:type="spellStart"/>
      <w:r w:rsidRPr="00223040">
        <w:rPr>
          <w:sz w:val="24"/>
          <w:szCs w:val="24"/>
        </w:rPr>
        <w:t>get_xbl_config_tools</w:t>
      </w:r>
      <w:proofErr w:type="spellEnd"/>
      <w:r w:rsidRPr="00223040">
        <w:rPr>
          <w:sz w:val="24"/>
          <w:szCs w:val="24"/>
        </w:rPr>
        <w:t>, end</w:t>
      </w:r>
    </w:p>
    <w:p w14:paraId="5FC893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ython</w:t>
      </w:r>
      <w:proofErr w:type="spellEnd"/>
      <w:r w:rsidRPr="00223040">
        <w:rPr>
          <w:sz w:val="24"/>
          <w:szCs w:val="24"/>
        </w:rPr>
        <w:t xml:space="preserve"> GenXBLConfig.py -d C:\QUALCOMM\QDUTT\DDI\QCS8250_LP5_ufs_standardMode\xbl_config.elf -f ELF -o C:\QUALCOMM\QDUTT\DDI\QCS8250_LP5_ufs_standardMode\decompose</w:t>
      </w:r>
    </w:p>
    <w:p w14:paraId="2CE1A5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python GenXBLConfig.py -d C:\QUALCOMM\QDUTT\DDI\QCS8250_LP5_ufs_standardMode\xbl_config.elf -f ELF -o C:\QUALCOMM\QDUTT\DDI\QCS8250_LP5_ufs_standardMode\decompose</w:t>
      </w:r>
    </w:p>
    <w:p w14:paraId="6786C0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['python', 'GenXBLConfig.py', '-d', 'C:\\QUALCOMM\\QDUTT\\DDI\\QCS8250_LP5_ufs_standardMode\\xbl_config.elf', '-f', 'ELF', '-o', 'C:\\QUALCOMM\\QDUTT\\DDI\\QCS8250_LP5_ufs_standardMode\\decompose']</w:t>
      </w:r>
    </w:p>
    <w:p w14:paraId="3785F0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56BDC6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6F27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4F9B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elf_gen.py</w:t>
      </w:r>
      <w:proofErr w:type="spellEnd"/>
      <w:r w:rsidRPr="00223040">
        <w:rPr>
          <w:sz w:val="24"/>
          <w:szCs w:val="24"/>
        </w:rPr>
        <w:t>: Disassembling elf.........</w:t>
      </w:r>
    </w:p>
    <w:p w14:paraId="497ED2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0047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CA21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216D93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71E0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B83F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elf_gen.py</w:t>
      </w:r>
      <w:proofErr w:type="spellEnd"/>
      <w:r w:rsidRPr="00223040">
        <w:rPr>
          <w:sz w:val="24"/>
          <w:szCs w:val="24"/>
        </w:rPr>
        <w:t>: Disassembled elf info generated in:"C:\QUALCOMM\QDUTT\DDI\QCS8250_LP5_ufs_standardMode\decompose\disassembled_elf_info.json"</w:t>
      </w:r>
    </w:p>
    <w:p w14:paraId="03CFD0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7644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26D0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5676C3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1E93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FDDB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XBLconfig_metadata_generator.py</w:t>
      </w:r>
      <w:proofErr w:type="spellEnd"/>
      <w:r w:rsidRPr="00223040">
        <w:rPr>
          <w:sz w:val="24"/>
          <w:szCs w:val="24"/>
        </w:rPr>
        <w:t>: Parsing XBL config meta-data and disassembling XBL config items .........</w:t>
      </w:r>
    </w:p>
    <w:p w14:paraId="2527D8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C992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F436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04A1AE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ED77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0C48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:Disassembled</w:t>
      </w:r>
      <w:proofErr w:type="spellEnd"/>
      <w:r w:rsidRPr="00223040">
        <w:rPr>
          <w:sz w:val="24"/>
          <w:szCs w:val="24"/>
        </w:rPr>
        <w:t xml:space="preserve"> XBL Config Meta table.</w:t>
      </w:r>
    </w:p>
    <w:p w14:paraId="49A6DA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529C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4B7A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212735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A569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C707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XBL Config Meta Header-----------------------------------------------------</w:t>
      </w:r>
    </w:p>
    <w:p w14:paraId="78428B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6DD1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FDBA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xbl_cfg_value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ajor_version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inor_version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cfg_item_entries_num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eta_data_size</w:t>
      </w:r>
      <w:proofErr w:type="spellEnd"/>
    </w:p>
    <w:p w14:paraId="2BE9F3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DA72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6A9B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         CFGL               0x1               </w:t>
      </w:r>
      <w:proofErr w:type="spellStart"/>
      <w:r w:rsidRPr="00223040">
        <w:rPr>
          <w:sz w:val="24"/>
          <w:szCs w:val="24"/>
        </w:rPr>
        <w:t>0x1</w:t>
      </w:r>
      <w:proofErr w:type="spellEnd"/>
      <w:r w:rsidRPr="00223040">
        <w:rPr>
          <w:sz w:val="24"/>
          <w:szCs w:val="24"/>
        </w:rPr>
        <w:t xml:space="preserve">                      0x3               0x84</w:t>
      </w:r>
    </w:p>
    <w:p w14:paraId="49224D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EA50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1058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XBL Config Meta Entries----------------------------------------------------</w:t>
      </w:r>
    </w:p>
    <w:p w14:paraId="440501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2D87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BDA1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attributes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offset_from_meta_start</w:t>
      </w:r>
      <w:proofErr w:type="spellEnd"/>
      <w:r w:rsidRPr="00223040">
        <w:rPr>
          <w:sz w:val="24"/>
          <w:szCs w:val="24"/>
        </w:rPr>
        <w:t xml:space="preserve">    </w:t>
      </w:r>
      <w:proofErr w:type="spellStart"/>
      <w:r w:rsidRPr="00223040">
        <w:rPr>
          <w:sz w:val="24"/>
          <w:szCs w:val="24"/>
        </w:rPr>
        <w:t>item_size</w:t>
      </w:r>
      <w:proofErr w:type="spellEnd"/>
      <w:r w:rsidRPr="00223040">
        <w:rPr>
          <w:sz w:val="24"/>
          <w:szCs w:val="24"/>
        </w:rPr>
        <w:t xml:space="preserve">    </w:t>
      </w:r>
      <w:proofErr w:type="spellStart"/>
      <w:r w:rsidRPr="00223040">
        <w:rPr>
          <w:sz w:val="24"/>
          <w:szCs w:val="24"/>
        </w:rPr>
        <w:t>config_name_len</w:t>
      </w:r>
      <w:proofErr w:type="spellEnd"/>
      <w:r w:rsidRPr="00223040">
        <w:rPr>
          <w:sz w:val="24"/>
          <w:szCs w:val="24"/>
        </w:rPr>
        <w:t xml:space="preserve">                </w:t>
      </w:r>
      <w:proofErr w:type="spellStart"/>
      <w:r w:rsidRPr="00223040">
        <w:rPr>
          <w:sz w:val="24"/>
          <w:szCs w:val="24"/>
        </w:rPr>
        <w:t>config_name</w:t>
      </w:r>
      <w:proofErr w:type="spellEnd"/>
      <w:r w:rsidRPr="00223040">
        <w:rPr>
          <w:sz w:val="24"/>
          <w:szCs w:val="24"/>
        </w:rPr>
        <w:t xml:space="preserve">        </w:t>
      </w:r>
      <w:proofErr w:type="spellStart"/>
      <w:r w:rsidRPr="00223040">
        <w:rPr>
          <w:sz w:val="24"/>
          <w:szCs w:val="24"/>
        </w:rPr>
        <w:t>align_bytes</w:t>
      </w:r>
      <w:proofErr w:type="spellEnd"/>
    </w:p>
    <w:p w14:paraId="0F181E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E784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CB8D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      0x0                       0x84       0x972c               0x12         /</w:t>
      </w:r>
      <w:proofErr w:type="spellStart"/>
      <w:r w:rsidRPr="00223040">
        <w:rPr>
          <w:sz w:val="24"/>
          <w:szCs w:val="24"/>
        </w:rPr>
        <w:t>pmic_settings.bin</w:t>
      </w:r>
      <w:proofErr w:type="spellEnd"/>
      <w:r w:rsidRPr="00223040">
        <w:rPr>
          <w:sz w:val="24"/>
          <w:szCs w:val="24"/>
        </w:rPr>
        <w:t xml:space="preserve">                0x6</w:t>
      </w:r>
    </w:p>
    <w:p w14:paraId="2B480D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F61C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9DFB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      0x0                     0x97b0       0x5bf0               0x14       /6008_0100_1_dcb.bin                0x4</w:t>
      </w:r>
    </w:p>
    <w:p w14:paraId="06355F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BBD3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A38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      0x0                     0xf3a0       0x5bf0               0x14       /6008_0200_1_dcb.bin                0x4</w:t>
      </w:r>
    </w:p>
    <w:p w14:paraId="489FC2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4C38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2933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---------------------------------------------------------------------------</w:t>
      </w:r>
    </w:p>
    <w:p w14:paraId="33EEA7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AC7F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B43B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65A329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57C0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91FE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XBLconfig_metadata_generator.py</w:t>
      </w:r>
      <w:proofErr w:type="spellEnd"/>
      <w:r w:rsidRPr="00223040">
        <w:rPr>
          <w:sz w:val="24"/>
          <w:szCs w:val="24"/>
        </w:rPr>
        <w:t>: Generated XBL config items and "C:\QUALCOMM\QDUTT\DDI\QCS8250_LP5_ufs_standardMode\decompose\create_xbl_config.json"</w:t>
      </w:r>
    </w:p>
    <w:p w14:paraId="3F889A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E2EE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D1BC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76A112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35E1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1453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Disassembled</w:t>
      </w:r>
      <w:proofErr w:type="spellEnd"/>
      <w:r w:rsidRPr="00223040">
        <w:rPr>
          <w:sz w:val="24"/>
          <w:szCs w:val="24"/>
        </w:rPr>
        <w:t xml:space="preserve"> XBL config items and .json can be found in directory:"C:\QUALCOMM\QDUTT\DDI\QCS8250_LP5_ufs_standardMode\decompose".</w:t>
      </w:r>
    </w:p>
    <w:p w14:paraId="1C5F81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CAB8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1903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16FB24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B776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4924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To</w:t>
      </w:r>
      <w:proofErr w:type="spellEnd"/>
      <w:r w:rsidRPr="00223040">
        <w:rPr>
          <w:sz w:val="24"/>
          <w:szCs w:val="24"/>
        </w:rPr>
        <w:t xml:space="preserve"> create 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from disassembled items, please execute below command:</w:t>
      </w:r>
    </w:p>
    <w:p w14:paraId="3BB7B1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F8D8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A0D3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</w:t>
      </w:r>
      <w:proofErr w:type="spellStart"/>
      <w:r w:rsidRPr="00223040">
        <w:rPr>
          <w:sz w:val="24"/>
          <w:szCs w:val="24"/>
        </w:rPr>
        <w:t>DDILib</w:t>
      </w:r>
      <w:proofErr w:type="spellEnd"/>
      <w:r w:rsidRPr="00223040">
        <w:rPr>
          <w:sz w:val="24"/>
          <w:szCs w:val="24"/>
        </w:rPr>
        <w:t>:"python C:\QUALCOMM\QDUTT\DDI\QCS8250_LP5_ufs_standardMode\xblconfig/GenXBLConfig.py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 -o C:\QUALCOMM\QDUTT\DDI\QCS8250_LP5_ufs_standardMode\decompose\xbl_config 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 xml:space="preserve"> C:\QUALCOMM\QDUTT\DDI\QCS8250_LP5_ufs_standardMode\xblconfig\sectools"</w:t>
      </w:r>
    </w:p>
    <w:p w14:paraId="1122B8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F09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6FF3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popo1: python GenXBLConfig.py -d C:\QUALCOMM\QDUTT\DDI\QCS8250_LP5_ufs_standardMode\xbl_config.elf -f ELF -o C:\QUALCOMM\QDUTT\DDI\QCS8250_LP5_ufs_standardMode\decompose</w:t>
      </w:r>
    </w:p>
    <w:p w14:paraId="45D271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 popo2: python GenXBLConfig.py -d C:\QUALCOMM\QDUTT\DDI\QCS8250_LP5_ufs_standardMode\xbl_config.elf -f ELF -o </w:t>
      </w:r>
      <w:r w:rsidRPr="00223040">
        <w:rPr>
          <w:sz w:val="24"/>
          <w:szCs w:val="24"/>
        </w:rPr>
        <w:lastRenderedPageBreak/>
        <w:t>C:\QUALCOMM\QDUTT\DDI\QCS8250_LP5_ufs_standardMode\decompose</w:t>
      </w:r>
    </w:p>
    <w:p w14:paraId="355C7F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popo3: python GenXBLConfig.py -d C:\QUALCOMM\QDUTT\DDI\QCS8250_LP5_ufs_standardMode\xbl_config.elf -f ELF -o C:\QUALCOMM\QDUTT\DDI\QCS8250_LP5_ufs_standardMode\decompose</w:t>
      </w:r>
    </w:p>
    <w:p w14:paraId="3896A7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Run command successfully</w:t>
      </w:r>
    </w:p>
    <w:p w14:paraId="06A110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Matched</w:t>
      </w:r>
      <w:proofErr w:type="spellEnd"/>
      <w:r w:rsidRPr="00223040">
        <w:rPr>
          <w:sz w:val="24"/>
          <w:szCs w:val="24"/>
        </w:rPr>
        <w:t xml:space="preserve"> bin to </w:t>
      </w:r>
      <w:proofErr w:type="spellStart"/>
      <w:r w:rsidRPr="00223040">
        <w:rPr>
          <w:sz w:val="24"/>
          <w:szCs w:val="24"/>
        </w:rPr>
        <w:t>DDILib</w:t>
      </w:r>
      <w:proofErr w:type="spellEnd"/>
      <w:r w:rsidRPr="00223040">
        <w:rPr>
          <w:sz w:val="24"/>
          <w:szCs w:val="24"/>
        </w:rPr>
        <w:t xml:space="preserve"> BIN_NAMES </w:t>
      </w:r>
      <w:proofErr w:type="spellStart"/>
      <w:r w:rsidRPr="00223040">
        <w:rPr>
          <w:sz w:val="24"/>
          <w:szCs w:val="24"/>
        </w:rPr>
        <w:t>name:DDI_INPUT</w:t>
      </w:r>
      <w:proofErr w:type="spellEnd"/>
      <w:r w:rsidRPr="00223040">
        <w:rPr>
          <w:sz w:val="24"/>
          <w:szCs w:val="24"/>
        </w:rPr>
        <w:t xml:space="preserve"> path:C:\QUALCOMM\QDUTT\DDI\QCS8250_LP5_ufs_standardMode\DDI_INPUT.bin</w:t>
      </w:r>
    </w:p>
    <w:p w14:paraId="6C0029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PRE_TRAINING DCB sub-block not populated</w:t>
      </w:r>
    </w:p>
    <w:p w14:paraId="5D3295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RD DCB sub-block not populated</w:t>
      </w:r>
    </w:p>
    <w:p w14:paraId="78A15D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WR DCB sub-block not populated</w:t>
      </w:r>
    </w:p>
    <w:p w14:paraId="618179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RCW DCB sub-block not populated</w:t>
      </w:r>
    </w:p>
    <w:p w14:paraId="3F133C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WRLVL DCB sub-block not populated</w:t>
      </w:r>
    </w:p>
    <w:p w14:paraId="60110C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CBT DCB sub-block not populated</w:t>
      </w:r>
    </w:p>
    <w:p w14:paraId="092B67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</w:t>
      </w:r>
      <w:proofErr w:type="spellEnd"/>
      <w:r w:rsidRPr="00223040">
        <w:rPr>
          <w:sz w:val="24"/>
          <w:szCs w:val="24"/>
        </w:rPr>
        <w:t>:[INFO] DCB _6008_0100_1_dcb.bin, CRC 0xF614090E, 896B free (22640/23536 used)</w:t>
      </w:r>
    </w:p>
    <w:p w14:paraId="6125D8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PRE_TRAINING DCB sub-block not populated</w:t>
      </w:r>
    </w:p>
    <w:p w14:paraId="03FBDB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RD DCB sub-block not populated</w:t>
      </w:r>
    </w:p>
    <w:p w14:paraId="702C87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WR DCB sub-block not populated</w:t>
      </w:r>
    </w:p>
    <w:p w14:paraId="77493B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RCW DCB sub-block not populated</w:t>
      </w:r>
    </w:p>
    <w:p w14:paraId="4F8EE6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WRLVL DCB sub-block not populated</w:t>
      </w:r>
    </w:p>
    <w:p w14:paraId="382105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DDILib</w:t>
      </w:r>
      <w:proofErr w:type="spellEnd"/>
      <w:r w:rsidRPr="00223040">
        <w:rPr>
          <w:sz w:val="24"/>
          <w:szCs w:val="24"/>
        </w:rPr>
        <w:t>:[WARNING] MC_PXI_CBT DCB sub-block not populated</w:t>
      </w:r>
    </w:p>
    <w:p w14:paraId="65E349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</w:t>
      </w:r>
      <w:proofErr w:type="spellEnd"/>
      <w:r w:rsidRPr="00223040">
        <w:rPr>
          <w:sz w:val="24"/>
          <w:szCs w:val="24"/>
        </w:rPr>
        <w:t>:[INFO] DCB _6008_0200_1_dcb.bin, CRC 0x0BC6C3BC, 144B free (23392/23536 used)</w:t>
      </w:r>
    </w:p>
    <w:p w14:paraId="5B7D74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DDILib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python GenXBLConfig.py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decompose\create_xbl_config.json -b C:\QUALCOMM\QDUTT\DDI\QCS8250_LP5_ufs_standardMode\deco</w:t>
      </w:r>
      <w:r w:rsidRPr="00223040">
        <w:rPr>
          <w:sz w:val="24"/>
          <w:szCs w:val="24"/>
        </w:rPr>
        <w:lastRenderedPageBreak/>
        <w:t>mpose -f ELF -o C:\QUALCOMM\QDUTT\DDI\QCS8250_LP5_ufs_standardMode\compose\xbl_config 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 xml:space="preserve"> C:\QUALCOMM\QDUTT\DDI\QCS8250_LP5_ufs_standardMode\sectools</w:t>
      </w:r>
    </w:p>
    <w:p w14:paraId="76D882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['python', 'GenXBLConfig.py', '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>', 'C:\\QUALCOMM\\QDUTT\\DDI\\QCS8250_LP5_ufs_standardMode\\decompose\\create_xbl_config.json', '-b', 'C:\\QUALCOMM\\QDUTT\\DDI\\QCS8250_LP5_ufs_standardMode\\decompose', '-f', 'ELF', '-o', 'C:\\QUALCOMM\\QDUTT\\DDI\\QCS8250_LP5_ufs_standardMode\\compose\\xbl_config', '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>', 'C:\\QUALCOMM\\QDUTT\\DDI\\QCS8250_LP5_ufs_standardMode\\sectools']</w:t>
      </w:r>
    </w:p>
    <w:p w14:paraId="6B14AD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7C0157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5A22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DBDF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XBLconfig_metadata_generator.py</w:t>
      </w:r>
      <w:proofErr w:type="spellEnd"/>
      <w:r w:rsidRPr="00223040">
        <w:rPr>
          <w:sz w:val="24"/>
          <w:szCs w:val="24"/>
        </w:rPr>
        <w:t>: Generating XBL CFG meta-data.........</w:t>
      </w:r>
    </w:p>
    <w:p w14:paraId="5A91C3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2740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E16E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25009E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56FB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F5BA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XBL Config Meta Header-----------------------------------------------------</w:t>
      </w:r>
    </w:p>
    <w:p w14:paraId="23D42F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F84F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0D9D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xbl_cfg_value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ajor_version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inor_version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cfg_item_entries_num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meta_data_size</w:t>
      </w:r>
      <w:proofErr w:type="spellEnd"/>
    </w:p>
    <w:p w14:paraId="1E2209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59D7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BD11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         CFGL               0x1               </w:t>
      </w:r>
      <w:proofErr w:type="spellStart"/>
      <w:r w:rsidRPr="00223040">
        <w:rPr>
          <w:sz w:val="24"/>
          <w:szCs w:val="24"/>
        </w:rPr>
        <w:t>0x1</w:t>
      </w:r>
      <w:proofErr w:type="spellEnd"/>
      <w:r w:rsidRPr="00223040">
        <w:rPr>
          <w:sz w:val="24"/>
          <w:szCs w:val="24"/>
        </w:rPr>
        <w:t xml:space="preserve">                      0x3               0x84</w:t>
      </w:r>
    </w:p>
    <w:p w14:paraId="1ACD39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67D2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055B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XBL Config Meta Entries----------------------------------------------------</w:t>
      </w:r>
    </w:p>
    <w:p w14:paraId="4E21F1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95A1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68AD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attributes</w:t>
      </w:r>
      <w:proofErr w:type="spellEnd"/>
      <w:r w:rsidRPr="00223040">
        <w:rPr>
          <w:sz w:val="24"/>
          <w:szCs w:val="24"/>
        </w:rPr>
        <w:t xml:space="preserve">     </w:t>
      </w:r>
      <w:proofErr w:type="spellStart"/>
      <w:r w:rsidRPr="00223040">
        <w:rPr>
          <w:sz w:val="24"/>
          <w:szCs w:val="24"/>
        </w:rPr>
        <w:t>offset_from_meta_start</w:t>
      </w:r>
      <w:proofErr w:type="spellEnd"/>
      <w:r w:rsidRPr="00223040">
        <w:rPr>
          <w:sz w:val="24"/>
          <w:szCs w:val="24"/>
        </w:rPr>
        <w:t xml:space="preserve">    </w:t>
      </w:r>
      <w:proofErr w:type="spellStart"/>
      <w:r w:rsidRPr="00223040">
        <w:rPr>
          <w:sz w:val="24"/>
          <w:szCs w:val="24"/>
        </w:rPr>
        <w:t>item_size</w:t>
      </w:r>
      <w:proofErr w:type="spellEnd"/>
      <w:r w:rsidRPr="00223040">
        <w:rPr>
          <w:sz w:val="24"/>
          <w:szCs w:val="24"/>
        </w:rPr>
        <w:t xml:space="preserve">    </w:t>
      </w:r>
      <w:proofErr w:type="spellStart"/>
      <w:r w:rsidRPr="00223040">
        <w:rPr>
          <w:sz w:val="24"/>
          <w:szCs w:val="24"/>
        </w:rPr>
        <w:t>config_name_len</w:t>
      </w:r>
      <w:proofErr w:type="spellEnd"/>
      <w:r w:rsidRPr="00223040">
        <w:rPr>
          <w:sz w:val="24"/>
          <w:szCs w:val="24"/>
        </w:rPr>
        <w:t xml:space="preserve">                </w:t>
      </w:r>
      <w:proofErr w:type="spellStart"/>
      <w:r w:rsidRPr="00223040">
        <w:rPr>
          <w:sz w:val="24"/>
          <w:szCs w:val="24"/>
        </w:rPr>
        <w:t>config_name</w:t>
      </w:r>
      <w:proofErr w:type="spellEnd"/>
      <w:r w:rsidRPr="00223040">
        <w:rPr>
          <w:sz w:val="24"/>
          <w:szCs w:val="24"/>
        </w:rPr>
        <w:t xml:space="preserve">        </w:t>
      </w:r>
      <w:proofErr w:type="spellStart"/>
      <w:r w:rsidRPr="00223040">
        <w:rPr>
          <w:sz w:val="24"/>
          <w:szCs w:val="24"/>
        </w:rPr>
        <w:t>align_bytes</w:t>
      </w:r>
      <w:proofErr w:type="spellEnd"/>
    </w:p>
    <w:p w14:paraId="07435D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DA11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E783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</w:t>
      </w:r>
      <w:proofErr w:type="spellEnd"/>
      <w:r w:rsidRPr="00223040">
        <w:rPr>
          <w:sz w:val="24"/>
          <w:szCs w:val="24"/>
        </w:rPr>
        <w:t>:       0x0                       0x84       0x972c               0x12         /</w:t>
      </w:r>
      <w:proofErr w:type="spellStart"/>
      <w:r w:rsidRPr="00223040">
        <w:rPr>
          <w:sz w:val="24"/>
          <w:szCs w:val="24"/>
        </w:rPr>
        <w:t>pmic_settings.bin</w:t>
      </w:r>
      <w:proofErr w:type="spellEnd"/>
      <w:r w:rsidRPr="00223040">
        <w:rPr>
          <w:sz w:val="24"/>
          <w:szCs w:val="24"/>
        </w:rPr>
        <w:t xml:space="preserve">                0x6</w:t>
      </w:r>
    </w:p>
    <w:p w14:paraId="3E6933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AB0C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14F5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      0x0                     0x97b0       0x5bf0               0x14       /6008_0100_1_dcb.bin                0x4</w:t>
      </w:r>
    </w:p>
    <w:p w14:paraId="64F72A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0D6C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0DFE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      0x0                     0xf3a0       0x5bf0               0x14       /6008_0200_1_dcb.bin                0x4</w:t>
      </w:r>
    </w:p>
    <w:p w14:paraId="792772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F62C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071C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---------------------------------------------------------------------------</w:t>
      </w:r>
    </w:p>
    <w:p w14:paraId="7958FE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D349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C4BC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662602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8852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CE33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elf_gen.py</w:t>
      </w:r>
      <w:proofErr w:type="spellEnd"/>
      <w:r w:rsidRPr="00223040">
        <w:rPr>
          <w:sz w:val="24"/>
          <w:szCs w:val="24"/>
        </w:rPr>
        <w:t>: Generating elf.........</w:t>
      </w:r>
    </w:p>
    <w:p w14:paraId="5B3328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A524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79CA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549DF4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4B8D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8B03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elf_gen.py</w:t>
      </w:r>
      <w:proofErr w:type="spellEnd"/>
      <w:r w:rsidRPr="00223040">
        <w:rPr>
          <w:sz w:val="24"/>
          <w:szCs w:val="24"/>
        </w:rPr>
        <w:t>: Generated elf "C:\QUALCOMM\QDUTT\DDI\QCS8250_LP5_ufs_standardMode\compose\auto_gen\elf_files\create_cli\xbl_config.elf"</w:t>
      </w:r>
    </w:p>
    <w:p w14:paraId="4AAB6D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2285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768F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2DA32D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7108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63D2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Logging</w:t>
      </w:r>
      <w:proofErr w:type="spellEnd"/>
      <w:r w:rsidRPr="00223040">
        <w:rPr>
          <w:sz w:val="24"/>
          <w:szCs w:val="24"/>
        </w:rPr>
        <w:t xml:space="preserve"> to C:\QUALCOMM\QDUTT\DDI\QCS8250_LP5_ufs_standardMode\compose\auto_gen\SecImage_log.txt</w:t>
      </w:r>
    </w:p>
    <w:p w14:paraId="68041D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8078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8F47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00DFE5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C1EA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491E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287307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155C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86F7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</w:t>
      </w:r>
      <w:proofErr w:type="spellEnd"/>
      <w:r w:rsidRPr="00223040">
        <w:rPr>
          <w:sz w:val="24"/>
          <w:szCs w:val="24"/>
        </w:rPr>
        <w:t xml:space="preserve">:     </w:t>
      </w:r>
      <w:proofErr w:type="spellStart"/>
      <w:r w:rsidRPr="00223040">
        <w:rPr>
          <w:sz w:val="24"/>
          <w:szCs w:val="24"/>
        </w:rPr>
        <w:t>SecImage</w:t>
      </w:r>
      <w:proofErr w:type="spellEnd"/>
      <w:r w:rsidRPr="00223040">
        <w:rPr>
          <w:sz w:val="24"/>
          <w:szCs w:val="24"/>
        </w:rPr>
        <w:t xml:space="preserve"> v5.24 launched as: "C:\QUALCOMM\QDUTT\DDI\QCS8250_LP5_ufs_standardMode\sectools/sectools.py </w:t>
      </w:r>
      <w:proofErr w:type="spellStart"/>
      <w:r w:rsidRPr="00223040">
        <w:rPr>
          <w:sz w:val="24"/>
          <w:szCs w:val="24"/>
        </w:rPr>
        <w:t>secimage</w:t>
      </w:r>
      <w:proofErr w:type="spellEnd"/>
      <w:r w:rsidRPr="00223040">
        <w:rPr>
          <w:sz w:val="24"/>
          <w:szCs w:val="24"/>
        </w:rPr>
        <w:t xml:space="preserve">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compose\auto_gen/elf_files/create_cli/xbl_config.elf -o C:\QUALCOMM\QDUTT\DDI\QCS8250_LP5_ufs_standardMode\compose\auto_gen -</w:t>
      </w:r>
      <w:proofErr w:type="spellStart"/>
      <w:r w:rsidRPr="00223040">
        <w:rPr>
          <w:sz w:val="24"/>
          <w:szCs w:val="24"/>
        </w:rPr>
        <w:t>sa</w:t>
      </w:r>
      <w:proofErr w:type="spellEnd"/>
      <w:r w:rsidRPr="00223040">
        <w:rPr>
          <w:sz w:val="24"/>
          <w:szCs w:val="24"/>
        </w:rPr>
        <w:t xml:space="preserve"> -g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-c C:\QUALCOMM\QDUTT\DDI\QCS8250_LP5_ufs_standardMode\sectools/config/integration/secimagev3.xml --</w:t>
      </w:r>
      <w:proofErr w:type="spellStart"/>
      <w:r w:rsidRPr="00223040">
        <w:rPr>
          <w:sz w:val="24"/>
          <w:szCs w:val="24"/>
        </w:rPr>
        <w:t>cfg_segment_hash_algorithm</w:t>
      </w:r>
      <w:proofErr w:type="spellEnd"/>
      <w:r w:rsidRPr="00223040">
        <w:rPr>
          <w:sz w:val="24"/>
          <w:szCs w:val="24"/>
        </w:rPr>
        <w:t xml:space="preserve"> sha384 --</w:t>
      </w:r>
      <w:proofErr w:type="spellStart"/>
      <w:r w:rsidRPr="00223040">
        <w:rPr>
          <w:sz w:val="24"/>
          <w:szCs w:val="24"/>
        </w:rPr>
        <w:t>cfg_soc_hw_version</w:t>
      </w:r>
      <w:proofErr w:type="spellEnd"/>
      <w:r w:rsidRPr="00223040">
        <w:rPr>
          <w:sz w:val="24"/>
          <w:szCs w:val="24"/>
        </w:rPr>
        <w:t xml:space="preserve"> 0x60000000 --</w:t>
      </w:r>
      <w:proofErr w:type="spellStart"/>
      <w:r w:rsidRPr="00223040">
        <w:rPr>
          <w:sz w:val="24"/>
          <w:szCs w:val="24"/>
        </w:rPr>
        <w:t>cfg_in_use_soc_hw_version</w:t>
      </w:r>
      <w:proofErr w:type="spellEnd"/>
      <w:r w:rsidRPr="00223040">
        <w:rPr>
          <w:sz w:val="24"/>
          <w:szCs w:val="24"/>
        </w:rPr>
        <w:t xml:space="preserve"> 1 --</w:t>
      </w:r>
      <w:proofErr w:type="spellStart"/>
      <w:r w:rsidRPr="00223040">
        <w:rPr>
          <w:sz w:val="24"/>
          <w:szCs w:val="24"/>
        </w:rPr>
        <w:t>cfg_soc_vers</w:t>
      </w:r>
      <w:proofErr w:type="spellEnd"/>
      <w:r w:rsidRPr="00223040">
        <w:rPr>
          <w:sz w:val="24"/>
          <w:szCs w:val="24"/>
        </w:rPr>
        <w:t xml:space="preserve"> 0x6000 0x6001"</w:t>
      </w:r>
    </w:p>
    <w:p w14:paraId="5FE760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C324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E2D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4A75BB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D7B8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BF54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Config</w:t>
      </w:r>
      <w:proofErr w:type="spellEnd"/>
      <w:r w:rsidRPr="00223040">
        <w:rPr>
          <w:sz w:val="24"/>
          <w:szCs w:val="24"/>
        </w:rPr>
        <w:t xml:space="preserve"> path is set to: C:\QUALCOMM\QDUTT\DDI\QCS8250_LP5_ufs_standardMode\sectools\config\integration\secimagev3.xml</w:t>
      </w:r>
    </w:p>
    <w:p w14:paraId="21A471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29F5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CA23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WARNING</w:t>
      </w:r>
      <w:proofErr w:type="spellEnd"/>
      <w:r w:rsidRPr="00223040">
        <w:rPr>
          <w:sz w:val="24"/>
          <w:szCs w:val="24"/>
        </w:rPr>
        <w:t xml:space="preserve">: OEM ID is set to 0 for </w:t>
      </w:r>
      <w:proofErr w:type="spellStart"/>
      <w:r w:rsidRPr="00223040">
        <w:rPr>
          <w:sz w:val="24"/>
          <w:szCs w:val="24"/>
        </w:rPr>
        <w:t>sign_id</w:t>
      </w:r>
      <w:proofErr w:type="spellEnd"/>
      <w:r w:rsidRPr="00223040">
        <w:rPr>
          <w:sz w:val="24"/>
          <w:szCs w:val="24"/>
        </w:rPr>
        <w:t xml:space="preserve"> "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>"</w:t>
      </w:r>
    </w:p>
    <w:p w14:paraId="3CB590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C209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E3E5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-</w:t>
      </w:r>
    </w:p>
    <w:p w14:paraId="1C6856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D96B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10BC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rocessing</w:t>
      </w:r>
      <w:proofErr w:type="spellEnd"/>
      <w:r w:rsidRPr="00223040">
        <w:rPr>
          <w:sz w:val="24"/>
          <w:szCs w:val="24"/>
        </w:rPr>
        <w:t xml:space="preserve"> 1/1: C:\QUALCOMM\QDUTT\DDI\QCS8250_LP5_ufs_standardMode\compose\auto_gen\elf_files\create_cli\xbl_config.elf</w:t>
      </w:r>
    </w:p>
    <w:p w14:paraId="69DAA5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2304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773F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041A40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C40B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0001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erforming</w:t>
      </w:r>
      <w:proofErr w:type="spellEnd"/>
      <w:r w:rsidRPr="00223040">
        <w:rPr>
          <w:sz w:val="24"/>
          <w:szCs w:val="24"/>
        </w:rPr>
        <w:t xml:space="preserve"> OEM sign on image: C:\QUALCOMM\QDUTT\DDI\QCS8250_LP5_ufs_standardMode\compose\auto_gen\elf_files\create_cli\xbl_config.elf</w:t>
      </w:r>
    </w:p>
    <w:p w14:paraId="7E2BCB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4025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ED35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:Signed</w:t>
      </w:r>
      <w:proofErr w:type="spellEnd"/>
      <w:r w:rsidRPr="00223040">
        <w:rPr>
          <w:sz w:val="24"/>
          <w:szCs w:val="24"/>
        </w:rPr>
        <w:t xml:space="preserve"> image is stored at C:\QUALCOMM\QDUTT\DDI\QCS8250_LP5_ufs_standardMode\compose\auto_gen\default\xbl_config\xbl_config.elf</w:t>
      </w:r>
    </w:p>
    <w:p w14:paraId="7125ED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2AD1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B915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EM</w:t>
      </w:r>
      <w:proofErr w:type="spellEnd"/>
      <w:r w:rsidRPr="00223040">
        <w:rPr>
          <w:sz w:val="24"/>
          <w:szCs w:val="24"/>
        </w:rPr>
        <w:t xml:space="preserve"> signed image with RSAPSS</w:t>
      </w:r>
    </w:p>
    <w:p w14:paraId="571165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68C4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3F83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Image</w:t>
      </w:r>
      <w:proofErr w:type="spellEnd"/>
      <w:r w:rsidRPr="00223040">
        <w:rPr>
          <w:sz w:val="24"/>
          <w:szCs w:val="24"/>
        </w:rPr>
        <w:t xml:space="preserve"> C:\QUALCOMM\QDUTT\DDI\QCS8250_LP5_ufs_standardMode\compose\auto_gen\default\xbl_config\xbl_config.elf signature is valid</w:t>
      </w:r>
    </w:p>
    <w:p w14:paraId="517D49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9692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8F9D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Image</w:t>
      </w:r>
      <w:proofErr w:type="spellEnd"/>
      <w:r w:rsidRPr="00223040">
        <w:rPr>
          <w:sz w:val="24"/>
          <w:szCs w:val="24"/>
        </w:rPr>
        <w:t xml:space="preserve"> C:\QUALCOMM\QDUTT\DDI\QCS8250_LP5_ufs_standardMode\compose\auto_gen\default\xbl_config\xbl_config.elf is not encrypted</w:t>
      </w:r>
    </w:p>
    <w:p w14:paraId="4E7A27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A317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B655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3F432A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06C0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1350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Base</w:t>
      </w:r>
      <w:proofErr w:type="spellEnd"/>
      <w:r w:rsidRPr="00223040">
        <w:rPr>
          <w:sz w:val="24"/>
          <w:szCs w:val="24"/>
        </w:rPr>
        <w:t xml:space="preserve"> Properties: </w:t>
      </w:r>
    </w:p>
    <w:p w14:paraId="0EC2C6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0811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A516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Integrity Check             | True  |</w:t>
      </w:r>
    </w:p>
    <w:p w14:paraId="6145C6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6C79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757F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igned                      | True  |</w:t>
      </w:r>
    </w:p>
    <w:p w14:paraId="4CEF8B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98AD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33D1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Encrypted                   | False |</w:t>
      </w:r>
    </w:p>
    <w:p w14:paraId="1CB4C7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090A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E1BA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ize of signature           | 256   |</w:t>
      </w:r>
    </w:p>
    <w:p w14:paraId="5E4E03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B16F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0D73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ize of one cert            | 2048  |</w:t>
      </w:r>
    </w:p>
    <w:p w14:paraId="71DBBB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1CB3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2F8E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Num</w:t>
      </w:r>
      <w:proofErr w:type="spellEnd"/>
      <w:r w:rsidRPr="00223040">
        <w:rPr>
          <w:sz w:val="24"/>
          <w:szCs w:val="24"/>
        </w:rPr>
        <w:t xml:space="preserve"> of certs in cert chain  | 3     |</w:t>
      </w:r>
    </w:p>
    <w:p w14:paraId="15B5BA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8414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1ACC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Number of root certs        | 1     |</w:t>
      </w:r>
    </w:p>
    <w:p w14:paraId="77C765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1C85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3A96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Maximum number of root certs| None  |</w:t>
      </w:r>
    </w:p>
    <w:p w14:paraId="378513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ABC6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F473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Cert chain size             | 6144  |</w:t>
      </w:r>
    </w:p>
    <w:p w14:paraId="07589C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1197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FA9C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6D85D8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5A3C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C04B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ELF</w:t>
      </w:r>
      <w:proofErr w:type="spellEnd"/>
      <w:r w:rsidRPr="00223040">
        <w:rPr>
          <w:sz w:val="24"/>
          <w:szCs w:val="24"/>
        </w:rPr>
        <w:t xml:space="preserve"> Properties: </w:t>
      </w:r>
    </w:p>
    <w:p w14:paraId="42DCB0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1C9F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1898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Header</w:t>
      </w:r>
      <w:proofErr w:type="spellEnd"/>
      <w:r w:rsidRPr="00223040">
        <w:rPr>
          <w:sz w:val="24"/>
          <w:szCs w:val="24"/>
        </w:rPr>
        <w:t xml:space="preserve">: </w:t>
      </w:r>
    </w:p>
    <w:p w14:paraId="275ED8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9B87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9DA8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Magic                      | ELF                           |</w:t>
      </w:r>
    </w:p>
    <w:p w14:paraId="7CAC59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5371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27F1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Class                      | ELF64                          |</w:t>
      </w:r>
    </w:p>
    <w:p w14:paraId="7B052E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7343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F60C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Data                       | 2's complement, little endian  |</w:t>
      </w:r>
    </w:p>
    <w:p w14:paraId="10DAA9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5A6B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D1C5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Version                    | 1 (Current)                    |</w:t>
      </w:r>
    </w:p>
    <w:p w14:paraId="2FAE63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9869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0568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OS/ABI                     | No extensions or unspecified   |</w:t>
      </w:r>
    </w:p>
    <w:p w14:paraId="50317C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8252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97EC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ABI Version                | 0                              |</w:t>
      </w:r>
    </w:p>
    <w:p w14:paraId="157B25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560E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773C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Type                       | EXEC (Executable file)         |</w:t>
      </w:r>
    </w:p>
    <w:p w14:paraId="305257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65AC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9CF3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Machine                    | Advanced RISC Machines ARM     |</w:t>
      </w:r>
    </w:p>
    <w:p w14:paraId="61E0BA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3D4D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DF7B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Version                    | 0x1                            |</w:t>
      </w:r>
    </w:p>
    <w:p w14:paraId="055AB5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A14E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4C2D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Entry address              | 0x148d0000                     |</w:t>
      </w:r>
    </w:p>
    <w:p w14:paraId="03FBDF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7E6F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7E98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Program headers offset     | 0x00000040                     |</w:t>
      </w:r>
    </w:p>
    <w:p w14:paraId="70AF37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BAE2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95D3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ection headers offset     | 0x00000000                     |</w:t>
      </w:r>
    </w:p>
    <w:p w14:paraId="0D02E9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CD43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923A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Flags                      | 0x00000005                     |</w:t>
      </w:r>
    </w:p>
    <w:p w14:paraId="43CA8D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DD95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B4C5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ELF header size            | 64                             |</w:t>
      </w:r>
    </w:p>
    <w:p w14:paraId="4C9B90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049B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D48D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Program headers size       | 56                             |</w:t>
      </w:r>
    </w:p>
    <w:p w14:paraId="07015E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46DD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AFF0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Number of program headers  | 4                              |</w:t>
      </w:r>
    </w:p>
    <w:p w14:paraId="5A95FC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2E7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6C35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ection headers size       | 0                              |</w:t>
      </w:r>
    </w:p>
    <w:p w14:paraId="46FA1A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5D73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23F9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Number of section headers  | 0                              |</w:t>
      </w:r>
    </w:p>
    <w:p w14:paraId="03CC34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35B5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893D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tring table section index | 0                              |</w:t>
      </w:r>
    </w:p>
    <w:p w14:paraId="4C0BC2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FA89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7DD3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7A1E7F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3178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F3C9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Program</w:t>
      </w:r>
      <w:proofErr w:type="spellEnd"/>
      <w:r w:rsidRPr="00223040">
        <w:rPr>
          <w:sz w:val="24"/>
          <w:szCs w:val="24"/>
        </w:rPr>
        <w:t xml:space="preserve"> Headers: </w:t>
      </w:r>
    </w:p>
    <w:p w14:paraId="7EFDC6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9497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787C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Num</w:t>
      </w:r>
      <w:proofErr w:type="spellEnd"/>
      <w:r w:rsidRPr="00223040">
        <w:rPr>
          <w:sz w:val="24"/>
          <w:szCs w:val="24"/>
        </w:rPr>
        <w:t xml:space="preserve"> | Type | Offset | </w:t>
      </w:r>
      <w:proofErr w:type="spellStart"/>
      <w:r w:rsidRPr="00223040">
        <w:rPr>
          <w:sz w:val="24"/>
          <w:szCs w:val="24"/>
        </w:rPr>
        <w:t>VirtAddr</w:t>
      </w:r>
      <w:proofErr w:type="spellEnd"/>
      <w:r w:rsidRPr="00223040">
        <w:rPr>
          <w:sz w:val="24"/>
          <w:szCs w:val="24"/>
        </w:rPr>
        <w:t xml:space="preserve"> | </w:t>
      </w:r>
      <w:proofErr w:type="spellStart"/>
      <w:r w:rsidRPr="00223040">
        <w:rPr>
          <w:sz w:val="24"/>
          <w:szCs w:val="24"/>
        </w:rPr>
        <w:t>PhysAddr</w:t>
      </w:r>
      <w:proofErr w:type="spellEnd"/>
      <w:r w:rsidRPr="00223040">
        <w:rPr>
          <w:sz w:val="24"/>
          <w:szCs w:val="24"/>
        </w:rPr>
        <w:t xml:space="preserve"> | </w:t>
      </w:r>
      <w:proofErr w:type="spellStart"/>
      <w:r w:rsidRPr="00223040">
        <w:rPr>
          <w:sz w:val="24"/>
          <w:szCs w:val="24"/>
        </w:rPr>
        <w:t>FileSize</w:t>
      </w:r>
      <w:proofErr w:type="spellEnd"/>
      <w:r w:rsidRPr="00223040">
        <w:rPr>
          <w:sz w:val="24"/>
          <w:szCs w:val="24"/>
        </w:rPr>
        <w:t xml:space="preserve"> | </w:t>
      </w:r>
      <w:proofErr w:type="spellStart"/>
      <w:r w:rsidRPr="00223040">
        <w:rPr>
          <w:sz w:val="24"/>
          <w:szCs w:val="24"/>
        </w:rPr>
        <w:t>MemSize</w:t>
      </w:r>
      <w:proofErr w:type="spellEnd"/>
      <w:r w:rsidRPr="00223040">
        <w:rPr>
          <w:sz w:val="24"/>
          <w:szCs w:val="24"/>
        </w:rPr>
        <w:t xml:space="preserve"> | Flags | Align |</w:t>
      </w:r>
    </w:p>
    <w:p w14:paraId="68A7C6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495A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1C0D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-----|------|--------|----------|----------|----------|---------|-------|-------|</w:t>
      </w:r>
    </w:p>
    <w:p w14:paraId="077D7B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4C58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E2C3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 1  | LOAD |0x03000 |0x148d0000|0x148d0000|  0x0084  |  0x0084 |  RWE  | 0x1   |</w:t>
      </w:r>
    </w:p>
    <w:p w14:paraId="7400F7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79AC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220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 2  | LOAD |0x03084 |0x148d0084|0x148d0084|  0x972c  |  0x972c |  RWE  | 0x1   |</w:t>
      </w:r>
    </w:p>
    <w:p w14:paraId="6432FE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11E6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B6C2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 3  | LOAD |0x0c7b0 |0x148d97b0|0x148d97b0|  0x5bf0  |  0x5bf0 |  RWE  | 0x1   |</w:t>
      </w:r>
    </w:p>
    <w:p w14:paraId="134D29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4AD7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319D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 4  | LOAD |0x123a0 |0x148df3a0|0x148df3a0|  0x5bf0  |  0x5bf0 |  RWE  | 0x1   |</w:t>
      </w:r>
    </w:p>
    <w:p w14:paraId="122B21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7FA7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4D88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1BBD44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7B64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D525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Hash</w:t>
      </w:r>
      <w:proofErr w:type="spellEnd"/>
      <w:r w:rsidRPr="00223040">
        <w:rPr>
          <w:sz w:val="24"/>
          <w:szCs w:val="24"/>
        </w:rPr>
        <w:t xml:space="preserve"> Segment Properties: </w:t>
      </w:r>
    </w:p>
    <w:p w14:paraId="470A88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0C23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B6C4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Header Size     | 168B  |</w:t>
      </w:r>
    </w:p>
    <w:p w14:paraId="7A19C9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A19C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0139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Hash Algorithm  | sha384|</w:t>
      </w:r>
    </w:p>
    <w:p w14:paraId="4A59F3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162B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853C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77E5C5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7440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EDE2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Header</w:t>
      </w:r>
      <w:proofErr w:type="spellEnd"/>
      <w:r w:rsidRPr="00223040">
        <w:rPr>
          <w:sz w:val="24"/>
          <w:szCs w:val="24"/>
        </w:rPr>
        <w:t xml:space="preserve">: </w:t>
      </w:r>
    </w:p>
    <w:p w14:paraId="44D4E7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1667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9A97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cert_chain_ptr</w:t>
      </w:r>
      <w:proofErr w:type="spellEnd"/>
      <w:r w:rsidRPr="00223040">
        <w:rPr>
          <w:sz w:val="24"/>
          <w:szCs w:val="24"/>
        </w:rPr>
        <w:t xml:space="preserve">              | 0xffffffff  |</w:t>
      </w:r>
    </w:p>
    <w:p w14:paraId="36B97D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A63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3216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cert_chain_size</w:t>
      </w:r>
      <w:proofErr w:type="spellEnd"/>
      <w:r w:rsidRPr="00223040">
        <w:rPr>
          <w:sz w:val="24"/>
          <w:szCs w:val="24"/>
        </w:rPr>
        <w:t xml:space="preserve">             | 0x00001800  |</w:t>
      </w:r>
    </w:p>
    <w:p w14:paraId="0514BC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9A63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E021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cert_chain_size_qti</w:t>
      </w:r>
      <w:proofErr w:type="spellEnd"/>
      <w:r w:rsidRPr="00223040">
        <w:rPr>
          <w:sz w:val="24"/>
          <w:szCs w:val="24"/>
        </w:rPr>
        <w:t xml:space="preserve">         | 0x00000000  |</w:t>
      </w:r>
    </w:p>
    <w:p w14:paraId="07891F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ED2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8691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code_size                   | 0x00000120  |</w:t>
      </w:r>
    </w:p>
    <w:p w14:paraId="32888F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999D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362E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image_id</w:t>
      </w:r>
      <w:proofErr w:type="spellEnd"/>
      <w:r w:rsidRPr="00223040">
        <w:rPr>
          <w:sz w:val="24"/>
          <w:szCs w:val="24"/>
        </w:rPr>
        <w:t xml:space="preserve">                    | 0x00000000  |</w:t>
      </w:r>
    </w:p>
    <w:p w14:paraId="3BF778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9591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021E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image_size                  | 0x00001a20  |</w:t>
      </w:r>
    </w:p>
    <w:p w14:paraId="1FCDF8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58AB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BE1B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major_version</w:t>
      </w:r>
      <w:proofErr w:type="spellEnd"/>
      <w:r w:rsidRPr="00223040">
        <w:rPr>
          <w:sz w:val="24"/>
          <w:szCs w:val="24"/>
        </w:rPr>
        <w:t xml:space="preserve">      | 0x00000000  |</w:t>
      </w:r>
    </w:p>
    <w:p w14:paraId="3BCE0B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2D3F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F503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major_version_qti</w:t>
      </w:r>
      <w:proofErr w:type="spellEnd"/>
      <w:r w:rsidRPr="00223040">
        <w:rPr>
          <w:sz w:val="24"/>
          <w:szCs w:val="24"/>
        </w:rPr>
        <w:t xml:space="preserve">  | 0x00000000  |</w:t>
      </w:r>
    </w:p>
    <w:p w14:paraId="6A94E3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8B54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3B0A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minor_version</w:t>
      </w:r>
      <w:proofErr w:type="spellEnd"/>
      <w:r w:rsidRPr="00223040">
        <w:rPr>
          <w:sz w:val="24"/>
          <w:szCs w:val="24"/>
        </w:rPr>
        <w:t xml:space="preserve">      | 0x00000000  |</w:t>
      </w:r>
    </w:p>
    <w:p w14:paraId="6CDB99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209B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F82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minor_version_qti</w:t>
      </w:r>
      <w:proofErr w:type="spellEnd"/>
      <w:r w:rsidRPr="00223040">
        <w:rPr>
          <w:sz w:val="24"/>
          <w:szCs w:val="24"/>
        </w:rPr>
        <w:t xml:space="preserve">  | 0x00000000  |</w:t>
      </w:r>
    </w:p>
    <w:p w14:paraId="3FA440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CA3F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FABE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size</w:t>
      </w:r>
      <w:proofErr w:type="spellEnd"/>
      <w:r w:rsidRPr="00223040">
        <w:rPr>
          <w:sz w:val="24"/>
          <w:szCs w:val="24"/>
        </w:rPr>
        <w:t xml:space="preserve">               | 0x00000078  |</w:t>
      </w:r>
    </w:p>
    <w:p w14:paraId="1B5A55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7578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9757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etadata_size_qti</w:t>
      </w:r>
      <w:proofErr w:type="spellEnd"/>
      <w:r w:rsidRPr="00223040">
        <w:rPr>
          <w:sz w:val="24"/>
          <w:szCs w:val="24"/>
        </w:rPr>
        <w:t xml:space="preserve">           | 0x00000000  |</w:t>
      </w:r>
    </w:p>
    <w:p w14:paraId="738189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0D99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D4B9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sig_ptr</w:t>
      </w:r>
      <w:proofErr w:type="spellEnd"/>
      <w:r w:rsidRPr="00223040">
        <w:rPr>
          <w:sz w:val="24"/>
          <w:szCs w:val="24"/>
        </w:rPr>
        <w:t xml:space="preserve">                     | 0xffffffff  |</w:t>
      </w:r>
    </w:p>
    <w:p w14:paraId="4B7EB6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EDC9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4635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ig_size                    | 0x00000100  |</w:t>
      </w:r>
    </w:p>
    <w:p w14:paraId="571C17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81A0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ED36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sig_size_qti</w:t>
      </w:r>
      <w:proofErr w:type="spellEnd"/>
      <w:r w:rsidRPr="00223040">
        <w:rPr>
          <w:sz w:val="24"/>
          <w:szCs w:val="24"/>
        </w:rPr>
        <w:t xml:space="preserve">                | 0x00000000  |</w:t>
      </w:r>
    </w:p>
    <w:p w14:paraId="6BC320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538D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5EC7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version                     | 0x00000006  |</w:t>
      </w:r>
    </w:p>
    <w:p w14:paraId="37BD04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0594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0FBD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Metadata</w:t>
      </w:r>
      <w:proofErr w:type="spellEnd"/>
      <w:r w:rsidRPr="00223040">
        <w:rPr>
          <w:sz w:val="24"/>
          <w:szCs w:val="24"/>
        </w:rPr>
        <w:t>:</w:t>
      </w:r>
    </w:p>
    <w:p w14:paraId="69671F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EE7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F128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anti_rollback_version</w:t>
      </w:r>
      <w:proofErr w:type="spellEnd"/>
      <w:r w:rsidRPr="00223040">
        <w:rPr>
          <w:sz w:val="24"/>
          <w:szCs w:val="24"/>
        </w:rPr>
        <w:t xml:space="preserve">        | 0x00000000             |</w:t>
      </w:r>
    </w:p>
    <w:p w14:paraId="3424E6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BB32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8110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app_id                       | 0x00000000             |</w:t>
      </w:r>
    </w:p>
    <w:p w14:paraId="06B564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53F6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28A2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debug                        | 0x00000001             |</w:t>
      </w:r>
    </w:p>
    <w:p w14:paraId="77D52D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FC59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FF17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hw_id                        | 0x00000000             |</w:t>
      </w:r>
    </w:p>
    <w:p w14:paraId="4830C7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3ACA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69B6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in_use_soc_hw_version</w:t>
      </w:r>
      <w:proofErr w:type="spellEnd"/>
      <w:r w:rsidRPr="00223040">
        <w:rPr>
          <w:sz w:val="24"/>
          <w:szCs w:val="24"/>
        </w:rPr>
        <w:t xml:space="preserve">        | 0x00000001             |</w:t>
      </w:r>
    </w:p>
    <w:p w14:paraId="1266CB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8DE3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63EE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odel_id</w:t>
      </w:r>
      <w:proofErr w:type="spellEnd"/>
      <w:r w:rsidRPr="00223040">
        <w:rPr>
          <w:sz w:val="24"/>
          <w:szCs w:val="24"/>
        </w:rPr>
        <w:t xml:space="preserve">                     | 0x00000000             |</w:t>
      </w:r>
    </w:p>
    <w:p w14:paraId="0C9F4B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CC82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C25D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mrc_index                    | 0x00000000             |</w:t>
      </w:r>
    </w:p>
    <w:p w14:paraId="561541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7E0A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669B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multi_serial_numbers</w:t>
      </w:r>
      <w:proofErr w:type="spellEnd"/>
      <w:r w:rsidRPr="00223040">
        <w:rPr>
          <w:sz w:val="24"/>
          <w:szCs w:val="24"/>
        </w:rPr>
        <w:t xml:space="preserve">         | 0x00000000             |</w:t>
      </w:r>
    </w:p>
    <w:p w14:paraId="087A6C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751C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D1AB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oem_id</w:t>
      </w:r>
      <w:proofErr w:type="spellEnd"/>
      <w:r w:rsidRPr="00223040">
        <w:rPr>
          <w:sz w:val="24"/>
          <w:szCs w:val="24"/>
        </w:rPr>
        <w:t xml:space="preserve">                       | 0x00000000             |</w:t>
      </w:r>
    </w:p>
    <w:p w14:paraId="5BB275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BB24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7B40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oem_id_independent</w:t>
      </w:r>
      <w:proofErr w:type="spellEnd"/>
      <w:r w:rsidRPr="00223040">
        <w:rPr>
          <w:sz w:val="24"/>
          <w:szCs w:val="24"/>
        </w:rPr>
        <w:t xml:space="preserve">           | 0x00000000             |</w:t>
      </w:r>
    </w:p>
    <w:p w14:paraId="684063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7533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3D43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root_revoke_activate_enable</w:t>
      </w:r>
      <w:proofErr w:type="spellEnd"/>
      <w:r w:rsidRPr="00223040">
        <w:rPr>
          <w:sz w:val="24"/>
          <w:szCs w:val="24"/>
        </w:rPr>
        <w:t xml:space="preserve">  | 0x00000000             |</w:t>
      </w:r>
    </w:p>
    <w:p w14:paraId="093E12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5EBF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E57B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rot_en                       | 0x00000000             |</w:t>
      </w:r>
    </w:p>
    <w:p w14:paraId="2D5CCE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CEFD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E779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soc_vers                     | 0x00006000 0x00006001  |</w:t>
      </w:r>
    </w:p>
    <w:p w14:paraId="5C5E76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1D68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5148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DDILib</w:t>
      </w:r>
      <w:proofErr w:type="spellEnd"/>
      <w:r w:rsidRPr="00223040">
        <w:rPr>
          <w:sz w:val="24"/>
          <w:szCs w:val="24"/>
        </w:rPr>
        <w:t>:| sw_id                        | 0x00000025             |</w:t>
      </w:r>
    </w:p>
    <w:p w14:paraId="2EF7EA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4A4B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31CD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uie_key_switch_enable</w:t>
      </w:r>
      <w:proofErr w:type="spellEnd"/>
      <w:r w:rsidRPr="00223040">
        <w:rPr>
          <w:sz w:val="24"/>
          <w:szCs w:val="24"/>
        </w:rPr>
        <w:t xml:space="preserve">        | 0x00000000             |</w:t>
      </w:r>
    </w:p>
    <w:p w14:paraId="77F0D4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96C9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B71F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use_serial_number_in_signing</w:t>
      </w:r>
      <w:proofErr w:type="spellEnd"/>
      <w:r w:rsidRPr="00223040">
        <w:rPr>
          <w:sz w:val="24"/>
          <w:szCs w:val="24"/>
        </w:rPr>
        <w:t xml:space="preserve"> | 0x00000000             |</w:t>
      </w:r>
    </w:p>
    <w:p w14:paraId="6D0DF9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4F4F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A54F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4C1FCD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E6AB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5C7E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7B107D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7A45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C1CD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------------------------------------------------------</w:t>
      </w:r>
    </w:p>
    <w:p w14:paraId="4299BC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FC47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5D66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1ED218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3294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6A20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SUMMARY</w:t>
      </w:r>
      <w:proofErr w:type="spellEnd"/>
      <w:r w:rsidRPr="00223040">
        <w:rPr>
          <w:sz w:val="24"/>
          <w:szCs w:val="24"/>
        </w:rPr>
        <w:t>:</w:t>
      </w:r>
    </w:p>
    <w:p w14:paraId="7D0D29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5FD0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D2A7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Following</w:t>
      </w:r>
      <w:proofErr w:type="spellEnd"/>
      <w:r w:rsidRPr="00223040">
        <w:rPr>
          <w:sz w:val="24"/>
          <w:szCs w:val="24"/>
        </w:rPr>
        <w:t xml:space="preserve"> actions were performed: "sign, validate"</w:t>
      </w:r>
    </w:p>
    <w:p w14:paraId="7D0DC2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7A11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F557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utput</w:t>
      </w:r>
      <w:proofErr w:type="spellEnd"/>
      <w:r w:rsidRPr="00223040">
        <w:rPr>
          <w:sz w:val="24"/>
          <w:szCs w:val="24"/>
        </w:rPr>
        <w:t xml:space="preserve"> is saved at: C:\QUALCOMM\QDUTT\DDI\QCS8250_LP5_ufs_standardMode\compose\auto_gen</w:t>
      </w:r>
    </w:p>
    <w:p w14:paraId="13EBE0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292A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3FFD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5B1432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EA5F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65F7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</w:t>
      </w:r>
      <w:proofErr w:type="spellStart"/>
      <w:r w:rsidRPr="00223040">
        <w:rPr>
          <w:sz w:val="24"/>
          <w:szCs w:val="24"/>
        </w:rPr>
        <w:t>Idx</w:t>
      </w:r>
      <w:proofErr w:type="spellEnd"/>
      <w:r w:rsidRPr="00223040">
        <w:rPr>
          <w:sz w:val="24"/>
          <w:szCs w:val="24"/>
        </w:rPr>
        <w:t xml:space="preserve"> |   </w:t>
      </w:r>
      <w:proofErr w:type="spellStart"/>
      <w:r w:rsidRPr="00223040">
        <w:rPr>
          <w:sz w:val="24"/>
          <w:szCs w:val="24"/>
        </w:rPr>
        <w:t>SignId</w:t>
      </w:r>
      <w:proofErr w:type="spellEnd"/>
      <w:r w:rsidRPr="00223040">
        <w:rPr>
          <w:sz w:val="24"/>
          <w:szCs w:val="24"/>
        </w:rPr>
        <w:t xml:space="preserve">   | Parse | Integrity | Sign | Encrypt |              Validate              |</w:t>
      </w:r>
    </w:p>
    <w:p w14:paraId="30E858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CFCA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A526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     |            |       |           |      |         | Parse | Integrity | Sign | Encrypt |</w:t>
      </w:r>
    </w:p>
    <w:p w14:paraId="5C9848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C762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0960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|-----|------------|-------|-----------|------|---------|-------|-----------|------|---------|</w:t>
      </w:r>
    </w:p>
    <w:p w14:paraId="59195F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D03E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ED00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 xml:space="preserve">:|  1. |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|   T   |     NA    |  T   |    NA   |   T   |     T     |  T   |    NA   |</w:t>
      </w:r>
    </w:p>
    <w:p w14:paraId="3D6323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32B6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8FAB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1F4AF7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BA1D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FC82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************* Sign generated Elf ************</w:t>
      </w:r>
    </w:p>
    <w:p w14:paraId="1A173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39CB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3157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07F10F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06CA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8FD1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45F555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5853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7D0A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Signed image: C:\QUALCOMM\QDUTT\DDI\QCS8250_LP5_ufs_standardMode\compose/xbl_config.elf</w:t>
      </w:r>
    </w:p>
    <w:p w14:paraId="6FCB83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03AA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B05E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</w:t>
      </w:r>
    </w:p>
    <w:p w14:paraId="6D8921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1E37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510F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*************  Signing Successful   ************</w:t>
      </w:r>
    </w:p>
    <w:p w14:paraId="40C5EF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D4CC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C1AE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popo1: python GenXBLConfig.py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 xml:space="preserve"> C:\QUALCOMM\QDUTT\DDI\QCS8250_LP5_ufs_standardMode\sectools</w:t>
      </w:r>
    </w:p>
    <w:p w14:paraId="645D23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popo2: python GenXBLConfig.py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decompose\create_xbl_config.json -b </w:t>
      </w:r>
      <w:r w:rsidRPr="00223040">
        <w:rPr>
          <w:sz w:val="24"/>
          <w:szCs w:val="24"/>
        </w:rPr>
        <w:lastRenderedPageBreak/>
        <w:t>C:\QUALCOMM\QDUTT\DDI\QCS8250_LP5_ufs_standardMode\decompose -f ELF -o C:\QUALCOMM\QDUTT\DDI\QCS8250_LP5_ufs_standardMode\compose\xbl_config 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 xml:space="preserve"> C:\QUALCOMM\QDUTT\DDI\QCS8250_LP5_ufs_standardMode\sectools</w:t>
      </w:r>
    </w:p>
    <w:p w14:paraId="64345E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popo3: python GenXBLConfig.py -</w:t>
      </w:r>
      <w:proofErr w:type="spellStart"/>
      <w:r w:rsidRPr="00223040">
        <w:rPr>
          <w:sz w:val="24"/>
          <w:szCs w:val="24"/>
        </w:rPr>
        <w:t>i</w:t>
      </w:r>
      <w:proofErr w:type="spellEnd"/>
      <w:r w:rsidRPr="00223040">
        <w:rPr>
          <w:sz w:val="24"/>
          <w:szCs w:val="24"/>
        </w:rPr>
        <w:t xml:space="preserve"> C:\QUALCOMM\QDUTT\DDI\QCS8250_LP5_ufs_standardMode\decompose\create_xbl_config.json -b C:\QUALCOMM\QDUTT\DDI\QCS8250_LP5_ufs_standardMode\decompose -f ELF -o C:\QUALCOMM\QDUTT\DDI\QCS8250_LP5_ufs_standardMode\compose\xbl_config --</w:t>
      </w:r>
      <w:proofErr w:type="spellStart"/>
      <w:r w:rsidRPr="00223040">
        <w:rPr>
          <w:sz w:val="24"/>
          <w:szCs w:val="24"/>
        </w:rPr>
        <w:t>sectools_directory</w:t>
      </w:r>
      <w:proofErr w:type="spellEnd"/>
      <w:r w:rsidRPr="00223040">
        <w:rPr>
          <w:sz w:val="24"/>
          <w:szCs w:val="24"/>
        </w:rPr>
        <w:t xml:space="preserve"> C:\QUALCOMM\QDUTT\DDI\QCS8250_LP5_ufs_standardMode\sectools</w:t>
      </w:r>
    </w:p>
    <w:p w14:paraId="482A54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</w:t>
      </w:r>
      <w:proofErr w:type="spellEnd"/>
      <w:r w:rsidRPr="00223040">
        <w:rPr>
          <w:sz w:val="24"/>
          <w:szCs w:val="24"/>
        </w:rPr>
        <w:t>: Run command successfully</w:t>
      </w:r>
    </w:p>
    <w:p w14:paraId="1AFBB1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new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generated at: C:\QUALCOMM\QDUTT\DDI\QCS8250_LP5_ufs_standardMode\compose\xbl_config.elf</w:t>
      </w:r>
    </w:p>
    <w:p w14:paraId="44D8E9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_a</w:t>
      </w:r>
      <w:proofErr w:type="spellEnd"/>
    </w:p>
    <w:p w14:paraId="507F4F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.elf</w:t>
      </w:r>
      <w:proofErr w:type="spellEnd"/>
    </w:p>
    <w:p w14:paraId="3F0BE4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902</w:t>
      </w:r>
    </w:p>
    <w:p w14:paraId="46472D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32</w:t>
      </w:r>
    </w:p>
    <w:p w14:paraId="33A289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D7128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'--search_path=C:\\QUALCOMM\\QDUTT\\DDI\\QCS8250_LP5_ufs_standardMode\\compose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7932EE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486A9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E674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0F5C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3D1C1F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563E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A057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7AE83C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571E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2FCE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3A5E7C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006B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2B5E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5EAEB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E4E4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12F3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FH_LOADER WAS CALLED EXACTLY LIKE THIS</w:t>
      </w:r>
    </w:p>
    <w:p w14:paraId="304C48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1775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005E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798D0B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48F6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3625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32F7B6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4FB8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6168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6415E7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EC7D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90C5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75712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FCBB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BA3F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xblconfig\</w:t>
      </w:r>
    </w:p>
    <w:p w14:paraId="226D5B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348A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A2B0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Showing network mappings to allow debugging</w:t>
      </w:r>
    </w:p>
    <w:p w14:paraId="585604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62D3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482A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76EC12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A310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BDC3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98C1A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007D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D9A1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EE048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0589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7BE2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2D383D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B241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993D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61ADE5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D66E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500C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67429A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050A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83A0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011FD8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BC62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1C22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DB052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68D7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2E63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3056E2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98BA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3800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02B43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70FD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B0EB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6BCD4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429B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510D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52324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8922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0B67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24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604777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8502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CA4D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0AE4E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FF2F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CD58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A0030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D29A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7009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1: INFO: User wants to talk to port '\\.\COM4'</w:t>
      </w:r>
    </w:p>
    <w:p w14:paraId="64584B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1B1D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4FD0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Took       0.00000000 seconds to open port</w:t>
      </w:r>
    </w:p>
    <w:p w14:paraId="2A4A6C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FF4C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255C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Sorting TAGS to ensure order is &lt;configure&gt;,&lt;erase&gt;, others, &lt;patch&gt;,&lt;power&gt;</w:t>
      </w:r>
    </w:p>
    <w:p w14:paraId="0424C3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55C5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8054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Sending &lt;configure&gt;</w:t>
      </w:r>
    </w:p>
    <w:p w14:paraId="115DA4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4021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5D2C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08047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860C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8F20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TARGET SAID: 'INFO: Calling handler for configure'</w:t>
      </w:r>
    </w:p>
    <w:p w14:paraId="644372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DBC0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8426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A8509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C6BC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496B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TARGET SAID: 'INFO: Storage type set to value UFS'</w:t>
      </w:r>
    </w:p>
    <w:p w14:paraId="2CD40E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A7D3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7363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E479D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B1EF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2F76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7C7A62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E842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3BEF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7E300C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6B72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25A8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146453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B550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E704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Target returned NAK for your &lt;configure&gt; but it does not seem to be an error. This is ok, fh_loader.exe attributes updated</w:t>
      </w:r>
    </w:p>
    <w:p w14:paraId="67EF7D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B10C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3038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In </w:t>
      </w:r>
      <w:proofErr w:type="spellStart"/>
      <w:r w:rsidRPr="00223040">
        <w:rPr>
          <w:sz w:val="24"/>
          <w:szCs w:val="24"/>
        </w:rPr>
        <w:t>handleProgram</w:t>
      </w:r>
      <w:proofErr w:type="spellEnd"/>
      <w:r w:rsidRPr="00223040">
        <w:rPr>
          <w:sz w:val="24"/>
          <w:szCs w:val="24"/>
        </w:rPr>
        <w:t>(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)</w:t>
      </w:r>
    </w:p>
    <w:p w14:paraId="699DEB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F8A3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A320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6A688C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10C8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D63D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</w:t>
      </w:r>
    </w:p>
    <w:p w14:paraId="47E677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14C2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64DD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{&lt;program&gt; FILE: 'C:\QUALCOMM\QDUTT\DDI\QCS8250_LP5_ufs_standardMode\compose\xbl_config.elf'}</w:t>
      </w:r>
    </w:p>
    <w:p w14:paraId="6F7564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8469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E15E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{&lt;program&gt; (95.89 KB) 24 sectors needed at location 902 on LUN 1}</w:t>
      </w:r>
    </w:p>
    <w:p w14:paraId="059723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FDC7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D826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</w:t>
      </w:r>
    </w:p>
    <w:p w14:paraId="1231A5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4A7D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B219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594BA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803C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A516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5C4EE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6AEE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4BC8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TARGET SAID: 'INFO: Calling handler for program'</w:t>
      </w:r>
    </w:p>
    <w:p w14:paraId="6EEDC2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573B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8515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25B62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984F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22A8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1: INFO: Time measurement too small --- Overall to target 0.0 seconds (0Bps)</w:t>
      </w:r>
    </w:p>
    <w:p w14:paraId="76DCAE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9A81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6B57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</w:t>
      </w:r>
    </w:p>
    <w:p w14:paraId="0B2793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16FF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4DC9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</w:t>
      </w:r>
    </w:p>
    <w:p w14:paraId="08571F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3CDB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ACC9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 {SUCCESS} ========================</w:t>
      </w:r>
    </w:p>
    <w:p w14:paraId="115C16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C5D6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D1F5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</w:t>
      </w:r>
    </w:p>
    <w:p w14:paraId="14EAFC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D133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B027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5D40F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E69B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E5AD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36F3B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4ECE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4FC1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=======</w:t>
      </w:r>
    </w:p>
    <w:p w14:paraId="5D4CC2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BED4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E4F8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Files used and their paths</w:t>
      </w:r>
    </w:p>
    <w:p w14:paraId="64BF41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13B5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1AF6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  1 'C:\QUALCOMM\QDUTT\DDI\QCS8250_LP5_ufs_standardMode\xblconfig\port_trace.txt'</w:t>
      </w:r>
    </w:p>
    <w:p w14:paraId="1841A8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7C48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34D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  2 'C:\QUALCOMM\QDUTT\DDI\QCS8250_LP5_ufs_standardMode\compose\xbl_config.elf'</w:t>
      </w:r>
    </w:p>
    <w:p w14:paraId="29FBEC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21A4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A37F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09FD8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55A9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5802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F3AFC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7484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0E19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0459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EB61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0EF0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32E281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3BC9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9D8F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3689B4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972B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5EF7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5BEF21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5405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6114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7FD581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62B7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2443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CDA53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3654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55DF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1EC066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762D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B9BC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63782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9027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54E8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A8815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5FB3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7EA8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1A48D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1077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B9C7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=======</w:t>
      </w:r>
    </w:p>
    <w:p w14:paraId="60C3D9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2584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5941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NOTE: There were WARNINGS!! Repeated here, but please see log for more detail</w:t>
      </w:r>
    </w:p>
    <w:p w14:paraId="548782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29F0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F473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24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6DA6AA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0372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59C6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DF2E1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20E3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D419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9AE79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D371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A5F1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158239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2B77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A59C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F639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7420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1910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3F997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9947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4687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9278A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DA35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4E6F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==============================================================</w:t>
      </w:r>
    </w:p>
    <w:p w14:paraId="7CE816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1002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3852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     _             (done)</w:t>
      </w:r>
    </w:p>
    <w:p w14:paraId="6EAE37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C79D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F0E5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    | |                 </w:t>
      </w:r>
    </w:p>
    <w:p w14:paraId="2C928F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9D6D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909C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  __| | ___  _ __   ___ </w:t>
      </w:r>
    </w:p>
    <w:p w14:paraId="0D9F73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DE6E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4C8D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 / _` |/ _ \| '_ \ / _ \</w:t>
      </w:r>
    </w:p>
    <w:p w14:paraId="392AA5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B67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26C9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| (_| | (_) | | | |  __/</w:t>
      </w:r>
    </w:p>
    <w:p w14:paraId="3416C0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167E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F828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 \__,_|\___/|_| |_|\___|</w:t>
      </w:r>
    </w:p>
    <w:p w14:paraId="67E293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3AE4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5552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1: INFO: {All Finished Successfully}</w:t>
      </w:r>
    </w:p>
    <w:p w14:paraId="7A4977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5B89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B3AB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F8C50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CB3C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CC1B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1: INFO: Overall to target  0.094 seconds (1020.11 </w:t>
      </w:r>
      <w:proofErr w:type="spellStart"/>
      <w:r w:rsidRPr="00223040">
        <w:rPr>
          <w:sz w:val="24"/>
          <w:szCs w:val="24"/>
        </w:rPr>
        <w:t>KBps</w:t>
      </w:r>
      <w:proofErr w:type="spellEnd"/>
      <w:r w:rsidRPr="00223040">
        <w:rPr>
          <w:sz w:val="24"/>
          <w:szCs w:val="24"/>
        </w:rPr>
        <w:t>)</w:t>
      </w:r>
    </w:p>
    <w:p w14:paraId="74FAAA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37FC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E633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F625D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5177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6751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xblconfig\port_trace.txt', might take a minute</w:t>
      </w:r>
    </w:p>
    <w:p w14:paraId="0BAF81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9D39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AD7B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70D76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62D1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05CA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A8F90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3D21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2992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xblconfig\port_trace.txt'</w:t>
      </w:r>
    </w:p>
    <w:p w14:paraId="40986F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DD0A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E5DB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2F16F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2775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E0CE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36AD8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search_path=C:\QUALCOMM\QDUTT\DDI\QCS8250_LP5_ufs_standar</w:t>
      </w:r>
      <w:r w:rsidRPr="00223040">
        <w:rPr>
          <w:sz w:val="24"/>
          <w:szCs w:val="24"/>
        </w:rPr>
        <w:lastRenderedPageBreak/>
        <w:t>dMode\compos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04F715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search_path=C:\QUALCOMM\QDUTT\DDI\QCS8250_LP5_ufs_standardMode\compos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6017C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520BD4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new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flashed to device</w:t>
      </w:r>
    </w:p>
    <w:p w14:paraId="2AD489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36A3BD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Update DDR partition and clear DDI area</w:t>
      </w:r>
    </w:p>
    <w:p w14:paraId="42A19E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ddr</w:t>
      </w:r>
      <w:proofErr w:type="spellEnd"/>
    </w:p>
    <w:p w14:paraId="4D5697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>: zeros_5sectors.bin</w:t>
      </w:r>
    </w:p>
    <w:p w14:paraId="0DEEF4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64</w:t>
      </w:r>
    </w:p>
    <w:p w14:paraId="232E12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512</w:t>
      </w:r>
    </w:p>
    <w:p w14:paraId="397572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69C2E6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convertprogram2read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752165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5050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4BCF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5E94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6B1EE3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618C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5197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1B14D8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1FDE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9665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09B162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BBE6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9003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523A5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D6D4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ABB5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2: INFO: FH_LOADER WAS CALLED EXACTLY LIKE THIS</w:t>
      </w:r>
    </w:p>
    <w:p w14:paraId="73A3F9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57C4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251D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74BA03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E0E0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1408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1F384A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8C3B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DD85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D9088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575B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55EC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CD312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6EAE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2317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087459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4C1F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5A5A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Showing network mappings to allow debugging</w:t>
      </w:r>
    </w:p>
    <w:p w14:paraId="72A4A8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3FF5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C3EA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Looking for file 'zeros_5sectors.bin'</w:t>
      </w:r>
    </w:p>
    <w:p w14:paraId="31D540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09B2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2060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D198E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238E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2584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879D0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4C79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E1FF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343EB8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0779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D3C6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65330F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696E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BC2C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72EFA4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0C72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9162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6E8A3A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7521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80E9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47EE69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88CD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4BEF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204266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419D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3444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2E6AEE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314D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8593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75D6E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7832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24D8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662A5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81D8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601A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WARNING: Couldn't find the file 'zeros_5sectors.bin', returning NULL</w:t>
      </w:r>
    </w:p>
    <w:p w14:paraId="01680E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E5E9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458C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0EE1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3DE9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3774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E9A0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892E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C6BD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0EBF5E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5DD0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1460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5EA3B5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B654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D0C0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496FF5C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6DE5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F7E0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673398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709A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EFE4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417100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273C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40D8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2727DC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D086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B63F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3F34D0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BE8F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99FA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83D26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3910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27C0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CFA8D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1267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1CF6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031F16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2B72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CA61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AADAC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FC25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3A26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3AD1F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F470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9DD0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User wants to talk to port '\\.\COM4'</w:t>
      </w:r>
    </w:p>
    <w:p w14:paraId="338C06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5E31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A222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Took       0.00000000 seconds to open port</w:t>
      </w:r>
    </w:p>
    <w:p w14:paraId="1DE3C2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0650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406A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Sorting TAGS to ensure order is &lt;configure&gt;,&lt;erase&gt;, others, &lt;patch&gt;,&lt;power&gt;</w:t>
      </w:r>
    </w:p>
    <w:p w14:paraId="45A60D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4E41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2DA5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Sending &lt;configure&gt;</w:t>
      </w:r>
    </w:p>
    <w:p w14:paraId="0E66EC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2027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AA6B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D8153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D8B0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0295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TARGET SAID: 'INFO: Calling handler for configure'</w:t>
      </w:r>
    </w:p>
    <w:p w14:paraId="055EB5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3B20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697E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D5BAA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3647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507D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TARGET SAID: 'INFO: Storage type set to value UFS'</w:t>
      </w:r>
    </w:p>
    <w:p w14:paraId="60BBB7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DC8E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58D9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C7013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A0F9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986B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129850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7013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AAB6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78539E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1ADD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A777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3AE7FF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A08F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9E4F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Target returned NAK for your &lt;configure&gt; but it does not seem to be an error. This is ok, fh_loader.exe attributes updated</w:t>
      </w:r>
    </w:p>
    <w:p w14:paraId="715446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5DD6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0321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In </w:t>
      </w:r>
      <w:proofErr w:type="spellStart"/>
      <w:r w:rsidRPr="00223040">
        <w:rPr>
          <w:sz w:val="24"/>
          <w:szCs w:val="24"/>
        </w:rPr>
        <w:t>handleRead</w:t>
      </w:r>
      <w:proofErr w:type="spellEnd"/>
      <w:r w:rsidRPr="00223040">
        <w:rPr>
          <w:sz w:val="24"/>
          <w:szCs w:val="24"/>
        </w:rPr>
        <w:t>('zeros_5sectors.bin')</w:t>
      </w:r>
    </w:p>
    <w:p w14:paraId="49115D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1C3D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76BB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Looking for file 'zeros_5sectors.bin'</w:t>
      </w:r>
    </w:p>
    <w:p w14:paraId="3A48A1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F6FF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ABB8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F6664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D9CB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700F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63178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1AC5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13AE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12E2C1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0EB3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106C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20377C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31D7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2B6D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0BABDE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0AF7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C8E5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5B8383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2B48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9A03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5F5D9A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9700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F4A2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250FE4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074E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5542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6DBE07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DCCC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AAA0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E3B1C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DB62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6B38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CBD46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571C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E926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WARNING: Couldn't find the file 'zeros_5sectors.bin', returning NULL</w:t>
      </w:r>
    </w:p>
    <w:p w14:paraId="7457C6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829E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F644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</w:t>
      </w:r>
    </w:p>
    <w:p w14:paraId="6669B7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A211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89C4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&lt;read&gt; (2048.0KB) 512 sectors from location 64 FILE: 'zeros_5sectors.bin'</w:t>
      </w:r>
    </w:p>
    <w:p w14:paraId="00A878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3A58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5139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</w:t>
      </w:r>
    </w:p>
    <w:p w14:paraId="5A298D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29EF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D51C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722E0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AD53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79A3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TARGET SAID: 'INFO: Calling handler for read'</w:t>
      </w:r>
    </w:p>
    <w:p w14:paraId="601797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90E7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0BF2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42B5A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5897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C843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Overall to target  0.031 seconds (64.52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0E4C00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E287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7EDA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</w:t>
      </w:r>
    </w:p>
    <w:p w14:paraId="14AAD7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9E61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055A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 SUCCESS =========================</w:t>
      </w:r>
    </w:p>
    <w:p w14:paraId="79118F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5B4B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5E1E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</w:t>
      </w:r>
    </w:p>
    <w:p w14:paraId="31BAA0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C916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72C4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FA487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E7C7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D76B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5EB8E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3314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A4CF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=======</w:t>
      </w:r>
    </w:p>
    <w:p w14:paraId="78B475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C9A7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39B1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Files used and their paths</w:t>
      </w:r>
    </w:p>
    <w:p w14:paraId="3E1D58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531B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606E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2: INFO:   1 'C:\QUALCOMM\QDUTT\DDI\QCS8250_LP5_ufs_standardMode\port_trace.txt'</w:t>
      </w:r>
    </w:p>
    <w:p w14:paraId="06D4FD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75A1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C35C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  2 'C:\QUALCOMM\QDUTT\DDI\QCS8250_LP5_ufs_standardMode\zeros_5sectors.bin'</w:t>
      </w:r>
    </w:p>
    <w:p w14:paraId="340348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C2DE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EFD3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CF0EE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9419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A303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20C99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C3F1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0749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87440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8FEF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F2A0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1EDC88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020C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9747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0D5C7B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A724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3027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2FFE4F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6294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DED6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A3842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C8CF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BE1D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6B53C2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9080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AF93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075EB2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AE79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6593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6E221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E4EB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3621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C339C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A5E2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FD6A5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30BB2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E46F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8641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==============================================================</w:t>
      </w:r>
    </w:p>
    <w:p w14:paraId="12C09B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8454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B92C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NOTE: There were WARNINGS!! Repeated here, but please see log for more detail</w:t>
      </w:r>
    </w:p>
    <w:p w14:paraId="021B89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DED9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4B43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zeros_5sectors.bin', returning NULL</w:t>
      </w:r>
    </w:p>
    <w:p w14:paraId="756566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5C94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BAB2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4E1EFD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6249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B852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5E03A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35F0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5A27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63487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A5FC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0E7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zeros_5sectors.bin', returning NULL</w:t>
      </w:r>
    </w:p>
    <w:p w14:paraId="384003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2938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7BB9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0AC9E4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7A90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0ABE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E436D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3B7B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FE14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BBCBD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72B4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91F2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2C0E5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19C5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B4EA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2: INFO: ==============================================================</w:t>
      </w:r>
    </w:p>
    <w:p w14:paraId="0D2D5A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8ABF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EC60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     _             (done)</w:t>
      </w:r>
    </w:p>
    <w:p w14:paraId="2000BD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3F10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6BBD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    | |                 </w:t>
      </w:r>
    </w:p>
    <w:p w14:paraId="57848A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5E53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B4FA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  __| | ___  _ __   ___ </w:t>
      </w:r>
    </w:p>
    <w:p w14:paraId="12C699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EEC3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E02A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 / _` |/ _ \| '_ \ / _ \</w:t>
      </w:r>
    </w:p>
    <w:p w14:paraId="680455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BEE5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7A21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| (_| | (_) | | | |  __/</w:t>
      </w:r>
    </w:p>
    <w:p w14:paraId="0954D7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622B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3C9D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 \__,_|\___/|_| |_|\___|</w:t>
      </w:r>
    </w:p>
    <w:p w14:paraId="16D857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707F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E557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2: INFO: {All Finished Successfully}</w:t>
      </w:r>
    </w:p>
    <w:p w14:paraId="04ADDF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4BBE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DC67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D5554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6930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8466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2: INFO: Overall to target  0.125 seconds (16.00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6DA4BF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5948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366A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4490F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A10F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DED7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61DDDB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F7D7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1DEF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742B8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860E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F29B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5BD0D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38CD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2B60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70BACF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2E31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34AE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9BEB9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14CA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A71D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511456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43F72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61058C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2CF542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original</w:t>
      </w:r>
      <w:proofErr w:type="spellEnd"/>
      <w:r w:rsidRPr="00223040">
        <w:rPr>
          <w:sz w:val="24"/>
          <w:szCs w:val="24"/>
        </w:rPr>
        <w:t xml:space="preserve"> partition </w:t>
      </w:r>
      <w:proofErr w:type="spellStart"/>
      <w:r w:rsidRPr="00223040">
        <w:rPr>
          <w:sz w:val="24"/>
          <w:szCs w:val="24"/>
        </w:rPr>
        <w:t>ddr</w:t>
      </w:r>
      <w:proofErr w:type="spellEnd"/>
      <w:r w:rsidRPr="00223040">
        <w:rPr>
          <w:sz w:val="24"/>
          <w:szCs w:val="24"/>
        </w:rPr>
        <w:t xml:space="preserve"> saved at: C:\QUALCOMM\QDUTT\DDI\QCS8250_LP5_ufs_standardMode\zeros_5sectors.bin</w:t>
      </w:r>
    </w:p>
    <w:p w14:paraId="581603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ddr</w:t>
      </w:r>
      <w:proofErr w:type="spellEnd"/>
    </w:p>
    <w:p w14:paraId="5F895C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>: zeros_5sectors.bin</w:t>
      </w:r>
    </w:p>
    <w:p w14:paraId="339EC4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64</w:t>
      </w:r>
    </w:p>
    <w:p w14:paraId="6CDBF3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512</w:t>
      </w:r>
    </w:p>
    <w:p w14:paraId="4D06AE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46255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>', '--search_path=C:\\QUALCOMM\\QDUTT\\DDI\\QCS8250_LP5_ufs_stan</w:t>
      </w:r>
      <w:r w:rsidRPr="00223040">
        <w:rPr>
          <w:sz w:val="24"/>
          <w:szCs w:val="24"/>
        </w:rPr>
        <w:lastRenderedPageBreak/>
        <w:t>dardMode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1B71FF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4DF5B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6A1B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9B1E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77CA50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EA26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E1D7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276D0D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070E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B460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1D98F8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F70C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9587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7A24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8EE3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AC4A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FH_LOADER WAS CALLED EXACTLY LIKE THIS</w:t>
      </w:r>
    </w:p>
    <w:p w14:paraId="38DDA2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A923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D27C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9B544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FF2D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8D73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2A0BCA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9042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6288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171A9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1304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9234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07B60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03CC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CBCA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382D2B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1C5D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30C2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Showing network mappings to allow debugging</w:t>
      </w:r>
    </w:p>
    <w:p w14:paraId="37FAEF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ACFD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97FD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Looking for file '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>'</w:t>
      </w:r>
    </w:p>
    <w:p w14:paraId="30D22B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DEE2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979D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D65C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8530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A924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FA129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EF0E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16BD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64AEFC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702C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594E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2816E5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1A93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9CA1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117100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F749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D156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3733DE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0256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CFFB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5BE676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E2FF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7C46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336632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A572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1FA7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72AC9D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6E9E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BB25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3142C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947E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B6A3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80EBC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9EFF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C022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3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086080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FADE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472A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91FA7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373D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35DA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E6731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FC07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BEA2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User wants to talk to port '\\.\COM4'</w:t>
      </w:r>
    </w:p>
    <w:p w14:paraId="67E016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6A2D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5121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Took       0.00000000 seconds to open port</w:t>
      </w:r>
    </w:p>
    <w:p w14:paraId="1AC0F9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8A89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D40B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Sorting TAGS to ensure order is &lt;configure&gt;,&lt;erase&gt;, others, &lt;patch&gt;,&lt;power&gt;</w:t>
      </w:r>
    </w:p>
    <w:p w14:paraId="783EBB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C286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B959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Sending &lt;configure&gt;</w:t>
      </w:r>
    </w:p>
    <w:p w14:paraId="19A06F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9E3D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B221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AE3DD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CEF3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709F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TARGET SAID: 'INFO: Calling handler for configure'</w:t>
      </w:r>
    </w:p>
    <w:p w14:paraId="52A4D0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9426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A6F9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7DFE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CB84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A5E8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TARGET SAID: 'INFO: Storage type set to value UFS'</w:t>
      </w:r>
    </w:p>
    <w:p w14:paraId="0346D0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C244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C06B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EABD1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EB75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FD7D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 xml:space="preserve">DEBUG:ddi.FlashInterface:18:25:33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3089DA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CFF6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39A5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339FD5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93B3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5487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15DD5C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A59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786C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Target returned NAK for your &lt;configure&gt; but it does not seem to be an error. This is ok, fh_loader.exe attributes updated</w:t>
      </w:r>
    </w:p>
    <w:p w14:paraId="6844B1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F1C9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D146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In </w:t>
      </w:r>
      <w:proofErr w:type="spellStart"/>
      <w:r w:rsidRPr="00223040">
        <w:rPr>
          <w:sz w:val="24"/>
          <w:szCs w:val="24"/>
        </w:rPr>
        <w:t>handleProgram</w:t>
      </w:r>
      <w:proofErr w:type="spellEnd"/>
      <w:r w:rsidRPr="00223040">
        <w:rPr>
          <w:sz w:val="24"/>
          <w:szCs w:val="24"/>
        </w:rPr>
        <w:t>('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>')</w:t>
      </w:r>
    </w:p>
    <w:p w14:paraId="2E65A3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9090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F3D1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Looking for file '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>'</w:t>
      </w:r>
    </w:p>
    <w:p w14:paraId="0C4A78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C219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5075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</w:t>
      </w:r>
    </w:p>
    <w:p w14:paraId="1FFA85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BAD4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7ECA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{&lt;program&gt; FILE: 'C:\QUALCOMM\QDUTT\DDI\QCS8250_LP5_ufs_standardMode\ddr_edit.bin'}</w:t>
      </w:r>
    </w:p>
    <w:p w14:paraId="68E057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2B1A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97A7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{&lt;program&gt; (2.00 MB) 512 sectors needed at location 64 on LUN 3}</w:t>
      </w:r>
    </w:p>
    <w:p w14:paraId="017CD4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07AF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D80E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</w:t>
      </w:r>
    </w:p>
    <w:p w14:paraId="2CDEEE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AAF3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5BA5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F6ADC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EEF5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4BFB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196E5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0891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C704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TARGET SAID: 'INFO: Calling handler for program'</w:t>
      </w:r>
    </w:p>
    <w:p w14:paraId="54F036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FC2C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47DF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E659B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6526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8FC6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Overall to target  0.063 seconds (31.75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3B080F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D1E3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1D0E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</w:t>
      </w:r>
    </w:p>
    <w:p w14:paraId="3F549F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B02B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84FB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</w:t>
      </w:r>
    </w:p>
    <w:p w14:paraId="2C6DFC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BCA6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5D19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 {SUCCESS} ========================</w:t>
      </w:r>
    </w:p>
    <w:p w14:paraId="1270C8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A1AB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2E84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</w:t>
      </w:r>
    </w:p>
    <w:p w14:paraId="0BC8DB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A2C9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093E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39980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AE2B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C8FD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2EE7D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B917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C311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=======</w:t>
      </w:r>
    </w:p>
    <w:p w14:paraId="32461A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8AC6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F22C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Files used and their paths</w:t>
      </w:r>
    </w:p>
    <w:p w14:paraId="4663DB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A434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7668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  1 'C:\QUALCOMM\QDUTT\DDI\QCS8250_LP5_ufs_standardMode\port_trace.txt'</w:t>
      </w:r>
    </w:p>
    <w:p w14:paraId="7FDFA3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A049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2190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  2 'C:\QUALCOMM\QDUTT\DDI\QCS8250_LP5_ufs_standardMode\ddr_edit.bin'</w:t>
      </w:r>
    </w:p>
    <w:p w14:paraId="419649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A103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0CE3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D9691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81B3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BFA2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51FE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BEE8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E2C7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89F92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07EC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0E3A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4CD2C7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F861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B8DB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4D3323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C1F2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7308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3DD41E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1609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6AA7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0D9C8B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B5A8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0225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49A856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1FD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3A34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5A110B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EFE5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3333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AF213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5D31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313F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3EC6A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6022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1D07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FC6D0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A831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7BBB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=======</w:t>
      </w:r>
    </w:p>
    <w:p w14:paraId="393ED5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D2D0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916D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NOTE: There were WARNINGS!! Repeated here, but please see log for more detail</w:t>
      </w:r>
    </w:p>
    <w:p w14:paraId="3A8249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1785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5B65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333EDB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4C45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1319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7AA3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C5B0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FE80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4DEF3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A652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BFAE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683960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94D4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A3B2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C4227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F274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67E7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F253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31F5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94F6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B822A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C2A4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2FE4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==============================================================</w:t>
      </w:r>
    </w:p>
    <w:p w14:paraId="0BA4A7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4BD7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A3C0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     _             (done)</w:t>
      </w:r>
    </w:p>
    <w:p w14:paraId="46C6F5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1ACC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346F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    | |                 </w:t>
      </w:r>
    </w:p>
    <w:p w14:paraId="59CFF9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95F0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3C80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  __| | ___  _ __   ___ </w:t>
      </w:r>
    </w:p>
    <w:p w14:paraId="1A9D1F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0DAF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216F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 / _` |/ _ \| '_ \ / _ \</w:t>
      </w:r>
    </w:p>
    <w:p w14:paraId="18CE41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B132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F51A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| (_| | (_) | | | |  __/</w:t>
      </w:r>
    </w:p>
    <w:p w14:paraId="3BAECB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012C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0635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 \__,_|\___/|_| |_|\___|</w:t>
      </w:r>
    </w:p>
    <w:p w14:paraId="3BC0EB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41DE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F38B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3: INFO: {All Finished Successfully}</w:t>
      </w:r>
    </w:p>
    <w:p w14:paraId="732001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4536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598E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DDFED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BC91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3616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3: INFO: Overall to target  0.140 seconds (14.29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02ACD6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1370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C949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B9FFE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1AED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150D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040431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A395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9BE2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FEDE2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45BE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B1B6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14B1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A91A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6A80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38FC0A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C743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6483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83CEB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1757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7DA6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4D77C1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0639F7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ddr_edit.bin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8C64C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6A6B71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new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ddr</w:t>
      </w:r>
      <w:proofErr w:type="spellEnd"/>
      <w:r w:rsidRPr="00223040">
        <w:rPr>
          <w:sz w:val="24"/>
          <w:szCs w:val="24"/>
        </w:rPr>
        <w:t xml:space="preserve"> partition flashed to device</w:t>
      </w:r>
    </w:p>
    <w:p w14:paraId="36DD22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5C943C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Reset Device</w:t>
      </w:r>
    </w:p>
    <w:p w14:paraId="3DD80B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--reset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244902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, '--reset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]</w:t>
      </w:r>
    </w:p>
    <w:p w14:paraId="1FE352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41B35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EF3F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68DE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72E5EA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336E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33A9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7970C8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061B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5FAB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76BC4B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3067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0582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0B1EF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6C6C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9D6B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FH_LOADER WAS CALLED EXACTLY LIKE THIS</w:t>
      </w:r>
    </w:p>
    <w:p w14:paraId="3534F5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3939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71C2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BC185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4629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BA10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--reset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</w:t>
      </w:r>
    </w:p>
    <w:p w14:paraId="5A2C4E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10C3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188D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70D808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E78A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A62C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ACEFE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FC25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2D39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62194A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F281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69E2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Showing network mappings to allow debugging</w:t>
      </w:r>
    </w:p>
    <w:p w14:paraId="7F512C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26D4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B734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User wants to talk to port '\\.\COM4'</w:t>
      </w:r>
    </w:p>
    <w:p w14:paraId="682229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538B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1670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Took       0.00000000 seconds to open port</w:t>
      </w:r>
    </w:p>
    <w:p w14:paraId="01AFBC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D4EF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FF44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Sorting TAGS to ensure order is &lt;configure&gt;,&lt;erase&gt;, others, &lt;patch&gt;,&lt;power&gt;</w:t>
      </w:r>
    </w:p>
    <w:p w14:paraId="4DCCF1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0671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3B5D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Sending &lt;configure&gt;</w:t>
      </w:r>
    </w:p>
    <w:p w14:paraId="4A67BA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7693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1141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6F6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03A7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3BDD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TARGET SAID: 'INFO: Calling handler for configure'</w:t>
      </w:r>
    </w:p>
    <w:p w14:paraId="351A81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1AD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4782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DC82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6AAD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81B5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TARGET SAID: 'INFO: Storage type set to value UFS'</w:t>
      </w:r>
    </w:p>
    <w:p w14:paraId="2A84B9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1C74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A373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0CE95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86F9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1A3B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503B32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7AFC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3758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0A1DB3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57B2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64F1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307DC8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96E5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F290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Target returned NAK for your &lt;configure&gt; but it does not seem to be an error. This is ok, fh_loader.exe attributes updated</w:t>
      </w:r>
    </w:p>
    <w:p w14:paraId="648534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9E2C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159F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Sending &lt;power&gt;</w:t>
      </w:r>
    </w:p>
    <w:p w14:paraId="6542B9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8DEC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B5B6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BCB7A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16C1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13F4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4: INFO: TARGET SAID: 'INFO: Calling handler for power'</w:t>
      </w:r>
    </w:p>
    <w:p w14:paraId="582329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9CDD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F580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==============================================================</w:t>
      </w:r>
    </w:p>
    <w:p w14:paraId="580528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553A3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A74E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Files used and their paths</w:t>
      </w:r>
    </w:p>
    <w:p w14:paraId="58F285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8DEE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0F968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  1 'C:\QUALCOMM\QDUTT\DDI\QCS8250_LP5_ufs_standardMode\port_trace.txt'</w:t>
      </w:r>
    </w:p>
    <w:p w14:paraId="6AF230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0E81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8238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84311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B186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6F0A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     _             (done)</w:t>
      </w:r>
    </w:p>
    <w:p w14:paraId="700535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ED73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7488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    | |                 </w:t>
      </w:r>
    </w:p>
    <w:p w14:paraId="12EFA7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AC68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2784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5:34: INFO:   __| | ___  _ __   ___ </w:t>
      </w:r>
    </w:p>
    <w:p w14:paraId="0F00ED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0AD1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0440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 / _` |/ _ \| '_ \ / _ \</w:t>
      </w:r>
    </w:p>
    <w:p w14:paraId="31A2E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3557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7526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| (_| | (_) | | | |  __/</w:t>
      </w:r>
    </w:p>
    <w:p w14:paraId="51D013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430E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7F16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 \__,_|\___/|_| |_|\___|</w:t>
      </w:r>
    </w:p>
    <w:p w14:paraId="368683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9A05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DF0D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5:34: INFO: {All Finished Successfully}</w:t>
      </w:r>
    </w:p>
    <w:p w14:paraId="615CBC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1E85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0356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DCA36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0E71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33F4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5:34: INFO: Overall to target  0.078 seconds (0.00 Bps)</w:t>
      </w:r>
    </w:p>
    <w:p w14:paraId="119521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32B1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CAEF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136B5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61AC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2997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4AE9AE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93B3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6935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1C9D8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3848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422E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7965A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EC2F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EE9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1E0E11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B36F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B6B2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CD23D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E27F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402B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--reset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7CE30C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--reset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2D73BF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--reset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4C82D4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521BEC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14463C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Wait</w:t>
      </w:r>
      <w:proofErr w:type="spellEnd"/>
      <w:r w:rsidRPr="00223040">
        <w:rPr>
          <w:sz w:val="24"/>
          <w:szCs w:val="24"/>
        </w:rPr>
        <w:t xml:space="preserve"> until Device is connected....</w:t>
      </w:r>
    </w:p>
    <w:p w14:paraId="657C15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64546C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15CDFB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1A47CD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4FA2BB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3103ED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Qualcomm HS-USB 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9008 (COM4)</w:t>
      </w:r>
    </w:p>
    <w:p w14:paraId="488410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BDBF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70F3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4</w:t>
      </w:r>
    </w:p>
    <w:p w14:paraId="182EC1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ort</w:t>
      </w:r>
      <w:proofErr w:type="spellEnd"/>
      <w:r w:rsidRPr="00223040">
        <w:rPr>
          <w:sz w:val="24"/>
          <w:szCs w:val="24"/>
        </w:rPr>
        <w:t xml:space="preserve"> : </w:t>
      </w:r>
    </w:p>
    <w:p w14:paraId="54AFC0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:device</w:t>
      </w:r>
      <w:proofErr w:type="spellEnd"/>
      <w:r w:rsidRPr="00223040">
        <w:rPr>
          <w:sz w:val="24"/>
          <w:szCs w:val="24"/>
        </w:rPr>
        <w:t xml:space="preserve"> EDL/</w:t>
      </w:r>
      <w:proofErr w:type="spellStart"/>
      <w:r w:rsidRPr="00223040">
        <w:rPr>
          <w:sz w:val="24"/>
          <w:szCs w:val="24"/>
        </w:rPr>
        <w:t>QDLoader</w:t>
      </w:r>
      <w:proofErr w:type="spellEnd"/>
      <w:r w:rsidRPr="00223040">
        <w:rPr>
          <w:sz w:val="24"/>
          <w:szCs w:val="24"/>
        </w:rPr>
        <w:t xml:space="preserve"> port 4 is detected...</w:t>
      </w:r>
    </w:p>
    <w:p w14:paraId="7571EC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2E785A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Setup Sahara mode</w:t>
      </w:r>
    </w:p>
    <w:p w14:paraId="5A3B77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36584C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]</w:t>
      </w:r>
    </w:p>
    <w:p w14:paraId="746FF9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8BE2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6B9D2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DFD3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4A8490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AEB5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81CE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5A95E2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D5E1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3437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4331CF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34C9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13E6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8E739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8DFA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CDA8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FH_LOADER WAS CALLED EXACTLY LIKE THIS</w:t>
      </w:r>
    </w:p>
    <w:p w14:paraId="099629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CCD6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5599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60CFC9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F907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9C4A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</w:t>
      </w:r>
    </w:p>
    <w:p w14:paraId="1E5F62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EBE0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1E84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C608B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DE87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12B8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EE412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414D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46377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4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7E9493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CB54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7F5F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Showing network mappings to allow debugging</w:t>
      </w:r>
    </w:p>
    <w:p w14:paraId="24DB15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8681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2EB5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User wants to talk to port '\\.\COM4'</w:t>
      </w:r>
    </w:p>
    <w:p w14:paraId="03D0A7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FF28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B4D3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Took       0.00000000 seconds to open port</w:t>
      </w:r>
    </w:p>
    <w:p w14:paraId="76ADEB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3266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9D2D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Sorting TAGS to ensure order is &lt;configure&gt;,&lt;erase&gt;, others, &lt;patch&gt;,&lt;power&gt;</w:t>
      </w:r>
    </w:p>
    <w:p w14:paraId="09276A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F56E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8E83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4: INFO: Sending &lt;configure&gt;</w:t>
      </w:r>
    </w:p>
    <w:p w14:paraId="482B49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6100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6DED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B6E0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2EBA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DF3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D20FA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2E44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114D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_____                    </w:t>
      </w:r>
    </w:p>
    <w:p w14:paraId="46AECE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D32A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0CB8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 ___|                   </w:t>
      </w:r>
    </w:p>
    <w:p w14:paraId="3B40B8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1E59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5F26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 _ __ _ __ ___  _ __ </w:t>
      </w:r>
    </w:p>
    <w:p w14:paraId="3D038B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4995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0770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|  __| '__| '__/ _ \| '__|</w:t>
      </w:r>
    </w:p>
    <w:p w14:paraId="4C0E96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71BD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837D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| |  | | | (_) | |   </w:t>
      </w:r>
    </w:p>
    <w:p w14:paraId="669EDF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8219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1E01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\____/_|  |_|  \___/|_|  </w:t>
      </w:r>
    </w:p>
    <w:p w14:paraId="77EAE1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3F32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75F9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C87E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E964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B6BE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EA5DE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B5BA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BF3B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{ERROR: XML not formed correctly. Expected a &amp;</w:t>
      </w:r>
      <w:proofErr w:type="spellStart"/>
      <w:r w:rsidRPr="00223040">
        <w:rPr>
          <w:sz w:val="24"/>
          <w:szCs w:val="24"/>
        </w:rPr>
        <w:t>lt</w:t>
      </w:r>
      <w:proofErr w:type="spellEnd"/>
      <w:r w:rsidRPr="00223040">
        <w:rPr>
          <w:sz w:val="24"/>
          <w:szCs w:val="24"/>
        </w:rPr>
        <w:t xml:space="preserve">; character at </w:t>
      </w:r>
      <w:proofErr w:type="spellStart"/>
      <w:r w:rsidRPr="00223040">
        <w:rPr>
          <w:sz w:val="24"/>
          <w:szCs w:val="24"/>
        </w:rPr>
        <w:t>loc</w:t>
      </w:r>
      <w:proofErr w:type="spellEnd"/>
      <w:r w:rsidRPr="00223040">
        <w:rPr>
          <w:sz w:val="24"/>
          <w:szCs w:val="24"/>
        </w:rPr>
        <w:t xml:space="preserve"> 0}</w:t>
      </w:r>
    </w:p>
    <w:p w14:paraId="0C51FC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69CA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7C63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06290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03F2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8CA0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060D3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E341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67A2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_____                    </w:t>
      </w:r>
    </w:p>
    <w:p w14:paraId="3DA5CC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C7C6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12C8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 ___|                   </w:t>
      </w:r>
    </w:p>
    <w:p w14:paraId="1CB626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91F0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C6D3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 _ __ _ __ ___  _ __ </w:t>
      </w:r>
    </w:p>
    <w:p w14:paraId="12E0C0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BDF2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1F81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|  __| '__| '__/ _ \| '__|</w:t>
      </w:r>
    </w:p>
    <w:p w14:paraId="535861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CABB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9928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| |  | | | (_) | |   </w:t>
      </w:r>
    </w:p>
    <w:p w14:paraId="00B2C8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B869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BAEC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\____/_|  |_|  \___/|_|  </w:t>
      </w:r>
    </w:p>
    <w:p w14:paraId="65CC31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1E8E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4F28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A482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CA59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CFFF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3EBE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8195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4F0E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{ERROR: 3. TAG not found or recognized}</w:t>
      </w:r>
    </w:p>
    <w:p w14:paraId="491EDB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FBA1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76BA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CAA9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E71B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07E6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CD986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1BE0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762E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_____                    </w:t>
      </w:r>
    </w:p>
    <w:p w14:paraId="201780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EE092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E1C3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 ___|                   </w:t>
      </w:r>
    </w:p>
    <w:p w14:paraId="40B56B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1FB1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F70A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 _ __ _ __ ___  _ __ </w:t>
      </w:r>
    </w:p>
    <w:p w14:paraId="0AF19E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5053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B154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|  __| '__| '__/ _ \| '__|</w:t>
      </w:r>
    </w:p>
    <w:p w14:paraId="725875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1455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2E6C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| |__| |  | | | (_) | |   </w:t>
      </w:r>
    </w:p>
    <w:p w14:paraId="4696D9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F8EE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DC39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\____/_|  |_|  \___/|_|  </w:t>
      </w:r>
    </w:p>
    <w:p w14:paraId="241219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A8F2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6837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56154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1E75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94DB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1ECB4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C0B6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3603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5: {ERROR: </w:t>
      </w:r>
    </w:p>
    <w:p w14:paraId="50CA87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2C67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9C82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4BA84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3D11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C36C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There is a chance your target is in SAHARA mode!!</w:t>
      </w:r>
    </w:p>
    <w:p w14:paraId="0289EB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366D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1C6A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There is a chance your target is in SAHARA mode!!</w:t>
      </w:r>
    </w:p>
    <w:p w14:paraId="002846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218E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70E5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There is a chance your target is in SAHARA mode!!</w:t>
      </w:r>
    </w:p>
    <w:p w14:paraId="241749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272F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6685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C6567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1835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CB55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This</w:t>
      </w:r>
      <w:proofErr w:type="spellEnd"/>
      <w:r w:rsidRPr="00223040">
        <w:rPr>
          <w:sz w:val="24"/>
          <w:szCs w:val="24"/>
        </w:rPr>
        <w:t xml:space="preserve"> can mean</w:t>
      </w:r>
    </w:p>
    <w:p w14:paraId="495059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9A77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ECBE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1. You forgot to send </w:t>
      </w:r>
      <w:proofErr w:type="spellStart"/>
      <w:r w:rsidRPr="00223040">
        <w:rPr>
          <w:sz w:val="24"/>
          <w:szCs w:val="24"/>
        </w:rPr>
        <w:t>DeviceProgrammer</w:t>
      </w:r>
      <w:proofErr w:type="spellEnd"/>
      <w:r w:rsidRPr="00223040">
        <w:rPr>
          <w:sz w:val="24"/>
          <w:szCs w:val="24"/>
        </w:rPr>
        <w:t xml:space="preserve"> first (i.e. QSaharaServer.exe -s 13:prog_emmc_firehose_8994_lite.mbn)</w:t>
      </w:r>
    </w:p>
    <w:p w14:paraId="2A8151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501C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67F9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2. OR, you did send </w:t>
      </w:r>
      <w:proofErr w:type="spellStart"/>
      <w:r w:rsidRPr="00223040">
        <w:rPr>
          <w:sz w:val="24"/>
          <w:szCs w:val="24"/>
        </w:rPr>
        <w:t>DeviceProgrammer</w:t>
      </w:r>
      <w:proofErr w:type="spellEnd"/>
      <w:r w:rsidRPr="00223040">
        <w:rPr>
          <w:sz w:val="24"/>
          <w:szCs w:val="24"/>
        </w:rPr>
        <w:t>, but it has crashed and/or is not correct for this target</w:t>
      </w:r>
    </w:p>
    <w:p w14:paraId="3E1D9A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E8E9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435A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AE2A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E707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1D57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Regardless</w:t>
      </w:r>
      <w:proofErr w:type="spellEnd"/>
      <w:r w:rsidRPr="00223040">
        <w:rPr>
          <w:sz w:val="24"/>
          <w:szCs w:val="24"/>
        </w:rPr>
        <w:t xml:space="preserve"> this program speaks FIREHOSE protocol and your target is speaking SAHARA </w:t>
      </w:r>
      <w:proofErr w:type="spellStart"/>
      <w:r w:rsidRPr="00223040">
        <w:rPr>
          <w:sz w:val="24"/>
          <w:szCs w:val="24"/>
        </w:rPr>
        <w:t>protcol</w:t>
      </w:r>
      <w:proofErr w:type="spellEnd"/>
      <w:r w:rsidRPr="00223040">
        <w:rPr>
          <w:sz w:val="24"/>
          <w:szCs w:val="24"/>
        </w:rPr>
        <w:t>, so this will not work</w:t>
      </w:r>
    </w:p>
    <w:p w14:paraId="049C3E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C3ED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80FA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90B13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1620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DECE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}</w:t>
      </w:r>
    </w:p>
    <w:p w14:paraId="38F801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A89D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B4A9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D65EE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D820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5D9F5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6A7F0A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B5CD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ABCA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6BEA1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8C68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8872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A58D3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8B96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22B7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3CA874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F36B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628B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8EFD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9E54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13A0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7F0D9C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483E1B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noprompt</w:t>
      </w:r>
      <w:proofErr w:type="spellEnd"/>
    </w:p>
    <w:p w14:paraId="11AB86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WARNING:ddi.FlashInterface</w:t>
      </w:r>
      <w:proofErr w:type="spellEnd"/>
      <w:r w:rsidRPr="00223040">
        <w:rPr>
          <w:sz w:val="24"/>
          <w:szCs w:val="24"/>
        </w:rPr>
        <w:t xml:space="preserve">:[WARNING] Run command end with </w:t>
      </w:r>
      <w:proofErr w:type="spellStart"/>
      <w:r w:rsidRPr="00223040">
        <w:rPr>
          <w:sz w:val="24"/>
          <w:szCs w:val="24"/>
        </w:rPr>
        <w:t>errorcheck</w:t>
      </w:r>
      <w:proofErr w:type="spellEnd"/>
      <w:r w:rsidRPr="00223040">
        <w:rPr>
          <w:sz w:val="24"/>
          <w:szCs w:val="24"/>
        </w:rPr>
        <w:t>=True</w:t>
      </w:r>
    </w:p>
    <w:p w14:paraId="7C43DD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QSaharaServer.exe -k -u 4 -s 13:prog_firehose_lite.elf -b C:\Users\146688\Hello3\boot_images\QcomPkg\SocPkg\8250\Bin\LAA\RELEASE\</w:t>
      </w:r>
    </w:p>
    <w:p w14:paraId="529AF3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QSaharaServer.exe', '-k', '-u', '4', '-s', '13:prog_firehose_lite.elf', '-b', 'C:\\Users\\146688\\Hello3\\boot_images\\QcomPkg\\SocPkg\\8250\\Bin\\LAA\\RELEASE\\']</w:t>
      </w:r>
    </w:p>
    <w:p w14:paraId="1D6D4F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:Binary</w:t>
      </w:r>
      <w:proofErr w:type="spellEnd"/>
      <w:r w:rsidRPr="00223040">
        <w:rPr>
          <w:sz w:val="24"/>
          <w:szCs w:val="24"/>
        </w:rPr>
        <w:t xml:space="preserve"> build date: Sep  7 2018 @ 20:25:00</w:t>
      </w:r>
    </w:p>
    <w:p w14:paraId="79A606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9DB1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A391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QSAHARASERVER</w:t>
      </w:r>
      <w:proofErr w:type="spellEnd"/>
      <w:r w:rsidRPr="00223040">
        <w:rPr>
          <w:sz w:val="24"/>
          <w:szCs w:val="24"/>
        </w:rPr>
        <w:t xml:space="preserve"> CALLED LIKE THIS: 'C:\Users\146688\Hello3\boot_images\QcomPkg\Tools\storage\fh_loader\QSaharaServer.ex'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>: C:\QUALCOMM\QDUTT\DDI\QCS8250_LP5_ufs_standardMode</w:t>
      </w:r>
    </w:p>
    <w:p w14:paraId="715708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1E0A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77F3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ahara</w:t>
      </w:r>
      <w:proofErr w:type="spellEnd"/>
      <w:r w:rsidRPr="00223040">
        <w:rPr>
          <w:sz w:val="24"/>
          <w:szCs w:val="24"/>
        </w:rPr>
        <w:t xml:space="preserve"> mappings:</w:t>
      </w:r>
    </w:p>
    <w:p w14:paraId="32EDDA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CB08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1A0D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2: </w:t>
      </w:r>
      <w:proofErr w:type="spellStart"/>
      <w:r w:rsidRPr="00223040">
        <w:rPr>
          <w:sz w:val="24"/>
          <w:szCs w:val="24"/>
        </w:rPr>
        <w:t>amss.mbn</w:t>
      </w:r>
      <w:proofErr w:type="spellEnd"/>
    </w:p>
    <w:p w14:paraId="69F3F0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738AE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A3CD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6: </w:t>
      </w:r>
      <w:proofErr w:type="spellStart"/>
      <w:r w:rsidRPr="00223040">
        <w:rPr>
          <w:sz w:val="24"/>
          <w:szCs w:val="24"/>
        </w:rPr>
        <w:t>apps.mbn</w:t>
      </w:r>
      <w:proofErr w:type="spellEnd"/>
    </w:p>
    <w:p w14:paraId="4E580F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1B19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A195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8: dsp1.mbn</w:t>
      </w:r>
    </w:p>
    <w:p w14:paraId="2350B5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FD047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A0E9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0: </w:t>
      </w:r>
      <w:proofErr w:type="spellStart"/>
      <w:r w:rsidRPr="00223040">
        <w:rPr>
          <w:sz w:val="24"/>
          <w:szCs w:val="24"/>
        </w:rPr>
        <w:t>dbl.mbn</w:t>
      </w:r>
      <w:proofErr w:type="spellEnd"/>
    </w:p>
    <w:p w14:paraId="6A443B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315E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FA87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1: </w:t>
      </w:r>
      <w:proofErr w:type="spellStart"/>
      <w:r w:rsidRPr="00223040">
        <w:rPr>
          <w:sz w:val="24"/>
          <w:szCs w:val="24"/>
        </w:rPr>
        <w:t>osbl.mbn</w:t>
      </w:r>
      <w:proofErr w:type="spellEnd"/>
    </w:p>
    <w:p w14:paraId="56A771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36FF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F9C1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2: dsp2.mbn</w:t>
      </w:r>
    </w:p>
    <w:p w14:paraId="70C0C7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8A72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53FE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6: efs1.mbn</w:t>
      </w:r>
    </w:p>
    <w:p w14:paraId="2EB14D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599A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8FB9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7: efs2.mbn</w:t>
      </w:r>
    </w:p>
    <w:p w14:paraId="62FE45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D827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76B3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20: efs3.mbn</w:t>
      </w:r>
    </w:p>
    <w:p w14:paraId="4FCEAC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CE0A1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6584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21: sbl1.mbn</w:t>
      </w:r>
    </w:p>
    <w:p w14:paraId="46CA3A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ABFB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D8BD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22: sbl2.mbn</w:t>
      </w:r>
    </w:p>
    <w:p w14:paraId="5724E5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F5D5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118D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23: </w:t>
      </w:r>
      <w:proofErr w:type="spellStart"/>
      <w:r w:rsidRPr="00223040">
        <w:rPr>
          <w:sz w:val="24"/>
          <w:szCs w:val="24"/>
        </w:rPr>
        <w:t>rpm.mbn</w:t>
      </w:r>
      <w:proofErr w:type="spellEnd"/>
    </w:p>
    <w:p w14:paraId="3D8132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63E1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BDC1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25: </w:t>
      </w:r>
      <w:proofErr w:type="spellStart"/>
      <w:r w:rsidRPr="00223040">
        <w:rPr>
          <w:sz w:val="24"/>
          <w:szCs w:val="24"/>
        </w:rPr>
        <w:t>tz.mbn</w:t>
      </w:r>
      <w:proofErr w:type="spellEnd"/>
    </w:p>
    <w:p w14:paraId="208003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A24B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31D5E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28: dsp3.mbn</w:t>
      </w:r>
    </w:p>
    <w:p w14:paraId="6A0AD5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E7AB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AB2A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29: </w:t>
      </w:r>
      <w:proofErr w:type="spellStart"/>
      <w:r w:rsidRPr="00223040">
        <w:rPr>
          <w:sz w:val="24"/>
          <w:szCs w:val="24"/>
        </w:rPr>
        <w:t>acdb.mbn</w:t>
      </w:r>
      <w:proofErr w:type="spellEnd"/>
    </w:p>
    <w:p w14:paraId="3CA2AD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8401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2B36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30: </w:t>
      </w:r>
      <w:proofErr w:type="spellStart"/>
      <w:r w:rsidRPr="00223040">
        <w:rPr>
          <w:sz w:val="24"/>
          <w:szCs w:val="24"/>
        </w:rPr>
        <w:t>wdt.mbn</w:t>
      </w:r>
      <w:proofErr w:type="spellEnd"/>
    </w:p>
    <w:p w14:paraId="47D567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E280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6514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31: </w:t>
      </w:r>
      <w:proofErr w:type="spellStart"/>
      <w:r w:rsidRPr="00223040">
        <w:rPr>
          <w:sz w:val="24"/>
          <w:szCs w:val="24"/>
        </w:rPr>
        <w:t>mba.mbn</w:t>
      </w:r>
      <w:proofErr w:type="spellEnd"/>
    </w:p>
    <w:p w14:paraId="60FCC1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ECFB8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F195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3: </w:t>
      </w:r>
      <w:proofErr w:type="spellStart"/>
      <w:r w:rsidRPr="00223040">
        <w:rPr>
          <w:sz w:val="24"/>
          <w:szCs w:val="24"/>
        </w:rPr>
        <w:t>prog_firehose_lite.elf</w:t>
      </w:r>
      <w:proofErr w:type="spellEnd"/>
    </w:p>
    <w:p w14:paraId="5B9A05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1145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A5B1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EBFD0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A7A6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9AB3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Requested ID 13, file: "C:\Users\146688\Hello3\boot_images\QcomPkg\SocPkg\8250\Bin\LAA\RELEASE\prog_firehose_lite.elf"</w:t>
      </w:r>
    </w:p>
    <w:p w14:paraId="5FA831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DC10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6EB5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274A0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26BD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4678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697812 bytes transferred in 0.109000 seconds (6.1054MBps)</w:t>
      </w:r>
    </w:p>
    <w:p w14:paraId="5F3AB4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80EF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765B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A19999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916C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FC60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325BA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209D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5572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7384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1336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2B59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File transferred successfully</w:t>
      </w:r>
    </w:p>
    <w:p w14:paraId="2FA565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175D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726F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74673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3D818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9F50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4C8DD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EC38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5064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EAEF9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3775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B39E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5: Sahara protocol completed</w:t>
      </w:r>
    </w:p>
    <w:p w14:paraId="37F50F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DCFD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FD4B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QSaharaServer.exe -k -u 4 -s 13:prog_firehose_lite.elf -b C:\Users\146688\Hello3\boot_images\QcomPkg\SocPkg\8250\Bin\LAA\RELEASE\</w:t>
      </w:r>
    </w:p>
    <w:p w14:paraId="073398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QSaharaServer.exe -k -u 4 -s 13:prog_firehose_lite.elf -b C:\Users\146688\Hello3\boot_images\QcomPkg\SocPkg\8250\Bin\LAA\RELEASE\</w:t>
      </w:r>
    </w:p>
    <w:p w14:paraId="616EE5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QSaharaServer.exe -k -u 4 -s 13:prog_firehose_lite.elf -b C:\Users\146688\Hello3\boot_images\QcomPkg\SocPkg\8250\Bin\LAA\RELEASE\</w:t>
      </w:r>
    </w:p>
    <w:p w14:paraId="76639E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66BF89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5D03A3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Read DDI command result</w:t>
      </w:r>
    </w:p>
    <w:p w14:paraId="6FB730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ddr</w:t>
      </w:r>
      <w:proofErr w:type="spellEnd"/>
    </w:p>
    <w:p w14:paraId="61D12C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>: zeros_5sectors.bin</w:t>
      </w:r>
    </w:p>
    <w:p w14:paraId="30A29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64</w:t>
      </w:r>
    </w:p>
    <w:p w14:paraId="683E43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512</w:t>
      </w:r>
    </w:p>
    <w:p w14:paraId="379D91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32E952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['C:\\Users\\146688\\Hello3\\boot_images\\QcomPkg\\Tools\\storage\\fh_loader\\fh_loader.exe', '--port=\\\\.\\COM4', '--convertprogram2read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3C160B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F6AFC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C0ED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6E9F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5654E9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FBBB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4844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129083B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8440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B586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4D1AC8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EE35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91EC2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785AE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1DBB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B6EE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FH_LOADER WAS CALLED EXACTLY LIKE THIS</w:t>
      </w:r>
    </w:p>
    <w:p w14:paraId="7E8E6F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E057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78D3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394F6A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6655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FD4A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36AD19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2CC6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CC4A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29AECF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5F80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BF84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25353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50DB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EF65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 xml:space="preserve">DEBUG:ddi.FlashInterface:18:26:16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41BDEF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1B5D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DC33C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Showing network mappings to allow debugging</w:t>
      </w:r>
    </w:p>
    <w:p w14:paraId="2E8AE8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B4B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5CE6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Looking for file 'zeros_5sectors.bin'</w:t>
      </w:r>
    </w:p>
    <w:p w14:paraId="21F8F7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FE76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09320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74E53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D13C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19C4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2F527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9276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E735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51F538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0DD60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D915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477881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29F1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1CA0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7507D2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39A4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707C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81ECE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6E0E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41DF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60DC10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3441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D2C5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757D32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F9DC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9D39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F15DA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A66A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5D22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46FF8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12BF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4D9C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6AF36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83BD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0BCC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WARNING: Couldn't find the file 'zeros_5sectors.bin', returning NULL</w:t>
      </w:r>
    </w:p>
    <w:p w14:paraId="7AD1A3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BD85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A931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77399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EE5E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A158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D457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CCC4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AB61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55395C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D508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C2C4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149676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F98A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3405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6B528A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B311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B0D7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588A0D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35B2C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1886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432CF9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DCD5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EE01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2F6A66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BFFC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34BA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FE27F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E7EE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B974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F4D6B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B40A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161E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8336E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99C3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F248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181D05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D761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B909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C718F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A930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AAA7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A0E6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F677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53EB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User wants to talk to port '\\.\COM4'</w:t>
      </w:r>
    </w:p>
    <w:p w14:paraId="06C1B2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6C50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693E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ook       0.00000000 seconds to open port</w:t>
      </w:r>
    </w:p>
    <w:p w14:paraId="4FEFE5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8A13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2D65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Sorting TAGS to ensure order is &lt;configure&gt;,&lt;erase&gt;, others, &lt;patch&gt;,&lt;power&gt;</w:t>
      </w:r>
    </w:p>
    <w:p w14:paraId="4151714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A4F0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AC68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Sending &lt;configure&gt;</w:t>
      </w:r>
    </w:p>
    <w:p w14:paraId="6C727F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2DE6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EF97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F9867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A6E04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F6BC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Binary build date: Jan  5 2022 @ 10:46:14'</w:t>
      </w:r>
    </w:p>
    <w:p w14:paraId="14C037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A51A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0783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D261E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56C5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E599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Binary build date: Jan  5 2022 @ 10:46:14</w:t>
      </w:r>
    </w:p>
    <w:p w14:paraId="2A6374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491B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BD07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'</w:t>
      </w:r>
    </w:p>
    <w:p w14:paraId="448BCB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D2CD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100C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207F3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B433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3012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Chip serial </w:t>
      </w:r>
      <w:proofErr w:type="spellStart"/>
      <w:r w:rsidRPr="00223040">
        <w:rPr>
          <w:sz w:val="24"/>
          <w:szCs w:val="24"/>
        </w:rPr>
        <w:t>num</w:t>
      </w:r>
      <w:proofErr w:type="spellEnd"/>
      <w:r w:rsidRPr="00223040">
        <w:rPr>
          <w:sz w:val="24"/>
          <w:szCs w:val="24"/>
        </w:rPr>
        <w:t>: 1004633579 (0x3be17deb)'</w:t>
      </w:r>
    </w:p>
    <w:p w14:paraId="460DE7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3237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8D9F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E8855B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2C63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F18D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Supported Functions (15):'</w:t>
      </w:r>
    </w:p>
    <w:p w14:paraId="6F4CC0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CF22B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F73F3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E93B7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4B2C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EA46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program'</w:t>
      </w:r>
    </w:p>
    <w:p w14:paraId="33E4EF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908D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9F547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0C91B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792D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C9FB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read'</w:t>
      </w:r>
    </w:p>
    <w:p w14:paraId="6E2914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BE10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9C5F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902FB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1B4B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2B1D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nop</w:t>
      </w:r>
      <w:proofErr w:type="spellEnd"/>
      <w:r w:rsidRPr="00223040">
        <w:rPr>
          <w:sz w:val="24"/>
          <w:szCs w:val="24"/>
        </w:rPr>
        <w:t>'</w:t>
      </w:r>
    </w:p>
    <w:p w14:paraId="42813C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0EE8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035A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2F28B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A551C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3ECB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patch'</w:t>
      </w:r>
    </w:p>
    <w:p w14:paraId="5DD2CC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11AA4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62A24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AF6E5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D974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44BE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configure'</w:t>
      </w:r>
    </w:p>
    <w:p w14:paraId="6CCE3D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4F26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7774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0923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C1B2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D8A9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setbootablestoragedrive</w:t>
      </w:r>
      <w:proofErr w:type="spellEnd"/>
      <w:r w:rsidRPr="00223040">
        <w:rPr>
          <w:sz w:val="24"/>
          <w:szCs w:val="24"/>
        </w:rPr>
        <w:t>'</w:t>
      </w:r>
    </w:p>
    <w:p w14:paraId="5CAC17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DAAC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24BE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10A57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A335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3810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erase'</w:t>
      </w:r>
    </w:p>
    <w:p w14:paraId="14C9EE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EF9F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BD84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1C444C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8D9D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BD8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power'</w:t>
      </w:r>
    </w:p>
    <w:p w14:paraId="018EE1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1611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A6F2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15CA5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A03E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7774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firmwarewrite</w:t>
      </w:r>
      <w:proofErr w:type="spellEnd"/>
      <w:r w:rsidRPr="00223040">
        <w:rPr>
          <w:sz w:val="24"/>
          <w:szCs w:val="24"/>
        </w:rPr>
        <w:t>'</w:t>
      </w:r>
    </w:p>
    <w:p w14:paraId="3A409B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5B269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8A0A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B875F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B209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2AB6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getstorageinfo</w:t>
      </w:r>
      <w:proofErr w:type="spellEnd"/>
      <w:r w:rsidRPr="00223040">
        <w:rPr>
          <w:sz w:val="24"/>
          <w:szCs w:val="24"/>
        </w:rPr>
        <w:t>'</w:t>
      </w:r>
    </w:p>
    <w:p w14:paraId="737472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A34A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5DCC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566F4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890D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E46C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benchmark'</w:t>
      </w:r>
    </w:p>
    <w:p w14:paraId="69BBF4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191B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82FB9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AA787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DC42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DE10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emmc</w:t>
      </w:r>
      <w:proofErr w:type="spellEnd"/>
      <w:r w:rsidRPr="00223040">
        <w:rPr>
          <w:sz w:val="24"/>
          <w:szCs w:val="24"/>
        </w:rPr>
        <w:t>'</w:t>
      </w:r>
    </w:p>
    <w:p w14:paraId="3816E7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39AD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CB72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1B2F6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00B4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018DC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</w:t>
      </w:r>
    </w:p>
    <w:p w14:paraId="29B384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DD6E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F5BB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700FE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295D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E1B3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TARGET SAID: 'INFO: </w:t>
      </w:r>
      <w:proofErr w:type="spellStart"/>
      <w:r w:rsidRPr="00223040">
        <w:rPr>
          <w:sz w:val="24"/>
          <w:szCs w:val="24"/>
        </w:rPr>
        <w:t>fixgpt</w:t>
      </w:r>
      <w:proofErr w:type="spellEnd"/>
      <w:r w:rsidRPr="00223040">
        <w:rPr>
          <w:sz w:val="24"/>
          <w:szCs w:val="24"/>
        </w:rPr>
        <w:t>'</w:t>
      </w:r>
    </w:p>
    <w:p w14:paraId="2C22F2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A387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954E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3C7FF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FEAE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6627A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getsha256digest'</w:t>
      </w:r>
    </w:p>
    <w:p w14:paraId="3A9FCC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0C93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8940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F65B5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8C23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3245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End of supported functions 15'</w:t>
      </w:r>
    </w:p>
    <w:p w14:paraId="1BEEB2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A95F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AFC9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F42BB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C440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FE451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Calling handler for configure'</w:t>
      </w:r>
    </w:p>
    <w:p w14:paraId="2E1C55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AD3D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22EF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0DDA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427F2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1538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Storage type set to value UFS'</w:t>
      </w:r>
    </w:p>
    <w:p w14:paraId="7E9597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1A54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1ECC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BEEB4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9D0A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EB699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 xml:space="preserve">DEBUG:ddi.FlashInterface:18:26:16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1F8A93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3DCF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533C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223EF5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3507B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75A4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645A63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2C762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BED7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returned NAK for your &lt;configure&gt; but it does not seem to be an error. This is ok, fh_loader.exe attributes updated</w:t>
      </w:r>
    </w:p>
    <w:p w14:paraId="7A9DF2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7018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6293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In </w:t>
      </w:r>
      <w:proofErr w:type="spellStart"/>
      <w:r w:rsidRPr="00223040">
        <w:rPr>
          <w:sz w:val="24"/>
          <w:szCs w:val="24"/>
        </w:rPr>
        <w:t>handleRead</w:t>
      </w:r>
      <w:proofErr w:type="spellEnd"/>
      <w:r w:rsidRPr="00223040">
        <w:rPr>
          <w:sz w:val="24"/>
          <w:szCs w:val="24"/>
        </w:rPr>
        <w:t>('zeros_5sectors.bin')</w:t>
      </w:r>
    </w:p>
    <w:p w14:paraId="1873B6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0CFE3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49FC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Looking for file 'zeros_5sectors.bin'</w:t>
      </w:r>
    </w:p>
    <w:p w14:paraId="2A3417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65B0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2B27F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B702E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A8FC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E050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9A8A9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7191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DDF98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266DFC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5F4DC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B8AB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646D87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922A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81FB6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590098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9595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9335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06EEC5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2699F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21AE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1128DF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42E2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F8F4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6820E6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C92A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70FD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1356F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B9A8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7126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A162F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E8BC1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8583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01CAB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2590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32AC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WARNING: Couldn't find the file 'zeros_5sectors.bin', returning NULL</w:t>
      </w:r>
    </w:p>
    <w:p w14:paraId="36E301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FF32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4833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</w:t>
      </w:r>
    </w:p>
    <w:p w14:paraId="3DCFCF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F8ED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C515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&lt;read&gt; (2048.0KB) 512 sectors from location 64 FILE: 'zeros_5sectors.bin'</w:t>
      </w:r>
    </w:p>
    <w:p w14:paraId="685663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C724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D869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</w:t>
      </w:r>
    </w:p>
    <w:p w14:paraId="553D38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4134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37913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8A3F3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FA77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B4CD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TARGET SAID: 'INFO: Calling handler for read'</w:t>
      </w:r>
    </w:p>
    <w:p w14:paraId="34BB80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496E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1FE8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82DB5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3020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58F5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Overall to target  0.015 seconds (133.33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2C8FD3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C94C0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7548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</w:t>
      </w:r>
    </w:p>
    <w:p w14:paraId="24AE379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65B9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81BA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 SUCCESS =========================</w:t>
      </w:r>
    </w:p>
    <w:p w14:paraId="4A976A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CB55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A45B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</w:t>
      </w:r>
    </w:p>
    <w:p w14:paraId="2DDEB2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4D4C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899C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376BD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480C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17D3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D60E9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1002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3481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=======</w:t>
      </w:r>
    </w:p>
    <w:p w14:paraId="59F8A9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5F13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85810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Files used and their paths</w:t>
      </w:r>
    </w:p>
    <w:p w14:paraId="3379B1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B46A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59F8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  1 'C:\QUALCOMM\QDUTT\DDI\QCS8250_LP5_ufs_standardMode\port_trace.txt'</w:t>
      </w:r>
    </w:p>
    <w:p w14:paraId="5EA44F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9DEF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F269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  2 'C:\QUALCOMM\QDUTT\DDI\QCS8250_LP5_ufs_standardMode\zeros_5sectors.bin'</w:t>
      </w:r>
    </w:p>
    <w:p w14:paraId="608F1D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D043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B26B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D6A39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E5974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E9A5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F2C79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798C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9004E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847B9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C156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1C52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429137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A19B2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CAEE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5811B94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2221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7D63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3AFE5D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56B2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0E71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B463C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27CD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092A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60846D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AE731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830A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536306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408B8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362F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18EC3F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D7C98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5ACA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A49E1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1E33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BD0E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4EB9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D6E1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7A5C5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=======</w:t>
      </w:r>
    </w:p>
    <w:p w14:paraId="4A2D8AC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A88D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4CB32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NOTE: There were WARNINGS!! Repeated here, but please see log for more detail</w:t>
      </w:r>
    </w:p>
    <w:p w14:paraId="5030F25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8266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9928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zeros_5sectors.bin', returning NULL</w:t>
      </w:r>
    </w:p>
    <w:p w14:paraId="00CEDB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B27C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6307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but file only has 51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1AC14E4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17EE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B2CDA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4E3EF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D50C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5169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769D4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3FBF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9D9A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Couldn't</w:t>
      </w:r>
      <w:proofErr w:type="spellEnd"/>
      <w:r w:rsidRPr="00223040">
        <w:rPr>
          <w:sz w:val="24"/>
          <w:szCs w:val="24"/>
        </w:rPr>
        <w:t xml:space="preserve"> find the file 'zeros_5sectors.bin', returning NULL</w:t>
      </w:r>
    </w:p>
    <w:p w14:paraId="721172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4749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E5A1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2250C2C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770E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7B1D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F4DEB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38CC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1C09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B6162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B1EB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2AA0C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21096E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B927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2B5B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==============================================================</w:t>
      </w:r>
    </w:p>
    <w:p w14:paraId="717AA1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73EFD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C5E9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     _             (done)</w:t>
      </w:r>
    </w:p>
    <w:p w14:paraId="08951C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8948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AB6B3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    | |                 </w:t>
      </w:r>
    </w:p>
    <w:p w14:paraId="5B7733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0C34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538B00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  __| | ___  _ __   ___ </w:t>
      </w:r>
    </w:p>
    <w:p w14:paraId="0701D93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C6C9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2B1B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 / _` |/ _ \| '_ \ / _ \</w:t>
      </w:r>
    </w:p>
    <w:p w14:paraId="6CF67B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D40F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554D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| (_| | (_) | | | |  __/</w:t>
      </w:r>
    </w:p>
    <w:p w14:paraId="46DC8A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82E3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673A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 \__,_|\___/|_| |_|\___|</w:t>
      </w:r>
    </w:p>
    <w:p w14:paraId="15B1A1B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346CD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3F8DC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6: INFO: {All Finished Successfully}</w:t>
      </w:r>
    </w:p>
    <w:p w14:paraId="5A9657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2DFA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E870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4B712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2A393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E269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6: INFO: Overall to target  0.297 seconds (6.73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0E3AAF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0177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3FF8B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C695E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734A47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9782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7153075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6A54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352C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94E43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F2EA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1C56F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A81ED5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C405F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9106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157BAF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C01B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E737B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500DE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5091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E668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0A3528F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lastRenderedPageBreak/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3471F6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convertprogram2read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zeros_5sectors.bin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64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3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51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2FB4A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4D5BFD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read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ddr</w:t>
      </w:r>
      <w:proofErr w:type="spellEnd"/>
      <w:r w:rsidRPr="00223040">
        <w:rPr>
          <w:sz w:val="24"/>
          <w:szCs w:val="24"/>
        </w:rPr>
        <w:t xml:space="preserve"> partition from device at C:\QUALCOMM\QDUTT\DDI\QCS8250_LP5_ufs_standardMode\zeros_5sectors.bin</w:t>
      </w:r>
    </w:p>
    <w:p w14:paraId="5D1C9E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partition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_a</w:t>
      </w:r>
      <w:proofErr w:type="spellEnd"/>
    </w:p>
    <w:p w14:paraId="2DFCCF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filename</w:t>
      </w:r>
      <w:proofErr w:type="spellEnd"/>
      <w:r w:rsidRPr="00223040">
        <w:rPr>
          <w:sz w:val="24"/>
          <w:szCs w:val="24"/>
        </w:rPr>
        <w:t xml:space="preserve">: </w:t>
      </w:r>
      <w:proofErr w:type="spellStart"/>
      <w:r w:rsidRPr="00223040">
        <w:rPr>
          <w:sz w:val="24"/>
          <w:szCs w:val="24"/>
        </w:rPr>
        <w:t>xbl_config.elf</w:t>
      </w:r>
      <w:proofErr w:type="spellEnd"/>
    </w:p>
    <w:p w14:paraId="56B85BB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start_sector</w:t>
      </w:r>
      <w:proofErr w:type="spellEnd"/>
      <w:r w:rsidRPr="00223040">
        <w:rPr>
          <w:sz w:val="24"/>
          <w:szCs w:val="24"/>
        </w:rPr>
        <w:t>: 902</w:t>
      </w:r>
    </w:p>
    <w:p w14:paraId="79A27D7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um_sectors</w:t>
      </w:r>
      <w:proofErr w:type="spellEnd"/>
      <w:r w:rsidRPr="00223040">
        <w:rPr>
          <w:sz w:val="24"/>
          <w:szCs w:val="24"/>
        </w:rPr>
        <w:t>: 32</w:t>
      </w:r>
    </w:p>
    <w:p w14:paraId="69B391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.FlashInterface</w:t>
      </w:r>
      <w:proofErr w:type="spellEnd"/>
      <w:r w:rsidRPr="00223040">
        <w:rPr>
          <w:sz w:val="24"/>
          <w:szCs w:val="24"/>
        </w:rPr>
        <w:t xml:space="preserve">: Running </w:t>
      </w:r>
      <w:proofErr w:type="spellStart"/>
      <w:r w:rsidRPr="00223040">
        <w:rPr>
          <w:sz w:val="24"/>
          <w:szCs w:val="24"/>
        </w:rPr>
        <w:t>cmd</w:t>
      </w:r>
      <w:proofErr w:type="spellEnd"/>
      <w:r w:rsidRPr="00223040">
        <w:rPr>
          <w:sz w:val="24"/>
          <w:szCs w:val="24"/>
        </w:rPr>
        <w:t>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28D065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['C:\\Users\\146688\\Hello3\\boot_images\\QcomPkg\\Tools\\storage\\fh_loader\\fh_loader.exe', '--port=\\\\.\\COM4', '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, '--search_path=C:\\QUALCOMM\\QDUTT\\DDI\\QCS8250_LP5_ufs_standardMode', '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', '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', '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>', '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', '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]</w:t>
      </w:r>
    </w:p>
    <w:p w14:paraId="5DCC3DE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D60456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6FA07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6B84A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ase</w:t>
      </w:r>
      <w:proofErr w:type="spellEnd"/>
      <w:r w:rsidRPr="00223040">
        <w:rPr>
          <w:sz w:val="24"/>
          <w:szCs w:val="24"/>
        </w:rPr>
        <w:t xml:space="preserve"> Version: 19.06.10.18.44</w:t>
      </w:r>
    </w:p>
    <w:p w14:paraId="01530DD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FCD57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3AD6E6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Binary</w:t>
      </w:r>
      <w:proofErr w:type="spellEnd"/>
      <w:r w:rsidRPr="00223040">
        <w:rPr>
          <w:sz w:val="24"/>
          <w:szCs w:val="24"/>
        </w:rPr>
        <w:t xml:space="preserve"> build date: Jun 10 2019 @ 18:44:32</w:t>
      </w:r>
    </w:p>
    <w:p w14:paraId="6A466B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70F1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E43F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Incremental</w:t>
      </w:r>
      <w:proofErr w:type="spellEnd"/>
      <w:r w:rsidRPr="00223040">
        <w:rPr>
          <w:sz w:val="24"/>
          <w:szCs w:val="24"/>
        </w:rPr>
        <w:t xml:space="preserve"> Build version: 19.06.10.18.44.32</w:t>
      </w:r>
    </w:p>
    <w:p w14:paraId="2A993C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5C59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E5C4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3A80B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FB7245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FA3B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6:17: INFO: FH_LOADER WAS CALLED EXACTLY LIKE THIS</w:t>
      </w:r>
    </w:p>
    <w:p w14:paraId="70CF3C6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D14C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6D91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594DB0C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745D5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2D3A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 xml:space="preserve"> </w:t>
      </w:r>
    </w:p>
    <w:p w14:paraId="1484CA3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2393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DEF1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************************************************</w:t>
      </w:r>
    </w:p>
    <w:p w14:paraId="454F8C9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D4E5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6D16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7D104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FF5FB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ACE7F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Current working </w:t>
      </w:r>
      <w:proofErr w:type="spellStart"/>
      <w:r w:rsidRPr="00223040">
        <w:rPr>
          <w:sz w:val="24"/>
          <w:szCs w:val="24"/>
        </w:rPr>
        <w:t>dir</w:t>
      </w:r>
      <w:proofErr w:type="spellEnd"/>
      <w:r w:rsidRPr="00223040">
        <w:rPr>
          <w:sz w:val="24"/>
          <w:szCs w:val="24"/>
        </w:rPr>
        <w:t xml:space="preserve"> (</w:t>
      </w:r>
      <w:proofErr w:type="spellStart"/>
      <w:r w:rsidRPr="00223040">
        <w:rPr>
          <w:sz w:val="24"/>
          <w:szCs w:val="24"/>
        </w:rPr>
        <w:t>cwd</w:t>
      </w:r>
      <w:proofErr w:type="spellEnd"/>
      <w:r w:rsidRPr="00223040">
        <w:rPr>
          <w:sz w:val="24"/>
          <w:szCs w:val="24"/>
        </w:rPr>
        <w:t>): C:\QUALCOMM\QDUTT\DDI\QCS8250_LP5_ufs_standardMode\</w:t>
      </w:r>
    </w:p>
    <w:p w14:paraId="48AF09D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EDDC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63BDF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Showing network mappings to allow debugging</w:t>
      </w:r>
    </w:p>
    <w:p w14:paraId="7E1884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FE66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B4B5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0D963F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9AA5B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9D3C67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80556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7219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03E96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FD3C3E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308ED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E47CF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5A0ECA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99CA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406A6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0478DE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33BE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30EEF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2BFE224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A4C31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8237B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4F760F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553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7732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7F35F36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E1B8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74AE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53C8C9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5D6F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94D0D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58F3C8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71DD6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C35DA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B5C9B1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BF5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2E89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AB7BD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4D92A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0FF774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WARNING: User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3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05EC69D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8F55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CDB7B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9A4BD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B0E884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78F2B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00905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7D915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3D01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User wants to talk to port '\\.\COM4'</w:t>
      </w:r>
    </w:p>
    <w:p w14:paraId="151544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68EE1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58315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ook       0.00000000 seconds to open port</w:t>
      </w:r>
    </w:p>
    <w:p w14:paraId="6BDED5D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D1BA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EE3F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6:17: INFO: Sorting TAGS to ensure order is &lt;configure&gt;,&lt;erase&gt;, others, &lt;patch&gt;,&lt;power&gt;</w:t>
      </w:r>
    </w:p>
    <w:p w14:paraId="5EBEA6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F8F6F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27F0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Sending &lt;configure&gt;</w:t>
      </w:r>
    </w:p>
    <w:p w14:paraId="530626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F34AA1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26ED8E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E06EB8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182E8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60B7E6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ARGET SAID: 'INFO: Calling handler for configure'</w:t>
      </w:r>
    </w:p>
    <w:p w14:paraId="5A867FB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FC071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CA7B0A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4DEA25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30C7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576C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ARGET SAID: 'INFO: Storage type set to value UFS'</w:t>
      </w:r>
    </w:p>
    <w:p w14:paraId="1C06BE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EFAF28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C3605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9B58F2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6D64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2C676D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TARGET SAID: 'WARN: NAK: </w:t>
      </w:r>
      <w:proofErr w:type="spellStart"/>
      <w:r w:rsidRPr="00223040">
        <w:rPr>
          <w:sz w:val="24"/>
          <w:szCs w:val="24"/>
        </w:rPr>
        <w:t>MaxPayloadSizeToTargetInBytes</w:t>
      </w:r>
      <w:proofErr w:type="spellEnd"/>
      <w:r w:rsidRPr="00223040">
        <w:rPr>
          <w:sz w:val="24"/>
          <w:szCs w:val="24"/>
        </w:rPr>
        <w:t xml:space="preserve"> sent by host 1048576 larger than supported 16384'</w:t>
      </w:r>
    </w:p>
    <w:p w14:paraId="5540A46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CA41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4527A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</w:t>
      </w:r>
      <w:proofErr w:type="spellStart"/>
      <w:r w:rsidRPr="00223040">
        <w:rPr>
          <w:sz w:val="24"/>
          <w:szCs w:val="24"/>
        </w:rPr>
        <w:t>fh.attrs.MaxPayloadSizeToTargetInBytes</w:t>
      </w:r>
      <w:proofErr w:type="spellEnd"/>
      <w:r w:rsidRPr="00223040">
        <w:rPr>
          <w:sz w:val="24"/>
          <w:szCs w:val="24"/>
        </w:rPr>
        <w:t xml:space="preserve"> = 16384</w:t>
      </w:r>
    </w:p>
    <w:p w14:paraId="2BEEEA5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44A1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2E781B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</w:t>
      </w:r>
      <w:proofErr w:type="spellStart"/>
      <w:r w:rsidRPr="00223040">
        <w:rPr>
          <w:sz w:val="24"/>
          <w:szCs w:val="24"/>
        </w:rPr>
        <w:t>fh.attrs.MaxPayloadSizeToTargetInBytesSupported</w:t>
      </w:r>
      <w:proofErr w:type="spellEnd"/>
      <w:r w:rsidRPr="00223040">
        <w:rPr>
          <w:sz w:val="24"/>
          <w:szCs w:val="24"/>
        </w:rPr>
        <w:t xml:space="preserve"> = 16384</w:t>
      </w:r>
    </w:p>
    <w:p w14:paraId="07A0E1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668A2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73396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arget returned NAK for your &lt;configure&gt; but it does not seem to be an error. This is ok, fh_loader.exe attributes updated</w:t>
      </w:r>
    </w:p>
    <w:p w14:paraId="4207FE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2A969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9DF249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In </w:t>
      </w:r>
      <w:proofErr w:type="spellStart"/>
      <w:r w:rsidRPr="00223040">
        <w:rPr>
          <w:sz w:val="24"/>
          <w:szCs w:val="24"/>
        </w:rPr>
        <w:t>handleProgram</w:t>
      </w:r>
      <w:proofErr w:type="spellEnd"/>
      <w:r w:rsidRPr="00223040">
        <w:rPr>
          <w:sz w:val="24"/>
          <w:szCs w:val="24"/>
        </w:rPr>
        <w:t>(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)</w:t>
      </w:r>
    </w:p>
    <w:p w14:paraId="47AE6C8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8AE47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6B45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Looking for file '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>'</w:t>
      </w:r>
    </w:p>
    <w:p w14:paraId="09860D4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5B054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7E591A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</w:t>
      </w:r>
    </w:p>
    <w:p w14:paraId="76B8F4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D11F4C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4E793B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{&lt;program&gt; FILE: 'C:\QUALCOMM\QDUTT\DDI\QCS8250_LP5_ufs_standardMode\xbl_config.elf'}</w:t>
      </w:r>
    </w:p>
    <w:p w14:paraId="3085CEF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199F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0046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{&lt;program&gt; (128.00 KB) 32 sectors needed at location 902 on LUN 1}</w:t>
      </w:r>
    </w:p>
    <w:p w14:paraId="1860C93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9F6E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57936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</w:t>
      </w:r>
    </w:p>
    <w:p w14:paraId="54134E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BFCEC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6CB71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3AD7A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B9689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EE44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141D33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BDD59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904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ARGET SAID: 'INFO: Calling handler for program'</w:t>
      </w:r>
    </w:p>
    <w:p w14:paraId="45501CA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CEB0D3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06674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D68E7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59BF8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BA679E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Time measurement too small --- Overall to target 0.0 seconds (0Bps)</w:t>
      </w:r>
    </w:p>
    <w:p w14:paraId="2C924E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C9F109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D4C7F3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</w:t>
      </w:r>
    </w:p>
    <w:p w14:paraId="03D50EE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AB965A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57E91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lastRenderedPageBreak/>
        <w:t>DEBUG:ddi.FlashInterface:18:26:17: INFO: =======================================================</w:t>
      </w:r>
    </w:p>
    <w:p w14:paraId="1FAA0BA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B35F3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358A5A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 {SUCCESS} ========================</w:t>
      </w:r>
    </w:p>
    <w:p w14:paraId="598D43E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D9093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3431F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</w:t>
      </w:r>
    </w:p>
    <w:p w14:paraId="1B71FC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12E9EF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95988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EF0E50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09B7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C0748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A8F73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42E36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41A3B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=======</w:t>
      </w:r>
    </w:p>
    <w:p w14:paraId="6C61BC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68DAE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A2244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Files used and their paths</w:t>
      </w:r>
    </w:p>
    <w:p w14:paraId="7C8963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57CF7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BF60F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  1 'C:\QUALCOMM\QDUTT\DDI\QCS8250_LP5_ufs_standardMode\port_trace.txt'</w:t>
      </w:r>
    </w:p>
    <w:p w14:paraId="3DBFC4F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0F9032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BFA09C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  2 'C:\QUALCOMM\QDUTT\DDI\QCS8250_LP5_ufs_standardMode\xbl_config.elf'</w:t>
      </w:r>
    </w:p>
    <w:p w14:paraId="00F441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2566D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B1407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58E0C6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303332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CF41A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57F841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6168A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D0BF4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7FB71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84674D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FC12A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(_)            </w:t>
      </w:r>
    </w:p>
    <w:p w14:paraId="743DFA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E634D6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29D5AF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__      ____ _ _ __ _ __  _ _ __   __ _ </w:t>
      </w:r>
    </w:p>
    <w:p w14:paraId="08C90A3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9B844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D3ACC9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>\ \ /\ / / _` | '__| '_ \| | '_ \ / _` |</w:t>
      </w:r>
    </w:p>
    <w:p w14:paraId="2398B2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C879C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F594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\ V  </w:t>
      </w:r>
      <w:proofErr w:type="spellStart"/>
      <w:r w:rsidRPr="00223040">
        <w:rPr>
          <w:sz w:val="24"/>
          <w:szCs w:val="24"/>
        </w:rPr>
        <w:t>V</w:t>
      </w:r>
      <w:proofErr w:type="spellEnd"/>
      <w:r w:rsidRPr="00223040">
        <w:rPr>
          <w:sz w:val="24"/>
          <w:szCs w:val="24"/>
        </w:rPr>
        <w:t xml:space="preserve"> / (_| | |  | | | | | | | | (_| |</w:t>
      </w:r>
    </w:p>
    <w:p w14:paraId="33F4463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44EC2F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C9AA77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\_/\_/ \__,_|_|  |_| |_|_|_| |_|\__, |</w:t>
      </w:r>
    </w:p>
    <w:p w14:paraId="3D357D9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41683D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ECD07F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 __/ |</w:t>
      </w:r>
    </w:p>
    <w:p w14:paraId="482122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B6F99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8925A3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  <w:r w:rsidRPr="00223040">
        <w:rPr>
          <w:sz w:val="24"/>
          <w:szCs w:val="24"/>
        </w:rPr>
        <w:tab/>
        <w:t xml:space="preserve">                                  |___/ </w:t>
      </w:r>
    </w:p>
    <w:p w14:paraId="3A472E4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19CD97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94E5A2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7C73DB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E57A6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795EB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198AE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D8139D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1944C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=======</w:t>
      </w:r>
    </w:p>
    <w:p w14:paraId="295A884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39B7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E43781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NOTE: There were WARNINGS!! Repeated here, but please see log for more detail</w:t>
      </w:r>
    </w:p>
    <w:p w14:paraId="112C19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D62B1F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533A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User</w:t>
      </w:r>
      <w:proofErr w:type="spellEnd"/>
      <w:r w:rsidRPr="00223040">
        <w:rPr>
          <w:sz w:val="24"/>
          <w:szCs w:val="24"/>
        </w:rPr>
        <w:t xml:space="preserve"> specified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but file only has 32 sectors. **Ignoring --</w:t>
      </w:r>
      <w:proofErr w:type="spellStart"/>
      <w:r w:rsidRPr="00223040">
        <w:rPr>
          <w:sz w:val="24"/>
          <w:szCs w:val="24"/>
        </w:rPr>
        <w:t>num_sectors</w:t>
      </w:r>
      <w:proofErr w:type="spellEnd"/>
    </w:p>
    <w:p w14:paraId="63CD36C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9FA5F4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525429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52BB02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79607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877AB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lastRenderedPageBreak/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6B5607E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1F54CA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89610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NOTE</w:t>
      </w:r>
      <w:proofErr w:type="spellEnd"/>
      <w:r w:rsidRPr="00223040">
        <w:rPr>
          <w:sz w:val="24"/>
          <w:szCs w:val="24"/>
        </w:rPr>
        <w:t>: There were WARNINGS!! Repeated above, but please see log for more detail</w:t>
      </w:r>
    </w:p>
    <w:p w14:paraId="5E7A985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35D222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6F397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20321C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A0A835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5EAA5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D6C6ED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ABA2C8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34B8F0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03E4980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4BC261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10D181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==============================================================</w:t>
      </w:r>
    </w:p>
    <w:p w14:paraId="73A821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E611F5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EFD0EC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     _             (done)</w:t>
      </w:r>
    </w:p>
    <w:p w14:paraId="14257B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D2D840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2F955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    | |                 </w:t>
      </w:r>
    </w:p>
    <w:p w14:paraId="7CF5647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A80909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1386305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  __| | ___  _ __   ___ </w:t>
      </w:r>
    </w:p>
    <w:p w14:paraId="6D1C27D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B3BB96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D4508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 / _` |/ _ \| '_ \ / _ \</w:t>
      </w:r>
    </w:p>
    <w:p w14:paraId="6C31FBD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C610D2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243271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| (_| | (_) | | | |  __/</w:t>
      </w:r>
    </w:p>
    <w:p w14:paraId="5498182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3EF8CB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BDB450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 \__,_|\___/|_| |_|\___|</w:t>
      </w:r>
    </w:p>
    <w:p w14:paraId="69E2E2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5F33F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DB1983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>DEBUG:ddi.FlashInterface:18:26:17: INFO: {All Finished Successfully}</w:t>
      </w:r>
    </w:p>
    <w:p w14:paraId="400E0AB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36E7D0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0BF1F2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75BEC08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F1A078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4A0D93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r w:rsidRPr="00223040">
        <w:rPr>
          <w:sz w:val="24"/>
          <w:szCs w:val="24"/>
        </w:rPr>
        <w:t xml:space="preserve">DEBUG:ddi.FlashInterface:18:26:17: INFO: Overall to target  0.094 seconds (1.33 </w:t>
      </w:r>
      <w:proofErr w:type="spellStart"/>
      <w:r w:rsidRPr="00223040">
        <w:rPr>
          <w:sz w:val="24"/>
          <w:szCs w:val="24"/>
        </w:rPr>
        <w:t>MBps</w:t>
      </w:r>
      <w:proofErr w:type="spellEnd"/>
      <w:r w:rsidRPr="00223040">
        <w:rPr>
          <w:sz w:val="24"/>
          <w:szCs w:val="24"/>
        </w:rPr>
        <w:t>)</w:t>
      </w:r>
    </w:p>
    <w:p w14:paraId="31EE2E3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BA960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1619A1F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9703FB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06684D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804558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Writing</w:t>
      </w:r>
      <w:proofErr w:type="spellEnd"/>
      <w:r w:rsidRPr="00223040">
        <w:rPr>
          <w:sz w:val="24"/>
          <w:szCs w:val="24"/>
        </w:rPr>
        <w:t xml:space="preserve"> log to 'C:\QUALCOMM\QDUTT\DDI\QCS8250_LP5_ufs_standardMode\port_trace.txt', might take a minute</w:t>
      </w:r>
    </w:p>
    <w:p w14:paraId="0248FE6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952C37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7224DE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4553EA91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4A13794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6821456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3F5A84E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F7076B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7887B680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:Log</w:t>
      </w:r>
      <w:proofErr w:type="spellEnd"/>
      <w:r w:rsidRPr="00223040">
        <w:rPr>
          <w:sz w:val="24"/>
          <w:szCs w:val="24"/>
        </w:rPr>
        <w:t xml:space="preserve"> is 'C:\QUALCOMM\QDUTT\DDI\QCS8250_LP5_ufs_standardMode\port_trace.txt'</w:t>
      </w:r>
    </w:p>
    <w:p w14:paraId="0EA9AD0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0971532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5B8F9C04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</w:t>
      </w:r>
    </w:p>
    <w:p w14:paraId="1E5F728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2F611CA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</w:p>
    <w:p w14:paraId="3B95B6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1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9850396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2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7EE778F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popo3: C:\Users\146688\Hello3\boot_images\QcomPkg\Tools\storage\fh_loader\fh_loader.exe --port=\\.\COM4 --</w:t>
      </w:r>
      <w:proofErr w:type="spellStart"/>
      <w:r w:rsidRPr="00223040">
        <w:rPr>
          <w:sz w:val="24"/>
          <w:szCs w:val="24"/>
        </w:rPr>
        <w:t>sendimag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xbl_config.elf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search_path</w:t>
      </w:r>
      <w:proofErr w:type="spellEnd"/>
      <w:r w:rsidRPr="00223040">
        <w:rPr>
          <w:sz w:val="24"/>
          <w:szCs w:val="24"/>
        </w:rPr>
        <w:t>=C:\QUALCOMM\QDUTT\DDI\QCS8250_LP5_ufs_standar</w:t>
      </w:r>
      <w:r w:rsidRPr="00223040">
        <w:rPr>
          <w:sz w:val="24"/>
          <w:szCs w:val="24"/>
        </w:rPr>
        <w:lastRenderedPageBreak/>
        <w:t>dMode --</w:t>
      </w:r>
      <w:proofErr w:type="spellStart"/>
      <w:r w:rsidRPr="00223040">
        <w:rPr>
          <w:sz w:val="24"/>
          <w:szCs w:val="24"/>
        </w:rPr>
        <w:t>start_sector</w:t>
      </w:r>
      <w:proofErr w:type="spellEnd"/>
      <w:r w:rsidRPr="00223040">
        <w:rPr>
          <w:sz w:val="24"/>
          <w:szCs w:val="24"/>
        </w:rPr>
        <w:t>=902 --</w:t>
      </w:r>
      <w:proofErr w:type="spellStart"/>
      <w:r w:rsidRPr="00223040">
        <w:rPr>
          <w:sz w:val="24"/>
          <w:szCs w:val="24"/>
        </w:rPr>
        <w:t>lun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num_sectors</w:t>
      </w:r>
      <w:proofErr w:type="spellEnd"/>
      <w:r w:rsidRPr="00223040">
        <w:rPr>
          <w:sz w:val="24"/>
          <w:szCs w:val="24"/>
        </w:rPr>
        <w:t>=32 --</w:t>
      </w:r>
      <w:proofErr w:type="spellStart"/>
      <w:r w:rsidRPr="00223040">
        <w:rPr>
          <w:sz w:val="24"/>
          <w:szCs w:val="24"/>
        </w:rPr>
        <w:t>noprompt</w:t>
      </w:r>
      <w:proofErr w:type="spellEnd"/>
      <w:r w:rsidRPr="00223040">
        <w:rPr>
          <w:sz w:val="24"/>
          <w:szCs w:val="24"/>
        </w:rPr>
        <w:t xml:space="preserve"> --</w:t>
      </w:r>
      <w:proofErr w:type="spellStart"/>
      <w:r w:rsidRPr="00223040">
        <w:rPr>
          <w:sz w:val="24"/>
          <w:szCs w:val="24"/>
        </w:rPr>
        <w:t>zlpawarehost</w:t>
      </w:r>
      <w:proofErr w:type="spellEnd"/>
      <w:r w:rsidRPr="00223040">
        <w:rPr>
          <w:sz w:val="24"/>
          <w:szCs w:val="24"/>
        </w:rPr>
        <w:t>=1 --</w:t>
      </w:r>
      <w:proofErr w:type="spellStart"/>
      <w:r w:rsidRPr="00223040">
        <w:rPr>
          <w:sz w:val="24"/>
          <w:szCs w:val="24"/>
        </w:rPr>
        <w:t>memoryname</w:t>
      </w:r>
      <w:proofErr w:type="spellEnd"/>
      <w:r w:rsidRPr="00223040">
        <w:rPr>
          <w:sz w:val="24"/>
          <w:szCs w:val="24"/>
        </w:rPr>
        <w:t>=</w:t>
      </w:r>
      <w:proofErr w:type="spellStart"/>
      <w:r w:rsidRPr="00223040">
        <w:rPr>
          <w:sz w:val="24"/>
          <w:szCs w:val="24"/>
        </w:rPr>
        <w:t>ufs</w:t>
      </w:r>
      <w:proofErr w:type="spellEnd"/>
    </w:p>
    <w:p w14:paraId="11189617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FlashInterface</w:t>
      </w:r>
      <w:proofErr w:type="spellEnd"/>
      <w:r w:rsidRPr="00223040">
        <w:rPr>
          <w:sz w:val="24"/>
          <w:szCs w:val="24"/>
        </w:rPr>
        <w:t>: Run command successfully</w:t>
      </w:r>
    </w:p>
    <w:p w14:paraId="7742BBA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new</w:t>
      </w:r>
      <w:proofErr w:type="spellEnd"/>
      <w:r w:rsidRPr="00223040">
        <w:rPr>
          <w:sz w:val="24"/>
          <w:szCs w:val="24"/>
        </w:rPr>
        <w:t xml:space="preserve"> </w:t>
      </w:r>
      <w:proofErr w:type="spellStart"/>
      <w:r w:rsidRPr="00223040">
        <w:rPr>
          <w:sz w:val="24"/>
          <w:szCs w:val="24"/>
        </w:rPr>
        <w:t>xbl_config</w:t>
      </w:r>
      <w:proofErr w:type="spellEnd"/>
      <w:r w:rsidRPr="00223040">
        <w:rPr>
          <w:sz w:val="24"/>
          <w:szCs w:val="24"/>
        </w:rPr>
        <w:t xml:space="preserve"> flashed to device</w:t>
      </w:r>
    </w:p>
    <w:p w14:paraId="56260AE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Output</w:t>
      </w:r>
      <w:proofErr w:type="spellEnd"/>
      <w:r w:rsidRPr="00223040">
        <w:rPr>
          <w:sz w:val="24"/>
          <w:szCs w:val="24"/>
        </w:rPr>
        <w:t xml:space="preserve"> Header Size: 8</w:t>
      </w:r>
    </w:p>
    <w:p w14:paraId="0C7DF959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Test Status</w:t>
      </w:r>
    </w:p>
    <w:p w14:paraId="57D3773D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Value</w:t>
      </w:r>
      <w:proofErr w:type="spellEnd"/>
      <w:r w:rsidRPr="00223040">
        <w:rPr>
          <w:sz w:val="24"/>
          <w:szCs w:val="24"/>
        </w:rPr>
        <w:t>: 1</w:t>
      </w:r>
    </w:p>
    <w:p w14:paraId="669249EE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Name</w:t>
      </w:r>
      <w:proofErr w:type="spellEnd"/>
      <w:r w:rsidRPr="00223040">
        <w:rPr>
          <w:sz w:val="24"/>
          <w:szCs w:val="24"/>
        </w:rPr>
        <w:t>: Memory Type</w:t>
      </w:r>
    </w:p>
    <w:p w14:paraId="152B2972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.DDILib:Value</w:t>
      </w:r>
      <w:proofErr w:type="spellEnd"/>
      <w:r w:rsidRPr="00223040">
        <w:rPr>
          <w:sz w:val="24"/>
          <w:szCs w:val="24"/>
        </w:rPr>
        <w:t>: 8</w:t>
      </w:r>
    </w:p>
    <w:p w14:paraId="33E1C92A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test_output.json</w:t>
      </w:r>
      <w:proofErr w:type="spellEnd"/>
      <w:r w:rsidRPr="00223040">
        <w:rPr>
          <w:sz w:val="24"/>
          <w:szCs w:val="24"/>
        </w:rPr>
        <w:t xml:space="preserve"> generated at: C:\QUALCOMM\QDUTT\DDI\QCS8250_LP5_ufs_standardMode\test_output.json</w:t>
      </w:r>
    </w:p>
    <w:p w14:paraId="77EF266C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</w:t>
      </w:r>
    </w:p>
    <w:p w14:paraId="2CA1F918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DEBUG:ddi:end</w:t>
      </w:r>
      <w:proofErr w:type="spellEnd"/>
      <w:r w:rsidRPr="00223040">
        <w:rPr>
          <w:sz w:val="24"/>
          <w:szCs w:val="24"/>
        </w:rPr>
        <w:t xml:space="preserve"> of script: </w:t>
      </w:r>
      <w:proofErr w:type="spellStart"/>
      <w:r w:rsidRPr="00223040">
        <w:rPr>
          <w:sz w:val="24"/>
          <w:szCs w:val="24"/>
        </w:rPr>
        <w:t>argv</w:t>
      </w:r>
      <w:proofErr w:type="spellEnd"/>
      <w:r w:rsidRPr="00223040">
        <w:rPr>
          <w:sz w:val="24"/>
          <w:szCs w:val="24"/>
        </w:rPr>
        <w:t>: %s['C:\\Users\\146688\\Hello3\\boot_images\\QcomPkg\\Tools\\DDI\\ddi.py', '-p', 'C:\\Users\\146688\\Hello3\\boot_images\\QcomPkg\\Tools\\DDI\\ddi_protocol_config.xml', '--target=SM8250', '--flash=</w:t>
      </w:r>
      <w:proofErr w:type="spellStart"/>
      <w:r w:rsidRPr="00223040">
        <w:rPr>
          <w:sz w:val="24"/>
          <w:szCs w:val="24"/>
        </w:rPr>
        <w:t>ufs</w:t>
      </w:r>
      <w:proofErr w:type="spellEnd"/>
      <w:r w:rsidRPr="00223040">
        <w:rPr>
          <w:sz w:val="24"/>
          <w:szCs w:val="24"/>
        </w:rPr>
        <w:t>', '-v', 'DEBUG', '-o', 'C:\\QUALCOMM\\QDUTT\\DDI\\QCS8250_LP5_ufs_standardMode', 'full', '-l', 'C:\\Users\\146688\\Hello3\\boot_images\\QcomPkg\\SocPkg\\8250\\Bin\\LAA\\RELEASE\\prog_firehose_lite.elf', '-x', 'C:\\QUALCOMM\\QDUTT\\DDI\\QCS8250_LP5_ufs_standardMode\\Input\\partition.xml', 'C:\\QUALCOMM\\QDUTT\\DDI\\QCS8250_LP5_ufs_standardMode\\Input\\rawprogram1.xml', 'C:\\QUALCOMM\\QDUTT\\DDI\\QCS8250_LP5_ufs_standardMode\\Input\\rawprogram3.xml', '-t', 'C:\\QUALCOMM\\QDUTT\\DDI\\QCS8250_LP5_ufs_standardMode\\test_config.json', '--port', '4']</w:t>
      </w:r>
    </w:p>
    <w:p w14:paraId="5CDDCAEF" w14:textId="77777777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:output</w:t>
      </w:r>
      <w:proofErr w:type="spellEnd"/>
      <w:r w:rsidRPr="00223040">
        <w:rPr>
          <w:sz w:val="24"/>
          <w:szCs w:val="24"/>
        </w:rPr>
        <w:t xml:space="preserve"> generated at: C:\QUALCOMM\QDUTT\DDI\QCS8250_LP5_ufs_standardMode\run_output</w:t>
      </w:r>
    </w:p>
    <w:p w14:paraId="49852620" w14:textId="43BF1C06" w:rsidR="00223040" w:rsidRPr="00223040" w:rsidRDefault="00223040" w:rsidP="00223040">
      <w:pPr>
        <w:pStyle w:val="ListParagraph"/>
        <w:ind w:left="2160"/>
        <w:rPr>
          <w:sz w:val="24"/>
          <w:szCs w:val="24"/>
        </w:rPr>
      </w:pPr>
      <w:proofErr w:type="spellStart"/>
      <w:r w:rsidRPr="00223040">
        <w:rPr>
          <w:sz w:val="24"/>
          <w:szCs w:val="24"/>
        </w:rPr>
        <w:t>INFO:ddi</w:t>
      </w:r>
      <w:proofErr w:type="spellEnd"/>
      <w:r w:rsidRPr="00223040">
        <w:rPr>
          <w:sz w:val="24"/>
          <w:szCs w:val="24"/>
        </w:rPr>
        <w:t>:----------  Finish DDI command</w:t>
      </w:r>
    </w:p>
    <w:p w14:paraId="77D140F0" w14:textId="77777777" w:rsidR="00223040" w:rsidRPr="00223040" w:rsidRDefault="00223040" w:rsidP="00223040">
      <w:pPr>
        <w:rPr>
          <w:sz w:val="24"/>
          <w:szCs w:val="24"/>
        </w:rPr>
      </w:pPr>
    </w:p>
    <w:p w14:paraId="4C1F8A64" w14:textId="77777777" w:rsidR="00223040" w:rsidRPr="00223040" w:rsidRDefault="00223040" w:rsidP="00223040">
      <w:pPr>
        <w:rPr>
          <w:b/>
          <w:bCs/>
          <w:sz w:val="24"/>
          <w:szCs w:val="24"/>
        </w:rPr>
      </w:pPr>
    </w:p>
    <w:p w14:paraId="03A4DAA4" w14:textId="1DD2873C" w:rsidR="00E54FF1" w:rsidRPr="00A928D7" w:rsidRDefault="00E54FF1" w:rsidP="00E54FF1">
      <w:pPr>
        <w:pStyle w:val="ListParagraph"/>
        <w:rPr>
          <w:b/>
          <w:bCs/>
          <w:sz w:val="32"/>
          <w:szCs w:val="32"/>
        </w:rPr>
      </w:pPr>
    </w:p>
    <w:sectPr w:rsidR="00E54FF1" w:rsidRPr="00A92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24F7" w14:textId="77777777" w:rsidR="00E95AAD" w:rsidRDefault="00E95AAD" w:rsidP="00223040">
      <w:pPr>
        <w:spacing w:after="0" w:line="240" w:lineRule="auto"/>
      </w:pPr>
      <w:r>
        <w:separator/>
      </w:r>
    </w:p>
  </w:endnote>
  <w:endnote w:type="continuationSeparator" w:id="0">
    <w:p w14:paraId="5918153C" w14:textId="77777777" w:rsidR="00E95AAD" w:rsidRDefault="00E95AAD" w:rsidP="002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5E53" w14:textId="77777777" w:rsidR="00E95AAD" w:rsidRDefault="00E95AAD" w:rsidP="00223040">
      <w:pPr>
        <w:spacing w:after="0" w:line="240" w:lineRule="auto"/>
      </w:pPr>
      <w:r>
        <w:separator/>
      </w:r>
    </w:p>
  </w:footnote>
  <w:footnote w:type="continuationSeparator" w:id="0">
    <w:p w14:paraId="628D7FDE" w14:textId="77777777" w:rsidR="00E95AAD" w:rsidRDefault="00E95AAD" w:rsidP="0022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C5E"/>
    <w:multiLevelType w:val="hybridMultilevel"/>
    <w:tmpl w:val="BA109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0C3F"/>
    <w:multiLevelType w:val="hybridMultilevel"/>
    <w:tmpl w:val="FDE8422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98"/>
    <w:rsid w:val="00127E08"/>
    <w:rsid w:val="001C0200"/>
    <w:rsid w:val="00223040"/>
    <w:rsid w:val="00442F54"/>
    <w:rsid w:val="004A5226"/>
    <w:rsid w:val="00967A69"/>
    <w:rsid w:val="009E6C8B"/>
    <w:rsid w:val="009F1E98"/>
    <w:rsid w:val="00A928D7"/>
    <w:rsid w:val="00AE6C3B"/>
    <w:rsid w:val="00BD76BA"/>
    <w:rsid w:val="00BF002D"/>
    <w:rsid w:val="00C04D71"/>
    <w:rsid w:val="00C10264"/>
    <w:rsid w:val="00C550B1"/>
    <w:rsid w:val="00C62247"/>
    <w:rsid w:val="00E54FF1"/>
    <w:rsid w:val="00E95AAD"/>
    <w:rsid w:val="00F2524D"/>
    <w:rsid w:val="00F70DDA"/>
    <w:rsid w:val="00F77B3F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E9FB"/>
  <w15:chartTrackingRefBased/>
  <w15:docId w15:val="{743C2C75-B939-4B53-99C6-ADA60F23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46688\Hello3\QDUTT%20Logs\ddi_debug_log_1642509832%20(Read)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QDUTT%20Logs/ddi_debug_log_1642510515%20(Write)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4AA2-C6AA-4852-8D85-D5C4AE5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0</Pages>
  <Words>33401</Words>
  <Characters>190387</Characters>
  <Application>Microsoft Office Word</Application>
  <DocSecurity>0</DocSecurity>
  <Lines>1586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nawat</dc:creator>
  <cp:keywords/>
  <dc:description/>
  <cp:lastModifiedBy>Kunal Ranawat</cp:lastModifiedBy>
  <cp:revision>7</cp:revision>
  <dcterms:created xsi:type="dcterms:W3CDTF">2022-01-18T13:40:00Z</dcterms:created>
  <dcterms:modified xsi:type="dcterms:W3CDTF">2022-01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1-18T12:58:47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30cb19d0-a0ce-4066-9644-85d8a583a825</vt:lpwstr>
  </property>
  <property fmtid="{D5CDD505-2E9C-101B-9397-08002B2CF9AE}" pid="8" name="MSIP_Label_879e395e-e3b5-421f-8616-70a10f9451af_ContentBits">
    <vt:lpwstr>0</vt:lpwstr>
  </property>
</Properties>
</file>